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BCE96" w14:textId="642ED5D5" w:rsidR="00E1276D" w:rsidRDefault="007A137C" w:rsidP="00E3281B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0FA1168E" w14:textId="77777777" w:rsidR="00E1276D" w:rsidRDefault="00E1276D" w:rsidP="00F80EEB">
      <w:pPr>
        <w:ind w:left="1440"/>
        <w:rPr>
          <w:sz w:val="22"/>
          <w:szCs w:val="22"/>
        </w:rPr>
      </w:pPr>
    </w:p>
    <w:p w14:paraId="31EB09B2" w14:textId="77777777" w:rsidR="00E1276D" w:rsidRDefault="00E1276D" w:rsidP="00E1276D">
      <w:pPr>
        <w:ind w:left="720"/>
        <w:rPr>
          <w:sz w:val="22"/>
          <w:szCs w:val="22"/>
        </w:rPr>
      </w:pPr>
    </w:p>
    <w:p w14:paraId="20DFCFC7" w14:textId="77777777" w:rsidR="00E1276D" w:rsidRDefault="00E1276D" w:rsidP="00E1276D">
      <w:pPr>
        <w:ind w:left="720"/>
        <w:rPr>
          <w:sz w:val="22"/>
          <w:szCs w:val="22"/>
        </w:rPr>
      </w:pPr>
    </w:p>
    <w:p w14:paraId="4532BE2A" w14:textId="77777777" w:rsidR="00E1276D" w:rsidRDefault="00E1276D" w:rsidP="00E1276D">
      <w:pPr>
        <w:ind w:left="720"/>
        <w:rPr>
          <w:sz w:val="22"/>
          <w:szCs w:val="22"/>
        </w:rPr>
      </w:pPr>
    </w:p>
    <w:p w14:paraId="46B625ED" w14:textId="77777777" w:rsidR="00E1276D" w:rsidRDefault="00E1276D" w:rsidP="00E1276D">
      <w:pPr>
        <w:ind w:left="720"/>
        <w:rPr>
          <w:sz w:val="22"/>
          <w:szCs w:val="22"/>
        </w:rPr>
      </w:pPr>
    </w:p>
    <w:p w14:paraId="54D9D8AD" w14:textId="77777777" w:rsidR="00E1276D" w:rsidRDefault="00E1276D" w:rsidP="00E1276D">
      <w:pPr>
        <w:rPr>
          <w:sz w:val="22"/>
          <w:szCs w:val="22"/>
        </w:rPr>
      </w:pPr>
    </w:p>
    <w:p w14:paraId="445A4E0C" w14:textId="77777777" w:rsidR="00E1276D" w:rsidRDefault="00E1276D" w:rsidP="00E1276D">
      <w:pPr>
        <w:rPr>
          <w:sz w:val="22"/>
          <w:szCs w:val="22"/>
        </w:rPr>
      </w:pPr>
    </w:p>
    <w:p w14:paraId="5770FD19" w14:textId="77777777" w:rsidR="00E1276D" w:rsidRDefault="00E1276D" w:rsidP="00E1276D">
      <w:pPr>
        <w:rPr>
          <w:sz w:val="22"/>
          <w:szCs w:val="22"/>
        </w:rPr>
      </w:pPr>
    </w:p>
    <w:p w14:paraId="24AA80A6" w14:textId="77777777" w:rsidR="00E1276D" w:rsidRDefault="00E1276D" w:rsidP="00F80EEB">
      <w:pPr>
        <w:jc w:val="center"/>
        <w:rPr>
          <w:b/>
          <w:sz w:val="56"/>
          <w:szCs w:val="56"/>
          <w:u w:val="single"/>
        </w:rPr>
      </w:pPr>
      <w:proofErr w:type="gramStart"/>
      <w:r>
        <w:rPr>
          <w:b/>
          <w:sz w:val="56"/>
          <w:szCs w:val="56"/>
          <w:u w:val="single"/>
        </w:rPr>
        <w:t>THE  EXCITING</w:t>
      </w:r>
      <w:proofErr w:type="gramEnd"/>
      <w:r>
        <w:rPr>
          <w:b/>
          <w:sz w:val="56"/>
          <w:szCs w:val="56"/>
          <w:u w:val="single"/>
        </w:rPr>
        <w:t xml:space="preserve">  UNIVERSE</w:t>
      </w:r>
    </w:p>
    <w:p w14:paraId="3C162E9B" w14:textId="77777777" w:rsidR="00E1276D" w:rsidRDefault="00374924" w:rsidP="00374924">
      <w:pPr>
        <w:jc w:val="center"/>
        <w:rPr>
          <w:b/>
          <w:sz w:val="56"/>
          <w:szCs w:val="56"/>
          <w:u w:val="single"/>
        </w:rPr>
      </w:pPr>
      <w:r w:rsidRPr="00374924">
        <w:rPr>
          <w:b/>
          <w:sz w:val="56"/>
          <w:szCs w:val="56"/>
        </w:rPr>
        <w:t xml:space="preserve">      </w:t>
      </w:r>
      <w:proofErr w:type="gramStart"/>
      <w:r w:rsidR="00E1276D">
        <w:rPr>
          <w:b/>
          <w:sz w:val="56"/>
          <w:szCs w:val="56"/>
          <w:u w:val="single"/>
        </w:rPr>
        <w:t>OF  SUPER</w:t>
      </w:r>
      <w:proofErr w:type="gramEnd"/>
      <w:r w:rsidR="00E1276D">
        <w:rPr>
          <w:b/>
          <w:sz w:val="56"/>
          <w:szCs w:val="56"/>
          <w:u w:val="single"/>
        </w:rPr>
        <w:t xml:space="preserve">  LARGE  NUMBERS!</w:t>
      </w:r>
      <w:r w:rsidR="00F80EEB">
        <w:rPr>
          <w:b/>
          <w:sz w:val="56"/>
          <w:szCs w:val="56"/>
          <w:u w:val="single"/>
        </w:rPr>
        <w:t>!!</w:t>
      </w:r>
    </w:p>
    <w:p w14:paraId="3A06C308" w14:textId="77777777" w:rsidR="00E1276D" w:rsidRDefault="00E1276D" w:rsidP="00E1276D">
      <w:pPr>
        <w:ind w:left="720" w:firstLine="720"/>
        <w:rPr>
          <w:b/>
          <w:sz w:val="56"/>
          <w:szCs w:val="56"/>
          <w:u w:val="single"/>
        </w:rPr>
      </w:pPr>
    </w:p>
    <w:p w14:paraId="3074D1C4" w14:textId="77777777" w:rsidR="00E1276D" w:rsidRDefault="00F80EEB" w:rsidP="00F80EEB">
      <w:pPr>
        <w:rPr>
          <w:b/>
          <w:sz w:val="56"/>
          <w:szCs w:val="56"/>
          <w:u w:val="single"/>
        </w:rPr>
      </w:pPr>
      <w:r w:rsidRPr="00F80EEB">
        <w:rPr>
          <w:sz w:val="56"/>
          <w:szCs w:val="56"/>
        </w:rPr>
        <w:t xml:space="preserve">                      </w:t>
      </w:r>
      <w:proofErr w:type="gramStart"/>
      <w:r w:rsidR="00E1276D">
        <w:rPr>
          <w:b/>
          <w:sz w:val="56"/>
          <w:szCs w:val="56"/>
          <w:u w:val="single"/>
        </w:rPr>
        <w:t>A  BRIEF</w:t>
      </w:r>
      <w:proofErr w:type="gramEnd"/>
      <w:r w:rsidR="00E1276D">
        <w:rPr>
          <w:b/>
          <w:sz w:val="56"/>
          <w:szCs w:val="56"/>
          <w:u w:val="single"/>
        </w:rPr>
        <w:t xml:space="preserve">  REVIEW</w:t>
      </w:r>
    </w:p>
    <w:p w14:paraId="0CA0071A" w14:textId="77777777" w:rsidR="00E1276D" w:rsidRDefault="00E1276D" w:rsidP="00E1276D">
      <w:pPr>
        <w:rPr>
          <w:b/>
          <w:sz w:val="44"/>
          <w:szCs w:val="44"/>
          <w:u w:val="single"/>
        </w:rPr>
      </w:pPr>
    </w:p>
    <w:p w14:paraId="723D1B14" w14:textId="77777777" w:rsidR="00E1276D" w:rsidRDefault="00E1276D" w:rsidP="00E1276D">
      <w:pPr>
        <w:rPr>
          <w:b/>
          <w:sz w:val="44"/>
          <w:szCs w:val="44"/>
          <w:u w:val="single"/>
        </w:rPr>
      </w:pPr>
    </w:p>
    <w:p w14:paraId="2D44B5AB" w14:textId="77777777" w:rsidR="00E1276D" w:rsidRDefault="00E1276D" w:rsidP="00E1276D">
      <w:pPr>
        <w:rPr>
          <w:sz w:val="22"/>
          <w:szCs w:val="22"/>
        </w:rPr>
      </w:pPr>
    </w:p>
    <w:p w14:paraId="3FFA2E13" w14:textId="77777777" w:rsidR="00E1276D" w:rsidRDefault="00E1276D" w:rsidP="00E1276D">
      <w:pPr>
        <w:rPr>
          <w:sz w:val="22"/>
          <w:szCs w:val="22"/>
        </w:rPr>
      </w:pPr>
    </w:p>
    <w:p w14:paraId="7BC65748" w14:textId="77777777" w:rsidR="00E1276D" w:rsidRDefault="00E1276D" w:rsidP="00E1276D">
      <w:pPr>
        <w:rPr>
          <w:sz w:val="22"/>
          <w:szCs w:val="22"/>
        </w:rPr>
      </w:pPr>
    </w:p>
    <w:p w14:paraId="030F50D5" w14:textId="77777777" w:rsidR="00E1276D" w:rsidRDefault="00E1276D" w:rsidP="00E1276D">
      <w:pPr>
        <w:rPr>
          <w:sz w:val="22"/>
          <w:szCs w:val="22"/>
        </w:rPr>
      </w:pPr>
    </w:p>
    <w:p w14:paraId="7D9CAF9A" w14:textId="77777777" w:rsidR="00E1276D" w:rsidRDefault="00E1276D" w:rsidP="00E1276D">
      <w:pPr>
        <w:rPr>
          <w:sz w:val="22"/>
          <w:szCs w:val="22"/>
        </w:rPr>
      </w:pPr>
    </w:p>
    <w:p w14:paraId="7F0997F0" w14:textId="77777777" w:rsidR="00E1276D" w:rsidRDefault="00E1276D" w:rsidP="00E1276D">
      <w:pPr>
        <w:rPr>
          <w:sz w:val="22"/>
          <w:szCs w:val="22"/>
        </w:rPr>
      </w:pPr>
    </w:p>
    <w:p w14:paraId="2E16BFCF" w14:textId="77777777" w:rsidR="00E1276D" w:rsidRDefault="00E1276D" w:rsidP="00E1276D">
      <w:pPr>
        <w:rPr>
          <w:sz w:val="22"/>
          <w:szCs w:val="22"/>
        </w:rPr>
      </w:pPr>
    </w:p>
    <w:p w14:paraId="39C93826" w14:textId="77777777" w:rsidR="00E1276D" w:rsidRDefault="00E1276D" w:rsidP="00E1276D">
      <w:pPr>
        <w:rPr>
          <w:sz w:val="22"/>
          <w:szCs w:val="22"/>
        </w:rPr>
      </w:pPr>
    </w:p>
    <w:p w14:paraId="777BDC5F" w14:textId="77777777" w:rsidR="00E1276D" w:rsidRDefault="00E1276D" w:rsidP="00E1276D">
      <w:pPr>
        <w:rPr>
          <w:sz w:val="22"/>
          <w:szCs w:val="22"/>
        </w:rPr>
      </w:pPr>
    </w:p>
    <w:p w14:paraId="65C22F28" w14:textId="77777777" w:rsidR="00E1276D" w:rsidRDefault="00E1276D" w:rsidP="00E1276D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597FB1A" w14:textId="77777777" w:rsidR="00E1276D" w:rsidRDefault="00E1276D" w:rsidP="00E1276D">
      <w:pPr>
        <w:rPr>
          <w:sz w:val="22"/>
          <w:szCs w:val="22"/>
        </w:rPr>
      </w:pPr>
    </w:p>
    <w:p w14:paraId="12891207" w14:textId="77777777" w:rsidR="00E1276D" w:rsidRDefault="00E1276D" w:rsidP="00E1276D">
      <w:pPr>
        <w:rPr>
          <w:sz w:val="22"/>
          <w:szCs w:val="22"/>
        </w:rPr>
      </w:pPr>
    </w:p>
    <w:p w14:paraId="2F855A81" w14:textId="77777777" w:rsidR="00E1276D" w:rsidRDefault="00E1276D" w:rsidP="00E1276D">
      <w:pPr>
        <w:rPr>
          <w:sz w:val="22"/>
          <w:szCs w:val="22"/>
        </w:rPr>
      </w:pPr>
    </w:p>
    <w:p w14:paraId="29EDD70A" w14:textId="77777777" w:rsidR="00E1276D" w:rsidRDefault="00E1276D" w:rsidP="00E1276D">
      <w:pPr>
        <w:rPr>
          <w:sz w:val="22"/>
          <w:szCs w:val="22"/>
        </w:rPr>
      </w:pPr>
    </w:p>
    <w:p w14:paraId="245F5BBF" w14:textId="77777777" w:rsidR="00E1276D" w:rsidRDefault="00E1276D" w:rsidP="00E1276D">
      <w:pPr>
        <w:rPr>
          <w:sz w:val="22"/>
          <w:szCs w:val="22"/>
        </w:rPr>
      </w:pPr>
    </w:p>
    <w:p w14:paraId="794F824E" w14:textId="77777777" w:rsidR="00E1276D" w:rsidRDefault="00E1276D" w:rsidP="00E1276D">
      <w:pPr>
        <w:rPr>
          <w:sz w:val="22"/>
          <w:szCs w:val="22"/>
        </w:rPr>
      </w:pPr>
    </w:p>
    <w:p w14:paraId="7A46D4F5" w14:textId="77777777" w:rsidR="00E1276D" w:rsidRDefault="00E1276D" w:rsidP="00E1276D">
      <w:pPr>
        <w:rPr>
          <w:sz w:val="22"/>
          <w:szCs w:val="22"/>
        </w:rPr>
      </w:pPr>
    </w:p>
    <w:p w14:paraId="0A64A721" w14:textId="77777777" w:rsidR="00E1276D" w:rsidRDefault="00E1276D" w:rsidP="00E1276D">
      <w:pPr>
        <w:rPr>
          <w:sz w:val="22"/>
          <w:szCs w:val="22"/>
        </w:rPr>
      </w:pPr>
    </w:p>
    <w:p w14:paraId="526C54A9" w14:textId="77777777" w:rsidR="00E1276D" w:rsidRDefault="00E1276D" w:rsidP="00E1276D">
      <w:pPr>
        <w:rPr>
          <w:sz w:val="22"/>
          <w:szCs w:val="22"/>
        </w:rPr>
      </w:pPr>
    </w:p>
    <w:p w14:paraId="20F8AFAA" w14:textId="77777777" w:rsidR="00E1276D" w:rsidRDefault="00E1276D" w:rsidP="00E1276D">
      <w:pPr>
        <w:rPr>
          <w:sz w:val="22"/>
          <w:szCs w:val="22"/>
        </w:rPr>
      </w:pPr>
    </w:p>
    <w:p w14:paraId="7F77BF2E" w14:textId="77777777" w:rsidR="00E1276D" w:rsidRDefault="00E1276D" w:rsidP="00E1276D">
      <w:pPr>
        <w:rPr>
          <w:sz w:val="22"/>
          <w:szCs w:val="22"/>
        </w:rPr>
      </w:pPr>
    </w:p>
    <w:p w14:paraId="2FEE5148" w14:textId="77777777" w:rsidR="00E1276D" w:rsidRDefault="00E1276D" w:rsidP="00E1276D">
      <w:pPr>
        <w:rPr>
          <w:sz w:val="22"/>
          <w:szCs w:val="22"/>
        </w:rPr>
      </w:pPr>
    </w:p>
    <w:p w14:paraId="64B0FD83" w14:textId="77777777" w:rsidR="00E1276D" w:rsidRDefault="00E1276D" w:rsidP="00E1276D">
      <w:pPr>
        <w:rPr>
          <w:sz w:val="22"/>
          <w:szCs w:val="22"/>
        </w:rPr>
      </w:pPr>
    </w:p>
    <w:p w14:paraId="74FA79EE" w14:textId="77777777" w:rsidR="00E1276D" w:rsidRDefault="00E1276D" w:rsidP="00E1276D">
      <w:pPr>
        <w:rPr>
          <w:sz w:val="22"/>
          <w:szCs w:val="22"/>
        </w:rPr>
      </w:pPr>
    </w:p>
    <w:p w14:paraId="48249C84" w14:textId="77777777" w:rsidR="00E1276D" w:rsidRDefault="00E1276D" w:rsidP="00E1276D">
      <w:pPr>
        <w:rPr>
          <w:sz w:val="22"/>
          <w:szCs w:val="22"/>
        </w:rPr>
      </w:pPr>
    </w:p>
    <w:p w14:paraId="3F9553F0" w14:textId="77777777" w:rsidR="00E1276D" w:rsidRDefault="00E1276D" w:rsidP="00E1276D">
      <w:pPr>
        <w:rPr>
          <w:sz w:val="22"/>
          <w:szCs w:val="22"/>
        </w:rPr>
      </w:pPr>
    </w:p>
    <w:p w14:paraId="5EC1EBD0" w14:textId="77777777" w:rsidR="00E1276D" w:rsidRDefault="00E1276D" w:rsidP="00E1276D">
      <w:pPr>
        <w:rPr>
          <w:sz w:val="22"/>
          <w:szCs w:val="22"/>
        </w:rPr>
      </w:pPr>
    </w:p>
    <w:p w14:paraId="50806B4B" w14:textId="77777777" w:rsidR="00E1276D" w:rsidRDefault="00E1276D" w:rsidP="00E1276D">
      <w:pPr>
        <w:rPr>
          <w:sz w:val="22"/>
          <w:szCs w:val="22"/>
        </w:rPr>
      </w:pPr>
    </w:p>
    <w:p w14:paraId="69A10931" w14:textId="77777777" w:rsidR="00E1276D" w:rsidRDefault="00E1276D" w:rsidP="00E1276D">
      <w:pPr>
        <w:rPr>
          <w:sz w:val="32"/>
          <w:szCs w:val="3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973CF">
        <w:rPr>
          <w:sz w:val="32"/>
          <w:szCs w:val="32"/>
        </w:rPr>
        <w:t>David Galilei</w:t>
      </w:r>
      <w:r>
        <w:rPr>
          <w:sz w:val="32"/>
          <w:szCs w:val="32"/>
        </w:rPr>
        <w:t xml:space="preserve"> Natale</w:t>
      </w:r>
    </w:p>
    <w:p w14:paraId="61EA7AAF" w14:textId="77777777" w:rsidR="00E1276D" w:rsidRDefault="00E1276D" w:rsidP="00E1276D">
      <w:pPr>
        <w:rPr>
          <w:sz w:val="32"/>
          <w:szCs w:val="32"/>
        </w:rPr>
      </w:pPr>
    </w:p>
    <w:p w14:paraId="7B717C43" w14:textId="7A7A569E" w:rsidR="00E1276D" w:rsidRDefault="003E0615" w:rsidP="00E1276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02A31">
        <w:rPr>
          <w:sz w:val="32"/>
          <w:szCs w:val="32"/>
        </w:rPr>
        <w:tab/>
      </w:r>
      <w:r w:rsidR="00567491">
        <w:rPr>
          <w:sz w:val="32"/>
          <w:szCs w:val="32"/>
        </w:rPr>
        <w:t>September</w:t>
      </w:r>
      <w:r w:rsidR="00B41124">
        <w:rPr>
          <w:sz w:val="32"/>
          <w:szCs w:val="32"/>
        </w:rPr>
        <w:t xml:space="preserve"> 2024</w:t>
      </w:r>
    </w:p>
    <w:p w14:paraId="4BB91DBC" w14:textId="77777777" w:rsidR="009F3278" w:rsidRDefault="009F3278" w:rsidP="00AC2BFC">
      <w:pPr>
        <w:ind w:left="720"/>
        <w:rPr>
          <w:sz w:val="22"/>
          <w:szCs w:val="22"/>
        </w:rPr>
      </w:pPr>
    </w:p>
    <w:p w14:paraId="17B697D5" w14:textId="77777777" w:rsidR="00A51F74" w:rsidRDefault="00A51F74" w:rsidP="00AC2BFC">
      <w:pPr>
        <w:ind w:left="720"/>
        <w:rPr>
          <w:sz w:val="22"/>
          <w:szCs w:val="22"/>
        </w:rPr>
      </w:pPr>
    </w:p>
    <w:p w14:paraId="52EB7462" w14:textId="77777777" w:rsidR="00A51F74" w:rsidRDefault="00A51F74" w:rsidP="00AC2BFC">
      <w:pPr>
        <w:ind w:left="720"/>
        <w:rPr>
          <w:sz w:val="22"/>
          <w:szCs w:val="22"/>
        </w:rPr>
      </w:pPr>
    </w:p>
    <w:p w14:paraId="2DDCC1AC" w14:textId="77777777" w:rsidR="00A51F74" w:rsidRDefault="00A51F74" w:rsidP="00AC2BFC">
      <w:pPr>
        <w:ind w:left="720"/>
        <w:rPr>
          <w:sz w:val="22"/>
          <w:szCs w:val="22"/>
        </w:rPr>
      </w:pPr>
    </w:p>
    <w:p w14:paraId="08FEB6CF" w14:textId="77777777" w:rsidR="00A51F74" w:rsidRDefault="00A51F74" w:rsidP="00A51F74">
      <w:pPr>
        <w:rPr>
          <w:sz w:val="22"/>
          <w:szCs w:val="22"/>
        </w:rPr>
      </w:pPr>
    </w:p>
    <w:p w14:paraId="2EB7D614" w14:textId="77777777" w:rsidR="004609C2" w:rsidRDefault="004609C2" w:rsidP="00A51F74">
      <w:pPr>
        <w:rPr>
          <w:sz w:val="22"/>
          <w:szCs w:val="22"/>
        </w:rPr>
      </w:pPr>
    </w:p>
    <w:p w14:paraId="5D9C7D8D" w14:textId="77777777" w:rsidR="004609C2" w:rsidRDefault="004609C2" w:rsidP="00A51F74">
      <w:pPr>
        <w:rPr>
          <w:sz w:val="22"/>
          <w:szCs w:val="22"/>
        </w:rPr>
      </w:pPr>
    </w:p>
    <w:p w14:paraId="57898494" w14:textId="77777777" w:rsidR="009F34DD" w:rsidRDefault="009F34DD" w:rsidP="00A51F74">
      <w:pPr>
        <w:rPr>
          <w:sz w:val="22"/>
          <w:szCs w:val="22"/>
        </w:rPr>
      </w:pPr>
    </w:p>
    <w:p w14:paraId="51B0135B" w14:textId="77777777" w:rsidR="009F34DD" w:rsidRDefault="009F34DD" w:rsidP="00A51F74">
      <w:pPr>
        <w:rPr>
          <w:sz w:val="22"/>
          <w:szCs w:val="22"/>
        </w:rPr>
      </w:pPr>
    </w:p>
    <w:p w14:paraId="6AE371FB" w14:textId="77777777" w:rsidR="009F34DD" w:rsidRDefault="009F34DD" w:rsidP="00A51F74">
      <w:pPr>
        <w:rPr>
          <w:sz w:val="22"/>
          <w:szCs w:val="22"/>
        </w:rPr>
      </w:pPr>
    </w:p>
    <w:p w14:paraId="3298A7EA" w14:textId="77777777" w:rsidR="009F34DD" w:rsidRDefault="009F34DD" w:rsidP="00A51F74">
      <w:pPr>
        <w:rPr>
          <w:sz w:val="22"/>
          <w:szCs w:val="22"/>
        </w:rPr>
      </w:pPr>
    </w:p>
    <w:p w14:paraId="256E8E0E" w14:textId="77777777" w:rsidR="009F34DD" w:rsidRDefault="009F34DD" w:rsidP="00A51F74">
      <w:pPr>
        <w:rPr>
          <w:sz w:val="22"/>
          <w:szCs w:val="22"/>
        </w:rPr>
      </w:pPr>
    </w:p>
    <w:p w14:paraId="1D4C84F5" w14:textId="77777777" w:rsidR="009F34DD" w:rsidRDefault="009F34DD" w:rsidP="00A51F74">
      <w:pPr>
        <w:rPr>
          <w:sz w:val="22"/>
          <w:szCs w:val="22"/>
        </w:rPr>
      </w:pPr>
    </w:p>
    <w:p w14:paraId="1B9564A0" w14:textId="77777777" w:rsidR="00A51F74" w:rsidRDefault="00A51F74" w:rsidP="00A51F74">
      <w:pPr>
        <w:ind w:left="720"/>
        <w:rPr>
          <w:sz w:val="22"/>
          <w:szCs w:val="22"/>
        </w:rPr>
      </w:pPr>
      <w:r>
        <w:rPr>
          <w:sz w:val="22"/>
          <w:szCs w:val="22"/>
        </w:rPr>
        <w:t>The purpose of what yo</w:t>
      </w:r>
      <w:r w:rsidR="00DD5312">
        <w:rPr>
          <w:sz w:val="22"/>
          <w:szCs w:val="22"/>
        </w:rPr>
        <w:t xml:space="preserve">u are about to read is to review some of the </w:t>
      </w:r>
      <w:r>
        <w:rPr>
          <w:sz w:val="22"/>
          <w:szCs w:val="22"/>
        </w:rPr>
        <w:t>mathematical notations for the expression of very large numbers</w:t>
      </w:r>
      <w:r w:rsidR="00684435">
        <w:rPr>
          <w:sz w:val="22"/>
          <w:szCs w:val="22"/>
        </w:rPr>
        <w:t>, and then</w:t>
      </w:r>
      <w:r w:rsidR="00E67A98">
        <w:rPr>
          <w:sz w:val="22"/>
          <w:szCs w:val="22"/>
        </w:rPr>
        <w:t xml:space="preserve"> expand on them to discover phenomenally</w:t>
      </w:r>
      <w:r w:rsidR="00684435">
        <w:rPr>
          <w:sz w:val="22"/>
          <w:szCs w:val="22"/>
        </w:rPr>
        <w:t xml:space="preserve"> greater numbers!  </w:t>
      </w:r>
      <w:r>
        <w:rPr>
          <w:sz w:val="22"/>
          <w:szCs w:val="22"/>
        </w:rPr>
        <w:t xml:space="preserve">In 1995, Clifford </w:t>
      </w:r>
      <w:proofErr w:type="spellStart"/>
      <w:r>
        <w:rPr>
          <w:sz w:val="22"/>
          <w:szCs w:val="22"/>
        </w:rPr>
        <w:t>Pickover</w:t>
      </w:r>
      <w:proofErr w:type="spellEnd"/>
      <w:r>
        <w:rPr>
          <w:sz w:val="22"/>
          <w:szCs w:val="22"/>
        </w:rPr>
        <w:t xml:space="preserve"> defined the </w:t>
      </w:r>
      <w:proofErr w:type="spellStart"/>
      <w:r>
        <w:rPr>
          <w:sz w:val="22"/>
          <w:szCs w:val="22"/>
        </w:rPr>
        <w:t>superfactorial</w:t>
      </w:r>
      <w:proofErr w:type="spellEnd"/>
      <w:r>
        <w:rPr>
          <w:sz w:val="22"/>
          <w:szCs w:val="22"/>
        </w:rPr>
        <w:t xml:space="preserve"> as follows:</w:t>
      </w:r>
    </w:p>
    <w:p w14:paraId="4D421BC0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</w:p>
    <w:p w14:paraId="7C2F757B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n!</w:t>
      </w:r>
    </w:p>
    <w:p w14:paraId="43BADCA1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.</w:t>
      </w:r>
    </w:p>
    <w:p w14:paraId="72AEEA85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</w:p>
    <w:p w14:paraId="3B67EEF2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.                    (n! terms)</w:t>
      </w:r>
    </w:p>
    <w:p w14:paraId="1D4692DB" w14:textId="77777777" w:rsidR="00A51F74" w:rsidRDefault="00A51F74" w:rsidP="00A51F74">
      <w:pPr>
        <w:rPr>
          <w:sz w:val="22"/>
          <w:szCs w:val="22"/>
        </w:rPr>
      </w:pPr>
    </w:p>
    <w:p w14:paraId="377CA656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n</w:t>
      </w:r>
      <w:proofErr w:type="gramStart"/>
      <w:r>
        <w:rPr>
          <w:sz w:val="22"/>
          <w:szCs w:val="22"/>
        </w:rPr>
        <w:t>! .</w:t>
      </w:r>
      <w:proofErr w:type="gramEnd"/>
    </w:p>
    <w:p w14:paraId="440615B9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n!</w:t>
      </w:r>
    </w:p>
    <w:p w14:paraId="387C23F0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n$ = n!                              </w:t>
      </w:r>
    </w:p>
    <w:p w14:paraId="0D7B7DD7" w14:textId="77777777" w:rsidR="00A51F74" w:rsidRDefault="00A51F74" w:rsidP="00A51F74">
      <w:pPr>
        <w:rPr>
          <w:sz w:val="22"/>
          <w:szCs w:val="22"/>
        </w:rPr>
      </w:pPr>
    </w:p>
    <w:p w14:paraId="559757CD" w14:textId="77777777" w:rsidR="00A51F74" w:rsidRDefault="00A51F74" w:rsidP="00A51F74">
      <w:pPr>
        <w:ind w:firstLine="720"/>
        <w:rPr>
          <w:sz w:val="22"/>
          <w:szCs w:val="22"/>
        </w:rPr>
      </w:pPr>
    </w:p>
    <w:p w14:paraId="2A10443E" w14:textId="77777777" w:rsidR="00A51F74" w:rsidRDefault="00A51F74" w:rsidP="00A51F74">
      <w:pPr>
        <w:rPr>
          <w:sz w:val="22"/>
          <w:szCs w:val="22"/>
        </w:rPr>
      </w:pPr>
    </w:p>
    <w:p w14:paraId="4D16C029" w14:textId="77777777" w:rsidR="009E35B9" w:rsidRDefault="009E35B9" w:rsidP="009E35B9">
      <w:r>
        <w:rPr>
          <w:sz w:val="22"/>
          <w:szCs w:val="22"/>
        </w:rPr>
        <w:tab/>
      </w:r>
      <w:r>
        <w:t xml:space="preserve">In this definition, n$ “associates to the right.”  </w:t>
      </w:r>
    </w:p>
    <w:p w14:paraId="7CD6C33A" w14:textId="77777777" w:rsidR="009E35B9" w:rsidRDefault="009E35B9" w:rsidP="009E35B9"/>
    <w:p w14:paraId="560C7C35" w14:textId="77777777" w:rsidR="009E35B9" w:rsidRDefault="009E35B9" w:rsidP="009E35B9">
      <w:pPr>
        <w:ind w:firstLine="720"/>
      </w:pPr>
      <w:r>
        <w:t>This means for example:</w:t>
      </w:r>
    </w:p>
    <w:p w14:paraId="3805EC13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</w:p>
    <w:p w14:paraId="563E612E" w14:textId="77777777" w:rsidR="009E35B9" w:rsidRDefault="009E35B9" w:rsidP="009E35B9">
      <w:pPr>
        <w:rPr>
          <w:sz w:val="22"/>
          <w:szCs w:val="22"/>
        </w:rPr>
      </w:pPr>
    </w:p>
    <w:p w14:paraId="3222F81B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3!)))))</w:t>
      </w:r>
    </w:p>
    <w:p w14:paraId="0294E7D9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(3! </w:t>
      </w:r>
    </w:p>
    <w:p w14:paraId="258F209D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(3!             </w:t>
      </w:r>
    </w:p>
    <w:p w14:paraId="7EE2E407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(3!</w:t>
      </w:r>
    </w:p>
    <w:p w14:paraId="6152CBD7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(3!</w:t>
      </w:r>
    </w:p>
    <w:p w14:paraId="4062D524" w14:textId="77777777" w:rsidR="009E35B9" w:rsidRDefault="009E35B9" w:rsidP="009E35B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3$ = (3!                              </w:t>
      </w:r>
    </w:p>
    <w:p w14:paraId="2A979E58" w14:textId="77777777" w:rsidR="009E35B9" w:rsidRDefault="009E35B9" w:rsidP="009E35B9"/>
    <w:p w14:paraId="15A26EC3" w14:textId="77777777" w:rsidR="009E35B9" w:rsidRDefault="009E35B9" w:rsidP="009E35B9"/>
    <w:p w14:paraId="137FEBAF" w14:textId="77777777" w:rsidR="009E35B9" w:rsidRDefault="009E35B9" w:rsidP="009E35B9">
      <w:pPr>
        <w:ind w:firstLine="720"/>
      </w:pPr>
    </w:p>
    <w:p w14:paraId="2D815EEF" w14:textId="77777777" w:rsidR="00A51F74" w:rsidRDefault="00A51F74" w:rsidP="00A51F74">
      <w:pPr>
        <w:rPr>
          <w:sz w:val="22"/>
          <w:szCs w:val="22"/>
        </w:rPr>
      </w:pPr>
    </w:p>
    <w:p w14:paraId="5723BFCE" w14:textId="77777777" w:rsidR="00A51F74" w:rsidRDefault="00A51F74" w:rsidP="00A51F74">
      <w:pPr>
        <w:rPr>
          <w:sz w:val="22"/>
          <w:szCs w:val="22"/>
        </w:rPr>
      </w:pPr>
    </w:p>
    <w:p w14:paraId="11821888" w14:textId="77777777" w:rsidR="00A51F74" w:rsidRDefault="00A51F74" w:rsidP="00A51F74">
      <w:pPr>
        <w:rPr>
          <w:sz w:val="22"/>
          <w:szCs w:val="22"/>
        </w:rPr>
      </w:pPr>
    </w:p>
    <w:p w14:paraId="46F3D2F3" w14:textId="77777777" w:rsidR="00A51F74" w:rsidRDefault="00A51F74" w:rsidP="00A51F74">
      <w:pPr>
        <w:rPr>
          <w:sz w:val="22"/>
          <w:szCs w:val="22"/>
        </w:rPr>
      </w:pPr>
    </w:p>
    <w:p w14:paraId="12F0A14D" w14:textId="77777777" w:rsidR="00A51F74" w:rsidRDefault="00A51F74" w:rsidP="00A51F74">
      <w:pPr>
        <w:rPr>
          <w:sz w:val="22"/>
          <w:szCs w:val="22"/>
        </w:rPr>
      </w:pPr>
    </w:p>
    <w:p w14:paraId="3468C577" w14:textId="77777777" w:rsidR="00A51F74" w:rsidRDefault="00A51F74" w:rsidP="00A51F74">
      <w:pPr>
        <w:rPr>
          <w:sz w:val="22"/>
          <w:szCs w:val="22"/>
        </w:rPr>
      </w:pPr>
    </w:p>
    <w:p w14:paraId="326C2C70" w14:textId="77777777" w:rsidR="00A51F74" w:rsidRDefault="00A51F74" w:rsidP="00A51F74">
      <w:pPr>
        <w:rPr>
          <w:sz w:val="22"/>
          <w:szCs w:val="22"/>
        </w:rPr>
      </w:pPr>
    </w:p>
    <w:p w14:paraId="7AF1A617" w14:textId="77777777" w:rsidR="00A51F74" w:rsidRDefault="00A51F74" w:rsidP="00A51F74">
      <w:pPr>
        <w:rPr>
          <w:sz w:val="22"/>
          <w:szCs w:val="22"/>
        </w:rPr>
      </w:pPr>
    </w:p>
    <w:p w14:paraId="237DC5A8" w14:textId="77777777" w:rsidR="00A51F74" w:rsidRDefault="00A51F74" w:rsidP="00A51F74">
      <w:pPr>
        <w:rPr>
          <w:sz w:val="22"/>
          <w:szCs w:val="22"/>
        </w:rPr>
      </w:pPr>
    </w:p>
    <w:p w14:paraId="2B1476E7" w14:textId="77777777" w:rsidR="00A51F74" w:rsidRDefault="00A51F74" w:rsidP="00A51F74">
      <w:pPr>
        <w:rPr>
          <w:sz w:val="22"/>
          <w:szCs w:val="22"/>
        </w:rPr>
      </w:pPr>
    </w:p>
    <w:p w14:paraId="4B225096" w14:textId="77777777" w:rsidR="00A51F74" w:rsidRDefault="00A51F74" w:rsidP="00A51F74">
      <w:pPr>
        <w:rPr>
          <w:sz w:val="22"/>
          <w:szCs w:val="22"/>
        </w:rPr>
      </w:pPr>
    </w:p>
    <w:p w14:paraId="7E7A6E12" w14:textId="77777777" w:rsidR="00A51F74" w:rsidRDefault="00A51F74" w:rsidP="00A51F74">
      <w:pPr>
        <w:rPr>
          <w:sz w:val="22"/>
          <w:szCs w:val="22"/>
        </w:rPr>
      </w:pPr>
    </w:p>
    <w:p w14:paraId="39DD91BD" w14:textId="77777777" w:rsidR="00A51F74" w:rsidRDefault="00A51F74" w:rsidP="00A51F74">
      <w:pPr>
        <w:rPr>
          <w:sz w:val="22"/>
          <w:szCs w:val="22"/>
        </w:rPr>
      </w:pPr>
    </w:p>
    <w:p w14:paraId="042CDA67" w14:textId="77777777" w:rsidR="00A51F74" w:rsidRDefault="00A51F74" w:rsidP="00A51F74">
      <w:pPr>
        <w:rPr>
          <w:sz w:val="22"/>
          <w:szCs w:val="22"/>
        </w:rPr>
      </w:pPr>
    </w:p>
    <w:p w14:paraId="47C3539F" w14:textId="77777777" w:rsidR="00A51F74" w:rsidRDefault="00A51F74" w:rsidP="00A51F74">
      <w:pPr>
        <w:rPr>
          <w:sz w:val="22"/>
          <w:szCs w:val="22"/>
        </w:rPr>
      </w:pPr>
    </w:p>
    <w:p w14:paraId="2B6BC910" w14:textId="77777777" w:rsidR="00A51F74" w:rsidRDefault="00A51F74" w:rsidP="00A51F74">
      <w:pPr>
        <w:rPr>
          <w:sz w:val="22"/>
          <w:szCs w:val="22"/>
        </w:rPr>
      </w:pPr>
    </w:p>
    <w:p w14:paraId="610D3D88" w14:textId="77777777" w:rsidR="00A51F74" w:rsidRDefault="00A51F74" w:rsidP="00A51F74">
      <w:pPr>
        <w:rPr>
          <w:sz w:val="22"/>
          <w:szCs w:val="22"/>
        </w:rPr>
      </w:pPr>
    </w:p>
    <w:p w14:paraId="53FE78A0" w14:textId="77777777" w:rsidR="00A51F74" w:rsidRDefault="00A51F74" w:rsidP="00A51F74">
      <w:pPr>
        <w:rPr>
          <w:sz w:val="22"/>
          <w:szCs w:val="22"/>
        </w:rPr>
      </w:pPr>
    </w:p>
    <w:p w14:paraId="64667361" w14:textId="77777777" w:rsidR="00A51F74" w:rsidRDefault="00A51F74" w:rsidP="00A51F74">
      <w:pPr>
        <w:rPr>
          <w:sz w:val="22"/>
          <w:szCs w:val="22"/>
        </w:rPr>
      </w:pPr>
    </w:p>
    <w:p w14:paraId="49654799" w14:textId="77777777" w:rsidR="00A51F74" w:rsidRDefault="00A51F74" w:rsidP="00A51F74">
      <w:pPr>
        <w:rPr>
          <w:sz w:val="22"/>
          <w:szCs w:val="22"/>
        </w:rPr>
      </w:pPr>
    </w:p>
    <w:p w14:paraId="4D789FFC" w14:textId="77777777" w:rsidR="00A51F74" w:rsidRDefault="00A51F74" w:rsidP="00A51F74">
      <w:pPr>
        <w:rPr>
          <w:sz w:val="22"/>
          <w:szCs w:val="22"/>
        </w:rPr>
      </w:pPr>
    </w:p>
    <w:p w14:paraId="279E5380" w14:textId="77777777" w:rsidR="00A51F74" w:rsidRDefault="00A51F74" w:rsidP="00A51F74">
      <w:pPr>
        <w:rPr>
          <w:sz w:val="22"/>
          <w:szCs w:val="22"/>
        </w:rPr>
      </w:pPr>
    </w:p>
    <w:p w14:paraId="7FF61DE1" w14:textId="77777777" w:rsidR="00A51F74" w:rsidRDefault="00A51F74" w:rsidP="00A51F74">
      <w:pPr>
        <w:rPr>
          <w:sz w:val="22"/>
          <w:szCs w:val="22"/>
        </w:rPr>
      </w:pPr>
    </w:p>
    <w:p w14:paraId="1FE52C6A" w14:textId="77777777" w:rsidR="00A51F74" w:rsidRDefault="00A51F74" w:rsidP="00A51F74">
      <w:pPr>
        <w:rPr>
          <w:sz w:val="22"/>
          <w:szCs w:val="22"/>
        </w:rPr>
      </w:pPr>
    </w:p>
    <w:p w14:paraId="35E592BC" w14:textId="77777777" w:rsidR="00A51F74" w:rsidRDefault="00A51F74" w:rsidP="00A51F74">
      <w:pPr>
        <w:rPr>
          <w:sz w:val="22"/>
          <w:szCs w:val="22"/>
        </w:rPr>
      </w:pPr>
    </w:p>
    <w:p w14:paraId="433B00ED" w14:textId="77777777" w:rsidR="00A51F74" w:rsidRDefault="00A51F74" w:rsidP="00A51F74">
      <w:pPr>
        <w:rPr>
          <w:sz w:val="22"/>
          <w:szCs w:val="22"/>
        </w:rPr>
      </w:pPr>
    </w:p>
    <w:p w14:paraId="403E55E6" w14:textId="77777777" w:rsidR="00390D6B" w:rsidRDefault="00390D6B" w:rsidP="00466A07">
      <w:pPr>
        <w:rPr>
          <w:sz w:val="22"/>
          <w:szCs w:val="22"/>
        </w:rPr>
      </w:pPr>
    </w:p>
    <w:p w14:paraId="32722C53" w14:textId="77777777" w:rsidR="00390D6B" w:rsidRDefault="00390D6B" w:rsidP="007E17C3">
      <w:pPr>
        <w:ind w:left="720"/>
        <w:rPr>
          <w:sz w:val="22"/>
          <w:szCs w:val="22"/>
        </w:rPr>
      </w:pPr>
    </w:p>
    <w:p w14:paraId="14ED4D8F" w14:textId="77777777" w:rsidR="00F9151C" w:rsidRDefault="00F9151C" w:rsidP="007E17C3">
      <w:pPr>
        <w:ind w:left="720"/>
        <w:rPr>
          <w:sz w:val="22"/>
          <w:szCs w:val="22"/>
        </w:rPr>
      </w:pPr>
    </w:p>
    <w:p w14:paraId="1BCFCB0C" w14:textId="77777777" w:rsidR="00F9151C" w:rsidRDefault="00F9151C" w:rsidP="007E17C3">
      <w:pPr>
        <w:ind w:left="720"/>
        <w:rPr>
          <w:sz w:val="22"/>
          <w:szCs w:val="22"/>
        </w:rPr>
      </w:pPr>
    </w:p>
    <w:p w14:paraId="31C1DC84" w14:textId="77777777" w:rsidR="00F9151C" w:rsidRDefault="00F9151C" w:rsidP="00F9151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I will now define ‘exploding </w:t>
      </w:r>
      <w:proofErr w:type="spellStart"/>
      <w:r>
        <w:rPr>
          <w:sz w:val="22"/>
          <w:szCs w:val="22"/>
        </w:rPr>
        <w:t>superfactorial</w:t>
      </w:r>
      <w:proofErr w:type="spellEnd"/>
      <w:r>
        <w:rPr>
          <w:sz w:val="22"/>
          <w:szCs w:val="22"/>
        </w:rPr>
        <w:t>’ as follows:</w:t>
      </w:r>
    </w:p>
    <w:p w14:paraId="75356F4B" w14:textId="77777777" w:rsidR="00F9151C" w:rsidRDefault="00F9151C" w:rsidP="00F9151C">
      <w:pPr>
        <w:rPr>
          <w:sz w:val="22"/>
          <w:szCs w:val="22"/>
        </w:rPr>
      </w:pPr>
    </w:p>
    <w:p w14:paraId="1DFB968F" w14:textId="77777777" w:rsidR="00F9151C" w:rsidRDefault="00F9151C" w:rsidP="00F9151C">
      <w:pPr>
        <w:rPr>
          <w:sz w:val="22"/>
          <w:szCs w:val="22"/>
        </w:rPr>
      </w:pPr>
    </w:p>
    <w:p w14:paraId="57CBA305" w14:textId="6AE56197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      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>.   .   . $</w:t>
      </w:r>
    </w:p>
    <w:p w14:paraId="3A39E410" w14:textId="1D67428D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.    </w:t>
      </w:r>
      <w:r>
        <w:rPr>
          <w:sz w:val="22"/>
          <w:szCs w:val="22"/>
        </w:rPr>
        <w:tab/>
        <w:t xml:space="preserve"> ^  ^          ^</w:t>
      </w:r>
    </w:p>
    <w:p w14:paraId="59EF0D35" w14:textId="41359299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          |  </w:t>
      </w:r>
      <w:r w:rsidR="006947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           |</w:t>
      </w:r>
    </w:p>
    <w:p w14:paraId="42DA8A76" w14:textId="2FD6EDC6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   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1   2     </w:t>
      </w:r>
      <w:proofErr w:type="gramStart"/>
      <w:r>
        <w:rPr>
          <w:sz w:val="22"/>
          <w:szCs w:val="22"/>
        </w:rPr>
        <w:t xml:space="preserve">   </w:t>
      </w:r>
      <w:r w:rsidR="00AC29CE"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Z$</w:t>
      </w:r>
      <w:r w:rsidR="00AC29CE">
        <w:rPr>
          <w:sz w:val="22"/>
          <w:szCs w:val="22"/>
        </w:rPr>
        <w:t>)$</w:t>
      </w:r>
    </w:p>
    <w:p w14:paraId="54FEB366" w14:textId="77777777" w:rsidR="00F9151C" w:rsidRDefault="00F9151C" w:rsidP="00F9151C">
      <w:pPr>
        <w:rPr>
          <w:sz w:val="22"/>
          <w:szCs w:val="22"/>
        </w:rPr>
      </w:pPr>
    </w:p>
    <w:p w14:paraId="4A35246C" w14:textId="77777777" w:rsidR="00F9151C" w:rsidRDefault="00F9151C" w:rsidP="00F9151C">
      <w:pPr>
        <w:rPr>
          <w:sz w:val="22"/>
          <w:szCs w:val="22"/>
        </w:rPr>
      </w:pPr>
    </w:p>
    <w:p w14:paraId="73C3314D" w14:textId="77777777" w:rsidR="00F9151C" w:rsidRDefault="00F9151C" w:rsidP="00F9151C">
      <w:pPr>
        <w:rPr>
          <w:sz w:val="22"/>
          <w:szCs w:val="22"/>
        </w:rPr>
      </w:pPr>
    </w:p>
    <w:p w14:paraId="224750A9" w14:textId="77777777" w:rsidR="00F9151C" w:rsidRDefault="00F9151C" w:rsidP="00F9151C">
      <w:pPr>
        <w:rPr>
          <w:sz w:val="22"/>
          <w:szCs w:val="22"/>
        </w:rPr>
      </w:pPr>
    </w:p>
    <w:p w14:paraId="24EE1646" w14:textId="77777777" w:rsidR="00F9151C" w:rsidRDefault="00F9151C" w:rsidP="00F9151C">
      <w:pPr>
        <w:rPr>
          <w:sz w:val="22"/>
          <w:szCs w:val="22"/>
        </w:rPr>
      </w:pPr>
    </w:p>
    <w:p w14:paraId="5CD93BB7" w14:textId="7929E72B" w:rsidR="00F9151C" w:rsidRPr="00164A30" w:rsidRDefault="00F9151C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011155" w:rsidRPr="00164A30">
        <w:rPr>
          <w:sz w:val="20"/>
          <w:szCs w:val="20"/>
        </w:rPr>
        <w:t xml:space="preserve">    </w:t>
      </w:r>
      <w:r w:rsidR="00164A30">
        <w:rPr>
          <w:sz w:val="20"/>
          <w:szCs w:val="20"/>
        </w:rPr>
        <w:t xml:space="preserve">      </w:t>
      </w:r>
      <w:r w:rsidR="007050C6" w:rsidRPr="00164A30">
        <w:rPr>
          <w:sz w:val="20"/>
          <w:szCs w:val="20"/>
        </w:rPr>
        <w:t>(</w:t>
      </w:r>
      <w:r w:rsidRPr="00164A30">
        <w:rPr>
          <w:sz w:val="20"/>
          <w:szCs w:val="20"/>
        </w:rPr>
        <w:t>Z</w:t>
      </w:r>
      <w:proofErr w:type="gramStart"/>
      <w:r w:rsidRPr="00164A30">
        <w:rPr>
          <w:sz w:val="20"/>
          <w:szCs w:val="20"/>
        </w:rPr>
        <w:t>$</w:t>
      </w:r>
      <w:r w:rsidR="007050C6" w:rsidRPr="00164A30">
        <w:rPr>
          <w:sz w:val="20"/>
          <w:szCs w:val="20"/>
        </w:rPr>
        <w:t>)$</w:t>
      </w:r>
      <w:proofErr w:type="gramEnd"/>
      <w:r w:rsidR="007050C6" w:rsidRPr="00164A30">
        <w:rPr>
          <w:sz w:val="20"/>
          <w:szCs w:val="20"/>
        </w:rPr>
        <w:t xml:space="preserve"> .   .   .</w:t>
      </w:r>
      <w:r w:rsidR="00537A23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</w:t>
      </w:r>
      <w:proofErr w:type="gramStart"/>
      <w:r w:rsidR="007050C6" w:rsidRPr="00164A30">
        <w:rPr>
          <w:sz w:val="20"/>
          <w:szCs w:val="20"/>
        </w:rPr>
        <w:t>$</w:t>
      </w:r>
      <w:r w:rsidR="00AC29CE" w:rsidRPr="00164A30">
        <w:rPr>
          <w:sz w:val="20"/>
          <w:szCs w:val="20"/>
        </w:rPr>
        <w:t xml:space="preserve"> </w:t>
      </w:r>
      <w:r w:rsidR="007050C6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#</w:t>
      </w:r>
      <w:proofErr w:type="gramEnd"/>
      <w:r w:rsidRPr="00164A30">
        <w:rPr>
          <w:sz w:val="20"/>
          <w:szCs w:val="20"/>
        </w:rPr>
        <w:t xml:space="preserve"> </w:t>
      </w:r>
      <w:r w:rsidR="00537A23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of </w:t>
      </w:r>
      <w:r w:rsidR="00537A23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Towers</w:t>
      </w:r>
    </w:p>
    <w:p w14:paraId="14D4D5D7" w14:textId="3FB0251A" w:rsidR="00F9151C" w:rsidRPr="00164A30" w:rsidRDefault="007050C6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   </w:t>
      </w:r>
      <w:r w:rsidRPr="00164A30">
        <w:rPr>
          <w:sz w:val="20"/>
          <w:szCs w:val="20"/>
        </w:rPr>
        <w:t>^  ^           ^</w:t>
      </w:r>
    </w:p>
    <w:p w14:paraId="441C6455" w14:textId="13C65676" w:rsidR="00F9151C" w:rsidRPr="00164A30" w:rsidRDefault="00F9151C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</w:t>
      </w:r>
      <w:r w:rsidRPr="00164A30">
        <w:rPr>
          <w:sz w:val="20"/>
          <w:szCs w:val="20"/>
        </w:rPr>
        <w:tab/>
        <w:t xml:space="preserve">      </w:t>
      </w:r>
      <w:r w:rsidR="005952AA" w:rsidRPr="00164A30">
        <w:rPr>
          <w:sz w:val="20"/>
          <w:szCs w:val="20"/>
        </w:rPr>
        <w:t xml:space="preserve">  </w:t>
      </w:r>
      <w:r w:rsidR="00164A30">
        <w:rPr>
          <w:sz w:val="20"/>
          <w:szCs w:val="20"/>
        </w:rPr>
        <w:t xml:space="preserve">            </w:t>
      </w:r>
      <w:r w:rsidR="005952AA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.</w:t>
      </w:r>
      <w:r w:rsidR="007050C6" w:rsidRPr="00164A30">
        <w:rPr>
          <w:sz w:val="20"/>
          <w:szCs w:val="20"/>
        </w:rPr>
        <w:t xml:space="preserve">                          |   |            |                       </w:t>
      </w:r>
    </w:p>
    <w:p w14:paraId="1041F8CF" w14:textId="18F7DE56" w:rsidR="00F9151C" w:rsidRPr="00164A30" w:rsidRDefault="007050C6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    </w:t>
      </w:r>
      <w:proofErr w:type="gramStart"/>
      <w:r w:rsidRPr="00164A30">
        <w:rPr>
          <w:sz w:val="20"/>
          <w:szCs w:val="20"/>
        </w:rPr>
        <w:t>1  2</w:t>
      </w:r>
      <w:proofErr w:type="gramEnd"/>
      <w:r w:rsidRPr="00164A30">
        <w:rPr>
          <w:sz w:val="20"/>
          <w:szCs w:val="20"/>
        </w:rPr>
        <w:t xml:space="preserve">   (Z$)$</w:t>
      </w:r>
      <w:r w:rsidR="000656F9" w:rsidRPr="00164A30">
        <w:rPr>
          <w:sz w:val="20"/>
          <w:szCs w:val="20"/>
        </w:rPr>
        <w:t xml:space="preserve"> .   .   .  </w:t>
      </w:r>
      <w:r w:rsidR="00820224" w:rsidRPr="00164A30">
        <w:rPr>
          <w:sz w:val="20"/>
          <w:szCs w:val="20"/>
        </w:rPr>
        <w:t>$</w:t>
      </w:r>
    </w:p>
    <w:p w14:paraId="4DF2CE34" w14:textId="7F09A4AC" w:rsidR="00F9151C" w:rsidRPr="00164A30" w:rsidRDefault="00820224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</w:t>
      </w:r>
      <w:r w:rsidRPr="00164A30">
        <w:rPr>
          <w:sz w:val="20"/>
          <w:szCs w:val="20"/>
        </w:rPr>
        <w:t xml:space="preserve">^ </w:t>
      </w:r>
      <w:r w:rsidR="00011155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^           ^</w:t>
      </w:r>
    </w:p>
    <w:p w14:paraId="76DD72C9" w14:textId="635D9EB9" w:rsidR="00F9151C" w:rsidRPr="00164A30" w:rsidRDefault="00820224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</w:t>
      </w:r>
      <w:r w:rsidR="006E72A1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| </w:t>
      </w:r>
      <w:r w:rsidR="00776C83">
        <w:rPr>
          <w:sz w:val="20"/>
          <w:szCs w:val="20"/>
        </w:rPr>
        <w:t xml:space="preserve">  </w:t>
      </w:r>
      <w:r w:rsidRPr="00164A30">
        <w:rPr>
          <w:sz w:val="20"/>
          <w:szCs w:val="20"/>
        </w:rPr>
        <w:t xml:space="preserve">|       </w:t>
      </w:r>
      <w:r w:rsidR="00776C83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   |</w:t>
      </w:r>
    </w:p>
    <w:p w14:paraId="28897751" w14:textId="3A289F0C" w:rsidR="00F9151C" w:rsidRPr="00164A30" w:rsidRDefault="00820224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 </w:t>
      </w:r>
      <w:proofErr w:type="gramStart"/>
      <w:r w:rsidRPr="00164A30">
        <w:rPr>
          <w:sz w:val="20"/>
          <w:szCs w:val="20"/>
        </w:rPr>
        <w:t xml:space="preserve">1 </w:t>
      </w:r>
      <w:r w:rsidR="00776C83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2</w:t>
      </w:r>
      <w:proofErr w:type="gramEnd"/>
      <w:r w:rsidRPr="00164A30">
        <w:rPr>
          <w:sz w:val="20"/>
          <w:szCs w:val="20"/>
        </w:rPr>
        <w:t xml:space="preserve">  </w:t>
      </w:r>
      <w:r w:rsidR="00A80DDB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(Z$)$</w:t>
      </w:r>
      <w:r w:rsidR="00325D41" w:rsidRPr="00164A30">
        <w:rPr>
          <w:sz w:val="20"/>
          <w:szCs w:val="20"/>
        </w:rPr>
        <w:t xml:space="preserve"> .</w:t>
      </w:r>
      <w:r w:rsidR="00011155" w:rsidRPr="00164A30">
        <w:rPr>
          <w:sz w:val="20"/>
          <w:szCs w:val="20"/>
        </w:rPr>
        <w:t xml:space="preserve">   .   . $      </w:t>
      </w:r>
      <w:r w:rsidR="00325D41" w:rsidRPr="00164A30">
        <w:rPr>
          <w:sz w:val="20"/>
          <w:szCs w:val="20"/>
        </w:rPr>
        <w:t xml:space="preserve">     </w:t>
      </w:r>
      <w:r w:rsidR="00A63E5C" w:rsidRPr="00164A30">
        <w:rPr>
          <w:sz w:val="20"/>
          <w:szCs w:val="20"/>
        </w:rPr>
        <w:t xml:space="preserve">        </w:t>
      </w:r>
    </w:p>
    <w:p w14:paraId="3CB3204A" w14:textId="436A73B0" w:rsidR="00F9151C" w:rsidRPr="00164A30" w:rsidRDefault="00011155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^  ^         </w:t>
      </w:r>
      <w:r w:rsidR="00A80DDB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^</w:t>
      </w:r>
    </w:p>
    <w:p w14:paraId="3EEA83C2" w14:textId="65E50917" w:rsidR="00F9151C" w:rsidRPr="00164A30" w:rsidRDefault="00011155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|   |        </w:t>
      </w:r>
      <w:r w:rsidR="00776C83">
        <w:rPr>
          <w:sz w:val="20"/>
          <w:szCs w:val="20"/>
        </w:rPr>
        <w:t xml:space="preserve"> </w:t>
      </w:r>
      <w:r w:rsidR="00164A30">
        <w:rPr>
          <w:sz w:val="20"/>
          <w:szCs w:val="20"/>
        </w:rPr>
        <w:t xml:space="preserve"> </w:t>
      </w:r>
      <w:r w:rsidR="00A80DDB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|</w:t>
      </w:r>
    </w:p>
    <w:p w14:paraId="45CD9141" w14:textId="2E5B7880" w:rsidR="00F9151C" w:rsidRPr="00164A30" w:rsidRDefault="00011155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proofErr w:type="gramStart"/>
      <w:r w:rsidRPr="00164A30">
        <w:rPr>
          <w:sz w:val="20"/>
          <w:szCs w:val="20"/>
        </w:rPr>
        <w:t>1  2</w:t>
      </w:r>
      <w:proofErr w:type="gramEnd"/>
      <w:r w:rsidRPr="00164A30">
        <w:rPr>
          <w:sz w:val="20"/>
          <w:szCs w:val="20"/>
        </w:rPr>
        <w:t xml:space="preserve"> </w:t>
      </w:r>
      <w:r w:rsidR="006E72A1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(Z$)$</w:t>
      </w:r>
      <w:r w:rsidR="00164A30">
        <w:rPr>
          <w:sz w:val="20"/>
          <w:szCs w:val="20"/>
        </w:rPr>
        <w:t xml:space="preserve"> .   .   . $</w:t>
      </w:r>
    </w:p>
    <w:p w14:paraId="7A4A340A" w14:textId="2D0DF300" w:rsidR="00F9151C" w:rsidRDefault="00164A30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^  ^          ^</w:t>
      </w:r>
      <w:r>
        <w:rPr>
          <w:sz w:val="22"/>
          <w:szCs w:val="22"/>
        </w:rPr>
        <w:t xml:space="preserve">     </w:t>
      </w:r>
    </w:p>
    <w:p w14:paraId="0BBB6423" w14:textId="0B302530" w:rsidR="00F9151C" w:rsidRPr="00164A30" w:rsidRDefault="00164A30" w:rsidP="00F9151C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|   |           |</w:t>
      </w:r>
    </w:p>
    <w:p w14:paraId="2EFD59F9" w14:textId="0C450390" w:rsidR="00F9151C" w:rsidRPr="00164A30" w:rsidRDefault="00F9151C" w:rsidP="00F9151C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>
        <w:rPr>
          <w:sz w:val="22"/>
          <w:szCs w:val="22"/>
        </w:rPr>
        <w:tab/>
      </w:r>
      <w:r w:rsidR="00071AEC">
        <w:rPr>
          <w:sz w:val="22"/>
          <w:szCs w:val="22"/>
        </w:rPr>
        <w:t>.</w:t>
      </w:r>
      <w:r w:rsidR="00164A30">
        <w:rPr>
          <w:sz w:val="22"/>
          <w:szCs w:val="22"/>
        </w:rPr>
        <w:t xml:space="preserve">                                                                              </w:t>
      </w:r>
      <w:proofErr w:type="gramStart"/>
      <w:r w:rsidR="00164A30">
        <w:rPr>
          <w:sz w:val="20"/>
          <w:szCs w:val="20"/>
        </w:rPr>
        <w:t>1  2</w:t>
      </w:r>
      <w:proofErr w:type="gramEnd"/>
      <w:r w:rsidR="006E72A1">
        <w:rPr>
          <w:sz w:val="20"/>
          <w:szCs w:val="20"/>
        </w:rPr>
        <w:t xml:space="preserve">  (Z$)$ .  .  . $ </w:t>
      </w:r>
    </w:p>
    <w:p w14:paraId="48717555" w14:textId="4770D51D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ab/>
      </w:r>
      <w:r w:rsidR="00071AEC">
        <w:rPr>
          <w:sz w:val="22"/>
          <w:szCs w:val="22"/>
        </w:rPr>
        <w:t xml:space="preserve">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>.   .   . $</w:t>
      </w:r>
      <w:r w:rsidR="005208F4">
        <w:rPr>
          <w:sz w:val="22"/>
          <w:szCs w:val="22"/>
        </w:rPr>
        <w:t xml:space="preserve">   </w:t>
      </w:r>
      <w:r w:rsidR="006E72A1">
        <w:rPr>
          <w:sz w:val="22"/>
          <w:szCs w:val="22"/>
        </w:rPr>
        <w:t xml:space="preserve">               </w:t>
      </w:r>
      <w:r w:rsidR="005208F4">
        <w:rPr>
          <w:sz w:val="22"/>
          <w:szCs w:val="22"/>
        </w:rPr>
        <w:t xml:space="preserve">          </w:t>
      </w:r>
      <w:r w:rsidR="009315B6">
        <w:rPr>
          <w:sz w:val="22"/>
          <w:szCs w:val="22"/>
        </w:rPr>
        <w:t xml:space="preserve">                                                               </w:t>
      </w:r>
      <w:r w:rsidR="006E72A1" w:rsidRPr="00A80DDB">
        <w:rPr>
          <w:sz w:val="20"/>
          <w:szCs w:val="20"/>
        </w:rPr>
        <w:t>^</w:t>
      </w:r>
      <w:r w:rsidR="009315B6" w:rsidRPr="00A80DDB">
        <w:rPr>
          <w:sz w:val="20"/>
          <w:szCs w:val="20"/>
        </w:rPr>
        <w:t xml:space="preserve"> </w:t>
      </w:r>
      <w:r w:rsidR="006E72A1" w:rsidRPr="00A80DDB">
        <w:rPr>
          <w:sz w:val="20"/>
          <w:szCs w:val="20"/>
        </w:rPr>
        <w:t>^</w:t>
      </w:r>
      <w:r w:rsidR="009315B6" w:rsidRPr="00A80DDB">
        <w:rPr>
          <w:sz w:val="20"/>
          <w:szCs w:val="20"/>
        </w:rPr>
        <w:t xml:space="preserve"> </w:t>
      </w:r>
      <w:r w:rsidR="006E72A1" w:rsidRPr="00A80DDB">
        <w:rPr>
          <w:sz w:val="20"/>
          <w:szCs w:val="20"/>
        </w:rPr>
        <w:t xml:space="preserve">    </w:t>
      </w:r>
      <w:r w:rsidR="009315B6" w:rsidRPr="00A80DDB">
        <w:rPr>
          <w:sz w:val="20"/>
          <w:szCs w:val="20"/>
        </w:rPr>
        <w:t xml:space="preserve">   </w:t>
      </w:r>
      <w:r w:rsidR="00A80DDB">
        <w:rPr>
          <w:sz w:val="20"/>
          <w:szCs w:val="20"/>
        </w:rPr>
        <w:t xml:space="preserve">  </w:t>
      </w:r>
      <w:r w:rsidR="006E72A1" w:rsidRPr="00A80DDB">
        <w:rPr>
          <w:sz w:val="20"/>
          <w:szCs w:val="20"/>
        </w:rPr>
        <w:t>^</w:t>
      </w:r>
      <w:r w:rsidR="009315B6" w:rsidRPr="00A80DDB">
        <w:rPr>
          <w:sz w:val="20"/>
          <w:szCs w:val="20"/>
        </w:rPr>
        <w:t xml:space="preserve">      </w:t>
      </w:r>
      <w:r w:rsidR="005208F4" w:rsidRPr="00A80DDB">
        <w:rPr>
          <w:sz w:val="20"/>
          <w:szCs w:val="20"/>
        </w:rPr>
        <w:t xml:space="preserve">                                                                                            </w:t>
      </w:r>
    </w:p>
    <w:p w14:paraId="43AF097B" w14:textId="4EAC8A28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</w:t>
      </w:r>
      <w:r>
        <w:rPr>
          <w:sz w:val="22"/>
          <w:szCs w:val="22"/>
        </w:rPr>
        <w:tab/>
        <w:t xml:space="preserve">    </w:t>
      </w:r>
      <w:r w:rsidR="00071AEC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  .   . $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>^ ^          ^</w:t>
      </w:r>
      <w:r w:rsidR="006E72A1">
        <w:rPr>
          <w:sz w:val="22"/>
          <w:szCs w:val="22"/>
        </w:rPr>
        <w:t xml:space="preserve">                                                                                            </w:t>
      </w:r>
      <w:r w:rsidR="00A80DDB" w:rsidRPr="00A80DDB">
        <w:rPr>
          <w:sz w:val="20"/>
          <w:szCs w:val="20"/>
        </w:rPr>
        <w:t>|  |</w:t>
      </w:r>
      <w:r w:rsidR="00A80DDB">
        <w:rPr>
          <w:sz w:val="22"/>
          <w:szCs w:val="22"/>
        </w:rPr>
        <w:t xml:space="preserve">          |</w:t>
      </w:r>
    </w:p>
    <w:p w14:paraId="2D0B9817" w14:textId="51A37C06" w:rsidR="00F9151C" w:rsidRPr="00A80DDB" w:rsidRDefault="00F9151C" w:rsidP="00071AEC">
      <w:pPr>
        <w:ind w:firstLine="720"/>
        <w:rPr>
          <w:sz w:val="20"/>
          <w:szCs w:val="20"/>
          <w:vertAlign w:val="superscript"/>
        </w:rPr>
      </w:pPr>
      <w:proofErr w:type="spellStart"/>
      <w:r>
        <w:rPr>
          <w:sz w:val="22"/>
          <w:szCs w:val="22"/>
        </w:rPr>
        <w:t>nEx</w:t>
      </w:r>
      <w:proofErr w:type="spellEnd"/>
      <w:r>
        <w:rPr>
          <w:sz w:val="22"/>
          <w:szCs w:val="22"/>
        </w:rPr>
        <w:t>$ =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  .   . $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^ ^          ^  </w:t>
      </w:r>
      <w:r w:rsidR="00071AE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|   |      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>|</w:t>
      </w:r>
      <w:r w:rsidR="00A80DDB">
        <w:rPr>
          <w:sz w:val="22"/>
          <w:szCs w:val="22"/>
        </w:rPr>
        <w:t xml:space="preserve">                                                                                           </w:t>
      </w:r>
      <w:r w:rsidR="00A80DDB" w:rsidRPr="00A80DDB">
        <w:rPr>
          <w:sz w:val="20"/>
          <w:szCs w:val="20"/>
        </w:rPr>
        <w:t xml:space="preserve">1 2  </w:t>
      </w:r>
      <w:r w:rsidR="00A80DDB">
        <w:rPr>
          <w:sz w:val="20"/>
          <w:szCs w:val="20"/>
        </w:rPr>
        <w:t xml:space="preserve"> </w:t>
      </w:r>
      <w:r w:rsidR="00407274">
        <w:rPr>
          <w:sz w:val="20"/>
          <w:szCs w:val="20"/>
        </w:rPr>
        <w:t xml:space="preserve"> </w:t>
      </w:r>
      <w:r w:rsidR="00A80DDB" w:rsidRPr="00A80DDB">
        <w:rPr>
          <w:sz w:val="20"/>
          <w:szCs w:val="20"/>
        </w:rPr>
        <w:t>Z$</w:t>
      </w:r>
      <w:r w:rsidR="00A80DDB">
        <w:rPr>
          <w:sz w:val="20"/>
          <w:szCs w:val="20"/>
        </w:rPr>
        <w:t>$</w:t>
      </w:r>
      <w:r w:rsidR="00407274">
        <w:rPr>
          <w:sz w:val="20"/>
          <w:szCs w:val="20"/>
        </w:rPr>
        <w:t>$</w:t>
      </w:r>
    </w:p>
    <w:p w14:paraId="30D66D1E" w14:textId="6AC75DC8" w:rsidR="00F9151C" w:rsidRDefault="00F9151C" w:rsidP="00F9151C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</w:t>
      </w:r>
      <w:r w:rsidR="00071AE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^  ^</w:t>
      </w:r>
      <w:proofErr w:type="gramEnd"/>
      <w:r>
        <w:rPr>
          <w:sz w:val="22"/>
          <w:szCs w:val="22"/>
        </w:rPr>
        <w:t xml:space="preserve">          ^     </w:t>
      </w:r>
      <w:r w:rsidRPr="00071AEC">
        <w:rPr>
          <w:sz w:val="22"/>
          <w:szCs w:val="22"/>
        </w:rPr>
        <w:t>|</w:t>
      </w:r>
      <w:r>
        <w:rPr>
          <w:sz w:val="22"/>
          <w:szCs w:val="22"/>
          <w:vertAlign w:val="superscript"/>
        </w:rPr>
        <w:t xml:space="preserve">    </w:t>
      </w:r>
      <w:r w:rsidRPr="00071AEC">
        <w:rPr>
          <w:sz w:val="22"/>
          <w:szCs w:val="22"/>
        </w:rPr>
        <w:t>|           |</w:t>
      </w:r>
      <w:r>
        <w:rPr>
          <w:sz w:val="22"/>
          <w:szCs w:val="22"/>
          <w:vertAlign w:val="superscript"/>
        </w:rPr>
        <w:t xml:space="preserve">     </w:t>
      </w:r>
      <w:r w:rsidR="00071AEC"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 xml:space="preserve">1   2       </w:t>
      </w:r>
      <w:r w:rsidR="00AC29CE">
        <w:rPr>
          <w:sz w:val="22"/>
          <w:szCs w:val="22"/>
        </w:rPr>
        <w:t>(</w:t>
      </w:r>
      <w:r>
        <w:rPr>
          <w:sz w:val="22"/>
          <w:szCs w:val="22"/>
        </w:rPr>
        <w:t>Z$</w:t>
      </w:r>
      <w:r w:rsidR="00AC29CE">
        <w:rPr>
          <w:sz w:val="22"/>
          <w:szCs w:val="22"/>
        </w:rPr>
        <w:t>)$</w:t>
      </w:r>
      <w:r>
        <w:rPr>
          <w:sz w:val="22"/>
          <w:szCs w:val="22"/>
          <w:vertAlign w:val="superscript"/>
        </w:rPr>
        <w:t xml:space="preserve"> </w:t>
      </w:r>
    </w:p>
    <w:p w14:paraId="2D24EBAB" w14:textId="3349794E" w:rsidR="00F9151C" w:rsidRDefault="00F9151C" w:rsidP="00F9151C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</w:t>
      </w:r>
      <w:r w:rsidR="00071AE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|    |           |    1   2</w:t>
      </w:r>
      <w:r>
        <w:rPr>
          <w:sz w:val="22"/>
          <w:szCs w:val="22"/>
          <w:vertAlign w:val="superscript"/>
        </w:rPr>
        <w:t xml:space="preserve">       </w:t>
      </w:r>
      <w:proofErr w:type="gramStart"/>
      <w:r>
        <w:rPr>
          <w:sz w:val="22"/>
          <w:szCs w:val="22"/>
          <w:vertAlign w:val="superscript"/>
        </w:rPr>
        <w:t xml:space="preserve">   </w:t>
      </w:r>
      <w:r w:rsidR="00AC29CE"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Z$</w:t>
      </w:r>
      <w:r w:rsidR="00AC29CE">
        <w:rPr>
          <w:sz w:val="22"/>
          <w:szCs w:val="22"/>
        </w:rPr>
        <w:t>)$</w:t>
      </w:r>
    </w:p>
    <w:p w14:paraId="7C71DBCE" w14:textId="3AAA09AA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071AEC">
        <w:rPr>
          <w:sz w:val="22"/>
          <w:szCs w:val="22"/>
        </w:rPr>
        <w:tab/>
        <w:t xml:space="preserve">  </w:t>
      </w:r>
      <w:r w:rsidR="008901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  2    </w:t>
      </w:r>
      <w:proofErr w:type="gramStart"/>
      <w:r>
        <w:rPr>
          <w:sz w:val="22"/>
          <w:szCs w:val="22"/>
        </w:rPr>
        <w:t xml:space="preserve">   </w:t>
      </w:r>
      <w:r w:rsidR="00AC29CE"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Z$</w:t>
      </w:r>
      <w:r w:rsidR="00AC29CE">
        <w:rPr>
          <w:sz w:val="22"/>
          <w:szCs w:val="22"/>
        </w:rPr>
        <w:t>)$</w:t>
      </w:r>
      <w:r>
        <w:rPr>
          <w:sz w:val="22"/>
          <w:szCs w:val="22"/>
        </w:rPr>
        <w:t xml:space="preserve">               </w:t>
      </w:r>
    </w:p>
    <w:p w14:paraId="370A6220" w14:textId="77777777" w:rsidR="00F9151C" w:rsidRDefault="00F9151C" w:rsidP="00F9151C">
      <w:pPr>
        <w:rPr>
          <w:sz w:val="22"/>
          <w:szCs w:val="22"/>
        </w:rPr>
      </w:pPr>
    </w:p>
    <w:p w14:paraId="24633BDF" w14:textId="77777777" w:rsidR="00F9151C" w:rsidRDefault="00F9151C" w:rsidP="00F9151C">
      <w:pPr>
        <w:rPr>
          <w:sz w:val="22"/>
          <w:szCs w:val="22"/>
        </w:rPr>
      </w:pPr>
    </w:p>
    <w:p w14:paraId="0DFC901D" w14:textId="77777777" w:rsidR="00F9151C" w:rsidRDefault="00F9151C" w:rsidP="00F9151C">
      <w:pPr>
        <w:rPr>
          <w:sz w:val="22"/>
          <w:szCs w:val="22"/>
        </w:rPr>
      </w:pPr>
    </w:p>
    <w:p w14:paraId="2D31618F" w14:textId="77777777" w:rsidR="00F9151C" w:rsidRDefault="00F9151C" w:rsidP="00F9151C">
      <w:pPr>
        <w:rPr>
          <w:sz w:val="22"/>
          <w:szCs w:val="22"/>
        </w:rPr>
      </w:pPr>
    </w:p>
    <w:p w14:paraId="5A786731" w14:textId="6FEF7DA9" w:rsidR="00F9151C" w:rsidRDefault="00F9151C" w:rsidP="00071AE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Where Z is defined on the following </w:t>
      </w:r>
      <w:r w:rsidR="00857759">
        <w:rPr>
          <w:sz w:val="22"/>
          <w:szCs w:val="22"/>
        </w:rPr>
        <w:t xml:space="preserve">2 </w:t>
      </w:r>
      <w:r>
        <w:rPr>
          <w:sz w:val="22"/>
          <w:szCs w:val="22"/>
        </w:rPr>
        <w:t>page</w:t>
      </w:r>
      <w:r w:rsidR="00857759">
        <w:rPr>
          <w:sz w:val="22"/>
          <w:szCs w:val="22"/>
        </w:rPr>
        <w:t>s</w:t>
      </w:r>
      <w:r>
        <w:rPr>
          <w:sz w:val="22"/>
          <w:szCs w:val="22"/>
        </w:rPr>
        <w:t>:</w:t>
      </w:r>
    </w:p>
    <w:p w14:paraId="581B9E23" w14:textId="77777777" w:rsidR="00F9151C" w:rsidRDefault="00F9151C" w:rsidP="00F9151C">
      <w:pPr>
        <w:rPr>
          <w:sz w:val="22"/>
          <w:szCs w:val="22"/>
        </w:rPr>
      </w:pPr>
    </w:p>
    <w:p w14:paraId="368E8EAA" w14:textId="77777777" w:rsidR="00F9151C" w:rsidRDefault="00F9151C" w:rsidP="00F9151C">
      <w:pPr>
        <w:rPr>
          <w:sz w:val="22"/>
          <w:szCs w:val="22"/>
        </w:rPr>
      </w:pPr>
    </w:p>
    <w:p w14:paraId="1603E375" w14:textId="77777777" w:rsidR="00F9151C" w:rsidRDefault="00F9151C" w:rsidP="00F9151C">
      <w:pPr>
        <w:rPr>
          <w:sz w:val="22"/>
          <w:szCs w:val="22"/>
        </w:rPr>
      </w:pPr>
    </w:p>
    <w:p w14:paraId="2E39AEDC" w14:textId="77777777" w:rsidR="00F9151C" w:rsidRDefault="00F9151C" w:rsidP="00F9151C">
      <w:pPr>
        <w:rPr>
          <w:sz w:val="22"/>
          <w:szCs w:val="22"/>
        </w:rPr>
      </w:pPr>
    </w:p>
    <w:p w14:paraId="75F5FFF7" w14:textId="77777777" w:rsidR="00F9151C" w:rsidRDefault="00F9151C" w:rsidP="00F9151C">
      <w:pPr>
        <w:rPr>
          <w:sz w:val="22"/>
          <w:szCs w:val="22"/>
        </w:rPr>
      </w:pPr>
    </w:p>
    <w:p w14:paraId="7969A2F5" w14:textId="77777777" w:rsidR="00F9151C" w:rsidRDefault="00F9151C" w:rsidP="00F9151C">
      <w:pPr>
        <w:rPr>
          <w:sz w:val="22"/>
          <w:szCs w:val="22"/>
        </w:rPr>
      </w:pPr>
    </w:p>
    <w:p w14:paraId="649D9780" w14:textId="77777777" w:rsidR="00F9151C" w:rsidRDefault="00F9151C" w:rsidP="00F9151C">
      <w:pPr>
        <w:rPr>
          <w:sz w:val="22"/>
          <w:szCs w:val="22"/>
        </w:rPr>
      </w:pPr>
    </w:p>
    <w:p w14:paraId="0CC9E524" w14:textId="77777777" w:rsidR="00F9151C" w:rsidRDefault="00F9151C" w:rsidP="00F9151C">
      <w:pPr>
        <w:rPr>
          <w:sz w:val="22"/>
          <w:szCs w:val="22"/>
        </w:rPr>
      </w:pPr>
    </w:p>
    <w:p w14:paraId="38684F2D" w14:textId="77777777" w:rsidR="00F9151C" w:rsidRDefault="00F9151C" w:rsidP="00F9151C">
      <w:pPr>
        <w:rPr>
          <w:sz w:val="22"/>
          <w:szCs w:val="22"/>
        </w:rPr>
      </w:pPr>
    </w:p>
    <w:p w14:paraId="14B23490" w14:textId="77777777" w:rsidR="00F9151C" w:rsidRDefault="00F9151C" w:rsidP="00F9151C">
      <w:pPr>
        <w:rPr>
          <w:sz w:val="22"/>
          <w:szCs w:val="22"/>
        </w:rPr>
      </w:pPr>
    </w:p>
    <w:p w14:paraId="1397292B" w14:textId="77777777" w:rsidR="00F9151C" w:rsidRDefault="00F9151C" w:rsidP="00F9151C">
      <w:pPr>
        <w:rPr>
          <w:sz w:val="22"/>
          <w:szCs w:val="22"/>
        </w:rPr>
      </w:pPr>
    </w:p>
    <w:p w14:paraId="29131A95" w14:textId="77777777" w:rsidR="00F9151C" w:rsidRDefault="00F9151C" w:rsidP="00F9151C">
      <w:pPr>
        <w:rPr>
          <w:sz w:val="22"/>
          <w:szCs w:val="22"/>
        </w:rPr>
      </w:pPr>
    </w:p>
    <w:p w14:paraId="5CEF964D" w14:textId="77777777" w:rsidR="00F9151C" w:rsidRDefault="00F9151C" w:rsidP="00F9151C">
      <w:pPr>
        <w:rPr>
          <w:sz w:val="22"/>
          <w:szCs w:val="22"/>
        </w:rPr>
      </w:pPr>
    </w:p>
    <w:p w14:paraId="6E65EF72" w14:textId="77777777" w:rsidR="00F9151C" w:rsidRDefault="00F9151C" w:rsidP="00F9151C">
      <w:pPr>
        <w:rPr>
          <w:sz w:val="22"/>
          <w:szCs w:val="22"/>
        </w:rPr>
      </w:pPr>
    </w:p>
    <w:p w14:paraId="579FE2B2" w14:textId="77777777" w:rsidR="00F9151C" w:rsidRDefault="00F9151C" w:rsidP="00F9151C">
      <w:pPr>
        <w:rPr>
          <w:sz w:val="22"/>
          <w:szCs w:val="22"/>
        </w:rPr>
      </w:pPr>
    </w:p>
    <w:p w14:paraId="1B4F075E" w14:textId="77777777" w:rsidR="009E5F24" w:rsidRDefault="009E5F24" w:rsidP="007E17C3">
      <w:pPr>
        <w:ind w:left="720"/>
        <w:rPr>
          <w:sz w:val="22"/>
          <w:szCs w:val="22"/>
        </w:rPr>
      </w:pPr>
    </w:p>
    <w:p w14:paraId="6F0D19E2" w14:textId="77777777" w:rsidR="009E5F24" w:rsidRDefault="009E5F24" w:rsidP="007E17C3">
      <w:pPr>
        <w:ind w:left="720"/>
        <w:rPr>
          <w:sz w:val="22"/>
          <w:szCs w:val="22"/>
        </w:rPr>
      </w:pPr>
    </w:p>
    <w:p w14:paraId="702D72FB" w14:textId="77777777" w:rsidR="009E5F24" w:rsidRDefault="009E5F24" w:rsidP="007E17C3">
      <w:pPr>
        <w:ind w:left="720"/>
        <w:rPr>
          <w:sz w:val="22"/>
          <w:szCs w:val="22"/>
        </w:rPr>
      </w:pPr>
    </w:p>
    <w:p w14:paraId="06455D15" w14:textId="77777777" w:rsidR="00F9151C" w:rsidRDefault="00F9151C" w:rsidP="007E17C3">
      <w:pPr>
        <w:ind w:left="720"/>
        <w:rPr>
          <w:sz w:val="22"/>
          <w:szCs w:val="22"/>
        </w:rPr>
      </w:pPr>
    </w:p>
    <w:p w14:paraId="507DC817" w14:textId="77777777" w:rsidR="00F9151C" w:rsidRDefault="00F9151C" w:rsidP="007E17C3">
      <w:pPr>
        <w:ind w:left="720"/>
        <w:rPr>
          <w:sz w:val="22"/>
          <w:szCs w:val="22"/>
        </w:rPr>
      </w:pPr>
    </w:p>
    <w:p w14:paraId="23DFC642" w14:textId="77777777" w:rsidR="00F9151C" w:rsidRDefault="00F9151C" w:rsidP="007E17C3">
      <w:pPr>
        <w:ind w:left="720"/>
        <w:rPr>
          <w:sz w:val="22"/>
          <w:szCs w:val="22"/>
        </w:rPr>
      </w:pPr>
    </w:p>
    <w:p w14:paraId="2E7FD478" w14:textId="77777777" w:rsidR="009E5F24" w:rsidRDefault="009E5F24" w:rsidP="007E17C3">
      <w:pPr>
        <w:ind w:left="720"/>
        <w:rPr>
          <w:sz w:val="22"/>
          <w:szCs w:val="22"/>
        </w:rPr>
      </w:pPr>
    </w:p>
    <w:p w14:paraId="155D79AF" w14:textId="77777777" w:rsidR="009E5F24" w:rsidRDefault="009E5F24" w:rsidP="007E17C3">
      <w:pPr>
        <w:ind w:left="720"/>
        <w:rPr>
          <w:sz w:val="22"/>
          <w:szCs w:val="22"/>
        </w:rPr>
      </w:pPr>
    </w:p>
    <w:p w14:paraId="4E39A87B" w14:textId="77777777" w:rsidR="009E5F24" w:rsidRDefault="009E5F24" w:rsidP="007E17C3">
      <w:pPr>
        <w:ind w:left="720"/>
        <w:rPr>
          <w:sz w:val="22"/>
          <w:szCs w:val="22"/>
        </w:rPr>
      </w:pPr>
    </w:p>
    <w:p w14:paraId="70975E09" w14:textId="77777777" w:rsidR="009E5F24" w:rsidRDefault="009E5F24" w:rsidP="007E17C3">
      <w:pPr>
        <w:ind w:left="720"/>
        <w:rPr>
          <w:sz w:val="22"/>
          <w:szCs w:val="22"/>
        </w:rPr>
      </w:pPr>
    </w:p>
    <w:p w14:paraId="0421D5C7" w14:textId="77777777" w:rsidR="00164A30" w:rsidRDefault="00164A30" w:rsidP="007E17C3">
      <w:pPr>
        <w:ind w:left="720"/>
        <w:rPr>
          <w:sz w:val="22"/>
          <w:szCs w:val="22"/>
        </w:rPr>
      </w:pPr>
    </w:p>
    <w:p w14:paraId="58996469" w14:textId="77777777" w:rsidR="009E5F24" w:rsidRDefault="009E5F24" w:rsidP="007E17C3">
      <w:pPr>
        <w:ind w:left="720"/>
        <w:rPr>
          <w:sz w:val="22"/>
          <w:szCs w:val="22"/>
        </w:rPr>
      </w:pPr>
    </w:p>
    <w:p w14:paraId="41506345" w14:textId="77777777" w:rsidR="002864B9" w:rsidRDefault="002864B9" w:rsidP="002864B9">
      <w:pPr>
        <w:ind w:firstLine="720"/>
        <w:rPr>
          <w:sz w:val="22"/>
          <w:szCs w:val="22"/>
        </w:rPr>
      </w:pPr>
      <w:r>
        <w:rPr>
          <w:sz w:val="22"/>
          <w:szCs w:val="22"/>
        </w:rPr>
        <w:t>Z =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  .   . $ </w:t>
      </w:r>
    </w:p>
    <w:p w14:paraId="43FD237C" w14:textId="40054EB4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  <w:t xml:space="preserve">          ^  ^          ^</w:t>
      </w:r>
    </w:p>
    <w:p w14:paraId="61472895" w14:textId="34A9A056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  <w:t xml:space="preserve">           |   |         </w:t>
      </w:r>
      <w:r w:rsidR="004F40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</w:t>
      </w:r>
    </w:p>
    <w:p w14:paraId="01ECC27C" w14:textId="0EC1BF32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  <w:t xml:space="preserve">        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</w:rPr>
        <w:t xml:space="preserve">       (n$)$ .   .   . $   </w:t>
      </w:r>
      <w:bookmarkStart w:id="0" w:name="_Hlk165957698"/>
      <w:r>
        <w:rPr>
          <w:sz w:val="22"/>
          <w:szCs w:val="22"/>
        </w:rPr>
        <w:t xml:space="preserve">=   1 </w:t>
      </w:r>
      <w:r>
        <w:rPr>
          <w:rFonts w:ascii="Symbol" w:hAnsi="Symbol"/>
          <w:sz w:val="22"/>
          <w:szCs w:val="22"/>
        </w:rPr>
        <w:t>a</w:t>
      </w:r>
      <w:r w:rsidR="00B95F76">
        <w:rPr>
          <w:rFonts w:ascii="Symbol" w:hAnsi="Symbol"/>
          <w:sz w:val="22"/>
          <w:szCs w:val="22"/>
        </w:rPr>
        <w:t xml:space="preserve">   =  1 </w:t>
      </w:r>
      <w:r w:rsidR="00AF5726">
        <w:rPr>
          <w:rFonts w:ascii="Symbol" w:hAnsi="Symbol"/>
          <w:sz w:val="22"/>
          <w:szCs w:val="22"/>
        </w:rPr>
        <w:t>y</w:t>
      </w:r>
      <w:r w:rsidR="00B95F76">
        <w:rPr>
          <w:rFonts w:ascii="Symbol" w:hAnsi="Symbol"/>
          <w:sz w:val="22"/>
          <w:szCs w:val="22"/>
        </w:rPr>
        <w:t xml:space="preserve"> </w:t>
      </w:r>
      <w:bookmarkEnd w:id="0"/>
    </w:p>
    <w:p w14:paraId="72EDC72A" w14:textId="59180D42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</w:t>
      </w:r>
      <w:r>
        <w:rPr>
          <w:rFonts w:ascii="Symbol" w:hAnsi="Symbol"/>
          <w:sz w:val="22"/>
          <w:szCs w:val="22"/>
        </w:rPr>
        <w:tab/>
      </w:r>
      <w:r>
        <w:rPr>
          <w:sz w:val="22"/>
          <w:szCs w:val="22"/>
        </w:rPr>
        <w:t>^  ^           ^</w:t>
      </w:r>
    </w:p>
    <w:p w14:paraId="26FE9856" w14:textId="3DF77F11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|    |           |</w:t>
      </w:r>
    </w:p>
    <w:p w14:paraId="1026F263" w14:textId="4CB74B8D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1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>2      (</w:t>
      </w:r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rFonts w:ascii="Symbol" w:hAnsi="Symbol"/>
          <w:sz w:val="22"/>
          <w:szCs w:val="22"/>
        </w:rPr>
        <w:t xml:space="preserve"> .   .   . </w:t>
      </w:r>
      <w:r>
        <w:rPr>
          <w:sz w:val="22"/>
          <w:szCs w:val="22"/>
        </w:rPr>
        <w:t xml:space="preserve">$   =   2 </w:t>
      </w:r>
      <w:r>
        <w:rPr>
          <w:rFonts w:ascii="Symbol" w:hAnsi="Symbol"/>
          <w:sz w:val="22"/>
          <w:szCs w:val="22"/>
        </w:rPr>
        <w:t xml:space="preserve"> a</w:t>
      </w:r>
    </w:p>
    <w:p w14:paraId="412D7CF5" w14:textId="2EDA2FDF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^  ^           ^</w:t>
      </w:r>
    </w:p>
    <w:p w14:paraId="091F974D" w14:textId="1CABC38C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="003202B0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.</w:t>
      </w:r>
    </w:p>
    <w:p w14:paraId="1BFC25B7" w14:textId="77777777" w:rsidR="002864B9" w:rsidRDefault="002864B9" w:rsidP="002864B9">
      <w:pPr>
        <w:rPr>
          <w:sz w:val="22"/>
          <w:szCs w:val="22"/>
        </w:rPr>
      </w:pPr>
    </w:p>
    <w:p w14:paraId="333F8E8F" w14:textId="6CF23537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="003202B0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.</w:t>
      </w:r>
    </w:p>
    <w:p w14:paraId="284CDCD1" w14:textId="77777777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7C001BD" w14:textId="2A1477C8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="003202B0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.</w:t>
      </w:r>
    </w:p>
    <w:p w14:paraId="0C0F71E6" w14:textId="77777777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</w:p>
    <w:p w14:paraId="47914DE9" w14:textId="7056A16C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$  </w:t>
      </w:r>
      <w:r>
        <w:rPr>
          <w:rFonts w:ascii="Symbol" w:hAnsi="Symbol"/>
          <w:sz w:val="22"/>
          <w:szCs w:val="22"/>
        </w:rPr>
        <w:t>a</w:t>
      </w:r>
    </w:p>
    <w:p w14:paraId="2C66B6D1" w14:textId="11007CF5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                  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 xml:space="preserve">^ ^           ^           ^  ^           ^      </w:t>
      </w:r>
    </w:p>
    <w:p w14:paraId="7B803B3A" w14:textId="467BA89E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="00342E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42E78">
        <w:rPr>
          <w:sz w:val="22"/>
          <w:szCs w:val="22"/>
        </w:rPr>
        <w:t xml:space="preserve"> </w:t>
      </w:r>
      <w:r>
        <w:rPr>
          <w:sz w:val="22"/>
          <w:szCs w:val="22"/>
        </w:rPr>
        <w:t>|  |            |            |   |            |</w:t>
      </w:r>
    </w:p>
    <w:p w14:paraId="016D0EF8" w14:textId="07FD7D62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1 2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$)$</w:t>
      </w:r>
      <w:r w:rsidR="00342E78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1  2     </w:t>
      </w:r>
      <w:r w:rsidR="00342E78">
        <w:rPr>
          <w:sz w:val="22"/>
          <w:szCs w:val="22"/>
        </w:rPr>
        <w:t xml:space="preserve">  </w:t>
      </w:r>
      <w:r>
        <w:rPr>
          <w:sz w:val="22"/>
          <w:szCs w:val="22"/>
        </w:rPr>
        <w:t>(n$)$.   .   . $</w:t>
      </w:r>
      <w:r w:rsidR="00342E78">
        <w:rPr>
          <w:sz w:val="22"/>
          <w:szCs w:val="22"/>
        </w:rPr>
        <w:t xml:space="preserve">   =   1 </w:t>
      </w:r>
      <w:r>
        <w:rPr>
          <w:rFonts w:ascii="Symbol" w:hAnsi="Symbol"/>
          <w:sz w:val="22"/>
          <w:szCs w:val="22"/>
        </w:rPr>
        <w:t>b</w:t>
      </w:r>
      <w:r w:rsidR="00E9054A">
        <w:rPr>
          <w:rFonts w:ascii="Symbol" w:hAnsi="Symbol"/>
          <w:sz w:val="22"/>
          <w:szCs w:val="22"/>
        </w:rPr>
        <w:t xml:space="preserve">   =</w:t>
      </w:r>
      <w:r w:rsidR="00342E78">
        <w:rPr>
          <w:rFonts w:ascii="Symbol" w:hAnsi="Symbol"/>
          <w:sz w:val="22"/>
          <w:szCs w:val="22"/>
        </w:rPr>
        <w:t xml:space="preserve">   2 y</w:t>
      </w:r>
      <w:r w:rsidR="00407A73">
        <w:rPr>
          <w:rFonts w:ascii="Symbol" w:hAnsi="Symbol"/>
          <w:sz w:val="22"/>
          <w:szCs w:val="22"/>
        </w:rPr>
        <w:t xml:space="preserve"> </w:t>
      </w:r>
      <w:r w:rsidR="00342E78">
        <w:rPr>
          <w:rFonts w:ascii="Symbol" w:hAnsi="Symbol"/>
          <w:sz w:val="22"/>
          <w:szCs w:val="22"/>
        </w:rPr>
        <w:t xml:space="preserve"> </w:t>
      </w:r>
      <w:r w:rsidR="00407A73">
        <w:rPr>
          <w:rFonts w:ascii="Symbol" w:hAnsi="Symbol"/>
          <w:sz w:val="22"/>
          <w:szCs w:val="22"/>
        </w:rPr>
        <w:t xml:space="preserve">  </w:t>
      </w:r>
      <w:r w:rsidR="00E9054A">
        <w:rPr>
          <w:rFonts w:ascii="Symbol" w:hAnsi="Symbol"/>
          <w:sz w:val="22"/>
          <w:szCs w:val="22"/>
        </w:rPr>
        <w:t xml:space="preserve">      </w:t>
      </w:r>
      <w:r w:rsidR="00AB5199">
        <w:rPr>
          <w:rFonts w:ascii="Symbol" w:hAnsi="Symbol"/>
          <w:sz w:val="22"/>
          <w:szCs w:val="22"/>
        </w:rPr>
        <w:t xml:space="preserve"> </w:t>
      </w:r>
      <w:r w:rsidR="00DD5100">
        <w:rPr>
          <w:rFonts w:ascii="Symbol" w:hAnsi="Symbol"/>
          <w:sz w:val="22"/>
          <w:szCs w:val="22"/>
        </w:rPr>
        <w:t xml:space="preserve">        </w:t>
      </w:r>
    </w:p>
    <w:p w14:paraId="4FE3ECFA" w14:textId="77C1784C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>^ ^          ^</w:t>
      </w:r>
    </w:p>
    <w:p w14:paraId="76070517" w14:textId="30AB7DEE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AB519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 |           | </w:t>
      </w:r>
    </w:p>
    <w:p w14:paraId="065B3999" w14:textId="04657661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1 2  </w:t>
      </w:r>
      <w:r w:rsidR="001647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42E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</w:t>
      </w:r>
      <w:r w:rsidR="00F96789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n$)$ .</w:t>
      </w:r>
      <w:r w:rsidR="009E3B7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. </w:t>
      </w:r>
      <w:r w:rsidR="009E3B7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. </w:t>
      </w:r>
    </w:p>
    <w:p w14:paraId="74BD47F8" w14:textId="77777777" w:rsidR="002864B9" w:rsidRDefault="002864B9" w:rsidP="002864B9">
      <w:pPr>
        <w:rPr>
          <w:sz w:val="22"/>
          <w:szCs w:val="22"/>
        </w:rPr>
      </w:pPr>
    </w:p>
    <w:p w14:paraId="1C7EE770" w14:textId="77777777" w:rsidR="002864B9" w:rsidRDefault="002864B9" w:rsidP="002864B9">
      <w:pPr>
        <w:rPr>
          <w:sz w:val="22"/>
          <w:szCs w:val="22"/>
        </w:rPr>
      </w:pPr>
    </w:p>
    <w:p w14:paraId="4B816E5B" w14:textId="77777777" w:rsidR="002864B9" w:rsidRDefault="002864B9" w:rsidP="002864B9">
      <w:pPr>
        <w:rPr>
          <w:sz w:val="22"/>
          <w:szCs w:val="22"/>
        </w:rPr>
      </w:pPr>
    </w:p>
    <w:p w14:paraId="3F737B84" w14:textId="77777777" w:rsidR="002864B9" w:rsidRDefault="002864B9" w:rsidP="002864B9">
      <w:pPr>
        <w:rPr>
          <w:sz w:val="22"/>
          <w:szCs w:val="22"/>
        </w:rPr>
      </w:pPr>
    </w:p>
    <w:p w14:paraId="4C56445B" w14:textId="77777777" w:rsidR="002864B9" w:rsidRDefault="002864B9" w:rsidP="007C5544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248922E3" w14:textId="77777777" w:rsidR="002864B9" w:rsidRDefault="002864B9" w:rsidP="002864B9">
      <w:pPr>
        <w:rPr>
          <w:sz w:val="22"/>
          <w:szCs w:val="22"/>
        </w:rPr>
      </w:pPr>
    </w:p>
    <w:p w14:paraId="3C0C3169" w14:textId="77777777" w:rsidR="002864B9" w:rsidRDefault="002864B9" w:rsidP="002864B9">
      <w:pPr>
        <w:rPr>
          <w:sz w:val="22"/>
          <w:szCs w:val="22"/>
        </w:rPr>
      </w:pPr>
    </w:p>
    <w:p w14:paraId="3AD065E8" w14:textId="77777777" w:rsidR="002864B9" w:rsidRDefault="002864B9" w:rsidP="005E36C1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$  </w:t>
      </w:r>
      <w:r>
        <w:rPr>
          <w:rFonts w:ascii="Symbol" w:hAnsi="Symbol"/>
          <w:sz w:val="22"/>
          <w:szCs w:val="22"/>
        </w:rPr>
        <w:t>b</w:t>
      </w:r>
    </w:p>
    <w:p w14:paraId="67E24A2C" w14:textId="35C1820C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</w:t>
      </w:r>
      <w:r w:rsidR="005E36C1">
        <w:rPr>
          <w:rFonts w:ascii="Symbol" w:hAnsi="Symbol"/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^ ^           ^           ^  ^           ^      </w:t>
      </w:r>
    </w:p>
    <w:p w14:paraId="6F447277" w14:textId="47FE811D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E36C1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|  |            |            |   |            |</w:t>
      </w:r>
    </w:p>
    <w:p w14:paraId="2FE8426E" w14:textId="236EFF7E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E0FB4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1 2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$)$     1  2          (n$)$ .   .   .   $   =   1</w:t>
      </w:r>
      <w:r w:rsidR="00950E98">
        <w:rPr>
          <w:sz w:val="22"/>
          <w:szCs w:val="22"/>
        </w:rPr>
        <w:t xml:space="preserve"> </w:t>
      </w:r>
      <w:r w:rsidR="00950E98">
        <w:rPr>
          <w:rFonts w:ascii="Symbol" w:hAnsi="Symbol"/>
          <w:sz w:val="22"/>
          <w:szCs w:val="22"/>
        </w:rPr>
        <w:t>c</w:t>
      </w:r>
      <w:r w:rsidR="00496D32">
        <w:rPr>
          <w:rFonts w:ascii="Symbol" w:hAnsi="Symbol"/>
          <w:sz w:val="22"/>
          <w:szCs w:val="22"/>
        </w:rPr>
        <w:t xml:space="preserve">   =   3 y</w:t>
      </w:r>
      <w:r>
        <w:rPr>
          <w:sz w:val="22"/>
          <w:szCs w:val="22"/>
        </w:rPr>
        <w:t xml:space="preserve"> </w:t>
      </w:r>
    </w:p>
    <w:p w14:paraId="7C4951E5" w14:textId="25AE5B88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</w:t>
      </w:r>
      <w:r w:rsidR="00CE0FB4">
        <w:rPr>
          <w:rFonts w:ascii="Symbol" w:hAnsi="Symbol"/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^ ^   </w:t>
      </w:r>
      <w:r w:rsidR="001647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^</w:t>
      </w:r>
    </w:p>
    <w:p w14:paraId="23D7B987" w14:textId="797CACF6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5F1C31">
        <w:rPr>
          <w:sz w:val="22"/>
          <w:szCs w:val="22"/>
        </w:rPr>
        <w:tab/>
      </w:r>
      <w:r w:rsidR="005F1C31">
        <w:rPr>
          <w:sz w:val="22"/>
          <w:szCs w:val="22"/>
        </w:rPr>
        <w:tab/>
      </w:r>
      <w:r w:rsidR="006D588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 |  </w:t>
      </w:r>
      <w:r>
        <w:rPr>
          <w:rFonts w:ascii="Symbol" w:hAnsi="Symbol"/>
          <w:sz w:val="22"/>
          <w:szCs w:val="22"/>
        </w:rPr>
        <w:t xml:space="preserve">          </w:t>
      </w:r>
      <w:r w:rsidR="0016479E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|</w:t>
      </w:r>
    </w:p>
    <w:p w14:paraId="25F522EC" w14:textId="2AC3BD17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</w:t>
      </w:r>
      <w:r w:rsidR="005F1C31">
        <w:rPr>
          <w:rFonts w:ascii="Symbol" w:hAnsi="Symbol"/>
          <w:sz w:val="22"/>
          <w:szCs w:val="22"/>
        </w:rPr>
        <w:tab/>
        <w:t xml:space="preserve">             </w:t>
      </w:r>
      <w:r>
        <w:rPr>
          <w:rFonts w:ascii="Symbol" w:hAnsi="Symbol"/>
          <w:sz w:val="22"/>
          <w:szCs w:val="22"/>
        </w:rPr>
        <w:t xml:space="preserve">1  2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 </w:t>
      </w:r>
    </w:p>
    <w:p w14:paraId="48497806" w14:textId="77777777" w:rsidR="002864B9" w:rsidRDefault="002864B9" w:rsidP="002864B9">
      <w:pPr>
        <w:rPr>
          <w:sz w:val="22"/>
          <w:szCs w:val="22"/>
        </w:rPr>
      </w:pPr>
    </w:p>
    <w:p w14:paraId="458E522D" w14:textId="77777777" w:rsidR="002864B9" w:rsidRDefault="002864B9" w:rsidP="002864B9">
      <w:pPr>
        <w:rPr>
          <w:sz w:val="22"/>
          <w:szCs w:val="22"/>
        </w:rPr>
      </w:pPr>
    </w:p>
    <w:p w14:paraId="7FF35392" w14:textId="77777777" w:rsidR="002864B9" w:rsidRDefault="002864B9" w:rsidP="002864B9">
      <w:pPr>
        <w:rPr>
          <w:sz w:val="22"/>
          <w:szCs w:val="22"/>
        </w:rPr>
      </w:pPr>
    </w:p>
    <w:p w14:paraId="34DA1654" w14:textId="77777777" w:rsidR="002864B9" w:rsidRDefault="002864B9" w:rsidP="002864B9">
      <w:pPr>
        <w:rPr>
          <w:sz w:val="22"/>
          <w:szCs w:val="22"/>
        </w:rPr>
      </w:pPr>
    </w:p>
    <w:p w14:paraId="2D976BF5" w14:textId="77777777" w:rsidR="002864B9" w:rsidRDefault="002864B9" w:rsidP="00E802CB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25156EDF" w14:textId="77777777" w:rsidR="002864B9" w:rsidRDefault="002864B9" w:rsidP="002864B9">
      <w:pPr>
        <w:rPr>
          <w:sz w:val="22"/>
          <w:szCs w:val="22"/>
        </w:rPr>
      </w:pPr>
    </w:p>
    <w:p w14:paraId="424B24D2" w14:textId="77777777" w:rsidR="002864B9" w:rsidRDefault="002864B9" w:rsidP="002864B9">
      <w:pPr>
        <w:rPr>
          <w:sz w:val="22"/>
          <w:szCs w:val="22"/>
        </w:rPr>
      </w:pPr>
    </w:p>
    <w:p w14:paraId="57D074E3" w14:textId="555DCFB5" w:rsidR="002864B9" w:rsidRDefault="002864B9" w:rsidP="00651AD6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 </w:t>
      </w:r>
      <w:proofErr w:type="gramStart"/>
      <w:r>
        <w:rPr>
          <w:sz w:val="22"/>
          <w:szCs w:val="22"/>
        </w:rPr>
        <w:t xml:space="preserve">  </w:t>
      </w:r>
      <w:r w:rsidR="00051D9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n$)$ .   .   . $</w:t>
      </w:r>
      <w:r w:rsidR="00133BFE">
        <w:rPr>
          <w:sz w:val="22"/>
          <w:szCs w:val="22"/>
        </w:rPr>
        <w:t xml:space="preserve">  </w:t>
      </w:r>
      <w:r w:rsidR="00133BFE">
        <w:rPr>
          <w:rFonts w:ascii="Symbol" w:hAnsi="Symbol"/>
          <w:sz w:val="22"/>
          <w:szCs w:val="22"/>
        </w:rPr>
        <w:t>G</w:t>
      </w:r>
      <w:r>
        <w:rPr>
          <w:sz w:val="22"/>
          <w:szCs w:val="22"/>
        </w:rPr>
        <w:t xml:space="preserve">  </w:t>
      </w:r>
    </w:p>
    <w:p w14:paraId="7321182E" w14:textId="43684C81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</w:t>
      </w:r>
      <w:r w:rsidR="00651AD6">
        <w:rPr>
          <w:rFonts w:ascii="Symbol" w:hAnsi="Symbol"/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^ ^          ^         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^  ^           ^      </w:t>
      </w:r>
    </w:p>
    <w:p w14:paraId="57A9963E" w14:textId="5DD18B61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51AD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|  |           |        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|   |            |</w:t>
      </w:r>
    </w:p>
    <w:p w14:paraId="1FF5BA57" w14:textId="4D5E4E4E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51AD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  </w:t>
      </w:r>
      <w:r w:rsidR="00CB1B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>1  2        (n$)$ .   .   .   $</w:t>
      </w:r>
      <w:r w:rsidR="00133BFE">
        <w:rPr>
          <w:sz w:val="22"/>
          <w:szCs w:val="22"/>
        </w:rPr>
        <w:t xml:space="preserve">   =   1 </w:t>
      </w:r>
      <w:r w:rsidR="00133BFE">
        <w:rPr>
          <w:rFonts w:ascii="Symbol" w:hAnsi="Symbol"/>
          <w:sz w:val="22"/>
          <w:szCs w:val="22"/>
        </w:rPr>
        <w:t>q   =   (</w:t>
      </w:r>
      <w:r w:rsidR="00133BFE" w:rsidRPr="00133BFE">
        <w:rPr>
          <w:sz w:val="22"/>
          <w:szCs w:val="22"/>
        </w:rPr>
        <w:t>n</w:t>
      </w:r>
      <w:proofErr w:type="gramStart"/>
      <w:r w:rsidR="00133BFE" w:rsidRPr="00133BFE">
        <w:rPr>
          <w:sz w:val="22"/>
          <w:szCs w:val="22"/>
        </w:rPr>
        <w:t>$</w:t>
      </w:r>
      <w:r w:rsidR="00133BFE">
        <w:rPr>
          <w:sz w:val="22"/>
          <w:szCs w:val="22"/>
        </w:rPr>
        <w:t>)$</w:t>
      </w:r>
      <w:proofErr w:type="gramEnd"/>
      <w:r w:rsidR="00133BFE">
        <w:rPr>
          <w:sz w:val="22"/>
          <w:szCs w:val="22"/>
        </w:rPr>
        <w:t xml:space="preserve"> .   .   .   $</w:t>
      </w:r>
      <w:r w:rsidR="00133BFE" w:rsidRPr="00133BFE">
        <w:rPr>
          <w:sz w:val="22"/>
          <w:szCs w:val="22"/>
        </w:rPr>
        <w:t xml:space="preserve"> </w:t>
      </w:r>
      <w:r w:rsidR="00133BFE">
        <w:rPr>
          <w:sz w:val="22"/>
          <w:szCs w:val="22"/>
        </w:rPr>
        <w:t xml:space="preserve"> </w:t>
      </w:r>
      <w:r w:rsidR="00133BFE">
        <w:rPr>
          <w:rFonts w:ascii="Symbol" w:hAnsi="Symbol"/>
          <w:sz w:val="22"/>
          <w:szCs w:val="22"/>
        </w:rPr>
        <w:t>y</w:t>
      </w:r>
      <w:r w:rsidR="00133BFE" w:rsidRPr="00133B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</w:p>
    <w:p w14:paraId="30FA7213" w14:textId="1278EA0C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</w:t>
      </w:r>
      <w:r w:rsidR="00651AD6">
        <w:rPr>
          <w:rFonts w:ascii="Symbol" w:hAnsi="Symbol"/>
          <w:sz w:val="22"/>
          <w:szCs w:val="22"/>
        </w:rPr>
        <w:t xml:space="preserve">            </w:t>
      </w:r>
      <w:r w:rsidR="00CB1B4A"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 xml:space="preserve">^ ^           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>^</w:t>
      </w:r>
      <w:r w:rsidR="00133BFE">
        <w:rPr>
          <w:sz w:val="22"/>
          <w:szCs w:val="22"/>
        </w:rPr>
        <w:t xml:space="preserve">                         ^ ^             ^           </w:t>
      </w:r>
    </w:p>
    <w:p w14:paraId="12F70DE9" w14:textId="64C92E5B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F86482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</w:t>
      </w:r>
      <w:r w:rsidR="00CB1B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  |  </w:t>
      </w:r>
      <w:r>
        <w:rPr>
          <w:rFonts w:ascii="Symbol" w:hAnsi="Symbol"/>
          <w:sz w:val="22"/>
          <w:szCs w:val="22"/>
        </w:rPr>
        <w:t xml:space="preserve">         </w:t>
      </w:r>
      <w:r w:rsidR="00EC2DBD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 |</w:t>
      </w:r>
      <w:r w:rsidR="00133BFE">
        <w:rPr>
          <w:rFonts w:ascii="Symbol" w:hAnsi="Symbol"/>
          <w:sz w:val="22"/>
          <w:szCs w:val="22"/>
        </w:rPr>
        <w:t xml:space="preserve">                          |  |              |</w:t>
      </w:r>
    </w:p>
    <w:p w14:paraId="2ADD504E" w14:textId="40212C2A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</w:t>
      </w:r>
      <w:r w:rsidR="00F86482">
        <w:rPr>
          <w:rFonts w:ascii="Symbol" w:hAnsi="Symbol"/>
          <w:sz w:val="22"/>
          <w:szCs w:val="22"/>
        </w:rPr>
        <w:t xml:space="preserve">            </w:t>
      </w:r>
      <w:r w:rsidR="00CB1B4A">
        <w:rPr>
          <w:rFonts w:ascii="Symbol" w:hAnsi="Symbol"/>
          <w:sz w:val="22"/>
          <w:szCs w:val="22"/>
        </w:rPr>
        <w:t xml:space="preserve"> </w:t>
      </w:r>
      <w:r w:rsidR="00F86482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1  2         </w:t>
      </w:r>
      <w:r w:rsidR="00EC2DBD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 w:rsidR="00133BFE">
        <w:rPr>
          <w:sz w:val="22"/>
          <w:szCs w:val="22"/>
        </w:rPr>
        <w:t xml:space="preserve">                    1 2      (n$)$</w:t>
      </w:r>
      <w:r w:rsidR="001B043D">
        <w:rPr>
          <w:sz w:val="22"/>
          <w:szCs w:val="22"/>
        </w:rPr>
        <w:t xml:space="preserve"> .   .   . </w:t>
      </w:r>
      <w:proofErr w:type="gramStart"/>
      <w:r w:rsidR="001B043D">
        <w:rPr>
          <w:sz w:val="22"/>
          <w:szCs w:val="22"/>
        </w:rPr>
        <w:t>$</w:t>
      </w:r>
      <w:r w:rsidR="00583CB1">
        <w:rPr>
          <w:sz w:val="22"/>
          <w:szCs w:val="22"/>
        </w:rPr>
        <w:t xml:space="preserve">  =</w:t>
      </w:r>
      <w:proofErr w:type="gramEnd"/>
      <w:r w:rsidR="00583CB1">
        <w:rPr>
          <w:sz w:val="22"/>
          <w:szCs w:val="22"/>
        </w:rPr>
        <w:t xml:space="preserve">   1 </w:t>
      </w:r>
      <w:r w:rsidR="00583CB1">
        <w:rPr>
          <w:rFonts w:ascii="Symbol" w:hAnsi="Symbol"/>
          <w:sz w:val="22"/>
          <w:szCs w:val="22"/>
        </w:rPr>
        <w:t xml:space="preserve">a </w:t>
      </w:r>
      <w:r w:rsidR="00840EE4">
        <w:rPr>
          <w:rFonts w:ascii="Symbol" w:hAnsi="Symbol"/>
          <w:sz w:val="22"/>
          <w:szCs w:val="22"/>
        </w:rPr>
        <w:t>(A1)</w:t>
      </w:r>
      <w:r w:rsidR="00583CB1">
        <w:rPr>
          <w:rFonts w:ascii="Symbol" w:hAnsi="Symbol"/>
          <w:sz w:val="22"/>
          <w:szCs w:val="22"/>
        </w:rPr>
        <w:t xml:space="preserve">  =  1 y </w:t>
      </w:r>
      <w:r w:rsidR="00583CB1">
        <w:rPr>
          <w:sz w:val="22"/>
          <w:szCs w:val="22"/>
        </w:rPr>
        <w:t xml:space="preserve"> </w:t>
      </w:r>
      <w:r w:rsidR="007D1943">
        <w:rPr>
          <w:sz w:val="22"/>
          <w:szCs w:val="22"/>
        </w:rPr>
        <w:t>(A1)</w:t>
      </w:r>
      <w:r w:rsidR="00133BFE">
        <w:rPr>
          <w:sz w:val="22"/>
          <w:szCs w:val="22"/>
        </w:rPr>
        <w:t xml:space="preserve">                </w:t>
      </w:r>
    </w:p>
    <w:p w14:paraId="212C553C" w14:textId="4EEDC947" w:rsidR="009E5F24" w:rsidRDefault="005B4EF5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 w:rsidR="001B043D">
        <w:rPr>
          <w:sz w:val="22"/>
          <w:szCs w:val="22"/>
        </w:rPr>
        <w:t xml:space="preserve">                                                                                                  ^ ^            ^</w:t>
      </w:r>
    </w:p>
    <w:p w14:paraId="5D554783" w14:textId="6DB1E86A" w:rsidR="009E5F24" w:rsidRDefault="001B043D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|  |             |</w:t>
      </w:r>
    </w:p>
    <w:p w14:paraId="00B9628C" w14:textId="198610D4" w:rsidR="009E5F24" w:rsidRDefault="001B043D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1 2</w:t>
      </w:r>
      <w:r w:rsidR="00877F10">
        <w:rPr>
          <w:sz w:val="22"/>
          <w:szCs w:val="22"/>
        </w:rPr>
        <w:t xml:space="preserve"> </w:t>
      </w:r>
      <w:r w:rsidR="00AE7C85">
        <w:rPr>
          <w:sz w:val="22"/>
          <w:szCs w:val="22"/>
        </w:rPr>
        <w:t xml:space="preserve">      </w:t>
      </w:r>
      <w:proofErr w:type="gramStart"/>
      <w:r w:rsidR="00AE7C85">
        <w:rPr>
          <w:sz w:val="22"/>
          <w:szCs w:val="22"/>
        </w:rPr>
        <w:t xml:space="preserve">   </w:t>
      </w:r>
      <w:r w:rsidR="009D42C3">
        <w:rPr>
          <w:sz w:val="22"/>
          <w:szCs w:val="22"/>
        </w:rPr>
        <w:t>(</w:t>
      </w:r>
      <w:proofErr w:type="gramEnd"/>
      <w:r w:rsidR="00AE7505">
        <w:rPr>
          <w:sz w:val="22"/>
          <w:szCs w:val="22"/>
        </w:rPr>
        <w:t>n</w:t>
      </w:r>
      <w:r w:rsidR="00AE7C85">
        <w:rPr>
          <w:sz w:val="22"/>
          <w:szCs w:val="22"/>
        </w:rPr>
        <w:t>$</w:t>
      </w:r>
      <w:r w:rsidR="009D42C3">
        <w:rPr>
          <w:sz w:val="22"/>
          <w:szCs w:val="22"/>
        </w:rPr>
        <w:t xml:space="preserve">)$ .   .   .   </w:t>
      </w:r>
      <w:r w:rsidR="00AE7505">
        <w:rPr>
          <w:sz w:val="22"/>
          <w:szCs w:val="22"/>
        </w:rPr>
        <w:t xml:space="preserve">       </w:t>
      </w:r>
    </w:p>
    <w:p w14:paraId="03EC5317" w14:textId="77777777" w:rsidR="009E5F24" w:rsidRDefault="009E5F24" w:rsidP="007E17C3">
      <w:pPr>
        <w:ind w:left="720"/>
        <w:rPr>
          <w:sz w:val="22"/>
          <w:szCs w:val="22"/>
        </w:rPr>
      </w:pPr>
    </w:p>
    <w:p w14:paraId="511170E7" w14:textId="77777777" w:rsidR="009E5F24" w:rsidRDefault="009E5F24" w:rsidP="007E17C3">
      <w:pPr>
        <w:ind w:left="720"/>
        <w:rPr>
          <w:sz w:val="22"/>
          <w:szCs w:val="22"/>
        </w:rPr>
      </w:pPr>
    </w:p>
    <w:p w14:paraId="7E423DF1" w14:textId="77777777" w:rsidR="009E5F24" w:rsidRDefault="009E5F24" w:rsidP="004E6527">
      <w:pPr>
        <w:rPr>
          <w:sz w:val="22"/>
          <w:szCs w:val="22"/>
        </w:rPr>
      </w:pPr>
    </w:p>
    <w:p w14:paraId="4F075224" w14:textId="77777777" w:rsidR="009E5F24" w:rsidRDefault="009E5F24" w:rsidP="004E6527">
      <w:pPr>
        <w:rPr>
          <w:sz w:val="22"/>
          <w:szCs w:val="22"/>
        </w:rPr>
      </w:pPr>
    </w:p>
    <w:p w14:paraId="481D133E" w14:textId="77777777" w:rsidR="009E5F24" w:rsidRDefault="009E5F24" w:rsidP="007E17C3">
      <w:pPr>
        <w:ind w:left="720"/>
        <w:rPr>
          <w:sz w:val="22"/>
          <w:szCs w:val="22"/>
        </w:rPr>
      </w:pPr>
    </w:p>
    <w:p w14:paraId="6AB0F5DD" w14:textId="77777777" w:rsidR="00F9151C" w:rsidRDefault="00F9151C" w:rsidP="00A25B2C">
      <w:pPr>
        <w:rPr>
          <w:sz w:val="22"/>
          <w:szCs w:val="22"/>
        </w:rPr>
      </w:pPr>
    </w:p>
    <w:p w14:paraId="081D3079" w14:textId="77777777" w:rsidR="00F9151C" w:rsidRDefault="00F9151C" w:rsidP="007E17C3">
      <w:pPr>
        <w:ind w:left="720"/>
        <w:rPr>
          <w:sz w:val="22"/>
          <w:szCs w:val="22"/>
        </w:rPr>
      </w:pPr>
    </w:p>
    <w:p w14:paraId="0FA9255C" w14:textId="77777777" w:rsidR="003D7F64" w:rsidRDefault="003D7F64" w:rsidP="003D7F64">
      <w:pPr>
        <w:ind w:firstLine="720"/>
        <w:rPr>
          <w:sz w:val="22"/>
          <w:szCs w:val="22"/>
        </w:rPr>
      </w:pPr>
    </w:p>
    <w:p w14:paraId="2CADFBB0" w14:textId="77777777" w:rsidR="003D7F64" w:rsidRDefault="003D7F64" w:rsidP="003D7F64">
      <w:pPr>
        <w:ind w:firstLine="720"/>
        <w:rPr>
          <w:sz w:val="22"/>
          <w:szCs w:val="22"/>
        </w:rPr>
      </w:pPr>
    </w:p>
    <w:p w14:paraId="7FDE2DED" w14:textId="670B0439" w:rsidR="003D7F64" w:rsidRDefault="003D7F64" w:rsidP="003D7F64">
      <w:pPr>
        <w:ind w:firstLine="720"/>
        <w:rPr>
          <w:sz w:val="22"/>
          <w:szCs w:val="22"/>
        </w:rPr>
      </w:pPr>
      <w:bookmarkStart w:id="1" w:name="_Hlk165958280"/>
      <w:r>
        <w:rPr>
          <w:sz w:val="22"/>
          <w:szCs w:val="22"/>
        </w:rPr>
        <w:t>Keep on going and eventually you’ll reach:</w:t>
      </w:r>
    </w:p>
    <w:p w14:paraId="6EC62E07" w14:textId="0994DF40" w:rsidR="009F34DD" w:rsidRDefault="009F34DD" w:rsidP="009E35B9">
      <w:pPr>
        <w:rPr>
          <w:sz w:val="22"/>
          <w:szCs w:val="22"/>
        </w:rPr>
      </w:pPr>
    </w:p>
    <w:p w14:paraId="53B504F3" w14:textId="78EC114C" w:rsidR="00E6163A" w:rsidRDefault="00E6163A" w:rsidP="00E6163A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</w:t>
      </w:r>
      <w:proofErr w:type="gramStart"/>
      <w:r>
        <w:rPr>
          <w:sz w:val="22"/>
          <w:szCs w:val="22"/>
        </w:rPr>
        <w:t xml:space="preserve">$  </w:t>
      </w:r>
      <w:r>
        <w:rPr>
          <w:rFonts w:ascii="Symbol" w:hAnsi="Symbol"/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  </w:t>
      </w:r>
      <w:r w:rsidR="00951193">
        <w:rPr>
          <w:sz w:val="22"/>
          <w:szCs w:val="22"/>
        </w:rPr>
        <w:t>(A1)</w:t>
      </w:r>
    </w:p>
    <w:p w14:paraId="628BB508" w14:textId="77777777" w:rsidR="00E6163A" w:rsidRDefault="00E6163A" w:rsidP="00E6163A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^ ^          ^            ^  ^           ^      </w:t>
      </w:r>
    </w:p>
    <w:p w14:paraId="24ACF1DD" w14:textId="77777777" w:rsidR="00E6163A" w:rsidRDefault="00E6163A" w:rsidP="00E6163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|  |           |             |   |            |</w:t>
      </w:r>
    </w:p>
    <w:p w14:paraId="19C76BBA" w14:textId="39983B32" w:rsidR="00E6163A" w:rsidRDefault="00E6163A" w:rsidP="00E6163A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     1  2        (n$)$ .   .   .   $   =   1 </w:t>
      </w:r>
      <w:r>
        <w:rPr>
          <w:rFonts w:ascii="Symbol" w:hAnsi="Symbol"/>
          <w:sz w:val="22"/>
          <w:szCs w:val="22"/>
        </w:rPr>
        <w:t>q</w:t>
      </w:r>
      <w:r w:rsidR="008440FA">
        <w:rPr>
          <w:rFonts w:ascii="Symbol" w:hAnsi="Symbol"/>
          <w:sz w:val="22"/>
          <w:szCs w:val="22"/>
        </w:rPr>
        <w:t xml:space="preserve"> (A1)</w:t>
      </w:r>
      <w:r>
        <w:rPr>
          <w:rFonts w:ascii="Symbol" w:hAnsi="Symbol"/>
          <w:sz w:val="22"/>
          <w:szCs w:val="22"/>
        </w:rPr>
        <w:t xml:space="preserve">   =   (</w:t>
      </w:r>
      <w:r w:rsidRPr="00133BFE">
        <w:rPr>
          <w:sz w:val="22"/>
          <w:szCs w:val="22"/>
        </w:rPr>
        <w:t>n</w:t>
      </w:r>
      <w:proofErr w:type="gramStart"/>
      <w:r w:rsidRPr="00133BFE">
        <w:rPr>
          <w:sz w:val="22"/>
          <w:szCs w:val="22"/>
        </w:rPr>
        <w:t>$</w:t>
      </w:r>
      <w:r>
        <w:rPr>
          <w:sz w:val="22"/>
          <w:szCs w:val="22"/>
        </w:rPr>
        <w:t>)$</w:t>
      </w:r>
      <w:proofErr w:type="gramEnd"/>
      <w:r>
        <w:rPr>
          <w:sz w:val="22"/>
          <w:szCs w:val="22"/>
        </w:rPr>
        <w:t xml:space="preserve"> .   .   .   $</w:t>
      </w:r>
      <w:r w:rsidRPr="00133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>y</w:t>
      </w:r>
      <w:r w:rsidR="00291A05">
        <w:rPr>
          <w:rFonts w:ascii="Symbol" w:hAnsi="Symbol"/>
          <w:sz w:val="22"/>
          <w:szCs w:val="22"/>
        </w:rPr>
        <w:t xml:space="preserve"> (A1)</w:t>
      </w:r>
      <w:r w:rsidRPr="00133B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</w:p>
    <w:p w14:paraId="127C7A24" w14:textId="6C90F6BA" w:rsidR="00E6163A" w:rsidRDefault="00E6163A" w:rsidP="00E6163A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^ ^             ^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^ ^             ^           </w:t>
      </w:r>
    </w:p>
    <w:p w14:paraId="4C667A10" w14:textId="07EDEE0D" w:rsidR="00E6163A" w:rsidRDefault="00E6163A" w:rsidP="00E6163A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|   |  </w:t>
      </w:r>
      <w:r>
        <w:rPr>
          <w:rFonts w:ascii="Symbol" w:hAnsi="Symbol"/>
          <w:sz w:val="22"/>
          <w:szCs w:val="22"/>
        </w:rPr>
        <w:t xml:space="preserve">            |                         </w:t>
      </w:r>
      <w:r w:rsidR="008440FA">
        <w:rPr>
          <w:rFonts w:ascii="Symbol" w:hAnsi="Symbol"/>
          <w:sz w:val="22"/>
          <w:szCs w:val="22"/>
        </w:rPr>
        <w:t xml:space="preserve">         </w:t>
      </w:r>
      <w:r>
        <w:rPr>
          <w:rFonts w:ascii="Symbol" w:hAnsi="Symbol"/>
          <w:sz w:val="22"/>
          <w:szCs w:val="22"/>
        </w:rPr>
        <w:t xml:space="preserve"> |  |              |</w:t>
      </w:r>
    </w:p>
    <w:p w14:paraId="1265A07E" w14:textId="5FEE6EED" w:rsidR="00E6163A" w:rsidRDefault="00E6163A" w:rsidP="00E6163A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1  2  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1 2      (n$)$ .   .   . </w:t>
      </w:r>
      <w:proofErr w:type="gramStart"/>
      <w:r>
        <w:rPr>
          <w:sz w:val="22"/>
          <w:szCs w:val="22"/>
        </w:rPr>
        <w:t>$  =</w:t>
      </w:r>
      <w:proofErr w:type="gramEnd"/>
      <w:r>
        <w:rPr>
          <w:sz w:val="22"/>
          <w:szCs w:val="22"/>
        </w:rPr>
        <w:t xml:space="preserve">   1 </w:t>
      </w:r>
      <w:r>
        <w:rPr>
          <w:rFonts w:ascii="Symbol" w:hAnsi="Symbol"/>
          <w:sz w:val="22"/>
          <w:szCs w:val="22"/>
        </w:rPr>
        <w:t>a (A</w:t>
      </w:r>
      <w:r w:rsidR="00291A05">
        <w:rPr>
          <w:rFonts w:ascii="Symbol" w:hAnsi="Symbol"/>
          <w:sz w:val="22"/>
          <w:szCs w:val="22"/>
        </w:rPr>
        <w:t>2</w:t>
      </w:r>
      <w:r>
        <w:rPr>
          <w:rFonts w:ascii="Symbol" w:hAnsi="Symbol"/>
          <w:sz w:val="22"/>
          <w:szCs w:val="22"/>
        </w:rPr>
        <w:t xml:space="preserve">)  =  1 y </w:t>
      </w:r>
      <w:r>
        <w:rPr>
          <w:sz w:val="22"/>
          <w:szCs w:val="22"/>
        </w:rPr>
        <w:t>(A</w:t>
      </w:r>
      <w:r w:rsidR="00291A05">
        <w:rPr>
          <w:sz w:val="22"/>
          <w:szCs w:val="22"/>
        </w:rPr>
        <w:t>2</w:t>
      </w:r>
      <w:r>
        <w:rPr>
          <w:sz w:val="22"/>
          <w:szCs w:val="22"/>
        </w:rPr>
        <w:t xml:space="preserve">)                </w:t>
      </w:r>
    </w:p>
    <w:p w14:paraId="5FCAABBB" w14:textId="561A325B" w:rsidR="00E6163A" w:rsidRDefault="00E6163A" w:rsidP="00E6163A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>^ ^            ^</w:t>
      </w:r>
    </w:p>
    <w:p w14:paraId="7D2B1A58" w14:textId="14E1BAEE" w:rsidR="00E6163A" w:rsidRDefault="00E6163A" w:rsidP="00E6163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|  |             |</w:t>
      </w:r>
    </w:p>
    <w:p w14:paraId="799E9402" w14:textId="77433F31" w:rsidR="00E6163A" w:rsidRDefault="00E6163A" w:rsidP="00E6163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1 2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         </w:t>
      </w:r>
    </w:p>
    <w:bookmarkEnd w:id="1"/>
    <w:p w14:paraId="457D6DFE" w14:textId="77777777" w:rsidR="002104F8" w:rsidRDefault="002104F8" w:rsidP="009E35B9">
      <w:pPr>
        <w:rPr>
          <w:sz w:val="22"/>
          <w:szCs w:val="22"/>
        </w:rPr>
      </w:pPr>
    </w:p>
    <w:p w14:paraId="03934996" w14:textId="77777777" w:rsidR="003D7F64" w:rsidRDefault="003D7F64" w:rsidP="007E17C3">
      <w:pPr>
        <w:ind w:left="720"/>
        <w:rPr>
          <w:sz w:val="22"/>
          <w:szCs w:val="22"/>
        </w:rPr>
      </w:pPr>
    </w:p>
    <w:p w14:paraId="300CA12E" w14:textId="77777777" w:rsidR="003A5FEB" w:rsidRDefault="003A5FEB" w:rsidP="001469D5">
      <w:pPr>
        <w:ind w:firstLine="720"/>
        <w:rPr>
          <w:sz w:val="22"/>
          <w:szCs w:val="22"/>
        </w:rPr>
      </w:pPr>
    </w:p>
    <w:p w14:paraId="0B99DE47" w14:textId="77777777" w:rsidR="003A5FEB" w:rsidRDefault="003A5FEB" w:rsidP="001469D5">
      <w:pPr>
        <w:ind w:firstLine="720"/>
        <w:rPr>
          <w:sz w:val="22"/>
          <w:szCs w:val="22"/>
        </w:rPr>
      </w:pPr>
    </w:p>
    <w:p w14:paraId="0C2139C3" w14:textId="6F903DA5" w:rsidR="001469D5" w:rsidRDefault="001469D5" w:rsidP="001469D5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71B1B64B" w14:textId="77777777" w:rsidR="001469D5" w:rsidRDefault="001469D5" w:rsidP="001469D5">
      <w:pPr>
        <w:rPr>
          <w:sz w:val="22"/>
          <w:szCs w:val="22"/>
        </w:rPr>
      </w:pPr>
    </w:p>
    <w:p w14:paraId="49AB4DE3" w14:textId="6AAEC3EF" w:rsidR="001469D5" w:rsidRDefault="001469D5" w:rsidP="001469D5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</w:t>
      </w:r>
      <w:proofErr w:type="gramStart"/>
      <w:r>
        <w:rPr>
          <w:sz w:val="22"/>
          <w:szCs w:val="22"/>
        </w:rPr>
        <w:t xml:space="preserve">$  </w:t>
      </w:r>
      <w:r>
        <w:rPr>
          <w:rFonts w:ascii="Symbol" w:hAnsi="Symbol"/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  (A1)</w:t>
      </w:r>
      <w:r w:rsidR="002853CC">
        <w:rPr>
          <w:sz w:val="22"/>
          <w:szCs w:val="22"/>
        </w:rPr>
        <w:t xml:space="preserve"> (A2)</w:t>
      </w:r>
    </w:p>
    <w:p w14:paraId="4BD7D402" w14:textId="77777777" w:rsidR="001469D5" w:rsidRDefault="001469D5" w:rsidP="001469D5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^ ^          ^            ^  ^           ^      </w:t>
      </w:r>
    </w:p>
    <w:p w14:paraId="31ED22B3" w14:textId="77777777" w:rsidR="001469D5" w:rsidRDefault="001469D5" w:rsidP="001469D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|  |           |             |   |            |</w:t>
      </w:r>
    </w:p>
    <w:p w14:paraId="7158FBED" w14:textId="45B4A727" w:rsidR="001469D5" w:rsidRDefault="001469D5" w:rsidP="001469D5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     1  2        (n$)$ .   .   .   $   =   1 </w:t>
      </w:r>
      <w:r>
        <w:rPr>
          <w:rFonts w:ascii="Symbol" w:hAnsi="Symbol"/>
          <w:sz w:val="22"/>
          <w:szCs w:val="22"/>
        </w:rPr>
        <w:t xml:space="preserve">q (A1) </w:t>
      </w:r>
      <w:r w:rsidR="002553A9">
        <w:rPr>
          <w:rFonts w:ascii="Symbol" w:hAnsi="Symbol"/>
          <w:sz w:val="22"/>
          <w:szCs w:val="22"/>
        </w:rPr>
        <w:t>(A2)</w:t>
      </w:r>
      <w:r>
        <w:rPr>
          <w:rFonts w:ascii="Symbol" w:hAnsi="Symbol"/>
          <w:sz w:val="22"/>
          <w:szCs w:val="22"/>
        </w:rPr>
        <w:t xml:space="preserve">  =   (</w:t>
      </w:r>
      <w:r w:rsidRPr="00133BFE">
        <w:rPr>
          <w:sz w:val="22"/>
          <w:szCs w:val="22"/>
        </w:rPr>
        <w:t>n</w:t>
      </w:r>
      <w:proofErr w:type="gramStart"/>
      <w:r w:rsidRPr="00133BFE">
        <w:rPr>
          <w:sz w:val="22"/>
          <w:szCs w:val="22"/>
        </w:rPr>
        <w:t>$</w:t>
      </w:r>
      <w:r>
        <w:rPr>
          <w:sz w:val="22"/>
          <w:szCs w:val="22"/>
        </w:rPr>
        <w:t>)$</w:t>
      </w:r>
      <w:proofErr w:type="gramEnd"/>
      <w:r>
        <w:rPr>
          <w:sz w:val="22"/>
          <w:szCs w:val="22"/>
        </w:rPr>
        <w:t xml:space="preserve"> .   .   .   $</w:t>
      </w:r>
      <w:r w:rsidRPr="00133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>y (A1)</w:t>
      </w:r>
      <w:r w:rsidR="002553A9">
        <w:rPr>
          <w:rFonts w:ascii="Symbol" w:hAnsi="Symbol"/>
          <w:sz w:val="22"/>
          <w:szCs w:val="22"/>
        </w:rPr>
        <w:t xml:space="preserve"> (A2)</w:t>
      </w:r>
      <w:r w:rsidRPr="00133B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</w:p>
    <w:p w14:paraId="7DC59733" w14:textId="7C06477F" w:rsidR="001469D5" w:rsidRDefault="001469D5" w:rsidP="001469D5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^ ^             ^                                  </w:t>
      </w:r>
      <w:r w:rsidR="001F4DE5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^ ^             ^           </w:t>
      </w:r>
    </w:p>
    <w:p w14:paraId="20467325" w14:textId="7B6CAF3B" w:rsidR="001469D5" w:rsidRDefault="001469D5" w:rsidP="001469D5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|   |  </w:t>
      </w:r>
      <w:r>
        <w:rPr>
          <w:rFonts w:ascii="Symbol" w:hAnsi="Symbol"/>
          <w:sz w:val="22"/>
          <w:szCs w:val="22"/>
        </w:rPr>
        <w:t xml:space="preserve">            |                                   </w:t>
      </w:r>
      <w:r w:rsidR="001F4DE5">
        <w:rPr>
          <w:rFonts w:ascii="Symbol" w:hAnsi="Symbol"/>
          <w:sz w:val="22"/>
          <w:szCs w:val="22"/>
        </w:rPr>
        <w:t xml:space="preserve">       </w:t>
      </w:r>
      <w:r>
        <w:rPr>
          <w:rFonts w:ascii="Symbol" w:hAnsi="Symbol"/>
          <w:sz w:val="22"/>
          <w:szCs w:val="22"/>
        </w:rPr>
        <w:t>|  |              |</w:t>
      </w:r>
    </w:p>
    <w:p w14:paraId="49BC1068" w14:textId="6AD4B66E" w:rsidR="001469D5" w:rsidRDefault="001469D5" w:rsidP="001469D5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1  2  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                       </w:t>
      </w:r>
      <w:r w:rsidR="00D00A36">
        <w:rPr>
          <w:sz w:val="22"/>
          <w:szCs w:val="22"/>
        </w:rPr>
        <w:t xml:space="preserve">      </w:t>
      </w:r>
      <w:r w:rsidR="00374FE2">
        <w:rPr>
          <w:sz w:val="22"/>
          <w:szCs w:val="22"/>
        </w:rPr>
        <w:t xml:space="preserve"> </w:t>
      </w:r>
      <w:r>
        <w:rPr>
          <w:sz w:val="22"/>
          <w:szCs w:val="22"/>
        </w:rPr>
        <w:t>1 2</w:t>
      </w:r>
      <w:r w:rsidR="00CB25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n$)$ .   .   . </w:t>
      </w:r>
      <w:proofErr w:type="gramStart"/>
      <w:r>
        <w:rPr>
          <w:sz w:val="22"/>
          <w:szCs w:val="22"/>
        </w:rPr>
        <w:t>$  =</w:t>
      </w:r>
      <w:proofErr w:type="gramEnd"/>
      <w:r>
        <w:rPr>
          <w:sz w:val="22"/>
          <w:szCs w:val="22"/>
        </w:rPr>
        <w:t xml:space="preserve">   1</w:t>
      </w:r>
      <w:r w:rsidR="006E3FF4">
        <w:rPr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a </w:t>
      </w:r>
      <w:r w:rsidR="000F5DDD">
        <w:rPr>
          <w:rFonts w:ascii="Symbol" w:hAnsi="Symbol"/>
          <w:sz w:val="22"/>
          <w:szCs w:val="22"/>
        </w:rPr>
        <w:t>(A</w:t>
      </w:r>
      <w:r w:rsidR="00FB6AFF">
        <w:rPr>
          <w:rFonts w:ascii="Symbol" w:hAnsi="Symbol"/>
          <w:sz w:val="22"/>
          <w:szCs w:val="22"/>
        </w:rPr>
        <w:t>3</w:t>
      </w:r>
      <w:r>
        <w:rPr>
          <w:rFonts w:ascii="Symbol" w:hAnsi="Symbol"/>
          <w:sz w:val="22"/>
          <w:szCs w:val="22"/>
        </w:rPr>
        <w:t>)  =  1 y</w:t>
      </w:r>
      <w:r w:rsidR="00374FE2">
        <w:rPr>
          <w:rFonts w:ascii="Symbol" w:hAnsi="Symbol"/>
          <w:sz w:val="22"/>
          <w:szCs w:val="22"/>
        </w:rPr>
        <w:t xml:space="preserve"> </w:t>
      </w:r>
      <w:r w:rsidR="000F5DDD">
        <w:rPr>
          <w:rFonts w:ascii="Symbol" w:hAnsi="Symbol"/>
          <w:sz w:val="22"/>
          <w:szCs w:val="22"/>
        </w:rPr>
        <w:t>(A</w:t>
      </w:r>
      <w:r w:rsidR="00D81B05">
        <w:rPr>
          <w:rFonts w:ascii="Symbol" w:hAnsi="Symbol"/>
          <w:sz w:val="22"/>
          <w:szCs w:val="22"/>
        </w:rPr>
        <w:t>3</w:t>
      </w:r>
      <w:r>
        <w:rPr>
          <w:sz w:val="22"/>
          <w:szCs w:val="22"/>
        </w:rPr>
        <w:t xml:space="preserve">)                </w:t>
      </w:r>
    </w:p>
    <w:p w14:paraId="4ECE47F0" w14:textId="6A11D51A" w:rsidR="001469D5" w:rsidRDefault="001469D5" w:rsidP="001469D5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         </w:t>
      </w:r>
      <w:r w:rsidR="00CB25B0">
        <w:rPr>
          <w:sz w:val="22"/>
          <w:szCs w:val="22"/>
        </w:rPr>
        <w:t xml:space="preserve"> </w:t>
      </w:r>
      <w:r w:rsidR="00C03CD2">
        <w:rPr>
          <w:sz w:val="22"/>
          <w:szCs w:val="22"/>
        </w:rPr>
        <w:t xml:space="preserve"> </w:t>
      </w:r>
      <w:r w:rsidR="00CB25B0">
        <w:rPr>
          <w:sz w:val="22"/>
          <w:szCs w:val="22"/>
        </w:rPr>
        <w:t xml:space="preserve"> </w:t>
      </w:r>
      <w:r>
        <w:rPr>
          <w:sz w:val="22"/>
          <w:szCs w:val="22"/>
        </w:rPr>
        <w:t>^ ^           ^</w:t>
      </w:r>
    </w:p>
    <w:p w14:paraId="5AAA9A14" w14:textId="21CD76F2" w:rsidR="001469D5" w:rsidRDefault="001469D5" w:rsidP="001469D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CB25B0">
        <w:rPr>
          <w:sz w:val="22"/>
          <w:szCs w:val="22"/>
        </w:rPr>
        <w:t xml:space="preserve">  </w:t>
      </w:r>
      <w:r w:rsidR="00C03C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  |            |</w:t>
      </w:r>
    </w:p>
    <w:p w14:paraId="5DE5CD93" w14:textId="56212105" w:rsidR="001469D5" w:rsidRDefault="001469D5" w:rsidP="001469D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CB25B0">
        <w:rPr>
          <w:sz w:val="22"/>
          <w:szCs w:val="22"/>
        </w:rPr>
        <w:t xml:space="preserve"> </w:t>
      </w:r>
      <w:r w:rsidR="00C03CD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1 2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$)$</w:t>
      </w:r>
      <w:r w:rsidR="006A3FCD">
        <w:rPr>
          <w:sz w:val="22"/>
          <w:szCs w:val="22"/>
        </w:rPr>
        <w:t xml:space="preserve"> .   .   . </w:t>
      </w:r>
      <w:r>
        <w:rPr>
          <w:sz w:val="22"/>
          <w:szCs w:val="22"/>
        </w:rPr>
        <w:t xml:space="preserve">         </w:t>
      </w:r>
    </w:p>
    <w:p w14:paraId="2FA14341" w14:textId="77777777" w:rsidR="003D7F64" w:rsidRDefault="003D7F64" w:rsidP="007E17C3">
      <w:pPr>
        <w:ind w:left="720"/>
        <w:rPr>
          <w:sz w:val="22"/>
          <w:szCs w:val="22"/>
        </w:rPr>
      </w:pPr>
    </w:p>
    <w:p w14:paraId="6CCFC702" w14:textId="77777777" w:rsidR="001469D5" w:rsidRDefault="001469D5" w:rsidP="007E17C3">
      <w:pPr>
        <w:ind w:left="720"/>
        <w:rPr>
          <w:sz w:val="22"/>
          <w:szCs w:val="22"/>
        </w:rPr>
      </w:pPr>
    </w:p>
    <w:p w14:paraId="7708DC04" w14:textId="77777777" w:rsidR="008B5C40" w:rsidRDefault="008B5C40" w:rsidP="00B830BC">
      <w:pPr>
        <w:rPr>
          <w:sz w:val="22"/>
          <w:szCs w:val="22"/>
        </w:rPr>
      </w:pPr>
    </w:p>
    <w:p w14:paraId="1941435E" w14:textId="77777777" w:rsidR="008B5C40" w:rsidRDefault="008B5C40" w:rsidP="007E17C3">
      <w:pPr>
        <w:ind w:left="720"/>
        <w:rPr>
          <w:sz w:val="22"/>
          <w:szCs w:val="22"/>
        </w:rPr>
      </w:pPr>
    </w:p>
    <w:p w14:paraId="79F07130" w14:textId="23ECA7AB" w:rsidR="008B5C40" w:rsidRDefault="00B830BC" w:rsidP="00872A7B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027B0556" w14:textId="77777777" w:rsidR="008B5C40" w:rsidRDefault="008B5C40" w:rsidP="007E17C3">
      <w:pPr>
        <w:ind w:left="720"/>
        <w:rPr>
          <w:sz w:val="22"/>
          <w:szCs w:val="22"/>
        </w:rPr>
      </w:pPr>
    </w:p>
    <w:p w14:paraId="3A0B54AA" w14:textId="66299B14" w:rsidR="00C00127" w:rsidRDefault="00C00127" w:rsidP="00C00127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</w:t>
      </w:r>
      <w:proofErr w:type="gramStart"/>
      <w:r>
        <w:rPr>
          <w:sz w:val="22"/>
          <w:szCs w:val="22"/>
        </w:rPr>
        <w:t xml:space="preserve">$  </w:t>
      </w:r>
      <w:bookmarkStart w:id="2" w:name="_Hlk169505495"/>
      <w:r>
        <w:rPr>
          <w:rFonts w:ascii="Symbol" w:hAnsi="Symbol"/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  (A1) (A2)</w:t>
      </w:r>
      <w:r w:rsidR="00E67F64">
        <w:rPr>
          <w:sz w:val="22"/>
          <w:szCs w:val="22"/>
        </w:rPr>
        <w:t xml:space="preserve"> .   .   . </w:t>
      </w:r>
      <w:r w:rsidR="005B62FA">
        <w:rPr>
          <w:sz w:val="22"/>
          <w:szCs w:val="22"/>
        </w:rPr>
        <w:t>(</w:t>
      </w:r>
      <w:proofErr w:type="gramStart"/>
      <w:r w:rsidR="005B62FA">
        <w:rPr>
          <w:sz w:val="22"/>
          <w:szCs w:val="22"/>
        </w:rPr>
        <w:t>A</w:t>
      </w:r>
      <w:r w:rsidR="00C26635">
        <w:rPr>
          <w:sz w:val="22"/>
          <w:szCs w:val="22"/>
        </w:rPr>
        <w:t>(</w:t>
      </w:r>
      <w:proofErr w:type="gramEnd"/>
      <w:r w:rsidR="00C342BF">
        <w:rPr>
          <w:sz w:val="22"/>
          <w:szCs w:val="22"/>
        </w:rPr>
        <w:t>1</w:t>
      </w:r>
      <w:r w:rsidR="00FE111D">
        <w:rPr>
          <w:sz w:val="22"/>
          <w:szCs w:val="22"/>
        </w:rPr>
        <w:t>0</w:t>
      </w:r>
      <w:r w:rsidR="00B23665">
        <w:rPr>
          <w:sz w:val="22"/>
          <w:szCs w:val="22"/>
        </w:rPr>
        <w:t xml:space="preserve"> </w:t>
      </w:r>
      <w:r w:rsidR="00C26635">
        <w:rPr>
          <w:sz w:val="22"/>
          <w:szCs w:val="22"/>
        </w:rPr>
        <w:t xml:space="preserve">^ </w:t>
      </w:r>
      <w:proofErr w:type="spellStart"/>
      <w:r w:rsidR="00541F84">
        <w:rPr>
          <w:sz w:val="22"/>
          <w:szCs w:val="22"/>
        </w:rPr>
        <w:t>Megaf</w:t>
      </w:r>
      <w:r w:rsidR="00F2299B">
        <w:rPr>
          <w:sz w:val="22"/>
          <w:szCs w:val="22"/>
        </w:rPr>
        <w:t>uga</w:t>
      </w:r>
      <w:proofErr w:type="spellEnd"/>
      <w:r w:rsidR="00E82281">
        <w:rPr>
          <w:sz w:val="22"/>
          <w:szCs w:val="22"/>
        </w:rPr>
        <w:t>(</w:t>
      </w:r>
      <w:proofErr w:type="spellStart"/>
      <w:r w:rsidR="00FF01F5">
        <w:rPr>
          <w:sz w:val="22"/>
          <w:szCs w:val="22"/>
        </w:rPr>
        <w:t>googol</w:t>
      </w:r>
      <w:r w:rsidR="00061773">
        <w:rPr>
          <w:sz w:val="22"/>
          <w:szCs w:val="22"/>
        </w:rPr>
        <w:t>ecetta</w:t>
      </w:r>
      <w:r w:rsidR="00281287">
        <w:rPr>
          <w:sz w:val="22"/>
          <w:szCs w:val="22"/>
        </w:rPr>
        <w:t>plex</w:t>
      </w:r>
      <w:proofErr w:type="spellEnd"/>
      <w:r w:rsidR="00E82281">
        <w:rPr>
          <w:sz w:val="22"/>
          <w:szCs w:val="22"/>
        </w:rPr>
        <w:t>)</w:t>
      </w:r>
      <w:r w:rsidR="006E19EA">
        <w:rPr>
          <w:sz w:val="22"/>
          <w:szCs w:val="22"/>
        </w:rPr>
        <w:t>)</w:t>
      </w:r>
      <w:r w:rsidR="00BB5144">
        <w:rPr>
          <w:sz w:val="22"/>
          <w:szCs w:val="22"/>
        </w:rPr>
        <w:t>)</w:t>
      </w:r>
    </w:p>
    <w:bookmarkEnd w:id="2"/>
    <w:p w14:paraId="5FBBE2D6" w14:textId="77777777" w:rsidR="00C00127" w:rsidRDefault="00C00127" w:rsidP="00C00127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^ ^          ^            ^  ^           ^      </w:t>
      </w:r>
    </w:p>
    <w:p w14:paraId="45FA06DB" w14:textId="77777777" w:rsidR="00C00127" w:rsidRDefault="00C00127" w:rsidP="00C0012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|  |           |             |   |            |</w:t>
      </w:r>
    </w:p>
    <w:p w14:paraId="23E5D49B" w14:textId="07865124" w:rsidR="00C00127" w:rsidRDefault="00C00127" w:rsidP="00C00127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     1  2        (n$)$ .   .   .   $  </w:t>
      </w:r>
      <w:r w:rsidRPr="00133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</w:p>
    <w:p w14:paraId="4319F801" w14:textId="429032FD" w:rsidR="00C00127" w:rsidRDefault="00C00127" w:rsidP="00C00127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^ ^             ^                                             </w:t>
      </w:r>
    </w:p>
    <w:p w14:paraId="564C12F5" w14:textId="03B2E65F" w:rsidR="00C00127" w:rsidRDefault="00C00127" w:rsidP="00C00127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|   |  </w:t>
      </w:r>
      <w:r>
        <w:rPr>
          <w:rFonts w:ascii="Symbol" w:hAnsi="Symbol"/>
          <w:sz w:val="22"/>
          <w:szCs w:val="22"/>
        </w:rPr>
        <w:t xml:space="preserve">            |                                         </w:t>
      </w:r>
    </w:p>
    <w:p w14:paraId="3F801D9E" w14:textId="778255A5" w:rsidR="00C00127" w:rsidRDefault="00C00127" w:rsidP="00C00127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1  2  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                                            </w:t>
      </w:r>
    </w:p>
    <w:p w14:paraId="30FCFD5B" w14:textId="2CA483E3" w:rsidR="00C00127" w:rsidRDefault="00C00127" w:rsidP="00C00127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        </w:t>
      </w:r>
    </w:p>
    <w:p w14:paraId="7490666B" w14:textId="3C5746A2" w:rsidR="00C00127" w:rsidRDefault="00C00127" w:rsidP="00C0012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</w:p>
    <w:p w14:paraId="62B61952" w14:textId="790CEE9C" w:rsidR="00C00127" w:rsidRDefault="00C00127" w:rsidP="00C0012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3CE39357" w14:textId="77777777" w:rsidR="008B5C40" w:rsidRDefault="008B5C40" w:rsidP="007E17C3">
      <w:pPr>
        <w:ind w:left="720"/>
        <w:rPr>
          <w:sz w:val="22"/>
          <w:szCs w:val="22"/>
        </w:rPr>
      </w:pPr>
    </w:p>
    <w:p w14:paraId="4C66B253" w14:textId="77777777" w:rsidR="008B5C40" w:rsidRDefault="008B5C40" w:rsidP="007E17C3">
      <w:pPr>
        <w:ind w:left="720"/>
        <w:rPr>
          <w:sz w:val="22"/>
          <w:szCs w:val="22"/>
        </w:rPr>
      </w:pPr>
    </w:p>
    <w:p w14:paraId="50BCEEFA" w14:textId="77777777" w:rsidR="008B5C40" w:rsidRDefault="008B5C40" w:rsidP="007E17C3">
      <w:pPr>
        <w:ind w:left="720"/>
        <w:rPr>
          <w:sz w:val="22"/>
          <w:szCs w:val="22"/>
        </w:rPr>
      </w:pPr>
    </w:p>
    <w:p w14:paraId="67E3E159" w14:textId="77777777" w:rsidR="008B5C40" w:rsidRDefault="008B5C40" w:rsidP="007E17C3">
      <w:pPr>
        <w:ind w:left="720"/>
        <w:rPr>
          <w:sz w:val="22"/>
          <w:szCs w:val="22"/>
        </w:rPr>
      </w:pPr>
    </w:p>
    <w:p w14:paraId="0651F08E" w14:textId="77777777" w:rsidR="008B5C40" w:rsidRDefault="008B5C40" w:rsidP="007E17C3">
      <w:pPr>
        <w:ind w:left="720"/>
        <w:rPr>
          <w:sz w:val="22"/>
          <w:szCs w:val="22"/>
        </w:rPr>
      </w:pPr>
    </w:p>
    <w:p w14:paraId="05E419DA" w14:textId="77777777" w:rsidR="008B5C40" w:rsidRDefault="008B5C40" w:rsidP="007E17C3">
      <w:pPr>
        <w:ind w:left="720"/>
        <w:rPr>
          <w:sz w:val="22"/>
          <w:szCs w:val="22"/>
        </w:rPr>
      </w:pPr>
    </w:p>
    <w:p w14:paraId="62E06DA4" w14:textId="77777777" w:rsidR="008B5C40" w:rsidRDefault="008B5C40" w:rsidP="007E17C3">
      <w:pPr>
        <w:ind w:left="720"/>
        <w:rPr>
          <w:sz w:val="22"/>
          <w:szCs w:val="22"/>
        </w:rPr>
      </w:pPr>
    </w:p>
    <w:p w14:paraId="2BAEC740" w14:textId="77777777" w:rsidR="008B5C40" w:rsidRDefault="008B5C40" w:rsidP="007E17C3">
      <w:pPr>
        <w:ind w:left="720"/>
        <w:rPr>
          <w:sz w:val="22"/>
          <w:szCs w:val="22"/>
        </w:rPr>
      </w:pPr>
    </w:p>
    <w:p w14:paraId="14A415B8" w14:textId="77777777" w:rsidR="008B5C40" w:rsidRDefault="008B5C40" w:rsidP="007E17C3">
      <w:pPr>
        <w:ind w:left="720"/>
        <w:rPr>
          <w:sz w:val="22"/>
          <w:szCs w:val="22"/>
        </w:rPr>
      </w:pPr>
    </w:p>
    <w:p w14:paraId="7A95D6DE" w14:textId="77777777" w:rsidR="008B5C40" w:rsidRDefault="008B5C40" w:rsidP="007E17C3">
      <w:pPr>
        <w:ind w:left="720"/>
        <w:rPr>
          <w:sz w:val="22"/>
          <w:szCs w:val="22"/>
        </w:rPr>
      </w:pPr>
    </w:p>
    <w:p w14:paraId="5E9DDAA2" w14:textId="77777777" w:rsidR="008B5C40" w:rsidRDefault="008B5C40" w:rsidP="007E17C3">
      <w:pPr>
        <w:ind w:left="720"/>
        <w:rPr>
          <w:sz w:val="22"/>
          <w:szCs w:val="22"/>
        </w:rPr>
      </w:pPr>
    </w:p>
    <w:p w14:paraId="78FA8BC8" w14:textId="77777777" w:rsidR="008B5C40" w:rsidRDefault="008B5C40" w:rsidP="007E17C3">
      <w:pPr>
        <w:ind w:left="720"/>
        <w:rPr>
          <w:sz w:val="22"/>
          <w:szCs w:val="22"/>
        </w:rPr>
      </w:pPr>
    </w:p>
    <w:p w14:paraId="2F2B6ADA" w14:textId="77777777" w:rsidR="004A4827" w:rsidRDefault="004A4827" w:rsidP="00AB3C7A">
      <w:pPr>
        <w:rPr>
          <w:sz w:val="22"/>
          <w:szCs w:val="22"/>
        </w:rPr>
      </w:pPr>
    </w:p>
    <w:p w14:paraId="6782C364" w14:textId="77777777" w:rsidR="004A4827" w:rsidRDefault="004A4827" w:rsidP="007E17C3">
      <w:pPr>
        <w:ind w:left="720"/>
        <w:rPr>
          <w:sz w:val="22"/>
          <w:szCs w:val="22"/>
        </w:rPr>
      </w:pPr>
    </w:p>
    <w:p w14:paraId="70163299" w14:textId="77777777" w:rsidR="007A39C0" w:rsidRDefault="007A39C0" w:rsidP="007E17C3">
      <w:pPr>
        <w:ind w:left="720"/>
        <w:rPr>
          <w:sz w:val="22"/>
          <w:szCs w:val="22"/>
        </w:rPr>
      </w:pPr>
    </w:p>
    <w:p w14:paraId="7C562770" w14:textId="77777777" w:rsidR="007A39C0" w:rsidRDefault="007A39C0" w:rsidP="007E17C3">
      <w:pPr>
        <w:ind w:left="720"/>
        <w:rPr>
          <w:sz w:val="22"/>
          <w:szCs w:val="22"/>
        </w:rPr>
      </w:pPr>
    </w:p>
    <w:p w14:paraId="35091907" w14:textId="77777777" w:rsidR="007A39C0" w:rsidRDefault="007A39C0" w:rsidP="007E17C3">
      <w:pPr>
        <w:ind w:left="720"/>
        <w:rPr>
          <w:sz w:val="22"/>
          <w:szCs w:val="22"/>
        </w:rPr>
      </w:pPr>
    </w:p>
    <w:p w14:paraId="43E0BF26" w14:textId="2FAEFF3E" w:rsidR="00A51F74" w:rsidRDefault="00A51F74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nother notation for expressing huge numbers is the up-arrow notation published by Donald Knuth in 1976.  Like exponentiation, the arrows ‘associate to the right’.  Thus, </w:t>
      </w:r>
      <w:proofErr w:type="spellStart"/>
      <w:r>
        <w:rPr>
          <w:sz w:val="22"/>
          <w:szCs w:val="22"/>
        </w:rPr>
        <w:t>w^x^y^z</w:t>
      </w:r>
      <w:proofErr w:type="spellEnd"/>
      <w:r>
        <w:rPr>
          <w:sz w:val="22"/>
          <w:szCs w:val="22"/>
        </w:rPr>
        <w:t xml:space="preserve"> means w^(x^(</w:t>
      </w:r>
      <w:proofErr w:type="spellStart"/>
      <w:r>
        <w:rPr>
          <w:sz w:val="22"/>
          <w:szCs w:val="22"/>
        </w:rPr>
        <w:t>y^z</w:t>
      </w:r>
      <w:proofErr w:type="spellEnd"/>
      <w:r>
        <w:rPr>
          <w:sz w:val="22"/>
          <w:szCs w:val="22"/>
        </w:rPr>
        <w:t xml:space="preserve">)), etc.  This association yields the biggest number.  </w:t>
      </w:r>
    </w:p>
    <w:p w14:paraId="2011F158" w14:textId="77777777" w:rsidR="00A51F74" w:rsidRDefault="00A51F74" w:rsidP="00A51F74">
      <w:pPr>
        <w:rPr>
          <w:sz w:val="22"/>
          <w:szCs w:val="22"/>
        </w:rPr>
      </w:pPr>
    </w:p>
    <w:p w14:paraId="6B647CF5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e rules for the up-arrow notation are as follows:</w:t>
      </w:r>
    </w:p>
    <w:p w14:paraId="091AA17E" w14:textId="77777777" w:rsidR="00A51F74" w:rsidRDefault="00FC3148" w:rsidP="00A51F74">
      <w:pPr>
        <w:rPr>
          <w:sz w:val="22"/>
          <w:szCs w:val="22"/>
          <w:vertAlign w:val="subscript"/>
        </w:rPr>
      </w:pPr>
      <w:r>
        <w:rPr>
          <w:sz w:val="22"/>
          <w:szCs w:val="22"/>
        </w:rPr>
        <w:t xml:space="preserve">                     </w:t>
      </w:r>
      <w:r w:rsidR="00A51F74">
        <w:rPr>
          <w:sz w:val="22"/>
          <w:szCs w:val="22"/>
          <w:vertAlign w:val="subscript"/>
        </w:rPr>
        <w:t xml:space="preserve">                                 </w:t>
      </w:r>
      <w:r>
        <w:rPr>
          <w:sz w:val="22"/>
          <w:szCs w:val="22"/>
          <w:vertAlign w:val="subscript"/>
        </w:rPr>
        <w:t xml:space="preserve">                               </w:t>
      </w:r>
    </w:p>
    <w:p w14:paraId="5DB21432" w14:textId="77777777" w:rsidR="00A51F74" w:rsidRDefault="00FC3148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1)  </w:t>
      </w:r>
      <w:proofErr w:type="spellStart"/>
      <w:r>
        <w:rPr>
          <w:sz w:val="22"/>
          <w:szCs w:val="22"/>
        </w:rPr>
        <w:t>a^b^c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=  a</w:t>
      </w:r>
      <w:proofErr w:type="gramEnd"/>
      <w:r>
        <w:rPr>
          <w:sz w:val="22"/>
          <w:szCs w:val="22"/>
        </w:rPr>
        <w:t>^(</w:t>
      </w:r>
      <w:proofErr w:type="spellStart"/>
      <w:r>
        <w:rPr>
          <w:sz w:val="22"/>
          <w:szCs w:val="22"/>
        </w:rPr>
        <w:t>b^c</w:t>
      </w:r>
      <w:proofErr w:type="spellEnd"/>
      <w:r>
        <w:rPr>
          <w:sz w:val="22"/>
          <w:szCs w:val="22"/>
        </w:rPr>
        <w:t>)   For example, 2^4^5</w:t>
      </w:r>
      <w:r w:rsidR="00A51F74">
        <w:rPr>
          <w:sz w:val="22"/>
          <w:szCs w:val="22"/>
        </w:rPr>
        <w:t xml:space="preserve">  = </w:t>
      </w:r>
      <w:r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>2</w:t>
      </w:r>
      <w:r w:rsidR="00A51F74">
        <w:rPr>
          <w:sz w:val="22"/>
          <w:szCs w:val="22"/>
          <w:vertAlign w:val="superscript"/>
        </w:rPr>
        <w:t>1024</w:t>
      </w:r>
    </w:p>
    <w:p w14:paraId="13BDAF90" w14:textId="77777777" w:rsidR="00A51F74" w:rsidRDefault="00A51F74" w:rsidP="00A51F74">
      <w:pPr>
        <w:rPr>
          <w:sz w:val="22"/>
          <w:szCs w:val="22"/>
        </w:rPr>
      </w:pPr>
    </w:p>
    <w:p w14:paraId="6F04E247" w14:textId="77777777" w:rsidR="00A51F74" w:rsidRDefault="00A51F74" w:rsidP="00A51F7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^^b = </w:t>
      </w:r>
      <w:proofErr w:type="spellStart"/>
      <w:r>
        <w:rPr>
          <w:sz w:val="22"/>
          <w:szCs w:val="22"/>
        </w:rPr>
        <w:t>a^a</w:t>
      </w:r>
      <w:proofErr w:type="spellEnd"/>
      <w:r>
        <w:rPr>
          <w:sz w:val="22"/>
          <w:szCs w:val="22"/>
        </w:rPr>
        <w:t>^. . .^a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b terms)</w:t>
      </w:r>
    </w:p>
    <w:p w14:paraId="2969BC20" w14:textId="77777777" w:rsidR="00A51F74" w:rsidRDefault="00A51F74" w:rsidP="00A51F74">
      <w:pPr>
        <w:rPr>
          <w:sz w:val="22"/>
          <w:szCs w:val="22"/>
        </w:rPr>
      </w:pPr>
    </w:p>
    <w:p w14:paraId="5862D4B1" w14:textId="77777777" w:rsidR="00A51F74" w:rsidRDefault="00A51F74" w:rsidP="00A51F7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^^^b = a^^a^^a^^. . .^^a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b terms)</w:t>
      </w:r>
    </w:p>
    <w:p w14:paraId="62866590" w14:textId="77777777" w:rsidR="00A51F74" w:rsidRDefault="00A51F74" w:rsidP="00A51F74">
      <w:pPr>
        <w:rPr>
          <w:sz w:val="22"/>
          <w:szCs w:val="22"/>
        </w:rPr>
      </w:pPr>
    </w:p>
    <w:p w14:paraId="58F3284B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>4)  a^^^^b = a^^^a^^^a^^^ . . .^^^a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b terms)</w:t>
      </w:r>
    </w:p>
    <w:p w14:paraId="035D9D11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.</w:t>
      </w:r>
    </w:p>
    <w:p w14:paraId="395F442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.</w:t>
      </w:r>
    </w:p>
    <w:p w14:paraId="16C6881A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.</w:t>
      </w:r>
    </w:p>
    <w:p w14:paraId="5960118E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etc.</w:t>
      </w:r>
    </w:p>
    <w:p w14:paraId="558E52B2" w14:textId="77777777" w:rsidR="00A51F74" w:rsidRDefault="00A51F74" w:rsidP="00A51F74">
      <w:pPr>
        <w:rPr>
          <w:sz w:val="22"/>
          <w:szCs w:val="22"/>
        </w:rPr>
      </w:pPr>
    </w:p>
    <w:p w14:paraId="500755E6" w14:textId="77777777" w:rsidR="00A51F74" w:rsidRDefault="00A51F74" w:rsidP="00A51F74">
      <w:pPr>
        <w:rPr>
          <w:sz w:val="22"/>
          <w:szCs w:val="22"/>
        </w:rPr>
      </w:pPr>
    </w:p>
    <w:p w14:paraId="44772D39" w14:textId="77777777" w:rsidR="00A51F74" w:rsidRDefault="00A51F74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>One very large number is the famous Graham's number.  Using the up-arrow notation, this number is constructed as follows:</w:t>
      </w:r>
    </w:p>
    <w:p w14:paraId="2B0EC74A" w14:textId="77777777" w:rsidR="00A51F74" w:rsidRDefault="00A51F74" w:rsidP="00A51F74">
      <w:pPr>
        <w:rPr>
          <w:sz w:val="22"/>
          <w:szCs w:val="22"/>
        </w:rPr>
      </w:pPr>
    </w:p>
    <w:p w14:paraId="710024B7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1 = 3^^^^3</w:t>
      </w:r>
    </w:p>
    <w:p w14:paraId="2D8D8195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28B109C5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2 = 3^^^. . .^^^3 (G1 number of up-arrows)</w:t>
      </w:r>
    </w:p>
    <w:p w14:paraId="2AD09FD6" w14:textId="77777777" w:rsidR="00A51F74" w:rsidRDefault="00A51F74" w:rsidP="00A51F74">
      <w:pPr>
        <w:rPr>
          <w:sz w:val="22"/>
          <w:szCs w:val="22"/>
        </w:rPr>
      </w:pPr>
    </w:p>
    <w:p w14:paraId="2090A35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3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 xml:space="preserve">= 3^^^. . .^^^3 (G2 number of up-arrows)    </w:t>
      </w:r>
    </w:p>
    <w:p w14:paraId="67D72F33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 w:rsidR="00F14D3A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14:paraId="453A9543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.</w:t>
      </w:r>
    </w:p>
    <w:p w14:paraId="737D0E1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.</w:t>
      </w:r>
    </w:p>
    <w:p w14:paraId="1F9297FF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4 = 3^^^. . .^^^3 (G63 number of up-arrows)  This is the famous Graham's number.</w:t>
      </w:r>
    </w:p>
    <w:p w14:paraId="55DDCD0E" w14:textId="77777777" w:rsidR="00A51F74" w:rsidRDefault="00A51F74" w:rsidP="00A51F74">
      <w:pPr>
        <w:rPr>
          <w:sz w:val="22"/>
          <w:szCs w:val="22"/>
        </w:rPr>
      </w:pPr>
    </w:p>
    <w:p w14:paraId="39106D80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ontinuing on with this sequence </w:t>
      </w:r>
      <w:proofErr w:type="gramStart"/>
      <w:r>
        <w:rPr>
          <w:sz w:val="22"/>
          <w:szCs w:val="22"/>
        </w:rPr>
        <w:t>. . . .</w:t>
      </w:r>
      <w:proofErr w:type="gramEnd"/>
      <w:r>
        <w:rPr>
          <w:sz w:val="22"/>
          <w:szCs w:val="22"/>
        </w:rPr>
        <w:t xml:space="preserve"> . </w:t>
      </w:r>
    </w:p>
    <w:p w14:paraId="4645920E" w14:textId="77777777" w:rsidR="00A51F74" w:rsidRDefault="00A51F74" w:rsidP="00A51F74">
      <w:pPr>
        <w:rPr>
          <w:sz w:val="22"/>
          <w:szCs w:val="22"/>
        </w:rPr>
      </w:pPr>
    </w:p>
    <w:p w14:paraId="7600F2A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5 = 3^^^. . . ^^^3 (G64 number of up-arrows)</w:t>
      </w:r>
    </w:p>
    <w:p w14:paraId="1D6A137D" w14:textId="77777777" w:rsidR="00A51F74" w:rsidRDefault="00A51F74" w:rsidP="00A51F74">
      <w:pPr>
        <w:rPr>
          <w:sz w:val="22"/>
          <w:szCs w:val="22"/>
        </w:rPr>
      </w:pPr>
    </w:p>
    <w:p w14:paraId="097A7103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6 = 3^^^. . . ^^^3 (G65 number of up-arrows)</w:t>
      </w:r>
    </w:p>
    <w:p w14:paraId="394E4852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.</w:t>
      </w:r>
    </w:p>
    <w:p w14:paraId="0B394F87" w14:textId="77777777" w:rsidR="00A51F74" w:rsidRDefault="0070505C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 xml:space="preserve"> .</w:t>
      </w:r>
    </w:p>
    <w:p w14:paraId="30ACAA70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. </w:t>
      </w:r>
    </w:p>
    <w:p w14:paraId="6B134D99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etc.</w:t>
      </w:r>
    </w:p>
    <w:p w14:paraId="5E94C849" w14:textId="77777777" w:rsidR="00A51F74" w:rsidRDefault="00A51F74" w:rsidP="00A51F74">
      <w:pPr>
        <w:rPr>
          <w:sz w:val="22"/>
          <w:szCs w:val="22"/>
        </w:rPr>
      </w:pPr>
    </w:p>
    <w:p w14:paraId="0CD49355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Knuth's notation is equivalent to the hyper operator.  This operator allows for a more succinct </w:t>
      </w:r>
    </w:p>
    <w:p w14:paraId="5224CC31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representation of extremely large numbers that would otherwise take an enormous number of arrows.</w:t>
      </w:r>
    </w:p>
    <w:p w14:paraId="68BA42FF" w14:textId="77777777" w:rsidR="007E17C3" w:rsidRDefault="00A51F74" w:rsidP="009A09B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For example, Graham's number is expressed as: </w:t>
      </w:r>
    </w:p>
    <w:p w14:paraId="4CA9309D" w14:textId="77777777" w:rsidR="007E17C3" w:rsidRDefault="007E17C3" w:rsidP="00A51F74">
      <w:pPr>
        <w:rPr>
          <w:sz w:val="22"/>
          <w:szCs w:val="22"/>
        </w:rPr>
      </w:pPr>
    </w:p>
    <w:p w14:paraId="11BADA2B" w14:textId="77777777" w:rsidR="007E17C3" w:rsidRDefault="007E17C3" w:rsidP="00A51F74">
      <w:pPr>
        <w:rPr>
          <w:sz w:val="22"/>
          <w:szCs w:val="22"/>
        </w:rPr>
      </w:pPr>
    </w:p>
    <w:p w14:paraId="48506303" w14:textId="77777777" w:rsidR="00A51F74" w:rsidRDefault="00A51F74" w:rsidP="00D55628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G64 = </w:t>
      </w:r>
      <w:proofErr w:type="spellStart"/>
      <w:r>
        <w:rPr>
          <w:sz w:val="22"/>
          <w:szCs w:val="22"/>
        </w:rPr>
        <w:t>hy</w:t>
      </w:r>
      <w:proofErr w:type="spellEnd"/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3,G</w:t>
      </w:r>
      <w:proofErr w:type="gramEnd"/>
      <w:r>
        <w:rPr>
          <w:sz w:val="22"/>
          <w:szCs w:val="22"/>
        </w:rPr>
        <w:t>63,3)</w:t>
      </w:r>
    </w:p>
    <w:p w14:paraId="4EF33731" w14:textId="77777777" w:rsidR="00A51F74" w:rsidRDefault="00A51F74" w:rsidP="00A51F74">
      <w:pPr>
        <w:rPr>
          <w:sz w:val="22"/>
          <w:szCs w:val="22"/>
        </w:rPr>
      </w:pPr>
    </w:p>
    <w:p w14:paraId="6399291E" w14:textId="77777777" w:rsidR="00A51F74" w:rsidRDefault="00A51F74" w:rsidP="00D55628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ow consider: </w:t>
      </w:r>
      <w:proofErr w:type="spellStart"/>
      <w:r>
        <w:rPr>
          <w:sz w:val="22"/>
          <w:szCs w:val="22"/>
        </w:rPr>
        <w:t>hy</w:t>
      </w:r>
      <w:proofErr w:type="spellEnd"/>
      <w:r>
        <w:rPr>
          <w:sz w:val="22"/>
          <w:szCs w:val="22"/>
        </w:rPr>
        <w:t>(G</w:t>
      </w:r>
      <w:proofErr w:type="gramStart"/>
      <w:r>
        <w:rPr>
          <w:sz w:val="22"/>
          <w:szCs w:val="22"/>
        </w:rPr>
        <w:t>64,G</w:t>
      </w:r>
      <w:proofErr w:type="gramEnd"/>
      <w:r>
        <w:rPr>
          <w:sz w:val="22"/>
          <w:szCs w:val="22"/>
        </w:rPr>
        <w:t>64,G64)</w:t>
      </w:r>
    </w:p>
    <w:p w14:paraId="05CB4755" w14:textId="77777777" w:rsidR="009B33B9" w:rsidRDefault="009B33B9" w:rsidP="00D55628">
      <w:pPr>
        <w:ind w:firstLine="720"/>
        <w:rPr>
          <w:sz w:val="22"/>
          <w:szCs w:val="22"/>
        </w:rPr>
      </w:pPr>
    </w:p>
    <w:p w14:paraId="627C3CC7" w14:textId="77777777" w:rsidR="009B33B9" w:rsidRDefault="009B33B9" w:rsidP="00D55628">
      <w:pPr>
        <w:ind w:firstLine="720"/>
        <w:rPr>
          <w:sz w:val="22"/>
          <w:szCs w:val="22"/>
        </w:rPr>
      </w:pPr>
    </w:p>
    <w:p w14:paraId="53348146" w14:textId="77777777" w:rsidR="009B33B9" w:rsidRDefault="009B33B9" w:rsidP="00D55628">
      <w:pPr>
        <w:ind w:firstLine="720"/>
        <w:rPr>
          <w:sz w:val="22"/>
          <w:szCs w:val="22"/>
        </w:rPr>
      </w:pPr>
    </w:p>
    <w:p w14:paraId="2050323F" w14:textId="77777777" w:rsidR="009B33B9" w:rsidRDefault="009B33B9" w:rsidP="00D55628">
      <w:pPr>
        <w:ind w:firstLine="720"/>
        <w:rPr>
          <w:sz w:val="22"/>
          <w:szCs w:val="22"/>
        </w:rPr>
      </w:pPr>
    </w:p>
    <w:p w14:paraId="3FA4703B" w14:textId="77777777" w:rsidR="009B33B9" w:rsidRDefault="009B33B9" w:rsidP="00146069">
      <w:pPr>
        <w:rPr>
          <w:sz w:val="22"/>
          <w:szCs w:val="22"/>
        </w:rPr>
      </w:pPr>
    </w:p>
    <w:p w14:paraId="22725D01" w14:textId="77777777" w:rsidR="009B33B9" w:rsidRDefault="009B33B9" w:rsidP="00D55628">
      <w:pPr>
        <w:ind w:firstLine="720"/>
        <w:rPr>
          <w:sz w:val="22"/>
          <w:szCs w:val="22"/>
        </w:rPr>
      </w:pPr>
    </w:p>
    <w:p w14:paraId="1866B37A" w14:textId="77777777" w:rsidR="009A09BF" w:rsidRDefault="009A09BF" w:rsidP="00D55628">
      <w:pPr>
        <w:ind w:firstLine="720"/>
        <w:rPr>
          <w:sz w:val="22"/>
          <w:szCs w:val="22"/>
        </w:rPr>
      </w:pPr>
    </w:p>
    <w:p w14:paraId="37000711" w14:textId="77777777" w:rsidR="009A09BF" w:rsidRDefault="009A09BF" w:rsidP="00D55628">
      <w:pPr>
        <w:ind w:firstLine="720"/>
        <w:rPr>
          <w:sz w:val="22"/>
          <w:szCs w:val="22"/>
        </w:rPr>
      </w:pPr>
    </w:p>
    <w:p w14:paraId="171BF66A" w14:textId="77777777" w:rsidR="00A51F74" w:rsidRDefault="00A51F74" w:rsidP="00A51F74">
      <w:pPr>
        <w:rPr>
          <w:sz w:val="22"/>
          <w:szCs w:val="22"/>
        </w:rPr>
      </w:pPr>
    </w:p>
    <w:p w14:paraId="26C8EED1" w14:textId="77777777" w:rsidR="009A09BF" w:rsidRDefault="005F6B20" w:rsidP="005C4783">
      <w:pPr>
        <w:pBdr>
          <w:bottom w:val="single" w:sz="6" w:space="2" w:color="auto"/>
        </w:pBd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57E8525" w14:textId="77777777" w:rsidR="009A09BF" w:rsidRDefault="009A09BF" w:rsidP="005C4783">
      <w:pPr>
        <w:pBdr>
          <w:bottom w:val="single" w:sz="6" w:space="2" w:color="auto"/>
        </w:pBdr>
        <w:tabs>
          <w:tab w:val="left" w:pos="720"/>
        </w:tabs>
        <w:rPr>
          <w:sz w:val="22"/>
          <w:szCs w:val="22"/>
        </w:rPr>
      </w:pPr>
    </w:p>
    <w:p w14:paraId="61C69F47" w14:textId="77777777" w:rsidR="009A09BF" w:rsidRDefault="009A09BF" w:rsidP="005C4783">
      <w:pPr>
        <w:pBdr>
          <w:bottom w:val="single" w:sz="6" w:space="2" w:color="auto"/>
        </w:pBdr>
        <w:tabs>
          <w:tab w:val="left" w:pos="720"/>
        </w:tabs>
        <w:rPr>
          <w:sz w:val="22"/>
          <w:szCs w:val="22"/>
        </w:rPr>
      </w:pPr>
    </w:p>
    <w:p w14:paraId="1BD94189" w14:textId="2C3DC680" w:rsidR="005C4783" w:rsidRDefault="009A09BF" w:rsidP="009A09BF">
      <w:pPr>
        <w:pBdr>
          <w:bottom w:val="single" w:sz="6" w:space="2" w:color="auto"/>
        </w:pBdr>
        <w:tabs>
          <w:tab w:val="left" w:pos="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A51F74">
        <w:rPr>
          <w:sz w:val="22"/>
          <w:szCs w:val="22"/>
        </w:rPr>
        <w:t xml:space="preserve">Then consider: </w:t>
      </w:r>
      <w:proofErr w:type="spellStart"/>
      <w:r w:rsidR="00A51F74">
        <w:rPr>
          <w:sz w:val="22"/>
          <w:szCs w:val="22"/>
        </w:rPr>
        <w:t>hy</w:t>
      </w:r>
      <w:proofErr w:type="spellEnd"/>
      <w:r w:rsidR="00A51F74">
        <w:rPr>
          <w:sz w:val="22"/>
          <w:szCs w:val="22"/>
        </w:rPr>
        <w:t>(G</w:t>
      </w:r>
      <w:r w:rsidR="007F117E">
        <w:rPr>
          <w:sz w:val="22"/>
          <w:szCs w:val="22"/>
        </w:rPr>
        <w:t>(</w:t>
      </w:r>
      <w:r w:rsidR="00A464E8">
        <w:rPr>
          <w:sz w:val="22"/>
          <w:szCs w:val="22"/>
        </w:rPr>
        <w:t>100000000000000</w:t>
      </w:r>
      <w:r w:rsidR="00A51F74">
        <w:rPr>
          <w:sz w:val="22"/>
          <w:szCs w:val="22"/>
        </w:rPr>
        <w:t>Ex$</w:t>
      </w:r>
      <w:r w:rsidR="00A464E8">
        <w:rPr>
          <w:sz w:val="22"/>
          <w:szCs w:val="22"/>
        </w:rPr>
        <w:t>Ex$</w:t>
      </w:r>
      <w:r w:rsidR="007F117E">
        <w:rPr>
          <w:sz w:val="22"/>
          <w:szCs w:val="22"/>
        </w:rPr>
        <w:t>)</w:t>
      </w:r>
      <w:r w:rsidR="00A51F74">
        <w:rPr>
          <w:sz w:val="22"/>
          <w:szCs w:val="22"/>
        </w:rPr>
        <w:t>,</w:t>
      </w:r>
      <w:r w:rsidR="00A464E8"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>G</w:t>
      </w:r>
      <w:r w:rsidR="007F117E">
        <w:rPr>
          <w:sz w:val="22"/>
          <w:szCs w:val="22"/>
        </w:rPr>
        <w:t>(</w:t>
      </w:r>
      <w:r w:rsidR="00A464E8">
        <w:rPr>
          <w:sz w:val="22"/>
          <w:szCs w:val="22"/>
        </w:rPr>
        <w:t>100000000000000</w:t>
      </w:r>
      <w:r w:rsidR="00A51F74">
        <w:rPr>
          <w:sz w:val="22"/>
          <w:szCs w:val="22"/>
        </w:rPr>
        <w:t>Ex$</w:t>
      </w:r>
      <w:r w:rsidR="00A464E8">
        <w:rPr>
          <w:sz w:val="22"/>
          <w:szCs w:val="22"/>
        </w:rPr>
        <w:t>Ex$</w:t>
      </w:r>
      <w:r w:rsidR="007F117E">
        <w:rPr>
          <w:sz w:val="22"/>
          <w:szCs w:val="22"/>
        </w:rPr>
        <w:t>)</w:t>
      </w:r>
      <w:r w:rsidR="00A51F74">
        <w:rPr>
          <w:sz w:val="22"/>
          <w:szCs w:val="22"/>
        </w:rPr>
        <w:t>,</w:t>
      </w:r>
      <w:r w:rsidR="00A464E8"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>G</w:t>
      </w:r>
      <w:r w:rsidR="007F117E">
        <w:rPr>
          <w:sz w:val="22"/>
          <w:szCs w:val="22"/>
        </w:rPr>
        <w:t>(</w:t>
      </w:r>
      <w:r w:rsidR="00A464E8">
        <w:rPr>
          <w:sz w:val="22"/>
          <w:szCs w:val="22"/>
        </w:rPr>
        <w:t>100000000000000</w:t>
      </w:r>
      <w:r w:rsidR="00A51F74">
        <w:rPr>
          <w:sz w:val="22"/>
          <w:szCs w:val="22"/>
        </w:rPr>
        <w:t>Ex$</w:t>
      </w:r>
      <w:r w:rsidR="00A464E8">
        <w:rPr>
          <w:sz w:val="22"/>
          <w:szCs w:val="22"/>
        </w:rPr>
        <w:t>Ex$</w:t>
      </w:r>
      <w:r w:rsidR="007F117E">
        <w:rPr>
          <w:sz w:val="22"/>
          <w:szCs w:val="22"/>
        </w:rPr>
        <w:t>)</w:t>
      </w:r>
      <w:r w:rsidR="00A51F74">
        <w:rPr>
          <w:sz w:val="22"/>
          <w:szCs w:val="22"/>
        </w:rPr>
        <w:t xml:space="preserve">)   </w:t>
      </w:r>
    </w:p>
    <w:p w14:paraId="78B3D6F8" w14:textId="77777777" w:rsidR="005C4783" w:rsidRDefault="005C4783" w:rsidP="005F6B20">
      <w:pPr>
        <w:ind w:left="720"/>
        <w:rPr>
          <w:sz w:val="22"/>
          <w:szCs w:val="22"/>
        </w:rPr>
      </w:pPr>
    </w:p>
    <w:p w14:paraId="264ADCC2" w14:textId="77777777" w:rsidR="00A51F74" w:rsidRDefault="00A51F74" w:rsidP="005F6B20">
      <w:pPr>
        <w:ind w:left="720"/>
        <w:rPr>
          <w:sz w:val="22"/>
          <w:szCs w:val="22"/>
        </w:rPr>
      </w:pPr>
      <w:r>
        <w:rPr>
          <w:sz w:val="22"/>
          <w:szCs w:val="22"/>
        </w:rPr>
        <w:t>John Conway developed the chained arrow notation, which is based on Knuth's up-arrow notation, but much more powerful.  In this notation:</w:t>
      </w:r>
    </w:p>
    <w:p w14:paraId="2103D146" w14:textId="77777777" w:rsidR="00A51F74" w:rsidRDefault="00A51F74" w:rsidP="00A51F74">
      <w:pPr>
        <w:rPr>
          <w:sz w:val="22"/>
          <w:szCs w:val="22"/>
        </w:rPr>
      </w:pPr>
    </w:p>
    <w:p w14:paraId="2A803942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F6B20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a^b</w:t>
      </w:r>
      <w:proofErr w:type="spellEnd"/>
      <w:r>
        <w:rPr>
          <w:sz w:val="22"/>
          <w:szCs w:val="22"/>
        </w:rPr>
        <w:t xml:space="preserve"> = a--&gt;b--&gt;1 </w:t>
      </w:r>
    </w:p>
    <w:p w14:paraId="14214FC1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F6B2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7A163D">
        <w:rPr>
          <w:sz w:val="22"/>
          <w:szCs w:val="22"/>
        </w:rPr>
        <w:t xml:space="preserve"> </w:t>
      </w:r>
      <w:r>
        <w:rPr>
          <w:sz w:val="22"/>
          <w:szCs w:val="22"/>
        </w:rPr>
        <w:t>a^^b = a--&gt;b--&gt;2</w:t>
      </w:r>
    </w:p>
    <w:p w14:paraId="5CFD4A1F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F6B20">
        <w:rPr>
          <w:sz w:val="22"/>
          <w:szCs w:val="22"/>
        </w:rPr>
        <w:tab/>
      </w:r>
      <w:r w:rsidR="007A163D">
        <w:rPr>
          <w:sz w:val="22"/>
          <w:szCs w:val="22"/>
        </w:rPr>
        <w:t xml:space="preserve">  </w:t>
      </w:r>
      <w:r>
        <w:rPr>
          <w:sz w:val="22"/>
          <w:szCs w:val="22"/>
        </w:rPr>
        <w:t>a^^^b = a--&gt;b--&gt;3</w:t>
      </w:r>
    </w:p>
    <w:p w14:paraId="7C116B23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F6B20">
        <w:rPr>
          <w:sz w:val="22"/>
          <w:szCs w:val="22"/>
        </w:rPr>
        <w:tab/>
      </w:r>
      <w:r w:rsidR="007A163D">
        <w:rPr>
          <w:sz w:val="22"/>
          <w:szCs w:val="22"/>
        </w:rPr>
        <w:t xml:space="preserve">  </w:t>
      </w:r>
      <w:r>
        <w:rPr>
          <w:sz w:val="22"/>
          <w:szCs w:val="22"/>
        </w:rPr>
        <w:t>a^^...^^b (c up arrows) = a--&gt;b--&gt;c</w:t>
      </w:r>
    </w:p>
    <w:p w14:paraId="434822CA" w14:textId="77777777" w:rsidR="00A51F74" w:rsidRDefault="00A51F74" w:rsidP="00A51F74">
      <w:pPr>
        <w:rPr>
          <w:sz w:val="22"/>
          <w:szCs w:val="22"/>
        </w:rPr>
      </w:pPr>
    </w:p>
    <w:p w14:paraId="416B69A3" w14:textId="77777777" w:rsidR="00A51F74" w:rsidRDefault="00A51F74" w:rsidP="007A163D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e following relation holds using this notation:  3--&gt;3--&gt;64--&gt;</w:t>
      </w:r>
      <w:proofErr w:type="gramStart"/>
      <w:r>
        <w:rPr>
          <w:sz w:val="22"/>
          <w:szCs w:val="22"/>
        </w:rPr>
        <w:t>2  &lt;</w:t>
      </w:r>
      <w:proofErr w:type="gramEnd"/>
      <w:r>
        <w:rPr>
          <w:sz w:val="22"/>
          <w:szCs w:val="22"/>
        </w:rPr>
        <w:t xml:space="preserve">  G64  &lt;  3--&gt;3--&gt;65--&gt;2  &lt;  3--&gt;3--&gt;3--&gt;3 </w:t>
      </w:r>
    </w:p>
    <w:p w14:paraId="50C06C47" w14:textId="77777777" w:rsidR="00A51F74" w:rsidRDefault="00A51F74" w:rsidP="00A51F74">
      <w:pPr>
        <w:rPr>
          <w:sz w:val="22"/>
          <w:szCs w:val="22"/>
        </w:rPr>
      </w:pPr>
    </w:p>
    <w:p w14:paraId="0106C660" w14:textId="0F1EB548" w:rsidR="00A51F74" w:rsidRDefault="00A51F74" w:rsidP="005F6B20">
      <w:pPr>
        <w:ind w:firstLine="720"/>
        <w:rPr>
          <w:sz w:val="22"/>
          <w:szCs w:val="22"/>
        </w:rPr>
      </w:pPr>
      <w:r>
        <w:rPr>
          <w:sz w:val="22"/>
          <w:szCs w:val="22"/>
        </w:rPr>
        <w:t>Now imagine</w:t>
      </w:r>
      <w:r w:rsidR="008F412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</w:t>
      </w:r>
      <w:proofErr w:type="gramStart"/>
      <w:r w:rsidR="00C2383A">
        <w:rPr>
          <w:sz w:val="22"/>
          <w:szCs w:val="22"/>
        </w:rPr>
        <w:t>$</w:t>
      </w:r>
      <w:r w:rsidR="005D32BB">
        <w:rPr>
          <w:sz w:val="22"/>
          <w:szCs w:val="22"/>
        </w:rPr>
        <w:t>)</w:t>
      </w:r>
      <w:r>
        <w:rPr>
          <w:sz w:val="22"/>
          <w:szCs w:val="22"/>
        </w:rPr>
        <w:t>--</w:t>
      </w:r>
      <w:proofErr w:type="gramEnd"/>
      <w:r>
        <w:rPr>
          <w:sz w:val="22"/>
          <w:szCs w:val="22"/>
        </w:rPr>
        <w:t>&gt;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$</w:t>
      </w:r>
      <w:r w:rsidR="005D32BB">
        <w:rPr>
          <w:sz w:val="22"/>
          <w:szCs w:val="22"/>
        </w:rPr>
        <w:t>)</w:t>
      </w:r>
      <w:r>
        <w:rPr>
          <w:sz w:val="22"/>
          <w:szCs w:val="22"/>
        </w:rPr>
        <w:t>--&gt;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$</w:t>
      </w:r>
      <w:r w:rsidR="005D32BB">
        <w:rPr>
          <w:sz w:val="22"/>
          <w:szCs w:val="22"/>
        </w:rPr>
        <w:t>)</w:t>
      </w:r>
      <w:r>
        <w:rPr>
          <w:sz w:val="22"/>
          <w:szCs w:val="22"/>
        </w:rPr>
        <w:t>--&gt;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$</w:t>
      </w:r>
      <w:r w:rsidR="005D32BB">
        <w:rPr>
          <w:sz w:val="22"/>
          <w:szCs w:val="22"/>
        </w:rPr>
        <w:t>)</w:t>
      </w:r>
    </w:p>
    <w:p w14:paraId="7BF4F789" w14:textId="77777777" w:rsidR="00A51F74" w:rsidRDefault="00A51F74" w:rsidP="00A51F74">
      <w:pPr>
        <w:rPr>
          <w:sz w:val="22"/>
          <w:szCs w:val="22"/>
        </w:rPr>
      </w:pPr>
    </w:p>
    <w:p w14:paraId="7FC9387B" w14:textId="77777777" w:rsidR="00F95663" w:rsidRDefault="00940CC1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hen try imagining:  </w:t>
      </w:r>
    </w:p>
    <w:p w14:paraId="6588B9D9" w14:textId="77777777" w:rsidR="00F95663" w:rsidRDefault="00F95663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</w:p>
    <w:p w14:paraId="494E9AB7" w14:textId="7A43C8DA" w:rsidR="00486BAD" w:rsidRDefault="00A51F74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>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</w:t>
      </w:r>
      <w:proofErr w:type="gramStart"/>
      <w:r w:rsidR="00F95663">
        <w:rPr>
          <w:sz w:val="22"/>
          <w:szCs w:val="22"/>
        </w:rPr>
        <w:t>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>--</w:t>
      </w:r>
      <w:proofErr w:type="gramEnd"/>
      <w:r>
        <w:rPr>
          <w:sz w:val="22"/>
          <w:szCs w:val="22"/>
        </w:rPr>
        <w:t>&gt;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>--&gt;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>--&gt;.</w:t>
      </w:r>
      <w:r w:rsidR="00F956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956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86BA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. </w:t>
      </w:r>
      <w:r w:rsidR="00486BAD">
        <w:rPr>
          <w:sz w:val="22"/>
          <w:szCs w:val="22"/>
        </w:rPr>
        <w:t xml:space="preserve"> </w:t>
      </w:r>
      <w:r w:rsidR="00F95663">
        <w:rPr>
          <w:sz w:val="22"/>
          <w:szCs w:val="22"/>
        </w:rPr>
        <w:t xml:space="preserve">  </w:t>
      </w:r>
      <w:r w:rsidR="00486B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. --&gt;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 xml:space="preserve">   </w:t>
      </w:r>
    </w:p>
    <w:p w14:paraId="679232FF" w14:textId="77777777" w:rsidR="00486BAD" w:rsidRDefault="00486BAD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</w:p>
    <w:p w14:paraId="6EBB5CA4" w14:textId="157D5ECA" w:rsidR="005F6B20" w:rsidRDefault="00486BAD" w:rsidP="00486BAD">
      <w:pPr>
        <w:pBdr>
          <w:bottom w:val="single" w:sz="6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 w:rsidR="00F95663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G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940CC1">
        <w:rPr>
          <w:sz w:val="22"/>
          <w:szCs w:val="22"/>
        </w:rPr>
        <w:t>Ex</w:t>
      </w:r>
      <w:proofErr w:type="gramStart"/>
      <w:r w:rsidR="00940CC1">
        <w:rPr>
          <w:sz w:val="22"/>
          <w:szCs w:val="22"/>
        </w:rPr>
        <w:t>$</w:t>
      </w:r>
      <w:r w:rsidR="00027EBF">
        <w:rPr>
          <w:sz w:val="22"/>
          <w:szCs w:val="22"/>
        </w:rPr>
        <w:t>)</w:t>
      </w:r>
      <w:r w:rsidR="00940C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terms</w:t>
      </w:r>
      <w:proofErr w:type="gramEnd"/>
    </w:p>
    <w:p w14:paraId="24DDF106" w14:textId="77777777" w:rsidR="00A51F74" w:rsidRDefault="00A51F74" w:rsidP="00A51F74">
      <w:pPr>
        <w:rPr>
          <w:sz w:val="22"/>
          <w:szCs w:val="22"/>
        </w:rPr>
      </w:pPr>
    </w:p>
    <w:p w14:paraId="717426F4" w14:textId="77777777" w:rsidR="00A51F74" w:rsidRDefault="00A51F74" w:rsidP="00A51F74">
      <w:pPr>
        <w:rPr>
          <w:sz w:val="22"/>
          <w:szCs w:val="22"/>
        </w:rPr>
      </w:pPr>
    </w:p>
    <w:p w14:paraId="10074C30" w14:textId="790438F5" w:rsidR="00A51F74" w:rsidRDefault="00A51F74" w:rsidP="005F6B20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Jonathan Bowers </w:t>
      </w:r>
      <w:r w:rsidR="001778A4">
        <w:rPr>
          <w:sz w:val="22"/>
          <w:szCs w:val="22"/>
        </w:rPr>
        <w:t xml:space="preserve">starting in 2004, </w:t>
      </w:r>
      <w:r>
        <w:rPr>
          <w:sz w:val="22"/>
          <w:szCs w:val="22"/>
        </w:rPr>
        <w:t xml:space="preserve">defined another set of notations, </w:t>
      </w:r>
      <w:r w:rsidR="001778A4">
        <w:rPr>
          <w:sz w:val="22"/>
          <w:szCs w:val="22"/>
        </w:rPr>
        <w:t xml:space="preserve">Bowers’ Exploding </w:t>
      </w:r>
      <w:r w:rsidR="001431A7">
        <w:rPr>
          <w:sz w:val="22"/>
          <w:szCs w:val="22"/>
        </w:rPr>
        <w:t>A</w:t>
      </w:r>
      <w:r>
        <w:rPr>
          <w:sz w:val="22"/>
          <w:szCs w:val="22"/>
        </w:rPr>
        <w:t xml:space="preserve">rray </w:t>
      </w:r>
      <w:r w:rsidR="001431A7">
        <w:rPr>
          <w:sz w:val="22"/>
          <w:szCs w:val="22"/>
        </w:rPr>
        <w:t>Function</w:t>
      </w:r>
      <w:r>
        <w:rPr>
          <w:sz w:val="22"/>
          <w:szCs w:val="22"/>
        </w:rPr>
        <w:t>, to also represent extremely large numbers.  Bowers claims that the number represented by the 5-element array [</w:t>
      </w:r>
      <w:proofErr w:type="spellStart"/>
      <w:proofErr w:type="gramStart"/>
      <w:r>
        <w:rPr>
          <w:sz w:val="22"/>
          <w:szCs w:val="22"/>
        </w:rPr>
        <w:t>n,</w:t>
      </w:r>
      <w:r w:rsidR="00717932">
        <w:rPr>
          <w:sz w:val="22"/>
          <w:szCs w:val="22"/>
        </w:rPr>
        <w:t>n</w:t>
      </w:r>
      <w:proofErr w:type="gramEnd"/>
      <w:r w:rsidR="00717932">
        <w:rPr>
          <w:sz w:val="22"/>
          <w:szCs w:val="22"/>
        </w:rPr>
        <w:t>,n,n,n</w:t>
      </w:r>
      <w:proofErr w:type="spellEnd"/>
      <w:r w:rsidR="00717932">
        <w:rPr>
          <w:sz w:val="22"/>
          <w:szCs w:val="22"/>
        </w:rPr>
        <w:t>] is larger than</w:t>
      </w:r>
      <w:r>
        <w:rPr>
          <w:sz w:val="22"/>
          <w:szCs w:val="22"/>
        </w:rPr>
        <w:t xml:space="preserve"> n--&gt;n--&gt;n.  .  . --&gt;</w:t>
      </w:r>
      <w:proofErr w:type="gramStart"/>
      <w:r>
        <w:rPr>
          <w:sz w:val="22"/>
          <w:szCs w:val="22"/>
        </w:rPr>
        <w:t>n  (</w:t>
      </w:r>
      <w:proofErr w:type="gramEnd"/>
      <w:r>
        <w:rPr>
          <w:sz w:val="22"/>
          <w:szCs w:val="22"/>
        </w:rPr>
        <w:t xml:space="preserve">n terms) in </w:t>
      </w:r>
      <w:smartTag w:uri="urn:schemas-microsoft-com:office:smarttags" w:element="place">
        <w:smartTag w:uri="urn:schemas-microsoft-com:office:smarttags" w:element="City">
          <w:r>
            <w:rPr>
              <w:sz w:val="22"/>
              <w:szCs w:val="22"/>
            </w:rPr>
            <w:t>Conway</w:t>
          </w:r>
        </w:smartTag>
      </w:smartTag>
      <w:r>
        <w:rPr>
          <w:sz w:val="22"/>
          <w:szCs w:val="22"/>
        </w:rPr>
        <w:t>’s notation.  Robert Munafo, a famous number guru, says he</w:t>
      </w:r>
      <w:r w:rsidR="00EC466F">
        <w:rPr>
          <w:sz w:val="22"/>
          <w:szCs w:val="22"/>
        </w:rPr>
        <w:t xml:space="preserve"> is</w:t>
      </w:r>
      <w:r>
        <w:rPr>
          <w:sz w:val="22"/>
          <w:szCs w:val="22"/>
        </w:rPr>
        <w:t xml:space="preserve"> well convinced of the accuracy of this claim.  Thus the number above is less than [G</w:t>
      </w:r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proofErr w:type="gramStart"/>
      <w:r w:rsidR="00B055FD">
        <w:rPr>
          <w:sz w:val="22"/>
          <w:szCs w:val="22"/>
        </w:rPr>
        <w:t>)</w:t>
      </w:r>
      <w:r>
        <w:rPr>
          <w:sz w:val="22"/>
          <w:szCs w:val="22"/>
        </w:rPr>
        <w:t>,G</w:t>
      </w:r>
      <w:proofErr w:type="gramEnd"/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r w:rsidR="00B055FD">
        <w:rPr>
          <w:sz w:val="22"/>
          <w:szCs w:val="22"/>
        </w:rPr>
        <w:t>)</w:t>
      </w:r>
      <w:r>
        <w:rPr>
          <w:sz w:val="22"/>
          <w:szCs w:val="22"/>
        </w:rPr>
        <w:t>,G</w:t>
      </w:r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r w:rsidR="00B055FD">
        <w:rPr>
          <w:sz w:val="22"/>
          <w:szCs w:val="22"/>
        </w:rPr>
        <w:t>),</w:t>
      </w:r>
      <w:r>
        <w:rPr>
          <w:sz w:val="22"/>
          <w:szCs w:val="22"/>
        </w:rPr>
        <w:t>G</w:t>
      </w:r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r w:rsidR="00B055FD">
        <w:rPr>
          <w:sz w:val="22"/>
          <w:szCs w:val="22"/>
        </w:rPr>
        <w:t>)</w:t>
      </w:r>
      <w:r>
        <w:rPr>
          <w:sz w:val="22"/>
          <w:szCs w:val="22"/>
        </w:rPr>
        <w:t>,G</w:t>
      </w:r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r w:rsidR="00B055FD">
        <w:rPr>
          <w:sz w:val="22"/>
          <w:szCs w:val="22"/>
        </w:rPr>
        <w:t>)</w:t>
      </w:r>
      <w:r>
        <w:rPr>
          <w:sz w:val="22"/>
          <w:szCs w:val="22"/>
        </w:rPr>
        <w:t>].</w:t>
      </w:r>
    </w:p>
    <w:p w14:paraId="0302967F" w14:textId="77777777" w:rsidR="00A51F74" w:rsidRDefault="00A51F74" w:rsidP="00A51F74">
      <w:pPr>
        <w:rPr>
          <w:sz w:val="22"/>
          <w:szCs w:val="22"/>
        </w:rPr>
      </w:pPr>
    </w:p>
    <w:p w14:paraId="15543D70" w14:textId="77777777" w:rsidR="00717932" w:rsidRDefault="00717932" w:rsidP="00A51F7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In Bowers’ “Infinity Scrapers” web page, he defines numerous gargantuan numbers which go far beyond </w:t>
      </w:r>
      <w:proofErr w:type="gramStart"/>
      <w:r>
        <w:rPr>
          <w:sz w:val="22"/>
          <w:szCs w:val="22"/>
        </w:rPr>
        <w:t>where</w:t>
      </w:r>
      <w:proofErr w:type="gramEnd"/>
    </w:p>
    <w:p w14:paraId="5BC5A71D" w14:textId="77777777" w:rsidR="0080570F" w:rsidRDefault="00717932" w:rsidP="0080570F">
      <w:pPr>
        <w:rPr>
          <w:sz w:val="22"/>
          <w:szCs w:val="22"/>
        </w:rPr>
      </w:pPr>
      <w:r>
        <w:rPr>
          <w:sz w:val="22"/>
          <w:szCs w:val="22"/>
        </w:rPr>
        <w:tab/>
        <w:t>anyone</w:t>
      </w:r>
      <w:r w:rsidR="00575668">
        <w:rPr>
          <w:sz w:val="22"/>
          <w:szCs w:val="22"/>
        </w:rPr>
        <w:t xml:space="preserve"> in the human </w:t>
      </w:r>
      <w:proofErr w:type="gramStart"/>
      <w:r w:rsidR="00575668">
        <w:rPr>
          <w:sz w:val="22"/>
          <w:szCs w:val="22"/>
        </w:rPr>
        <w:t xml:space="preserve">race </w:t>
      </w:r>
      <w:r>
        <w:rPr>
          <w:sz w:val="22"/>
          <w:szCs w:val="22"/>
        </w:rPr>
        <w:t xml:space="preserve"> has</w:t>
      </w:r>
      <w:proofErr w:type="gramEnd"/>
      <w:r>
        <w:rPr>
          <w:sz w:val="22"/>
          <w:szCs w:val="22"/>
        </w:rPr>
        <w:t xml:space="preserve"> currently ventured!</w:t>
      </w:r>
      <w:r w:rsidR="00A52E40">
        <w:rPr>
          <w:sz w:val="22"/>
          <w:szCs w:val="22"/>
        </w:rPr>
        <w:t>!!</w:t>
      </w:r>
      <w:r>
        <w:rPr>
          <w:sz w:val="22"/>
          <w:szCs w:val="22"/>
        </w:rPr>
        <w:t xml:space="preserve">  </w:t>
      </w:r>
      <w:r w:rsidR="0080570F">
        <w:rPr>
          <w:sz w:val="22"/>
          <w:szCs w:val="22"/>
        </w:rPr>
        <w:t>This isn’t an exaggeration!  I’ve combed the web and nobody</w:t>
      </w:r>
    </w:p>
    <w:p w14:paraId="48A8E192" w14:textId="77777777" w:rsidR="0080570F" w:rsidRDefault="0080570F" w:rsidP="0080570F">
      <w:pPr>
        <w:rPr>
          <w:sz w:val="22"/>
          <w:szCs w:val="22"/>
        </w:rPr>
      </w:pPr>
      <w:r>
        <w:rPr>
          <w:sz w:val="22"/>
          <w:szCs w:val="22"/>
        </w:rPr>
        <w:tab/>
        <w:t>to date has surpassed Bowers in this arena.</w:t>
      </w:r>
    </w:p>
    <w:p w14:paraId="11E2764F" w14:textId="77777777" w:rsidR="0080570F" w:rsidRDefault="0080570F" w:rsidP="0080570F">
      <w:pPr>
        <w:rPr>
          <w:sz w:val="22"/>
          <w:szCs w:val="22"/>
        </w:rPr>
      </w:pPr>
    </w:p>
    <w:p w14:paraId="37E16720" w14:textId="77777777" w:rsidR="00717932" w:rsidRDefault="00717932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I’</w:t>
      </w:r>
      <w:r w:rsidR="00575668">
        <w:rPr>
          <w:sz w:val="22"/>
          <w:szCs w:val="22"/>
        </w:rPr>
        <w:t xml:space="preserve">ll </w:t>
      </w:r>
      <w:r w:rsidR="0080570F">
        <w:rPr>
          <w:sz w:val="22"/>
          <w:szCs w:val="22"/>
        </w:rPr>
        <w:t>outline some of his very impressive work:</w:t>
      </w:r>
    </w:p>
    <w:p w14:paraId="5D3E19D4" w14:textId="77777777" w:rsidR="008911FA" w:rsidRDefault="008911FA" w:rsidP="0080570F">
      <w:pPr>
        <w:ind w:firstLine="720"/>
        <w:rPr>
          <w:sz w:val="22"/>
          <w:szCs w:val="22"/>
        </w:rPr>
      </w:pPr>
    </w:p>
    <w:p w14:paraId="3271C6BD" w14:textId="77777777" w:rsidR="008911FA" w:rsidRDefault="008911FA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1} = 10^3 = {10,3,1,1}</w:t>
      </w:r>
    </w:p>
    <w:p w14:paraId="51E209A4" w14:textId="77777777" w:rsidR="00D43ECE" w:rsidRDefault="00D43ECE" w:rsidP="0080570F">
      <w:pPr>
        <w:ind w:firstLine="720"/>
        <w:rPr>
          <w:sz w:val="22"/>
          <w:szCs w:val="22"/>
        </w:rPr>
      </w:pPr>
    </w:p>
    <w:p w14:paraId="6798AF45" w14:textId="77777777" w:rsidR="00D43ECE" w:rsidRDefault="00D43ECE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} = 10,000,000,000 = {10,2,1 (1) 2}</w:t>
      </w:r>
    </w:p>
    <w:p w14:paraId="6788C9F9" w14:textId="77777777" w:rsidR="0080570F" w:rsidRDefault="0080570F" w:rsidP="0080570F">
      <w:pPr>
        <w:ind w:firstLine="720"/>
        <w:rPr>
          <w:sz w:val="22"/>
          <w:szCs w:val="22"/>
        </w:rPr>
      </w:pPr>
    </w:p>
    <w:p w14:paraId="05B9427B" w14:textId="77777777" w:rsidR="0080570F" w:rsidRDefault="004F352F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d</w:t>
      </w:r>
      <w:r w:rsidR="0080570F">
        <w:rPr>
          <w:sz w:val="22"/>
          <w:szCs w:val="22"/>
        </w:rPr>
        <w:t xml:space="preserve">ecker = </w:t>
      </w:r>
      <w:r w:rsidR="00E205BF">
        <w:rPr>
          <w:sz w:val="22"/>
          <w:szCs w:val="22"/>
        </w:rPr>
        <w:t xml:space="preserve">{10,10,2} = </w:t>
      </w:r>
      <w:r w:rsidR="0080570F">
        <w:rPr>
          <w:sz w:val="22"/>
          <w:szCs w:val="22"/>
        </w:rPr>
        <w:t>10^^10</w:t>
      </w:r>
      <w:r w:rsidR="00E205BF">
        <w:rPr>
          <w:sz w:val="22"/>
          <w:szCs w:val="22"/>
        </w:rPr>
        <w:t xml:space="preserve"> = 10^10</w:t>
      </w:r>
      <w:proofErr w:type="gramStart"/>
      <w:r w:rsidR="00E205BF">
        <w:rPr>
          <w:sz w:val="22"/>
          <w:szCs w:val="22"/>
        </w:rPr>
        <w:t>^ .</w:t>
      </w:r>
      <w:proofErr w:type="gramEnd"/>
      <w:r w:rsidR="00E205BF">
        <w:rPr>
          <w:sz w:val="22"/>
          <w:szCs w:val="22"/>
        </w:rPr>
        <w:t xml:space="preserve">  .  . ^</w:t>
      </w:r>
      <w:proofErr w:type="gramStart"/>
      <w:r w:rsidR="00E205BF">
        <w:rPr>
          <w:sz w:val="22"/>
          <w:szCs w:val="22"/>
        </w:rPr>
        <w:t>10  (</w:t>
      </w:r>
      <w:proofErr w:type="gramEnd"/>
      <w:r w:rsidR="00E205BF">
        <w:rPr>
          <w:sz w:val="22"/>
          <w:szCs w:val="22"/>
        </w:rPr>
        <w:t>10 terms)</w:t>
      </w:r>
      <w:r w:rsidR="0080570F">
        <w:rPr>
          <w:sz w:val="22"/>
          <w:szCs w:val="22"/>
        </w:rPr>
        <w:t xml:space="preserve"> </w:t>
      </w:r>
      <w:r w:rsidR="00E205BF">
        <w:rPr>
          <w:sz w:val="22"/>
          <w:szCs w:val="22"/>
        </w:rPr>
        <w:t xml:space="preserve"> Knuth’s up-arrow notation</w:t>
      </w:r>
      <w:r w:rsidR="00370B10">
        <w:rPr>
          <w:sz w:val="22"/>
          <w:szCs w:val="22"/>
        </w:rPr>
        <w:t xml:space="preserve"> rules apply</w:t>
      </w:r>
      <w:r w:rsidR="00E205BF">
        <w:rPr>
          <w:sz w:val="22"/>
          <w:szCs w:val="22"/>
        </w:rPr>
        <w:t>.</w:t>
      </w:r>
    </w:p>
    <w:p w14:paraId="2F38272D" w14:textId="77777777" w:rsidR="00E205BF" w:rsidRDefault="00E205BF" w:rsidP="0080570F">
      <w:pPr>
        <w:ind w:firstLine="720"/>
        <w:rPr>
          <w:sz w:val="22"/>
          <w:szCs w:val="22"/>
        </w:rPr>
      </w:pPr>
    </w:p>
    <w:p w14:paraId="1843AF8F" w14:textId="77777777" w:rsidR="00E205BF" w:rsidRDefault="004F352F" w:rsidP="0080570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E205BF">
        <w:rPr>
          <w:sz w:val="22"/>
          <w:szCs w:val="22"/>
        </w:rPr>
        <w:t>iggol</w:t>
      </w:r>
      <w:proofErr w:type="spellEnd"/>
      <w:r w:rsidR="00E205BF">
        <w:rPr>
          <w:sz w:val="22"/>
          <w:szCs w:val="22"/>
        </w:rPr>
        <w:t xml:space="preserve"> = {10,100,2} = 10^^100 = 10^10</w:t>
      </w:r>
      <w:proofErr w:type="gramStart"/>
      <w:r w:rsidR="00E205BF">
        <w:rPr>
          <w:sz w:val="22"/>
          <w:szCs w:val="22"/>
        </w:rPr>
        <w:t>^ .</w:t>
      </w:r>
      <w:proofErr w:type="gramEnd"/>
      <w:r w:rsidR="00E205BF">
        <w:rPr>
          <w:sz w:val="22"/>
          <w:szCs w:val="22"/>
        </w:rPr>
        <w:t xml:space="preserve">  .  . ^</w:t>
      </w:r>
      <w:proofErr w:type="gramStart"/>
      <w:r w:rsidR="00E205BF">
        <w:rPr>
          <w:sz w:val="22"/>
          <w:szCs w:val="22"/>
        </w:rPr>
        <w:t>10  (</w:t>
      </w:r>
      <w:proofErr w:type="gramEnd"/>
      <w:r w:rsidR="00E205BF">
        <w:rPr>
          <w:sz w:val="22"/>
          <w:szCs w:val="22"/>
        </w:rPr>
        <w:t>100 terms)</w:t>
      </w:r>
    </w:p>
    <w:p w14:paraId="77B2BBFD" w14:textId="77777777" w:rsidR="00E205BF" w:rsidRDefault="00E205BF" w:rsidP="0080570F">
      <w:pPr>
        <w:ind w:firstLine="720"/>
        <w:rPr>
          <w:sz w:val="22"/>
          <w:szCs w:val="22"/>
        </w:rPr>
      </w:pPr>
    </w:p>
    <w:p w14:paraId="1EE2DE36" w14:textId="77777777" w:rsidR="00E205BF" w:rsidRDefault="004F352F" w:rsidP="0080570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E205BF">
        <w:rPr>
          <w:sz w:val="22"/>
          <w:szCs w:val="22"/>
        </w:rPr>
        <w:t>iggolplex</w:t>
      </w:r>
      <w:proofErr w:type="spellEnd"/>
      <w:r w:rsidR="00E205BF">
        <w:rPr>
          <w:sz w:val="22"/>
          <w:szCs w:val="22"/>
        </w:rPr>
        <w:t xml:space="preserve"> = {</w:t>
      </w:r>
      <w:proofErr w:type="gramStart"/>
      <w:r w:rsidR="00E205BF">
        <w:rPr>
          <w:sz w:val="22"/>
          <w:szCs w:val="22"/>
        </w:rPr>
        <w:t>10,giggol</w:t>
      </w:r>
      <w:proofErr w:type="gramEnd"/>
      <w:r w:rsidR="00E205BF">
        <w:rPr>
          <w:sz w:val="22"/>
          <w:szCs w:val="22"/>
        </w:rPr>
        <w:t>,2} = 10^^</w:t>
      </w:r>
      <w:proofErr w:type="spellStart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 xml:space="preserve"> = 10^10^ .  .  . ^</w:t>
      </w:r>
      <w:proofErr w:type="gramStart"/>
      <w:r w:rsidR="00E205BF">
        <w:rPr>
          <w:sz w:val="22"/>
          <w:szCs w:val="22"/>
        </w:rPr>
        <w:t>10  (</w:t>
      </w:r>
      <w:proofErr w:type="spellStart"/>
      <w:proofErr w:type="gramEnd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 xml:space="preserve"> terms)</w:t>
      </w:r>
    </w:p>
    <w:p w14:paraId="0073767E" w14:textId="77777777" w:rsidR="00E205BF" w:rsidRDefault="00E205BF" w:rsidP="0080570F">
      <w:pPr>
        <w:ind w:firstLine="720"/>
        <w:rPr>
          <w:sz w:val="22"/>
          <w:szCs w:val="22"/>
        </w:rPr>
      </w:pPr>
    </w:p>
    <w:p w14:paraId="68956E14" w14:textId="77777777" w:rsidR="00E205BF" w:rsidRDefault="00511554" w:rsidP="0080570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E205BF">
        <w:rPr>
          <w:sz w:val="22"/>
          <w:szCs w:val="22"/>
        </w:rPr>
        <w:t>iggolplexplex</w:t>
      </w:r>
      <w:proofErr w:type="spellEnd"/>
      <w:r w:rsidR="00E205BF">
        <w:rPr>
          <w:sz w:val="22"/>
          <w:szCs w:val="22"/>
        </w:rPr>
        <w:t xml:space="preserve"> = 10^^(10^^</w:t>
      </w:r>
      <w:proofErr w:type="spellStart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>) = 10^</w:t>
      </w:r>
      <w:proofErr w:type="gramStart"/>
      <w:r w:rsidR="00E205BF">
        <w:rPr>
          <w:sz w:val="22"/>
          <w:szCs w:val="22"/>
        </w:rPr>
        <w:t>^(</w:t>
      </w:r>
      <w:proofErr w:type="gramEnd"/>
      <w:r w:rsidR="00E205BF">
        <w:rPr>
          <w:sz w:val="22"/>
          <w:szCs w:val="22"/>
        </w:rPr>
        <w:t xml:space="preserve">10^10^.  .  </w:t>
      </w:r>
      <w:proofErr w:type="gramStart"/>
      <w:r w:rsidR="00E205BF">
        <w:rPr>
          <w:sz w:val="22"/>
          <w:szCs w:val="22"/>
        </w:rPr>
        <w:t>.^</w:t>
      </w:r>
      <w:proofErr w:type="gramEnd"/>
      <w:r w:rsidR="00E205BF">
        <w:rPr>
          <w:sz w:val="22"/>
          <w:szCs w:val="22"/>
        </w:rPr>
        <w:t>10) (</w:t>
      </w:r>
      <w:proofErr w:type="spellStart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 xml:space="preserve"> terms) = 10^10^ .  .  . ^10 (</w:t>
      </w:r>
      <w:proofErr w:type="spellStart"/>
      <w:r w:rsidR="00E205BF">
        <w:rPr>
          <w:sz w:val="22"/>
          <w:szCs w:val="22"/>
        </w:rPr>
        <w:t>giggolplex</w:t>
      </w:r>
      <w:proofErr w:type="spellEnd"/>
      <w:r w:rsidR="00E205BF">
        <w:rPr>
          <w:sz w:val="22"/>
          <w:szCs w:val="22"/>
        </w:rPr>
        <w:t xml:space="preserve"> terms)</w:t>
      </w:r>
    </w:p>
    <w:p w14:paraId="47ACD8D9" w14:textId="77777777" w:rsidR="00E205BF" w:rsidRDefault="00E205BF" w:rsidP="0080570F">
      <w:pPr>
        <w:ind w:firstLine="720"/>
        <w:rPr>
          <w:sz w:val="22"/>
          <w:szCs w:val="22"/>
        </w:rPr>
      </w:pPr>
    </w:p>
    <w:p w14:paraId="4D07CB22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E205BF">
        <w:rPr>
          <w:sz w:val="22"/>
          <w:szCs w:val="22"/>
        </w:rPr>
        <w:t>ritri</w:t>
      </w:r>
      <w:proofErr w:type="spellEnd"/>
      <w:r w:rsidR="00E205BF">
        <w:rPr>
          <w:sz w:val="22"/>
          <w:szCs w:val="22"/>
        </w:rPr>
        <w:t xml:space="preserve"> = {3,3,3} = 3^^^3 = </w:t>
      </w:r>
      <w:r w:rsidR="00370B10">
        <w:rPr>
          <w:sz w:val="22"/>
          <w:szCs w:val="22"/>
        </w:rPr>
        <w:t>3^</w:t>
      </w:r>
      <w:proofErr w:type="gramStart"/>
      <w:r w:rsidR="00370B10">
        <w:rPr>
          <w:sz w:val="22"/>
          <w:szCs w:val="22"/>
        </w:rPr>
        <w:t>^(</w:t>
      </w:r>
      <w:proofErr w:type="gramEnd"/>
      <w:r w:rsidR="00370B10">
        <w:rPr>
          <w:sz w:val="22"/>
          <w:szCs w:val="22"/>
        </w:rPr>
        <w:t>3^^3) = 3^^(3^3^3) = 3^^(3^27) = 3^^(7,625,597,484,987) =</w:t>
      </w:r>
    </w:p>
    <w:p w14:paraId="3F08AA13" w14:textId="77777777" w:rsidR="00370B10" w:rsidRDefault="00370B10" w:rsidP="00370B1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3^3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.  . ^3 (7,625,597,484,987 terms)</w:t>
      </w:r>
    </w:p>
    <w:p w14:paraId="4A7162C2" w14:textId="77777777" w:rsidR="00370B10" w:rsidRDefault="00370B10" w:rsidP="00370B10">
      <w:pPr>
        <w:ind w:firstLine="720"/>
        <w:rPr>
          <w:sz w:val="22"/>
          <w:szCs w:val="22"/>
        </w:rPr>
      </w:pPr>
    </w:p>
    <w:p w14:paraId="7AE68DBB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370B10">
        <w:rPr>
          <w:sz w:val="22"/>
          <w:szCs w:val="22"/>
        </w:rPr>
        <w:t>aggol</w:t>
      </w:r>
      <w:proofErr w:type="spellEnd"/>
      <w:r w:rsidR="00370B10">
        <w:rPr>
          <w:sz w:val="22"/>
          <w:szCs w:val="22"/>
        </w:rPr>
        <w:t xml:space="preserve"> = {10,100,3} = 10^^^100</w:t>
      </w:r>
    </w:p>
    <w:p w14:paraId="79D8364B" w14:textId="77777777" w:rsidR="00370B10" w:rsidRDefault="00370B10" w:rsidP="00370B10">
      <w:pPr>
        <w:ind w:firstLine="720"/>
        <w:rPr>
          <w:sz w:val="22"/>
          <w:szCs w:val="22"/>
        </w:rPr>
      </w:pPr>
    </w:p>
    <w:p w14:paraId="76A7C2B8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370B10">
        <w:rPr>
          <w:sz w:val="22"/>
          <w:szCs w:val="22"/>
        </w:rPr>
        <w:t>aggolplex</w:t>
      </w:r>
      <w:proofErr w:type="spellEnd"/>
      <w:r w:rsidR="00370B10">
        <w:rPr>
          <w:sz w:val="22"/>
          <w:szCs w:val="22"/>
        </w:rPr>
        <w:t xml:space="preserve"> = {</w:t>
      </w:r>
      <w:proofErr w:type="gramStart"/>
      <w:r w:rsidR="00370B10">
        <w:rPr>
          <w:sz w:val="22"/>
          <w:szCs w:val="22"/>
        </w:rPr>
        <w:t>10,gaggol</w:t>
      </w:r>
      <w:proofErr w:type="gramEnd"/>
      <w:r w:rsidR="00370B10">
        <w:rPr>
          <w:sz w:val="22"/>
          <w:szCs w:val="22"/>
        </w:rPr>
        <w:t>,3} = 10^^^</w:t>
      </w:r>
      <w:proofErr w:type="spellStart"/>
      <w:r w:rsidR="00370B10">
        <w:rPr>
          <w:sz w:val="22"/>
          <w:szCs w:val="22"/>
        </w:rPr>
        <w:t>gaggol</w:t>
      </w:r>
      <w:proofErr w:type="spellEnd"/>
    </w:p>
    <w:p w14:paraId="1CE60734" w14:textId="77777777" w:rsidR="006D094E" w:rsidRDefault="006D094E" w:rsidP="00370B10">
      <w:pPr>
        <w:ind w:firstLine="720"/>
        <w:rPr>
          <w:sz w:val="22"/>
          <w:szCs w:val="22"/>
        </w:rPr>
      </w:pPr>
    </w:p>
    <w:p w14:paraId="3FAF2132" w14:textId="77777777" w:rsidR="006D094E" w:rsidRDefault="006D094E" w:rsidP="00370B10">
      <w:pPr>
        <w:ind w:firstLine="720"/>
        <w:rPr>
          <w:sz w:val="22"/>
          <w:szCs w:val="22"/>
        </w:rPr>
      </w:pPr>
    </w:p>
    <w:p w14:paraId="3C9943B2" w14:textId="77777777" w:rsidR="006D094E" w:rsidRDefault="006D094E" w:rsidP="00370B10">
      <w:pPr>
        <w:ind w:firstLine="720"/>
        <w:rPr>
          <w:sz w:val="22"/>
          <w:szCs w:val="22"/>
        </w:rPr>
      </w:pPr>
    </w:p>
    <w:p w14:paraId="5EC6D6E8" w14:textId="77777777" w:rsidR="006D094E" w:rsidRDefault="006D094E" w:rsidP="00370B10">
      <w:pPr>
        <w:ind w:firstLine="720"/>
        <w:rPr>
          <w:sz w:val="22"/>
          <w:szCs w:val="22"/>
        </w:rPr>
      </w:pPr>
    </w:p>
    <w:p w14:paraId="0D2F7AEB" w14:textId="77777777" w:rsidR="006D094E" w:rsidRDefault="006D094E" w:rsidP="00370B10">
      <w:pPr>
        <w:ind w:firstLine="720"/>
        <w:rPr>
          <w:sz w:val="22"/>
          <w:szCs w:val="22"/>
        </w:rPr>
      </w:pPr>
    </w:p>
    <w:p w14:paraId="718B4DC7" w14:textId="77777777" w:rsidR="00370B10" w:rsidRDefault="00370B10" w:rsidP="00370B10">
      <w:pPr>
        <w:ind w:firstLine="720"/>
        <w:rPr>
          <w:sz w:val="22"/>
          <w:szCs w:val="22"/>
        </w:rPr>
      </w:pPr>
    </w:p>
    <w:p w14:paraId="0833C548" w14:textId="77777777" w:rsidR="008911FA" w:rsidRDefault="008911FA" w:rsidP="00370B10">
      <w:pPr>
        <w:ind w:firstLine="720"/>
        <w:rPr>
          <w:sz w:val="22"/>
          <w:szCs w:val="22"/>
        </w:rPr>
      </w:pPr>
    </w:p>
    <w:p w14:paraId="4524038B" w14:textId="77777777" w:rsidR="008911FA" w:rsidRDefault="008911FA" w:rsidP="00370B10">
      <w:pPr>
        <w:ind w:firstLine="720"/>
        <w:rPr>
          <w:sz w:val="22"/>
          <w:szCs w:val="22"/>
        </w:rPr>
      </w:pPr>
    </w:p>
    <w:p w14:paraId="11A8C1AB" w14:textId="77777777" w:rsidR="008911FA" w:rsidRDefault="008911FA" w:rsidP="00370B10">
      <w:pPr>
        <w:ind w:firstLine="720"/>
        <w:rPr>
          <w:sz w:val="22"/>
          <w:szCs w:val="22"/>
        </w:rPr>
      </w:pPr>
    </w:p>
    <w:p w14:paraId="121A6C41" w14:textId="77777777" w:rsidR="008911FA" w:rsidRDefault="008911FA" w:rsidP="00370B10">
      <w:pPr>
        <w:ind w:firstLine="720"/>
        <w:rPr>
          <w:sz w:val="22"/>
          <w:szCs w:val="22"/>
        </w:rPr>
      </w:pPr>
    </w:p>
    <w:p w14:paraId="1AB7B6C2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370B10">
        <w:rPr>
          <w:sz w:val="22"/>
          <w:szCs w:val="22"/>
        </w:rPr>
        <w:t>ritet</w:t>
      </w:r>
      <w:proofErr w:type="spellEnd"/>
      <w:r w:rsidR="00370B10">
        <w:rPr>
          <w:sz w:val="22"/>
          <w:szCs w:val="22"/>
        </w:rPr>
        <w:t xml:space="preserve"> = {4,4,4} = 4^^^^4 = 4^^^4^</w:t>
      </w:r>
      <w:r w:rsidR="004F352F">
        <w:rPr>
          <w:sz w:val="22"/>
          <w:szCs w:val="22"/>
        </w:rPr>
        <w:t>^^</w:t>
      </w:r>
      <w:r w:rsidR="00370B10">
        <w:rPr>
          <w:sz w:val="22"/>
          <w:szCs w:val="22"/>
        </w:rPr>
        <w:t>4</w:t>
      </w:r>
      <w:r w:rsidR="004F352F">
        <w:rPr>
          <w:sz w:val="22"/>
          <w:szCs w:val="22"/>
        </w:rPr>
        <w:t>^^^4</w:t>
      </w:r>
    </w:p>
    <w:p w14:paraId="14EAEC59" w14:textId="77777777" w:rsidR="00D43ECE" w:rsidRDefault="00D43ECE" w:rsidP="008911FA">
      <w:pPr>
        <w:rPr>
          <w:sz w:val="22"/>
          <w:szCs w:val="22"/>
        </w:rPr>
      </w:pPr>
    </w:p>
    <w:p w14:paraId="1379CAD5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4F352F">
        <w:rPr>
          <w:sz w:val="22"/>
          <w:szCs w:val="22"/>
        </w:rPr>
        <w:t>ripent</w:t>
      </w:r>
      <w:proofErr w:type="spellEnd"/>
      <w:r w:rsidR="004F352F">
        <w:rPr>
          <w:sz w:val="22"/>
          <w:szCs w:val="22"/>
        </w:rPr>
        <w:t xml:space="preserve"> = {5,5,5} = 5^^^</w:t>
      </w:r>
      <w:r w:rsidR="00B90B29">
        <w:rPr>
          <w:sz w:val="22"/>
          <w:szCs w:val="22"/>
        </w:rPr>
        <w:t>^^5 = 5^^^^5^^^^5^^^^5^^^^5</w:t>
      </w:r>
    </w:p>
    <w:p w14:paraId="4266FF35" w14:textId="77777777" w:rsidR="004F352F" w:rsidRDefault="004F352F" w:rsidP="00D43ECE">
      <w:pPr>
        <w:rPr>
          <w:sz w:val="22"/>
          <w:szCs w:val="22"/>
        </w:rPr>
      </w:pPr>
    </w:p>
    <w:p w14:paraId="04596614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eegol</w:t>
      </w:r>
      <w:proofErr w:type="spellEnd"/>
      <w:r w:rsidR="004F352F">
        <w:rPr>
          <w:sz w:val="22"/>
          <w:szCs w:val="22"/>
        </w:rPr>
        <w:t xml:space="preserve"> = {10,100,4}</w:t>
      </w:r>
      <w:r w:rsidR="00477B8D">
        <w:rPr>
          <w:sz w:val="22"/>
          <w:szCs w:val="22"/>
        </w:rPr>
        <w:t xml:space="preserve"> = 10^^^^100</w:t>
      </w:r>
    </w:p>
    <w:p w14:paraId="74ADCE3A" w14:textId="77777777" w:rsidR="004F352F" w:rsidRDefault="004F352F" w:rsidP="004F352F">
      <w:pPr>
        <w:ind w:firstLine="720"/>
        <w:rPr>
          <w:sz w:val="22"/>
          <w:szCs w:val="22"/>
        </w:rPr>
      </w:pPr>
    </w:p>
    <w:p w14:paraId="4ACD736B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igol</w:t>
      </w:r>
      <w:proofErr w:type="spellEnd"/>
      <w:r w:rsidR="004F352F">
        <w:rPr>
          <w:sz w:val="22"/>
          <w:szCs w:val="22"/>
        </w:rPr>
        <w:t xml:space="preserve"> = {10,100,5}</w:t>
      </w:r>
    </w:p>
    <w:p w14:paraId="46D19C86" w14:textId="77777777" w:rsidR="004F352F" w:rsidRDefault="004F352F" w:rsidP="004F352F">
      <w:pPr>
        <w:ind w:firstLine="720"/>
        <w:rPr>
          <w:sz w:val="22"/>
          <w:szCs w:val="22"/>
        </w:rPr>
      </w:pPr>
    </w:p>
    <w:p w14:paraId="726E938C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oggol</w:t>
      </w:r>
      <w:proofErr w:type="spellEnd"/>
      <w:r w:rsidR="004F352F">
        <w:rPr>
          <w:sz w:val="22"/>
          <w:szCs w:val="22"/>
        </w:rPr>
        <w:t xml:space="preserve"> = {10,100,6}</w:t>
      </w:r>
    </w:p>
    <w:p w14:paraId="171F5E05" w14:textId="77777777" w:rsidR="004F352F" w:rsidRDefault="004F352F" w:rsidP="004F352F">
      <w:pPr>
        <w:ind w:firstLine="720"/>
        <w:rPr>
          <w:sz w:val="22"/>
          <w:szCs w:val="22"/>
        </w:rPr>
      </w:pPr>
    </w:p>
    <w:p w14:paraId="2966988B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agol</w:t>
      </w:r>
      <w:proofErr w:type="spellEnd"/>
      <w:r w:rsidR="004F352F">
        <w:rPr>
          <w:sz w:val="22"/>
          <w:szCs w:val="22"/>
        </w:rPr>
        <w:t xml:space="preserve"> = {10,100,7}</w:t>
      </w:r>
    </w:p>
    <w:p w14:paraId="5FF6E536" w14:textId="77777777" w:rsidR="004F352F" w:rsidRDefault="004F352F" w:rsidP="004F352F">
      <w:pPr>
        <w:ind w:firstLine="720"/>
        <w:rPr>
          <w:sz w:val="22"/>
          <w:szCs w:val="22"/>
        </w:rPr>
      </w:pPr>
    </w:p>
    <w:p w14:paraId="1DC424DB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4F352F">
        <w:rPr>
          <w:sz w:val="22"/>
          <w:szCs w:val="22"/>
        </w:rPr>
        <w:t>ridecal</w:t>
      </w:r>
      <w:proofErr w:type="spellEnd"/>
      <w:r w:rsidR="004F352F">
        <w:rPr>
          <w:sz w:val="22"/>
          <w:szCs w:val="22"/>
        </w:rPr>
        <w:t xml:space="preserve"> (TRI-da-</w:t>
      </w:r>
      <w:proofErr w:type="spellStart"/>
      <w:r w:rsidR="004F352F">
        <w:rPr>
          <w:sz w:val="22"/>
          <w:szCs w:val="22"/>
        </w:rPr>
        <w:t>cal</w:t>
      </w:r>
      <w:proofErr w:type="spellEnd"/>
      <w:r w:rsidR="004F352F">
        <w:rPr>
          <w:sz w:val="22"/>
          <w:szCs w:val="22"/>
        </w:rPr>
        <w:t>) = {10,10,10}</w:t>
      </w:r>
      <w:r w:rsidR="00D43ECE">
        <w:rPr>
          <w:sz w:val="22"/>
          <w:szCs w:val="22"/>
        </w:rPr>
        <w:t xml:space="preserve"> = {10,3,1 (1) 2}</w:t>
      </w:r>
      <w:r w:rsidR="00082A00">
        <w:rPr>
          <w:sz w:val="22"/>
          <w:szCs w:val="22"/>
        </w:rPr>
        <w:t xml:space="preserve"> = 10^^^^^^^^^^10</w:t>
      </w:r>
    </w:p>
    <w:p w14:paraId="08C6B00A" w14:textId="77777777" w:rsidR="004F352F" w:rsidRDefault="004F352F" w:rsidP="004F352F">
      <w:pPr>
        <w:ind w:firstLine="720"/>
        <w:rPr>
          <w:sz w:val="22"/>
          <w:szCs w:val="22"/>
        </w:rPr>
      </w:pPr>
    </w:p>
    <w:p w14:paraId="495C383D" w14:textId="77777777" w:rsidR="00A34744" w:rsidRDefault="004F352F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Graham’s Number = {3,65,1,2}</w:t>
      </w:r>
      <w:r w:rsidR="00642C0C">
        <w:rPr>
          <w:sz w:val="22"/>
          <w:szCs w:val="22"/>
        </w:rPr>
        <w:t xml:space="preserve"> </w:t>
      </w:r>
    </w:p>
    <w:p w14:paraId="71E6565F" w14:textId="77777777" w:rsidR="00A34744" w:rsidRDefault="00A34744" w:rsidP="004F352F">
      <w:pPr>
        <w:ind w:firstLine="720"/>
        <w:rPr>
          <w:sz w:val="22"/>
          <w:szCs w:val="22"/>
        </w:rPr>
      </w:pPr>
    </w:p>
    <w:p w14:paraId="2C8C6F07" w14:textId="77777777" w:rsidR="004F352F" w:rsidRDefault="00A3474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ridecalplex</w:t>
      </w:r>
      <w:proofErr w:type="spellEnd"/>
      <w:r>
        <w:rPr>
          <w:sz w:val="22"/>
          <w:szCs w:val="22"/>
        </w:rPr>
        <w:t xml:space="preserve"> = {10,3,1,2} = 10[^]3</w:t>
      </w:r>
      <w:r w:rsidR="00DF56E2">
        <w:rPr>
          <w:sz w:val="22"/>
          <w:szCs w:val="22"/>
        </w:rPr>
        <w:t xml:space="preserve"> = 10</w:t>
      </w:r>
      <w:proofErr w:type="gramStart"/>
      <w:r w:rsidR="00DF56E2">
        <w:rPr>
          <w:sz w:val="22"/>
          <w:szCs w:val="22"/>
        </w:rPr>
        <w:t>[](</w:t>
      </w:r>
      <w:proofErr w:type="gramEnd"/>
      <w:r w:rsidR="00DF56E2">
        <w:rPr>
          <w:sz w:val="22"/>
          <w:szCs w:val="22"/>
        </w:rPr>
        <w:t>10 [] 10) = 10[](10^^^^^^^^^^10) = 10[]</w:t>
      </w:r>
      <w:proofErr w:type="spellStart"/>
      <w:r w:rsidR="00DF56E2">
        <w:rPr>
          <w:sz w:val="22"/>
          <w:szCs w:val="22"/>
        </w:rPr>
        <w:t>tridecal</w:t>
      </w:r>
      <w:proofErr w:type="spellEnd"/>
      <w:r w:rsidR="00DF56E2">
        <w:rPr>
          <w:sz w:val="22"/>
          <w:szCs w:val="22"/>
        </w:rPr>
        <w:t xml:space="preserve"> </w:t>
      </w:r>
    </w:p>
    <w:p w14:paraId="228C2467" w14:textId="77777777" w:rsidR="00DF56E2" w:rsidRDefault="00DF56E2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= 10^</w:t>
      </w:r>
      <w:proofErr w:type="gramStart"/>
      <w:r>
        <w:rPr>
          <w:sz w:val="22"/>
          <w:szCs w:val="22"/>
        </w:rPr>
        <w:t>^.  .</w:t>
      </w:r>
      <w:proofErr w:type="gramEnd"/>
      <w:r>
        <w:rPr>
          <w:sz w:val="22"/>
          <w:szCs w:val="22"/>
        </w:rPr>
        <w:t xml:space="preserve">  . ^10 (</w:t>
      </w:r>
      <w:proofErr w:type="spellStart"/>
      <w:r>
        <w:rPr>
          <w:sz w:val="22"/>
          <w:szCs w:val="22"/>
        </w:rPr>
        <w:t>tridecal</w:t>
      </w:r>
      <w:proofErr w:type="spellEnd"/>
      <w:r>
        <w:rPr>
          <w:sz w:val="22"/>
          <w:szCs w:val="22"/>
        </w:rPr>
        <w:t xml:space="preserve"> # of ^’s)</w:t>
      </w:r>
    </w:p>
    <w:p w14:paraId="755D5A7B" w14:textId="77777777" w:rsidR="004F352F" w:rsidRDefault="004F352F" w:rsidP="004F352F">
      <w:pPr>
        <w:ind w:firstLine="720"/>
        <w:rPr>
          <w:sz w:val="22"/>
          <w:szCs w:val="22"/>
        </w:rPr>
      </w:pPr>
    </w:p>
    <w:p w14:paraId="19652370" w14:textId="77777777" w:rsidR="00DF56E2" w:rsidRDefault="00DF56E2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2,2} = 10[</w:t>
      </w:r>
      <w:r w:rsidR="00CC2A77">
        <w:rPr>
          <w:sz w:val="22"/>
          <w:szCs w:val="22"/>
        </w:rPr>
        <w:t>^^]3 = 10[</w:t>
      </w:r>
      <w:proofErr w:type="gramStart"/>
      <w:r w:rsidR="00CC2A77">
        <w:rPr>
          <w:sz w:val="22"/>
          <w:szCs w:val="22"/>
        </w:rPr>
        <w:t>^](</w:t>
      </w:r>
      <w:proofErr w:type="gramEnd"/>
      <w:r w:rsidR="00CC2A77">
        <w:rPr>
          <w:sz w:val="22"/>
          <w:szCs w:val="22"/>
        </w:rPr>
        <w:t>10[^]10) = 10[^](10[]10[]10[]10[]10[]10[]10[]10[]10[]10)</w:t>
      </w:r>
    </w:p>
    <w:p w14:paraId="580D31D0" w14:textId="77777777" w:rsidR="00DF56E2" w:rsidRDefault="00DF56E2" w:rsidP="004F352F">
      <w:pPr>
        <w:ind w:firstLine="720"/>
        <w:rPr>
          <w:sz w:val="22"/>
          <w:szCs w:val="22"/>
        </w:rPr>
      </w:pPr>
    </w:p>
    <w:p w14:paraId="0D3CE643" w14:textId="77777777" w:rsidR="00B671DB" w:rsidRDefault="004F352F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onway’s = 3 </w:t>
      </w:r>
      <w:r w:rsidRPr="004F352F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 </w:t>
      </w:r>
      <w:r w:rsidRPr="004F352F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 </w:t>
      </w:r>
      <w:r w:rsidRPr="004F352F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  </w:t>
      </w:r>
    </w:p>
    <w:p w14:paraId="745A48D1" w14:textId="77777777" w:rsidR="00B671DB" w:rsidRDefault="00B671DB" w:rsidP="004F352F">
      <w:pPr>
        <w:ind w:firstLine="720"/>
        <w:rPr>
          <w:sz w:val="22"/>
          <w:szCs w:val="22"/>
        </w:rPr>
      </w:pPr>
    </w:p>
    <w:p w14:paraId="46A867C5" w14:textId="77777777" w:rsidR="004F352F" w:rsidRDefault="004F352F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3,4,2,2}</w:t>
      </w:r>
    </w:p>
    <w:p w14:paraId="45A1D57F" w14:textId="77777777" w:rsidR="004F352F" w:rsidRDefault="004F352F" w:rsidP="004F352F">
      <w:pPr>
        <w:ind w:firstLine="720"/>
        <w:rPr>
          <w:sz w:val="22"/>
          <w:szCs w:val="22"/>
        </w:rPr>
      </w:pPr>
    </w:p>
    <w:p w14:paraId="6C88364F" w14:textId="77777777" w:rsidR="004F352F" w:rsidRDefault="00511554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c</w:t>
      </w:r>
      <w:r w:rsidR="004F352F">
        <w:rPr>
          <w:sz w:val="22"/>
          <w:szCs w:val="22"/>
        </w:rPr>
        <w:t>orporal = {10,100,1,2}</w:t>
      </w:r>
    </w:p>
    <w:p w14:paraId="40987859" w14:textId="77777777" w:rsidR="004F352F" w:rsidRDefault="004F352F" w:rsidP="004F352F">
      <w:pPr>
        <w:ind w:firstLine="720"/>
        <w:rPr>
          <w:sz w:val="22"/>
          <w:szCs w:val="22"/>
        </w:rPr>
      </w:pPr>
    </w:p>
    <w:p w14:paraId="344DCDB7" w14:textId="77777777" w:rsidR="004F352F" w:rsidRDefault="00511554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g</w:t>
      </w:r>
      <w:r w:rsidR="004F352F">
        <w:rPr>
          <w:sz w:val="22"/>
          <w:szCs w:val="22"/>
        </w:rPr>
        <w:t xml:space="preserve">rand </w:t>
      </w:r>
      <w:proofErr w:type="spellStart"/>
      <w:r w:rsidR="004F352F">
        <w:rPr>
          <w:sz w:val="22"/>
          <w:szCs w:val="22"/>
        </w:rPr>
        <w:t>tridecal</w:t>
      </w:r>
      <w:proofErr w:type="spellEnd"/>
      <w:r w:rsidR="004F352F">
        <w:rPr>
          <w:sz w:val="22"/>
          <w:szCs w:val="22"/>
        </w:rPr>
        <w:t xml:space="preserve"> = {10,10,10,2}</w:t>
      </w:r>
    </w:p>
    <w:p w14:paraId="27D9C817" w14:textId="77777777" w:rsidR="007160D6" w:rsidRDefault="007160D6" w:rsidP="004F352F">
      <w:pPr>
        <w:ind w:firstLine="720"/>
        <w:rPr>
          <w:sz w:val="22"/>
          <w:szCs w:val="22"/>
        </w:rPr>
      </w:pPr>
    </w:p>
    <w:p w14:paraId="68DDCF54" w14:textId="77777777" w:rsidR="007160D6" w:rsidRDefault="007160D6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iggol</w:t>
      </w:r>
      <w:proofErr w:type="spellEnd"/>
      <w:r>
        <w:rPr>
          <w:sz w:val="22"/>
          <w:szCs w:val="22"/>
        </w:rPr>
        <w:t xml:space="preserve"> = {10,10,100,2</w:t>
      </w:r>
      <w:proofErr w:type="gramStart"/>
      <w:r>
        <w:rPr>
          <w:sz w:val="22"/>
          <w:szCs w:val="22"/>
        </w:rPr>
        <w:t>}</w:t>
      </w:r>
      <w:r w:rsidR="00D4438F">
        <w:rPr>
          <w:sz w:val="22"/>
          <w:szCs w:val="22"/>
        </w:rPr>
        <w:t xml:space="preserve">  (</w:t>
      </w:r>
      <w:proofErr w:type="gramEnd"/>
      <w:r w:rsidR="00D4438F">
        <w:rPr>
          <w:sz w:val="22"/>
          <w:szCs w:val="22"/>
        </w:rPr>
        <w:t>this is less than {3,3,1,3})</w:t>
      </w:r>
    </w:p>
    <w:p w14:paraId="2067B377" w14:textId="77777777" w:rsidR="007160D6" w:rsidRDefault="007160D6" w:rsidP="004F352F">
      <w:pPr>
        <w:ind w:firstLine="720"/>
        <w:rPr>
          <w:sz w:val="22"/>
          <w:szCs w:val="22"/>
        </w:rPr>
      </w:pPr>
    </w:p>
    <w:p w14:paraId="455CAFED" w14:textId="77777777" w:rsidR="0000538D" w:rsidRDefault="0000538D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1,3}</w:t>
      </w:r>
      <w:r w:rsidR="00B671DB">
        <w:rPr>
          <w:sz w:val="22"/>
          <w:szCs w:val="22"/>
        </w:rPr>
        <w:t xml:space="preserve"> = 10[[^]]3 = 10[[</w:t>
      </w:r>
      <w:proofErr w:type="gramStart"/>
      <w:r w:rsidR="00B671DB">
        <w:rPr>
          <w:sz w:val="22"/>
          <w:szCs w:val="22"/>
        </w:rPr>
        <w:t>]](</w:t>
      </w:r>
      <w:proofErr w:type="gramEnd"/>
      <w:r w:rsidR="00B671DB">
        <w:rPr>
          <w:sz w:val="22"/>
          <w:szCs w:val="22"/>
        </w:rPr>
        <w:t>10[[]]10) = 10[[]](10[^^^^^^^^^^]10)</w:t>
      </w:r>
    </w:p>
    <w:p w14:paraId="0FD5ECD2" w14:textId="77777777" w:rsidR="00153374" w:rsidRDefault="00153374" w:rsidP="004F352F">
      <w:pPr>
        <w:ind w:firstLine="720"/>
        <w:rPr>
          <w:sz w:val="22"/>
          <w:szCs w:val="22"/>
        </w:rPr>
      </w:pPr>
    </w:p>
    <w:p w14:paraId="1CEADFFA" w14:textId="77777777" w:rsidR="00153374" w:rsidRDefault="00153374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2,3}</w:t>
      </w:r>
      <w:r w:rsidR="00B671DB">
        <w:rPr>
          <w:sz w:val="22"/>
          <w:szCs w:val="22"/>
        </w:rPr>
        <w:t xml:space="preserve"> = 10[[^^]]3 = 10[[^</w:t>
      </w:r>
      <w:proofErr w:type="gramStart"/>
      <w:r w:rsidR="00B671DB">
        <w:rPr>
          <w:sz w:val="22"/>
          <w:szCs w:val="22"/>
        </w:rPr>
        <w:t>]](</w:t>
      </w:r>
      <w:proofErr w:type="gramEnd"/>
      <w:r w:rsidR="00B671DB">
        <w:rPr>
          <w:sz w:val="22"/>
          <w:szCs w:val="22"/>
        </w:rPr>
        <w:t>10[[^]]10)</w:t>
      </w:r>
    </w:p>
    <w:p w14:paraId="799F2952" w14:textId="77777777" w:rsidR="0000538D" w:rsidRDefault="0000538D" w:rsidP="004F352F">
      <w:pPr>
        <w:ind w:firstLine="720"/>
        <w:rPr>
          <w:sz w:val="22"/>
          <w:szCs w:val="22"/>
        </w:rPr>
      </w:pPr>
    </w:p>
    <w:p w14:paraId="6A013522" w14:textId="77777777" w:rsidR="007160D6" w:rsidRDefault="007160D6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etratri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teh</w:t>
      </w:r>
      <w:proofErr w:type="spellEnd"/>
      <w:r>
        <w:rPr>
          <w:sz w:val="22"/>
          <w:szCs w:val="22"/>
        </w:rPr>
        <w:t>-TRA-tree) = {3,3,3,3}</w:t>
      </w:r>
    </w:p>
    <w:p w14:paraId="4B604D6A" w14:textId="77777777" w:rsidR="007160D6" w:rsidRDefault="007160D6" w:rsidP="004F352F">
      <w:pPr>
        <w:ind w:firstLine="720"/>
        <w:rPr>
          <w:sz w:val="22"/>
          <w:szCs w:val="22"/>
        </w:rPr>
      </w:pPr>
    </w:p>
    <w:p w14:paraId="4886C335" w14:textId="77777777" w:rsidR="007160D6" w:rsidRDefault="007160D6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ggol</w:t>
      </w:r>
      <w:proofErr w:type="spellEnd"/>
      <w:r>
        <w:rPr>
          <w:sz w:val="22"/>
          <w:szCs w:val="22"/>
        </w:rPr>
        <w:t xml:space="preserve"> = {10,10,100,3}</w:t>
      </w:r>
    </w:p>
    <w:p w14:paraId="74FBB113" w14:textId="77777777" w:rsidR="00700B68" w:rsidRDefault="00700B68" w:rsidP="004F352F">
      <w:pPr>
        <w:ind w:firstLine="720"/>
        <w:rPr>
          <w:sz w:val="22"/>
          <w:szCs w:val="22"/>
        </w:rPr>
      </w:pPr>
    </w:p>
    <w:p w14:paraId="76C52A86" w14:textId="77777777" w:rsidR="00700B68" w:rsidRDefault="00700B68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ggolplex</w:t>
      </w:r>
      <w:proofErr w:type="spellEnd"/>
      <w:r>
        <w:rPr>
          <w:sz w:val="22"/>
          <w:szCs w:val="22"/>
        </w:rPr>
        <w:t xml:space="preserve"> = {10,</w:t>
      </w:r>
      <w:proofErr w:type="gramStart"/>
      <w:r>
        <w:rPr>
          <w:sz w:val="22"/>
          <w:szCs w:val="22"/>
        </w:rPr>
        <w:t>10,baggol</w:t>
      </w:r>
      <w:proofErr w:type="gramEnd"/>
      <w:r>
        <w:rPr>
          <w:sz w:val="22"/>
          <w:szCs w:val="22"/>
        </w:rPr>
        <w:t>,3}</w:t>
      </w:r>
    </w:p>
    <w:p w14:paraId="04FD4401" w14:textId="77777777" w:rsidR="00700B68" w:rsidRDefault="00700B68" w:rsidP="004F352F">
      <w:pPr>
        <w:ind w:firstLine="720"/>
        <w:rPr>
          <w:sz w:val="22"/>
          <w:szCs w:val="22"/>
        </w:rPr>
      </w:pPr>
    </w:p>
    <w:p w14:paraId="03268E71" w14:textId="77777777" w:rsidR="00700B68" w:rsidRDefault="00700B68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eegol</w:t>
      </w:r>
      <w:proofErr w:type="spellEnd"/>
      <w:r>
        <w:rPr>
          <w:sz w:val="22"/>
          <w:szCs w:val="22"/>
        </w:rPr>
        <w:t xml:space="preserve"> = {10,10,100,4}</w:t>
      </w:r>
    </w:p>
    <w:p w14:paraId="793341BD" w14:textId="77777777" w:rsidR="00700B68" w:rsidRDefault="00700B68" w:rsidP="004F352F">
      <w:pPr>
        <w:ind w:firstLine="720"/>
        <w:rPr>
          <w:sz w:val="22"/>
          <w:szCs w:val="22"/>
        </w:rPr>
      </w:pPr>
    </w:p>
    <w:p w14:paraId="3E6DF4CF" w14:textId="77777777" w:rsidR="00700B68" w:rsidRDefault="00700B68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general = {10,10,10,10}</w:t>
      </w:r>
    </w:p>
    <w:p w14:paraId="1B55916D" w14:textId="77777777" w:rsidR="00700B68" w:rsidRDefault="00700B68" w:rsidP="004F352F">
      <w:pPr>
        <w:ind w:firstLine="720"/>
        <w:rPr>
          <w:sz w:val="22"/>
          <w:szCs w:val="22"/>
        </w:rPr>
      </w:pPr>
    </w:p>
    <w:p w14:paraId="3CB8CF7A" w14:textId="77777777" w:rsidR="00700B68" w:rsidRDefault="00700B68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eneralplex</w:t>
      </w:r>
      <w:proofErr w:type="spellEnd"/>
      <w:r>
        <w:rPr>
          <w:sz w:val="22"/>
          <w:szCs w:val="22"/>
        </w:rPr>
        <w:t xml:space="preserve"> = {10,10,</w:t>
      </w:r>
      <w:proofErr w:type="gramStart"/>
      <w:r>
        <w:rPr>
          <w:sz w:val="22"/>
          <w:szCs w:val="22"/>
        </w:rPr>
        <w:t>10,general</w:t>
      </w:r>
      <w:proofErr w:type="gramEnd"/>
      <w:r>
        <w:rPr>
          <w:sz w:val="22"/>
          <w:szCs w:val="22"/>
        </w:rPr>
        <w:t>}</w:t>
      </w:r>
    </w:p>
    <w:p w14:paraId="18FC3CBC" w14:textId="77777777" w:rsidR="00700B68" w:rsidRDefault="00700B68" w:rsidP="004F352F">
      <w:pPr>
        <w:ind w:firstLine="720"/>
        <w:rPr>
          <w:sz w:val="22"/>
          <w:szCs w:val="22"/>
        </w:rPr>
      </w:pPr>
    </w:p>
    <w:p w14:paraId="1FB2C1BB" w14:textId="77777777" w:rsidR="00700B68" w:rsidRDefault="00700B68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iteral = 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.  . </w:t>
      </w:r>
      <w:r w:rsidR="00D43ECE">
        <w:rPr>
          <w:sz w:val="22"/>
          <w:szCs w:val="22"/>
        </w:rPr>
        <w:t xml:space="preserve">,10} (10 terms) = {10,10 (1) 2} = {10,10,1 (1) 2} </w:t>
      </w:r>
    </w:p>
    <w:p w14:paraId="27BED6B6" w14:textId="77777777" w:rsidR="007D585C" w:rsidRDefault="007D585C" w:rsidP="004F352F">
      <w:pPr>
        <w:ind w:firstLine="720"/>
        <w:rPr>
          <w:sz w:val="22"/>
          <w:szCs w:val="22"/>
        </w:rPr>
      </w:pPr>
    </w:p>
    <w:p w14:paraId="5F3FCB4C" w14:textId="77777777" w:rsidR="007D585C" w:rsidRDefault="007D585C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oobol</w:t>
      </w:r>
      <w:proofErr w:type="spellEnd"/>
      <w:r>
        <w:rPr>
          <w:sz w:val="22"/>
          <w:szCs w:val="22"/>
        </w:rPr>
        <w:t xml:space="preserve"> = 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.  . ,10} (100 terms) = {10,100 (1) </w:t>
      </w:r>
      <w:proofErr w:type="gramStart"/>
      <w:r>
        <w:rPr>
          <w:sz w:val="22"/>
          <w:szCs w:val="22"/>
        </w:rPr>
        <w:t>2 }</w:t>
      </w:r>
      <w:proofErr w:type="gramEnd"/>
      <w:r w:rsidR="001438DA">
        <w:rPr>
          <w:sz w:val="22"/>
          <w:szCs w:val="22"/>
        </w:rPr>
        <w:t xml:space="preserve"> = {10,100,1 (1) 2}</w:t>
      </w:r>
    </w:p>
    <w:p w14:paraId="2D6711E1" w14:textId="77777777" w:rsidR="007D585C" w:rsidRDefault="007D585C" w:rsidP="004F352F">
      <w:pPr>
        <w:ind w:firstLine="720"/>
        <w:rPr>
          <w:sz w:val="22"/>
          <w:szCs w:val="22"/>
        </w:rPr>
      </w:pPr>
    </w:p>
    <w:p w14:paraId="6625B476" w14:textId="77777777" w:rsidR="00100A00" w:rsidRDefault="00100A00" w:rsidP="004F352F">
      <w:pPr>
        <w:ind w:firstLine="720"/>
        <w:rPr>
          <w:sz w:val="22"/>
          <w:szCs w:val="22"/>
        </w:rPr>
      </w:pPr>
    </w:p>
    <w:p w14:paraId="4F88F6E5" w14:textId="77777777" w:rsidR="00100A00" w:rsidRDefault="00100A00" w:rsidP="004F352F">
      <w:pPr>
        <w:ind w:firstLine="720"/>
        <w:rPr>
          <w:sz w:val="22"/>
          <w:szCs w:val="22"/>
        </w:rPr>
      </w:pPr>
    </w:p>
    <w:p w14:paraId="54749BD6" w14:textId="77777777" w:rsidR="00100A00" w:rsidRDefault="00100A00" w:rsidP="004F352F">
      <w:pPr>
        <w:ind w:firstLine="720"/>
        <w:rPr>
          <w:sz w:val="22"/>
          <w:szCs w:val="22"/>
        </w:rPr>
      </w:pPr>
    </w:p>
    <w:p w14:paraId="188B491F" w14:textId="77777777" w:rsidR="00100A00" w:rsidRDefault="00100A00" w:rsidP="004F352F">
      <w:pPr>
        <w:ind w:firstLine="720"/>
        <w:rPr>
          <w:sz w:val="22"/>
          <w:szCs w:val="22"/>
        </w:rPr>
      </w:pPr>
    </w:p>
    <w:p w14:paraId="3280DEB6" w14:textId="77777777" w:rsidR="00100A00" w:rsidRDefault="00100A00" w:rsidP="004F352F">
      <w:pPr>
        <w:ind w:firstLine="720"/>
        <w:rPr>
          <w:sz w:val="22"/>
          <w:szCs w:val="22"/>
        </w:rPr>
      </w:pPr>
    </w:p>
    <w:p w14:paraId="14ECCBA7" w14:textId="77777777" w:rsidR="006D094E" w:rsidRDefault="006D094E" w:rsidP="004F352F">
      <w:pPr>
        <w:ind w:firstLine="720"/>
        <w:rPr>
          <w:sz w:val="22"/>
          <w:szCs w:val="22"/>
        </w:rPr>
      </w:pPr>
    </w:p>
    <w:p w14:paraId="5B4D8FD8" w14:textId="77777777" w:rsidR="006D094E" w:rsidRDefault="006D094E" w:rsidP="004F352F">
      <w:pPr>
        <w:ind w:firstLine="720"/>
        <w:rPr>
          <w:sz w:val="22"/>
          <w:szCs w:val="22"/>
        </w:rPr>
      </w:pPr>
    </w:p>
    <w:p w14:paraId="49944AED" w14:textId="77777777" w:rsidR="006D094E" w:rsidRDefault="006D094E" w:rsidP="004F352F">
      <w:pPr>
        <w:ind w:firstLine="720"/>
        <w:rPr>
          <w:sz w:val="22"/>
          <w:szCs w:val="22"/>
        </w:rPr>
      </w:pPr>
    </w:p>
    <w:p w14:paraId="590B50CB" w14:textId="77777777" w:rsidR="006D094E" w:rsidRDefault="006D094E" w:rsidP="004F352F">
      <w:pPr>
        <w:ind w:firstLine="720"/>
        <w:rPr>
          <w:sz w:val="22"/>
          <w:szCs w:val="22"/>
        </w:rPr>
      </w:pPr>
    </w:p>
    <w:p w14:paraId="22276EC3" w14:textId="77777777" w:rsidR="006D094E" w:rsidRDefault="006D094E" w:rsidP="004F352F">
      <w:pPr>
        <w:ind w:firstLine="720"/>
        <w:rPr>
          <w:sz w:val="22"/>
          <w:szCs w:val="22"/>
        </w:rPr>
      </w:pPr>
    </w:p>
    <w:p w14:paraId="5DD101B6" w14:textId="77777777" w:rsidR="006D094E" w:rsidRDefault="006D094E" w:rsidP="004F352F">
      <w:pPr>
        <w:ind w:firstLine="720"/>
        <w:rPr>
          <w:sz w:val="22"/>
          <w:szCs w:val="22"/>
        </w:rPr>
      </w:pPr>
    </w:p>
    <w:p w14:paraId="363B78E9" w14:textId="77777777" w:rsidR="007D585C" w:rsidRDefault="001203D3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 xml:space="preserve"> = {10,</w:t>
      </w:r>
      <w:proofErr w:type="gramStart"/>
      <w:r>
        <w:rPr>
          <w:sz w:val="22"/>
          <w:szCs w:val="22"/>
        </w:rPr>
        <w:t>10,  .</w:t>
      </w:r>
      <w:proofErr w:type="gramEnd"/>
      <w:r>
        <w:rPr>
          <w:sz w:val="22"/>
          <w:szCs w:val="22"/>
        </w:rPr>
        <w:t xml:space="preserve">  .  . ,10} (iteral terms) = {</w:t>
      </w:r>
      <w:proofErr w:type="gramStart"/>
      <w:r>
        <w:rPr>
          <w:sz w:val="22"/>
          <w:szCs w:val="22"/>
        </w:rPr>
        <w:t>10,iteral</w:t>
      </w:r>
      <w:proofErr w:type="gramEnd"/>
      <w:r>
        <w:rPr>
          <w:sz w:val="22"/>
          <w:szCs w:val="22"/>
        </w:rPr>
        <w:t xml:space="preserve"> (1) 2}</w:t>
      </w:r>
    </w:p>
    <w:p w14:paraId="229A5BA9" w14:textId="77777777" w:rsidR="001203D3" w:rsidRDefault="001203D3" w:rsidP="004F352F">
      <w:pPr>
        <w:ind w:firstLine="720"/>
        <w:rPr>
          <w:sz w:val="22"/>
          <w:szCs w:val="22"/>
        </w:rPr>
      </w:pPr>
    </w:p>
    <w:p w14:paraId="16BB3425" w14:textId="77777777" w:rsidR="006E00FA" w:rsidRDefault="007D585C" w:rsidP="006E00FA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ibbol</w:t>
      </w:r>
      <w:proofErr w:type="spellEnd"/>
      <w:r>
        <w:rPr>
          <w:sz w:val="22"/>
          <w:szCs w:val="22"/>
        </w:rPr>
        <w:t xml:space="preserve"> = {10,100,2 (1) 2}</w:t>
      </w:r>
      <w:r w:rsidR="001203D3">
        <w:rPr>
          <w:sz w:val="22"/>
          <w:szCs w:val="22"/>
        </w:rPr>
        <w:t xml:space="preserve"> </w:t>
      </w:r>
      <w:r w:rsidR="00BC6688">
        <w:rPr>
          <w:sz w:val="22"/>
          <w:szCs w:val="22"/>
        </w:rPr>
        <w:t xml:space="preserve">   </w:t>
      </w:r>
      <w:r w:rsidR="008E6A1E">
        <w:rPr>
          <w:sz w:val="22"/>
          <w:szCs w:val="22"/>
        </w:rPr>
        <w:t>is describ</w:t>
      </w:r>
      <w:r w:rsidR="006E00FA">
        <w:rPr>
          <w:sz w:val="22"/>
          <w:szCs w:val="22"/>
        </w:rPr>
        <w:t>ed as:</w:t>
      </w:r>
    </w:p>
    <w:p w14:paraId="26CC2970" w14:textId="77777777" w:rsidR="007D585C" w:rsidRDefault="00A20F6F" w:rsidP="00BC6688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203D3">
        <w:rPr>
          <w:sz w:val="22"/>
          <w:szCs w:val="22"/>
        </w:rPr>
        <w:t>10</w:t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 w:rsidR="001203D3">
        <w:rPr>
          <w:sz w:val="22"/>
          <w:szCs w:val="22"/>
        </w:rPr>
        <w:t>1</w:t>
      </w:r>
      <w:r w:rsidR="001203D3" w:rsidRPr="001203D3">
        <w:rPr>
          <w:sz w:val="22"/>
          <w:szCs w:val="22"/>
          <w:vertAlign w:val="superscript"/>
        </w:rPr>
        <w:t>st</w:t>
      </w:r>
      <w:r w:rsidR="001203D3">
        <w:rPr>
          <w:sz w:val="22"/>
          <w:szCs w:val="22"/>
        </w:rPr>
        <w:t xml:space="preserve"> level</w:t>
      </w:r>
    </w:p>
    <w:p w14:paraId="015E77CC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F94C05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1203D3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202672E0" w14:textId="77777777" w:rsidR="001203D3" w:rsidRDefault="00F94C05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proofErr w:type="spellStart"/>
      <w:r w:rsidR="001203D3">
        <w:rPr>
          <w:sz w:val="22"/>
          <w:szCs w:val="22"/>
        </w:rPr>
        <w:t>iteralplex</w:t>
      </w:r>
      <w:proofErr w:type="spellEnd"/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 w:rsidR="001203D3">
        <w:rPr>
          <w:sz w:val="22"/>
          <w:szCs w:val="22"/>
        </w:rPr>
        <w:t>3</w:t>
      </w:r>
      <w:r w:rsidR="001203D3" w:rsidRPr="001203D3">
        <w:rPr>
          <w:sz w:val="22"/>
          <w:szCs w:val="22"/>
          <w:vertAlign w:val="superscript"/>
        </w:rPr>
        <w:t>rd</w:t>
      </w:r>
      <w:r w:rsidR="001203D3">
        <w:rPr>
          <w:sz w:val="22"/>
          <w:szCs w:val="22"/>
        </w:rPr>
        <w:t xml:space="preserve"> level</w:t>
      </w:r>
    </w:p>
    <w:p w14:paraId="7E11C3D4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F94C05">
        <w:rPr>
          <w:sz w:val="22"/>
          <w:szCs w:val="22"/>
        </w:rPr>
        <w:t xml:space="preserve">                               </w:t>
      </w:r>
      <w:proofErr w:type="spellStart"/>
      <w:r>
        <w:rPr>
          <w:sz w:val="22"/>
          <w:szCs w:val="22"/>
        </w:rPr>
        <w:t>iteralplex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4</w:t>
      </w:r>
      <w:r w:rsidRPr="001203D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level</w:t>
      </w:r>
    </w:p>
    <w:p w14:paraId="0A929A29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.</w:t>
      </w:r>
    </w:p>
    <w:p w14:paraId="3530D59C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.</w:t>
      </w:r>
    </w:p>
    <w:p w14:paraId="2D7F9CC9" w14:textId="77777777" w:rsidR="00A34744" w:rsidRDefault="00A34744" w:rsidP="004F352F">
      <w:pPr>
        <w:ind w:firstLine="720"/>
        <w:rPr>
          <w:sz w:val="22"/>
          <w:szCs w:val="22"/>
        </w:rPr>
      </w:pPr>
    </w:p>
    <w:p w14:paraId="13AEA011" w14:textId="77777777" w:rsidR="00A34744" w:rsidRDefault="00A34744" w:rsidP="004F352F">
      <w:pPr>
        <w:ind w:firstLine="720"/>
        <w:rPr>
          <w:sz w:val="22"/>
          <w:szCs w:val="22"/>
        </w:rPr>
      </w:pPr>
    </w:p>
    <w:p w14:paraId="2D3F65DF" w14:textId="77777777" w:rsidR="00A34744" w:rsidRDefault="00A34744" w:rsidP="004F352F">
      <w:pPr>
        <w:ind w:firstLine="720"/>
        <w:rPr>
          <w:sz w:val="22"/>
          <w:szCs w:val="22"/>
        </w:rPr>
      </w:pPr>
    </w:p>
    <w:p w14:paraId="7433F09A" w14:textId="77777777" w:rsidR="00A34744" w:rsidRDefault="00A34744" w:rsidP="004F352F">
      <w:pPr>
        <w:ind w:firstLine="720"/>
        <w:rPr>
          <w:sz w:val="22"/>
          <w:szCs w:val="22"/>
        </w:rPr>
      </w:pPr>
    </w:p>
    <w:p w14:paraId="07A246EC" w14:textId="77777777" w:rsidR="00A34744" w:rsidRDefault="00A34744" w:rsidP="004F352F">
      <w:pPr>
        <w:ind w:firstLine="720"/>
        <w:rPr>
          <w:sz w:val="22"/>
          <w:szCs w:val="22"/>
        </w:rPr>
      </w:pPr>
    </w:p>
    <w:p w14:paraId="778792B0" w14:textId="77777777" w:rsidR="004502E1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.</w:t>
      </w:r>
    </w:p>
    <w:p w14:paraId="27136AAB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F94C05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</w:t>
      </w:r>
      <w:proofErr w:type="spellStart"/>
      <w:proofErr w:type="gramStart"/>
      <w:r w:rsidR="00F94C05">
        <w:rPr>
          <w:sz w:val="22"/>
          <w:szCs w:val="22"/>
        </w:rPr>
        <w:t>i</w:t>
      </w:r>
      <w:r w:rsidR="004128FA">
        <w:rPr>
          <w:sz w:val="22"/>
          <w:szCs w:val="22"/>
        </w:rPr>
        <w:t>teralplexplex</w:t>
      </w:r>
      <w:proofErr w:type="spellEnd"/>
      <w:r w:rsidR="004128FA">
        <w:rPr>
          <w:sz w:val="22"/>
          <w:szCs w:val="22"/>
        </w:rPr>
        <w:t xml:space="preserve"> .</w:t>
      </w:r>
      <w:proofErr w:type="gramEnd"/>
      <w:r w:rsidR="004128FA">
        <w:rPr>
          <w:sz w:val="22"/>
          <w:szCs w:val="22"/>
        </w:rPr>
        <w:t xml:space="preserve">  .  . </w:t>
      </w:r>
      <w:r w:rsidR="00B05820">
        <w:rPr>
          <w:sz w:val="22"/>
          <w:szCs w:val="22"/>
        </w:rPr>
        <w:t>plex (98 times)</w:t>
      </w:r>
      <w:r w:rsidR="00B05820">
        <w:rPr>
          <w:sz w:val="22"/>
          <w:szCs w:val="22"/>
        </w:rPr>
        <w:tab/>
        <w:t xml:space="preserve"> </w:t>
      </w:r>
      <w:r w:rsidR="00A1421E">
        <w:rPr>
          <w:sz w:val="22"/>
          <w:szCs w:val="22"/>
        </w:rPr>
        <w:tab/>
      </w:r>
      <w:r w:rsidR="00B05820">
        <w:rPr>
          <w:sz w:val="22"/>
          <w:szCs w:val="22"/>
        </w:rPr>
        <w:t>100</w:t>
      </w:r>
      <w:r>
        <w:rPr>
          <w:sz w:val="22"/>
          <w:szCs w:val="22"/>
        </w:rPr>
        <w:t xml:space="preserve">th </w:t>
      </w:r>
      <w:proofErr w:type="gramStart"/>
      <w:r>
        <w:rPr>
          <w:sz w:val="22"/>
          <w:szCs w:val="22"/>
        </w:rPr>
        <w:t>level  -</w:t>
      </w:r>
      <w:proofErr w:type="gramEnd"/>
      <w:r>
        <w:rPr>
          <w:sz w:val="22"/>
          <w:szCs w:val="22"/>
        </w:rPr>
        <w:t xml:space="preserve"> this last line is the </w:t>
      </w:r>
      <w:proofErr w:type="spellStart"/>
      <w:r>
        <w:rPr>
          <w:sz w:val="22"/>
          <w:szCs w:val="22"/>
        </w:rPr>
        <w:t>gibbol</w:t>
      </w:r>
      <w:proofErr w:type="spellEnd"/>
    </w:p>
    <w:p w14:paraId="2EEFD7FF" w14:textId="77777777" w:rsidR="00BC6688" w:rsidRDefault="00BC6688" w:rsidP="004F352F">
      <w:pPr>
        <w:ind w:firstLine="720"/>
        <w:rPr>
          <w:sz w:val="22"/>
          <w:szCs w:val="22"/>
        </w:rPr>
      </w:pPr>
    </w:p>
    <w:p w14:paraId="423E1C1E" w14:textId="77777777" w:rsidR="00D43ECE" w:rsidRDefault="00D43ECE" w:rsidP="00A34744">
      <w:pPr>
        <w:rPr>
          <w:sz w:val="22"/>
          <w:szCs w:val="22"/>
        </w:rPr>
      </w:pPr>
    </w:p>
    <w:p w14:paraId="63C97381" w14:textId="77777777" w:rsidR="00D43ECE" w:rsidRDefault="00D43ECE" w:rsidP="008911FA">
      <w:pPr>
        <w:rPr>
          <w:sz w:val="22"/>
          <w:szCs w:val="22"/>
        </w:rPr>
      </w:pPr>
    </w:p>
    <w:p w14:paraId="4260F614" w14:textId="77777777" w:rsidR="00100A00" w:rsidRDefault="00100A00" w:rsidP="008911FA">
      <w:pPr>
        <w:rPr>
          <w:sz w:val="22"/>
          <w:szCs w:val="22"/>
        </w:rPr>
      </w:pPr>
    </w:p>
    <w:p w14:paraId="1CCD2B6B" w14:textId="77777777" w:rsidR="00100A00" w:rsidRDefault="00100A00" w:rsidP="008911FA">
      <w:pPr>
        <w:rPr>
          <w:sz w:val="22"/>
          <w:szCs w:val="22"/>
        </w:rPr>
      </w:pPr>
    </w:p>
    <w:p w14:paraId="06076CA9" w14:textId="77777777" w:rsidR="00100A00" w:rsidRDefault="00100A00" w:rsidP="008911FA">
      <w:pPr>
        <w:rPr>
          <w:sz w:val="22"/>
          <w:szCs w:val="22"/>
        </w:rPr>
      </w:pPr>
    </w:p>
    <w:p w14:paraId="65E03921" w14:textId="77777777" w:rsidR="00100A00" w:rsidRDefault="00100A00" w:rsidP="008911FA">
      <w:pPr>
        <w:rPr>
          <w:sz w:val="22"/>
          <w:szCs w:val="22"/>
        </w:rPr>
      </w:pPr>
    </w:p>
    <w:p w14:paraId="65FC877E" w14:textId="77777777" w:rsidR="00100A00" w:rsidRDefault="00100A00" w:rsidP="008911FA">
      <w:pPr>
        <w:rPr>
          <w:sz w:val="22"/>
          <w:szCs w:val="22"/>
        </w:rPr>
      </w:pPr>
    </w:p>
    <w:p w14:paraId="23E6EB2E" w14:textId="77777777" w:rsidR="00100A00" w:rsidRDefault="00100A00" w:rsidP="008911FA">
      <w:pPr>
        <w:rPr>
          <w:sz w:val="22"/>
          <w:szCs w:val="22"/>
        </w:rPr>
      </w:pPr>
    </w:p>
    <w:p w14:paraId="6CD90798" w14:textId="77777777" w:rsidR="00100A00" w:rsidRDefault="00100A00" w:rsidP="008911FA">
      <w:pPr>
        <w:rPr>
          <w:sz w:val="22"/>
          <w:szCs w:val="22"/>
        </w:rPr>
      </w:pPr>
    </w:p>
    <w:p w14:paraId="5D0541C9" w14:textId="77777777" w:rsidR="00100A00" w:rsidRDefault="00100A00" w:rsidP="008911FA">
      <w:pPr>
        <w:rPr>
          <w:sz w:val="22"/>
          <w:szCs w:val="22"/>
        </w:rPr>
      </w:pPr>
    </w:p>
    <w:p w14:paraId="2DB9A7B1" w14:textId="77777777" w:rsidR="00100A00" w:rsidRDefault="00100A00" w:rsidP="008911FA">
      <w:pPr>
        <w:rPr>
          <w:sz w:val="22"/>
          <w:szCs w:val="22"/>
        </w:rPr>
      </w:pPr>
    </w:p>
    <w:p w14:paraId="46630BD0" w14:textId="77777777" w:rsidR="00100A00" w:rsidRDefault="00100A00" w:rsidP="008911FA">
      <w:pPr>
        <w:rPr>
          <w:sz w:val="22"/>
          <w:szCs w:val="22"/>
        </w:rPr>
      </w:pPr>
    </w:p>
    <w:p w14:paraId="60C91496" w14:textId="77777777" w:rsidR="00100A00" w:rsidRDefault="00100A00" w:rsidP="008911FA">
      <w:pPr>
        <w:rPr>
          <w:sz w:val="22"/>
          <w:szCs w:val="22"/>
        </w:rPr>
      </w:pPr>
    </w:p>
    <w:p w14:paraId="1D279928" w14:textId="77777777" w:rsidR="00100A00" w:rsidRDefault="00100A00" w:rsidP="008911FA">
      <w:pPr>
        <w:rPr>
          <w:sz w:val="22"/>
          <w:szCs w:val="22"/>
        </w:rPr>
      </w:pPr>
    </w:p>
    <w:p w14:paraId="132B6522" w14:textId="77777777" w:rsidR="00100A00" w:rsidRDefault="00100A00" w:rsidP="008911FA">
      <w:pPr>
        <w:rPr>
          <w:sz w:val="22"/>
          <w:szCs w:val="22"/>
        </w:rPr>
      </w:pPr>
    </w:p>
    <w:p w14:paraId="02D3756A" w14:textId="77777777" w:rsidR="00100A00" w:rsidRDefault="00100A00" w:rsidP="008911FA">
      <w:pPr>
        <w:rPr>
          <w:sz w:val="22"/>
          <w:szCs w:val="22"/>
        </w:rPr>
      </w:pPr>
    </w:p>
    <w:p w14:paraId="054C0F7F" w14:textId="77777777" w:rsidR="00100A00" w:rsidRDefault="00100A00" w:rsidP="008911FA">
      <w:pPr>
        <w:rPr>
          <w:sz w:val="22"/>
          <w:szCs w:val="22"/>
        </w:rPr>
      </w:pPr>
    </w:p>
    <w:p w14:paraId="51FB2027" w14:textId="77777777" w:rsidR="00100A00" w:rsidRDefault="00100A00" w:rsidP="008911FA">
      <w:pPr>
        <w:rPr>
          <w:sz w:val="22"/>
          <w:szCs w:val="22"/>
        </w:rPr>
      </w:pPr>
    </w:p>
    <w:p w14:paraId="2A0D5EAA" w14:textId="77777777" w:rsidR="00100A00" w:rsidRDefault="00100A00" w:rsidP="008911FA">
      <w:pPr>
        <w:rPr>
          <w:sz w:val="22"/>
          <w:szCs w:val="22"/>
        </w:rPr>
      </w:pPr>
    </w:p>
    <w:p w14:paraId="5DF55687" w14:textId="77777777" w:rsidR="00100A00" w:rsidRDefault="00100A00" w:rsidP="008911FA">
      <w:pPr>
        <w:rPr>
          <w:sz w:val="22"/>
          <w:szCs w:val="22"/>
        </w:rPr>
      </w:pPr>
    </w:p>
    <w:p w14:paraId="280570C8" w14:textId="77777777" w:rsidR="00100A00" w:rsidRDefault="00100A00" w:rsidP="008911FA">
      <w:pPr>
        <w:rPr>
          <w:sz w:val="22"/>
          <w:szCs w:val="22"/>
        </w:rPr>
      </w:pPr>
    </w:p>
    <w:p w14:paraId="73C4662B" w14:textId="77777777" w:rsidR="00100A00" w:rsidRDefault="00100A00" w:rsidP="008911FA">
      <w:pPr>
        <w:rPr>
          <w:sz w:val="22"/>
          <w:szCs w:val="22"/>
        </w:rPr>
      </w:pPr>
    </w:p>
    <w:p w14:paraId="509084B1" w14:textId="77777777" w:rsidR="00100A00" w:rsidRDefault="00100A00" w:rsidP="008911FA">
      <w:pPr>
        <w:rPr>
          <w:sz w:val="22"/>
          <w:szCs w:val="22"/>
        </w:rPr>
      </w:pPr>
    </w:p>
    <w:p w14:paraId="533F6AEB" w14:textId="77777777" w:rsidR="00100A00" w:rsidRDefault="00100A00" w:rsidP="008911FA">
      <w:pPr>
        <w:rPr>
          <w:sz w:val="22"/>
          <w:szCs w:val="22"/>
        </w:rPr>
      </w:pPr>
    </w:p>
    <w:p w14:paraId="42F5936F" w14:textId="77777777" w:rsidR="00100A00" w:rsidRDefault="00100A00" w:rsidP="008911FA">
      <w:pPr>
        <w:rPr>
          <w:sz w:val="22"/>
          <w:szCs w:val="22"/>
        </w:rPr>
      </w:pPr>
    </w:p>
    <w:p w14:paraId="6225EFE6" w14:textId="77777777" w:rsidR="00100A00" w:rsidRDefault="00100A00" w:rsidP="008911FA">
      <w:pPr>
        <w:rPr>
          <w:sz w:val="22"/>
          <w:szCs w:val="22"/>
        </w:rPr>
      </w:pPr>
    </w:p>
    <w:p w14:paraId="64713DF1" w14:textId="77777777" w:rsidR="00100A00" w:rsidRDefault="00100A00" w:rsidP="008911FA">
      <w:pPr>
        <w:rPr>
          <w:sz w:val="22"/>
          <w:szCs w:val="22"/>
        </w:rPr>
      </w:pPr>
    </w:p>
    <w:p w14:paraId="67623C43" w14:textId="77777777" w:rsidR="00100A00" w:rsidRDefault="00100A00" w:rsidP="008911FA">
      <w:pPr>
        <w:rPr>
          <w:sz w:val="22"/>
          <w:szCs w:val="22"/>
        </w:rPr>
      </w:pPr>
    </w:p>
    <w:p w14:paraId="3EAEBDE4" w14:textId="77777777" w:rsidR="00100A00" w:rsidRDefault="00100A00" w:rsidP="008911FA">
      <w:pPr>
        <w:rPr>
          <w:sz w:val="22"/>
          <w:szCs w:val="22"/>
        </w:rPr>
      </w:pPr>
    </w:p>
    <w:p w14:paraId="50B7AEB7" w14:textId="77777777" w:rsidR="00100A00" w:rsidRDefault="00100A00" w:rsidP="008911FA">
      <w:pPr>
        <w:rPr>
          <w:sz w:val="22"/>
          <w:szCs w:val="22"/>
        </w:rPr>
      </w:pPr>
    </w:p>
    <w:p w14:paraId="31B688FC" w14:textId="77777777" w:rsidR="00100A00" w:rsidRDefault="00100A00" w:rsidP="008911FA">
      <w:pPr>
        <w:rPr>
          <w:sz w:val="22"/>
          <w:szCs w:val="22"/>
        </w:rPr>
      </w:pPr>
    </w:p>
    <w:p w14:paraId="42B1F19B" w14:textId="77777777" w:rsidR="00100A00" w:rsidRDefault="00100A00" w:rsidP="008911FA">
      <w:pPr>
        <w:rPr>
          <w:sz w:val="22"/>
          <w:szCs w:val="22"/>
        </w:rPr>
      </w:pPr>
    </w:p>
    <w:p w14:paraId="3F8E9AC7" w14:textId="77777777" w:rsidR="00100A00" w:rsidRDefault="00100A00" w:rsidP="008911FA">
      <w:pPr>
        <w:rPr>
          <w:sz w:val="22"/>
          <w:szCs w:val="22"/>
        </w:rPr>
      </w:pPr>
    </w:p>
    <w:p w14:paraId="5CD4AB78" w14:textId="77777777" w:rsidR="00100A00" w:rsidRDefault="00100A00" w:rsidP="008911FA">
      <w:pPr>
        <w:rPr>
          <w:sz w:val="22"/>
          <w:szCs w:val="22"/>
        </w:rPr>
      </w:pPr>
    </w:p>
    <w:p w14:paraId="65C2F900" w14:textId="77777777" w:rsidR="00100A00" w:rsidRDefault="00100A00" w:rsidP="008911FA">
      <w:pPr>
        <w:rPr>
          <w:sz w:val="22"/>
          <w:szCs w:val="22"/>
        </w:rPr>
      </w:pPr>
    </w:p>
    <w:p w14:paraId="03D7701C" w14:textId="77777777" w:rsidR="00100A00" w:rsidRDefault="00100A00" w:rsidP="008911FA">
      <w:pPr>
        <w:rPr>
          <w:sz w:val="22"/>
          <w:szCs w:val="22"/>
        </w:rPr>
      </w:pPr>
    </w:p>
    <w:p w14:paraId="7AF4A65A" w14:textId="77777777" w:rsidR="00100A00" w:rsidRDefault="00100A00" w:rsidP="008911FA">
      <w:pPr>
        <w:rPr>
          <w:sz w:val="22"/>
          <w:szCs w:val="22"/>
        </w:rPr>
      </w:pPr>
    </w:p>
    <w:p w14:paraId="169ED624" w14:textId="77777777" w:rsidR="00100A00" w:rsidRDefault="00100A00" w:rsidP="008911FA">
      <w:pPr>
        <w:rPr>
          <w:sz w:val="22"/>
          <w:szCs w:val="22"/>
        </w:rPr>
      </w:pPr>
    </w:p>
    <w:p w14:paraId="6689D7E7" w14:textId="77777777" w:rsidR="006D094E" w:rsidRDefault="006D094E" w:rsidP="008911FA">
      <w:pPr>
        <w:rPr>
          <w:sz w:val="22"/>
          <w:szCs w:val="22"/>
        </w:rPr>
      </w:pPr>
    </w:p>
    <w:p w14:paraId="512C94EE" w14:textId="77777777" w:rsidR="006D094E" w:rsidRDefault="006D094E" w:rsidP="008911FA">
      <w:pPr>
        <w:rPr>
          <w:sz w:val="22"/>
          <w:szCs w:val="22"/>
        </w:rPr>
      </w:pPr>
    </w:p>
    <w:p w14:paraId="365A4A66" w14:textId="77777777" w:rsidR="006D094E" w:rsidRDefault="006D094E" w:rsidP="008911FA">
      <w:pPr>
        <w:rPr>
          <w:sz w:val="22"/>
          <w:szCs w:val="22"/>
        </w:rPr>
      </w:pPr>
    </w:p>
    <w:p w14:paraId="40E50006" w14:textId="77777777" w:rsidR="006D094E" w:rsidRDefault="006D094E" w:rsidP="008911FA">
      <w:pPr>
        <w:rPr>
          <w:sz w:val="22"/>
          <w:szCs w:val="22"/>
        </w:rPr>
      </w:pPr>
    </w:p>
    <w:p w14:paraId="2C3EBF45" w14:textId="77777777" w:rsidR="006D094E" w:rsidRDefault="006D094E" w:rsidP="008911FA">
      <w:pPr>
        <w:rPr>
          <w:sz w:val="22"/>
          <w:szCs w:val="22"/>
        </w:rPr>
      </w:pPr>
    </w:p>
    <w:p w14:paraId="7E3C92C7" w14:textId="77777777" w:rsidR="006D094E" w:rsidRDefault="006D094E" w:rsidP="008911FA">
      <w:pPr>
        <w:rPr>
          <w:sz w:val="22"/>
          <w:szCs w:val="22"/>
        </w:rPr>
      </w:pPr>
    </w:p>
    <w:p w14:paraId="74D7DEE4" w14:textId="77777777" w:rsidR="00100A00" w:rsidRDefault="00100A00" w:rsidP="008911FA">
      <w:pPr>
        <w:rPr>
          <w:sz w:val="22"/>
          <w:szCs w:val="22"/>
        </w:rPr>
      </w:pPr>
    </w:p>
    <w:p w14:paraId="188EC1BF" w14:textId="77777777" w:rsidR="00A1421E" w:rsidRDefault="00BC6688" w:rsidP="00A1421E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abbol</w:t>
      </w:r>
      <w:proofErr w:type="spellEnd"/>
      <w:r>
        <w:rPr>
          <w:sz w:val="22"/>
          <w:szCs w:val="22"/>
        </w:rPr>
        <w:t xml:space="preserve"> </w:t>
      </w:r>
      <w:r w:rsidR="00D43ECE">
        <w:rPr>
          <w:sz w:val="22"/>
          <w:szCs w:val="22"/>
        </w:rPr>
        <w:t>= {10,100,3 (1) 2}    is described</w:t>
      </w:r>
      <w:r>
        <w:rPr>
          <w:sz w:val="22"/>
          <w:szCs w:val="22"/>
        </w:rPr>
        <w:t xml:space="preserve"> as:</w:t>
      </w:r>
    </w:p>
    <w:p w14:paraId="37AB8C09" w14:textId="77777777" w:rsidR="004F466E" w:rsidRDefault="00BC6688" w:rsidP="00D43ECE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E00FA">
        <w:rPr>
          <w:sz w:val="22"/>
          <w:szCs w:val="22"/>
        </w:rPr>
        <w:t xml:space="preserve"> tower 1:</w:t>
      </w:r>
      <w:r w:rsidR="006E00FA">
        <w:rPr>
          <w:sz w:val="22"/>
          <w:szCs w:val="22"/>
        </w:rPr>
        <w:tab/>
        <w:t>10</w:t>
      </w:r>
    </w:p>
    <w:p w14:paraId="4B281255" w14:textId="77777777" w:rsidR="004F466E" w:rsidRDefault="004F466E" w:rsidP="00D43ECE">
      <w:pPr>
        <w:rPr>
          <w:sz w:val="22"/>
          <w:szCs w:val="22"/>
        </w:rPr>
      </w:pPr>
    </w:p>
    <w:p w14:paraId="5B541148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 tower 2: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Pr="006E00FA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4327DF28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6E00FA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6BA8DFDD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3</w:t>
      </w:r>
      <w:r w:rsidRPr="006E00FA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48A1156C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4</w:t>
      </w:r>
      <w:r w:rsidRPr="006E00FA">
        <w:rPr>
          <w:sz w:val="22"/>
          <w:szCs w:val="22"/>
          <w:vertAlign w:val="superscript"/>
        </w:rPr>
        <w:t>th</w:t>
      </w:r>
      <w:r w:rsidR="005E4045">
        <w:rPr>
          <w:sz w:val="22"/>
          <w:szCs w:val="22"/>
        </w:rPr>
        <w:t xml:space="preserve"> level</w:t>
      </w:r>
    </w:p>
    <w:p w14:paraId="66BFBF0D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511485C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311EE2D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1EB1EBF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proofErr w:type="gramStart"/>
      <w:r w:rsidR="00F94C05">
        <w:rPr>
          <w:sz w:val="22"/>
          <w:szCs w:val="22"/>
        </w:rPr>
        <w:t>i</w:t>
      </w:r>
      <w:r w:rsidR="004128FA">
        <w:rPr>
          <w:sz w:val="22"/>
          <w:szCs w:val="22"/>
        </w:rPr>
        <w:t>teralplexplex</w:t>
      </w:r>
      <w:proofErr w:type="spellEnd"/>
      <w:r w:rsidR="004128FA">
        <w:rPr>
          <w:sz w:val="22"/>
          <w:szCs w:val="22"/>
        </w:rPr>
        <w:t xml:space="preserve"> .</w:t>
      </w:r>
      <w:proofErr w:type="gramEnd"/>
      <w:r w:rsidR="004128FA">
        <w:rPr>
          <w:sz w:val="22"/>
          <w:szCs w:val="22"/>
        </w:rPr>
        <w:t xml:space="preserve">  .  . plex (8 </w:t>
      </w:r>
      <w:proofErr w:type="gramStart"/>
      <w:r w:rsidR="004128FA">
        <w:rPr>
          <w:sz w:val="22"/>
          <w:szCs w:val="22"/>
        </w:rPr>
        <w:t xml:space="preserve">times)  </w:t>
      </w:r>
      <w:r w:rsidR="00A1421E">
        <w:rPr>
          <w:sz w:val="22"/>
          <w:szCs w:val="22"/>
        </w:rPr>
        <w:t>10</w:t>
      </w:r>
      <w:proofErr w:type="gramEnd"/>
      <w:r w:rsidR="00A1421E" w:rsidRPr="009D5803">
        <w:rPr>
          <w:sz w:val="22"/>
          <w:szCs w:val="22"/>
        </w:rPr>
        <w:t>th</w:t>
      </w:r>
      <w:r w:rsidR="005E4045">
        <w:rPr>
          <w:sz w:val="22"/>
          <w:szCs w:val="22"/>
        </w:rPr>
        <w:t xml:space="preserve"> level</w:t>
      </w:r>
    </w:p>
    <w:p w14:paraId="74075C87" w14:textId="77777777" w:rsidR="00A1421E" w:rsidRDefault="00A1421E" w:rsidP="006E00FA">
      <w:pPr>
        <w:ind w:left="2880"/>
        <w:rPr>
          <w:sz w:val="22"/>
          <w:szCs w:val="22"/>
        </w:rPr>
      </w:pPr>
    </w:p>
    <w:p w14:paraId="59758A66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tower 3: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A1421E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0D4B3F81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A1421E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1ACFE02D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Pr="00A1421E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33D7ED8C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DC0ED78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D631E16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E8617D3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10,10,.</w:t>
      </w:r>
      <w:proofErr w:type="gramEnd"/>
      <w:r>
        <w:rPr>
          <w:sz w:val="22"/>
          <w:szCs w:val="22"/>
        </w:rPr>
        <w:t xml:space="preserve">  .</w:t>
      </w:r>
      <w:r w:rsidR="004128FA">
        <w:rPr>
          <w:sz w:val="22"/>
          <w:szCs w:val="22"/>
        </w:rPr>
        <w:t xml:space="preserve">  . ,10}</w:t>
      </w:r>
      <w:r w:rsidR="004128FA">
        <w:rPr>
          <w:sz w:val="22"/>
          <w:szCs w:val="22"/>
        </w:rPr>
        <w:tab/>
      </w:r>
      <w:r w:rsidR="004128FA">
        <w:rPr>
          <w:sz w:val="22"/>
          <w:szCs w:val="22"/>
        </w:rPr>
        <w:tab/>
      </w:r>
      <w:proofErr w:type="spellStart"/>
      <w:proofErr w:type="gramStart"/>
      <w:r w:rsidR="004128FA">
        <w:rPr>
          <w:sz w:val="22"/>
          <w:szCs w:val="22"/>
        </w:rPr>
        <w:t>iteralplexplex</w:t>
      </w:r>
      <w:proofErr w:type="spellEnd"/>
      <w:r w:rsidR="004128FA">
        <w:rPr>
          <w:sz w:val="22"/>
          <w:szCs w:val="22"/>
        </w:rPr>
        <w:t xml:space="preserve"> .</w:t>
      </w:r>
      <w:proofErr w:type="gramEnd"/>
      <w:r w:rsidR="004128FA">
        <w:rPr>
          <w:sz w:val="22"/>
          <w:szCs w:val="22"/>
        </w:rPr>
        <w:t xml:space="preserve">  .  . </w:t>
      </w:r>
      <w:proofErr w:type="spellStart"/>
      <w:r w:rsidR="005E4045">
        <w:rPr>
          <w:sz w:val="22"/>
          <w:szCs w:val="22"/>
        </w:rPr>
        <w:t>plexth</w:t>
      </w:r>
      <w:proofErr w:type="spellEnd"/>
      <w:r w:rsidR="005E4045">
        <w:rPr>
          <w:sz w:val="22"/>
          <w:szCs w:val="22"/>
        </w:rPr>
        <w:t xml:space="preserve"> (8 times) level</w:t>
      </w:r>
    </w:p>
    <w:p w14:paraId="494CA76F" w14:textId="77777777" w:rsidR="009D5803" w:rsidRDefault="009D5803" w:rsidP="006E00FA">
      <w:pPr>
        <w:ind w:left="2880"/>
        <w:rPr>
          <w:sz w:val="22"/>
          <w:szCs w:val="22"/>
        </w:rPr>
      </w:pPr>
    </w:p>
    <w:p w14:paraId="1CC0267E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tower 4: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9D5803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12916919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9D5803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6F7995D5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Pr="009D5803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2675FD99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178E9BBE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4F99499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5C6A3DA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.  . ,</w:t>
      </w:r>
      <w:r w:rsidR="005E4045">
        <w:rPr>
          <w:sz w:val="22"/>
          <w:szCs w:val="22"/>
        </w:rPr>
        <w:t>10}</w:t>
      </w:r>
      <w:r w:rsidR="005E4045">
        <w:rPr>
          <w:sz w:val="22"/>
          <w:szCs w:val="22"/>
        </w:rPr>
        <w:tab/>
      </w:r>
      <w:r w:rsidR="005E4045">
        <w:rPr>
          <w:sz w:val="22"/>
          <w:szCs w:val="22"/>
        </w:rPr>
        <w:tab/>
        <w:t>“result of tower 3”th level</w:t>
      </w:r>
    </w:p>
    <w:p w14:paraId="308895BF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.</w:t>
      </w:r>
    </w:p>
    <w:p w14:paraId="02E59908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.</w:t>
      </w:r>
    </w:p>
    <w:p w14:paraId="3D2C76D0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.</w:t>
      </w:r>
    </w:p>
    <w:p w14:paraId="6DD6D82A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tower 100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9D5803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662FA27D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9D5803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4C799084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Pr="009D5803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6EAA0280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B2ECD95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1D9181F5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23349A6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.  . ,10</w:t>
      </w:r>
      <w:r w:rsidR="005E4045">
        <w:rPr>
          <w:sz w:val="22"/>
          <w:szCs w:val="22"/>
        </w:rPr>
        <w:t>}</w:t>
      </w:r>
      <w:r w:rsidR="005E4045">
        <w:rPr>
          <w:sz w:val="22"/>
          <w:szCs w:val="22"/>
        </w:rPr>
        <w:tab/>
      </w:r>
      <w:r w:rsidR="005E4045">
        <w:rPr>
          <w:sz w:val="22"/>
          <w:szCs w:val="22"/>
        </w:rPr>
        <w:tab/>
        <w:t>“result of tower 99”th level</w:t>
      </w:r>
    </w:p>
    <w:p w14:paraId="349D679B" w14:textId="77777777" w:rsidR="008A608B" w:rsidRDefault="004C1B74" w:rsidP="008A608B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FINALLY!  T</w:t>
      </w:r>
      <w:r w:rsidR="009D5803">
        <w:rPr>
          <w:sz w:val="22"/>
          <w:szCs w:val="22"/>
        </w:rPr>
        <w:t xml:space="preserve">his last line is the </w:t>
      </w:r>
      <w:proofErr w:type="spellStart"/>
      <w:r w:rsidR="009D5803">
        <w:rPr>
          <w:sz w:val="22"/>
          <w:szCs w:val="22"/>
        </w:rPr>
        <w:t>gabbol</w:t>
      </w:r>
      <w:proofErr w:type="spellEnd"/>
      <w:r>
        <w:rPr>
          <w:sz w:val="22"/>
          <w:szCs w:val="22"/>
        </w:rPr>
        <w:t>.</w:t>
      </w:r>
    </w:p>
    <w:p w14:paraId="159C7A5B" w14:textId="77777777" w:rsidR="008A608B" w:rsidRDefault="008A608B" w:rsidP="008A608B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2F0EAEC1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geebol</w:t>
      </w:r>
      <w:proofErr w:type="spellEnd"/>
      <w:r>
        <w:rPr>
          <w:sz w:val="22"/>
          <w:szCs w:val="22"/>
        </w:rPr>
        <w:t xml:space="preserve"> = {10,100,4</w:t>
      </w:r>
      <w:r w:rsidR="00C8582A">
        <w:rPr>
          <w:sz w:val="22"/>
          <w:szCs w:val="22"/>
        </w:rPr>
        <w:t xml:space="preserve"> (1) 2}</w:t>
      </w:r>
      <w:r w:rsidR="00C8582A">
        <w:rPr>
          <w:sz w:val="22"/>
          <w:szCs w:val="22"/>
        </w:rPr>
        <w:tab/>
      </w:r>
      <w:r w:rsidR="00D43ECE">
        <w:rPr>
          <w:sz w:val="22"/>
          <w:szCs w:val="22"/>
        </w:rPr>
        <w:t>is describ</w:t>
      </w:r>
      <w:r>
        <w:rPr>
          <w:sz w:val="22"/>
          <w:szCs w:val="22"/>
        </w:rPr>
        <w:t>ed as:</w:t>
      </w:r>
    </w:p>
    <w:p w14:paraId="6152F6B5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1:</w:t>
      </w: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>
        <w:rPr>
          <w:sz w:val="22"/>
          <w:szCs w:val="22"/>
        </w:rPr>
        <w:t xml:space="preserve">10 </w:t>
      </w:r>
    </w:p>
    <w:p w14:paraId="46CF5A5D" w14:textId="77777777" w:rsidR="008A608B" w:rsidRDefault="008A608B" w:rsidP="008A608B">
      <w:pPr>
        <w:ind w:firstLine="720"/>
        <w:rPr>
          <w:sz w:val="22"/>
          <w:szCs w:val="22"/>
        </w:rPr>
      </w:pPr>
    </w:p>
    <w:p w14:paraId="1BCA8F1C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2:</w:t>
      </w: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>
        <w:rPr>
          <w:sz w:val="22"/>
          <w:szCs w:val="22"/>
        </w:rPr>
        <w:t>“</w:t>
      </w:r>
      <w:r w:rsidR="004C4997">
        <w:rPr>
          <w:sz w:val="22"/>
          <w:szCs w:val="22"/>
        </w:rPr>
        <w:t>result of tower 9</w:t>
      </w:r>
      <w:r w:rsidR="005E4045">
        <w:rPr>
          <w:sz w:val="22"/>
          <w:szCs w:val="22"/>
        </w:rPr>
        <w:t>”th level</w:t>
      </w:r>
      <w:r w:rsidR="00736732">
        <w:rPr>
          <w:sz w:val="22"/>
          <w:szCs w:val="22"/>
        </w:rPr>
        <w:t xml:space="preserve"> (because you are going to the </w:t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  <w:t xml:space="preserve">       10</w:t>
      </w:r>
      <w:r w:rsidR="00736732" w:rsidRPr="00736732">
        <w:rPr>
          <w:sz w:val="22"/>
          <w:szCs w:val="22"/>
          <w:vertAlign w:val="superscript"/>
        </w:rPr>
        <w:t>th</w:t>
      </w:r>
      <w:r w:rsidR="00736732">
        <w:rPr>
          <w:sz w:val="22"/>
          <w:szCs w:val="22"/>
        </w:rPr>
        <w:t xml:space="preserve"> tower)</w:t>
      </w:r>
    </w:p>
    <w:p w14:paraId="44E0D92C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0F84913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3:</w:t>
      </w: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>
        <w:rPr>
          <w:sz w:val="22"/>
          <w:szCs w:val="22"/>
        </w:rPr>
        <w:t>“</w:t>
      </w:r>
      <w:r w:rsidR="004C4997">
        <w:rPr>
          <w:sz w:val="22"/>
          <w:szCs w:val="22"/>
        </w:rPr>
        <w:t>result of city 2</w:t>
      </w:r>
      <w:r>
        <w:rPr>
          <w:sz w:val="22"/>
          <w:szCs w:val="22"/>
        </w:rPr>
        <w:t>”</w:t>
      </w:r>
      <w:r w:rsidR="004C4997">
        <w:rPr>
          <w:sz w:val="22"/>
          <w:szCs w:val="22"/>
        </w:rPr>
        <w:t>th tower</w:t>
      </w:r>
    </w:p>
    <w:p w14:paraId="50181A72" w14:textId="77777777" w:rsidR="00A34744" w:rsidRDefault="00A34744" w:rsidP="008A608B">
      <w:pPr>
        <w:ind w:firstLine="720"/>
        <w:rPr>
          <w:sz w:val="22"/>
          <w:szCs w:val="22"/>
        </w:rPr>
      </w:pPr>
    </w:p>
    <w:p w14:paraId="47BB5843" w14:textId="77777777" w:rsidR="004C4997" w:rsidRDefault="00FF5475" w:rsidP="00FF5475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  <w:t>city 4:</w:t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  <w:t>“result of city 3”th tower</w:t>
      </w:r>
    </w:p>
    <w:p w14:paraId="7935E744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3F60F3F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1B39AF6" w14:textId="77777777" w:rsidR="00D565CC" w:rsidRDefault="008A608B" w:rsidP="00FF5475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24C9640" w14:textId="77777777" w:rsidR="006D094E" w:rsidRDefault="006D094E" w:rsidP="008A608B">
      <w:pPr>
        <w:ind w:firstLine="720"/>
        <w:rPr>
          <w:sz w:val="22"/>
          <w:szCs w:val="22"/>
        </w:rPr>
      </w:pPr>
    </w:p>
    <w:p w14:paraId="5F2CE8A5" w14:textId="77777777" w:rsidR="006D094E" w:rsidRDefault="006D094E" w:rsidP="008A608B">
      <w:pPr>
        <w:ind w:firstLine="720"/>
        <w:rPr>
          <w:sz w:val="22"/>
          <w:szCs w:val="22"/>
        </w:rPr>
      </w:pPr>
    </w:p>
    <w:p w14:paraId="58E5E226" w14:textId="77777777" w:rsidR="006D094E" w:rsidRDefault="006D094E" w:rsidP="008A608B">
      <w:pPr>
        <w:ind w:firstLine="720"/>
        <w:rPr>
          <w:sz w:val="22"/>
          <w:szCs w:val="22"/>
        </w:rPr>
      </w:pPr>
    </w:p>
    <w:p w14:paraId="0621AE57" w14:textId="77777777" w:rsidR="006D094E" w:rsidRDefault="006D094E" w:rsidP="008A608B">
      <w:pPr>
        <w:ind w:firstLine="720"/>
        <w:rPr>
          <w:sz w:val="22"/>
          <w:szCs w:val="22"/>
        </w:rPr>
      </w:pPr>
    </w:p>
    <w:p w14:paraId="5529ED9C" w14:textId="77777777" w:rsidR="006D094E" w:rsidRDefault="006D094E" w:rsidP="008A608B">
      <w:pPr>
        <w:ind w:firstLine="720"/>
        <w:rPr>
          <w:sz w:val="22"/>
          <w:szCs w:val="22"/>
        </w:rPr>
      </w:pPr>
    </w:p>
    <w:p w14:paraId="448D67BE" w14:textId="77777777" w:rsidR="006D094E" w:rsidRDefault="006D094E" w:rsidP="008A608B">
      <w:pPr>
        <w:ind w:firstLine="720"/>
        <w:rPr>
          <w:sz w:val="22"/>
          <w:szCs w:val="22"/>
        </w:rPr>
      </w:pPr>
    </w:p>
    <w:p w14:paraId="7FD1B757" w14:textId="77777777" w:rsidR="00FF5475" w:rsidRDefault="00A50B99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B738436" w14:textId="77777777" w:rsidR="00FF5475" w:rsidRDefault="00FF5475" w:rsidP="008A608B">
      <w:pPr>
        <w:ind w:firstLine="720"/>
        <w:rPr>
          <w:sz w:val="22"/>
          <w:szCs w:val="22"/>
        </w:rPr>
      </w:pPr>
    </w:p>
    <w:p w14:paraId="09A3CBFC" w14:textId="77777777" w:rsidR="00FF5475" w:rsidRDefault="00FF5475" w:rsidP="008A608B">
      <w:pPr>
        <w:ind w:firstLine="720"/>
        <w:rPr>
          <w:sz w:val="22"/>
          <w:szCs w:val="22"/>
        </w:rPr>
      </w:pPr>
    </w:p>
    <w:p w14:paraId="6BD53725" w14:textId="77777777" w:rsidR="00FF5475" w:rsidRDefault="00FF5475" w:rsidP="008A608B">
      <w:pPr>
        <w:ind w:firstLine="720"/>
        <w:rPr>
          <w:sz w:val="22"/>
          <w:szCs w:val="22"/>
        </w:rPr>
      </w:pPr>
    </w:p>
    <w:p w14:paraId="6DB173E9" w14:textId="77777777" w:rsidR="00FF5475" w:rsidRDefault="00A50B99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BB89A05" w14:textId="77777777" w:rsidR="00567303" w:rsidRDefault="00A50B99" w:rsidP="00FF5475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c</w:t>
      </w:r>
      <w:r w:rsidR="008A608B">
        <w:rPr>
          <w:sz w:val="22"/>
          <w:szCs w:val="22"/>
        </w:rPr>
        <w:t>ity 100:</w:t>
      </w:r>
      <w:r w:rsidR="004C4997">
        <w:rPr>
          <w:sz w:val="22"/>
          <w:szCs w:val="22"/>
        </w:rPr>
        <w:tab/>
        <w:t>“result of city 99”th tower</w:t>
      </w:r>
    </w:p>
    <w:p w14:paraId="03F98CB5" w14:textId="77777777" w:rsidR="00736732" w:rsidRDefault="00567303" w:rsidP="00D565CC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This last line</w:t>
      </w:r>
      <w:r w:rsidR="004C4997">
        <w:rPr>
          <w:sz w:val="22"/>
          <w:szCs w:val="22"/>
        </w:rPr>
        <w:t xml:space="preserve"> is the </w:t>
      </w:r>
      <w:proofErr w:type="spellStart"/>
      <w:r w:rsidR="004C4997">
        <w:rPr>
          <w:sz w:val="22"/>
          <w:szCs w:val="22"/>
        </w:rPr>
        <w:t>geebol</w:t>
      </w:r>
      <w:proofErr w:type="spellEnd"/>
      <w:r w:rsidR="004C4997">
        <w:rPr>
          <w:sz w:val="22"/>
          <w:szCs w:val="22"/>
        </w:rPr>
        <w:t>.</w:t>
      </w:r>
    </w:p>
    <w:p w14:paraId="1797BBE5" w14:textId="77777777" w:rsidR="00736732" w:rsidRDefault="00736732" w:rsidP="00736732">
      <w:pPr>
        <w:ind w:left="720" w:firstLine="720"/>
        <w:rPr>
          <w:sz w:val="22"/>
          <w:szCs w:val="22"/>
        </w:rPr>
      </w:pPr>
    </w:p>
    <w:p w14:paraId="33100640" w14:textId="77777777" w:rsidR="00D30E59" w:rsidRDefault="00D04EBC" w:rsidP="00736732">
      <w:pPr>
        <w:ind w:left="720"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ibol</w:t>
      </w:r>
      <w:proofErr w:type="spellEnd"/>
      <w:r>
        <w:rPr>
          <w:sz w:val="22"/>
          <w:szCs w:val="22"/>
        </w:rPr>
        <w:t xml:space="preserve"> = {10,100,5 (1) 2}</w:t>
      </w:r>
      <w:r>
        <w:rPr>
          <w:sz w:val="22"/>
          <w:szCs w:val="22"/>
        </w:rPr>
        <w:tab/>
        <w:t xml:space="preserve"> </w:t>
      </w:r>
      <w:r w:rsidR="00D565CC">
        <w:rPr>
          <w:sz w:val="22"/>
          <w:szCs w:val="22"/>
        </w:rPr>
        <w:tab/>
        <w:t>is describ</w:t>
      </w:r>
      <w:r w:rsidR="00736732">
        <w:rPr>
          <w:sz w:val="22"/>
          <w:szCs w:val="22"/>
        </w:rPr>
        <w:t>ed as:</w:t>
      </w:r>
    </w:p>
    <w:p w14:paraId="08CC98B9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0 </w:t>
      </w:r>
    </w:p>
    <w:p w14:paraId="2C0BB206" w14:textId="77777777" w:rsidR="00D04EBC" w:rsidRDefault="00D04EBC" w:rsidP="00D04EBC">
      <w:pPr>
        <w:ind w:firstLine="720"/>
        <w:rPr>
          <w:sz w:val="22"/>
          <w:szCs w:val="22"/>
        </w:rPr>
      </w:pPr>
    </w:p>
    <w:p w14:paraId="57B9483A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city 9”th tower</w:t>
      </w:r>
      <w:r w:rsidR="00736732">
        <w:rPr>
          <w:sz w:val="22"/>
          <w:szCs w:val="22"/>
        </w:rPr>
        <w:t xml:space="preserve"> (because you are going to the</w:t>
      </w:r>
    </w:p>
    <w:p w14:paraId="7A14ADD0" w14:textId="77777777" w:rsidR="00736732" w:rsidRDefault="00736732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10</w:t>
      </w:r>
      <w:r w:rsidRPr="0073673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city)</w:t>
      </w:r>
    </w:p>
    <w:p w14:paraId="065CEF1D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4DEA67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3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state 2”th city</w:t>
      </w:r>
    </w:p>
    <w:p w14:paraId="6626341A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2A9BC9C" w14:textId="77777777" w:rsidR="00D04EBC" w:rsidRDefault="00A50B99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</w:t>
      </w:r>
      <w:r w:rsidR="00D04EBC">
        <w:rPr>
          <w:sz w:val="22"/>
          <w:szCs w:val="22"/>
        </w:rPr>
        <w:t xml:space="preserve"> 4:</w:t>
      </w:r>
      <w:r w:rsidR="00D04EBC">
        <w:rPr>
          <w:sz w:val="22"/>
          <w:szCs w:val="22"/>
        </w:rPr>
        <w:tab/>
      </w:r>
      <w:r w:rsidR="00D04EBC">
        <w:rPr>
          <w:sz w:val="22"/>
          <w:szCs w:val="22"/>
        </w:rPr>
        <w:tab/>
        <w:t>“result of state 3”th city</w:t>
      </w:r>
    </w:p>
    <w:p w14:paraId="24B58D7B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401753C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6FB5890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13815705" w14:textId="77777777" w:rsidR="00D04EBC" w:rsidRDefault="00A50B99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</w:t>
      </w:r>
      <w:r w:rsidR="00D04EBC">
        <w:rPr>
          <w:sz w:val="22"/>
          <w:szCs w:val="22"/>
        </w:rPr>
        <w:t xml:space="preserve"> 100:</w:t>
      </w:r>
      <w:r w:rsidR="00D04EBC">
        <w:rPr>
          <w:sz w:val="22"/>
          <w:szCs w:val="22"/>
        </w:rPr>
        <w:tab/>
        <w:t>“result of state 99”th city</w:t>
      </w:r>
    </w:p>
    <w:p w14:paraId="63F411F6" w14:textId="77777777" w:rsidR="00D04EBC" w:rsidRDefault="00D04EBC" w:rsidP="00D04EBC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 xml:space="preserve">Again, this last line is the </w:t>
      </w:r>
      <w:proofErr w:type="spellStart"/>
      <w:r>
        <w:rPr>
          <w:sz w:val="22"/>
          <w:szCs w:val="22"/>
        </w:rPr>
        <w:t>gibol</w:t>
      </w:r>
      <w:proofErr w:type="spellEnd"/>
      <w:r>
        <w:rPr>
          <w:sz w:val="22"/>
          <w:szCs w:val="22"/>
        </w:rPr>
        <w:t>.</w:t>
      </w:r>
    </w:p>
    <w:p w14:paraId="2561FE95" w14:textId="77777777" w:rsidR="001438DA" w:rsidRDefault="001438DA" w:rsidP="001438DA">
      <w:pPr>
        <w:rPr>
          <w:sz w:val="22"/>
          <w:szCs w:val="22"/>
        </w:rPr>
      </w:pPr>
    </w:p>
    <w:p w14:paraId="3B706967" w14:textId="77777777" w:rsidR="00106B67" w:rsidRDefault="00106B67" w:rsidP="001438DA">
      <w:pPr>
        <w:rPr>
          <w:sz w:val="22"/>
          <w:szCs w:val="22"/>
        </w:rPr>
      </w:pPr>
    </w:p>
    <w:p w14:paraId="62887500" w14:textId="77777777" w:rsidR="00106B67" w:rsidRDefault="00106B67" w:rsidP="001438DA">
      <w:pPr>
        <w:rPr>
          <w:sz w:val="22"/>
          <w:szCs w:val="22"/>
        </w:rPr>
      </w:pPr>
    </w:p>
    <w:p w14:paraId="27FD6003" w14:textId="77777777" w:rsidR="00106B67" w:rsidRDefault="00106B67" w:rsidP="001438DA">
      <w:pPr>
        <w:rPr>
          <w:sz w:val="22"/>
          <w:szCs w:val="22"/>
        </w:rPr>
      </w:pPr>
    </w:p>
    <w:p w14:paraId="3E5912DB" w14:textId="77777777" w:rsidR="00106B67" w:rsidRDefault="00106B67" w:rsidP="001438DA">
      <w:pPr>
        <w:rPr>
          <w:sz w:val="22"/>
          <w:szCs w:val="22"/>
        </w:rPr>
      </w:pPr>
    </w:p>
    <w:p w14:paraId="7A352523" w14:textId="77777777" w:rsidR="00106B67" w:rsidRDefault="00106B67" w:rsidP="001438DA">
      <w:pPr>
        <w:rPr>
          <w:sz w:val="22"/>
          <w:szCs w:val="22"/>
        </w:rPr>
      </w:pPr>
    </w:p>
    <w:p w14:paraId="63DE97CA" w14:textId="77777777" w:rsidR="00106B67" w:rsidRDefault="00106B67" w:rsidP="001438DA">
      <w:pPr>
        <w:rPr>
          <w:sz w:val="22"/>
          <w:szCs w:val="22"/>
        </w:rPr>
      </w:pPr>
    </w:p>
    <w:p w14:paraId="6D7205C2" w14:textId="77777777" w:rsidR="00106B67" w:rsidRDefault="00106B67" w:rsidP="001438DA">
      <w:pPr>
        <w:rPr>
          <w:sz w:val="22"/>
          <w:szCs w:val="22"/>
        </w:rPr>
      </w:pPr>
    </w:p>
    <w:p w14:paraId="4A53DA76" w14:textId="77777777" w:rsidR="00106B67" w:rsidRDefault="00106B67" w:rsidP="001438DA">
      <w:pPr>
        <w:rPr>
          <w:sz w:val="22"/>
          <w:szCs w:val="22"/>
        </w:rPr>
      </w:pPr>
    </w:p>
    <w:p w14:paraId="0DF0CBCB" w14:textId="77777777" w:rsidR="00106B67" w:rsidRDefault="00106B67" w:rsidP="001438DA">
      <w:pPr>
        <w:rPr>
          <w:sz w:val="22"/>
          <w:szCs w:val="22"/>
        </w:rPr>
      </w:pPr>
    </w:p>
    <w:p w14:paraId="69C6E5F0" w14:textId="77777777" w:rsidR="00106B67" w:rsidRDefault="00106B67" w:rsidP="001438DA">
      <w:pPr>
        <w:rPr>
          <w:sz w:val="22"/>
          <w:szCs w:val="22"/>
        </w:rPr>
      </w:pPr>
    </w:p>
    <w:p w14:paraId="0E701510" w14:textId="77777777" w:rsidR="00106B67" w:rsidRDefault="00106B67" w:rsidP="001438DA">
      <w:pPr>
        <w:rPr>
          <w:sz w:val="22"/>
          <w:szCs w:val="22"/>
        </w:rPr>
      </w:pPr>
    </w:p>
    <w:p w14:paraId="7CE4B75D" w14:textId="77777777" w:rsidR="00106B67" w:rsidRDefault="00106B67" w:rsidP="001438DA">
      <w:pPr>
        <w:rPr>
          <w:sz w:val="22"/>
          <w:szCs w:val="22"/>
        </w:rPr>
      </w:pPr>
    </w:p>
    <w:p w14:paraId="6D5B5F99" w14:textId="77777777" w:rsidR="00106B67" w:rsidRDefault="00106B67" w:rsidP="001438DA">
      <w:pPr>
        <w:rPr>
          <w:sz w:val="22"/>
          <w:szCs w:val="22"/>
        </w:rPr>
      </w:pPr>
    </w:p>
    <w:p w14:paraId="656F5150" w14:textId="77777777" w:rsidR="00106B67" w:rsidRDefault="00106B67" w:rsidP="001438DA">
      <w:pPr>
        <w:rPr>
          <w:sz w:val="22"/>
          <w:szCs w:val="22"/>
        </w:rPr>
      </w:pPr>
    </w:p>
    <w:p w14:paraId="7A8F5714" w14:textId="77777777" w:rsidR="00106B67" w:rsidRDefault="00106B67" w:rsidP="001438DA">
      <w:pPr>
        <w:rPr>
          <w:sz w:val="22"/>
          <w:szCs w:val="22"/>
        </w:rPr>
      </w:pPr>
    </w:p>
    <w:p w14:paraId="680CA57B" w14:textId="77777777" w:rsidR="00106B67" w:rsidRDefault="00106B67" w:rsidP="001438DA">
      <w:pPr>
        <w:rPr>
          <w:sz w:val="22"/>
          <w:szCs w:val="22"/>
        </w:rPr>
      </w:pPr>
    </w:p>
    <w:p w14:paraId="48354C68" w14:textId="77777777" w:rsidR="00106B67" w:rsidRDefault="00106B67" w:rsidP="001438DA">
      <w:pPr>
        <w:rPr>
          <w:sz w:val="22"/>
          <w:szCs w:val="22"/>
        </w:rPr>
      </w:pPr>
    </w:p>
    <w:p w14:paraId="3FC0FAC3" w14:textId="77777777" w:rsidR="00106B67" w:rsidRDefault="00106B67" w:rsidP="001438DA">
      <w:pPr>
        <w:rPr>
          <w:sz w:val="22"/>
          <w:szCs w:val="22"/>
        </w:rPr>
      </w:pPr>
    </w:p>
    <w:p w14:paraId="6960E188" w14:textId="77777777" w:rsidR="00106B67" w:rsidRDefault="00106B67" w:rsidP="001438DA">
      <w:pPr>
        <w:rPr>
          <w:sz w:val="22"/>
          <w:szCs w:val="22"/>
        </w:rPr>
      </w:pPr>
    </w:p>
    <w:p w14:paraId="44B8FE51" w14:textId="77777777" w:rsidR="00106B67" w:rsidRDefault="00106B67" w:rsidP="001438DA">
      <w:pPr>
        <w:rPr>
          <w:sz w:val="22"/>
          <w:szCs w:val="22"/>
        </w:rPr>
      </w:pPr>
    </w:p>
    <w:p w14:paraId="08013016" w14:textId="77777777" w:rsidR="00106B67" w:rsidRDefault="00106B67" w:rsidP="001438DA">
      <w:pPr>
        <w:rPr>
          <w:sz w:val="22"/>
          <w:szCs w:val="22"/>
        </w:rPr>
      </w:pPr>
    </w:p>
    <w:p w14:paraId="309E7A7C" w14:textId="77777777" w:rsidR="00106B67" w:rsidRDefault="00106B67" w:rsidP="001438DA">
      <w:pPr>
        <w:rPr>
          <w:sz w:val="22"/>
          <w:szCs w:val="22"/>
        </w:rPr>
      </w:pPr>
    </w:p>
    <w:p w14:paraId="4ACDAD41" w14:textId="77777777" w:rsidR="00106B67" w:rsidRDefault="00106B67" w:rsidP="001438DA">
      <w:pPr>
        <w:rPr>
          <w:sz w:val="22"/>
          <w:szCs w:val="22"/>
        </w:rPr>
      </w:pPr>
    </w:p>
    <w:p w14:paraId="4F7C7805" w14:textId="77777777" w:rsidR="00106B67" w:rsidRDefault="00106B67" w:rsidP="001438DA">
      <w:pPr>
        <w:rPr>
          <w:sz w:val="22"/>
          <w:szCs w:val="22"/>
        </w:rPr>
      </w:pPr>
    </w:p>
    <w:p w14:paraId="751536BF" w14:textId="77777777" w:rsidR="00106B67" w:rsidRDefault="00106B67" w:rsidP="001438DA">
      <w:pPr>
        <w:rPr>
          <w:sz w:val="22"/>
          <w:szCs w:val="22"/>
        </w:rPr>
      </w:pPr>
    </w:p>
    <w:p w14:paraId="49E242E9" w14:textId="77777777" w:rsidR="00106B67" w:rsidRDefault="00106B67" w:rsidP="001438DA">
      <w:pPr>
        <w:rPr>
          <w:sz w:val="22"/>
          <w:szCs w:val="22"/>
        </w:rPr>
      </w:pPr>
    </w:p>
    <w:p w14:paraId="082DB280" w14:textId="77777777" w:rsidR="00106B67" w:rsidRDefault="00106B67" w:rsidP="001438DA">
      <w:pPr>
        <w:rPr>
          <w:sz w:val="22"/>
          <w:szCs w:val="22"/>
        </w:rPr>
      </w:pPr>
    </w:p>
    <w:p w14:paraId="5C258169" w14:textId="77777777" w:rsidR="00106B67" w:rsidRDefault="00106B67" w:rsidP="001438DA">
      <w:pPr>
        <w:rPr>
          <w:sz w:val="22"/>
          <w:szCs w:val="22"/>
        </w:rPr>
      </w:pPr>
    </w:p>
    <w:p w14:paraId="25E279BB" w14:textId="77777777" w:rsidR="00A47338" w:rsidRDefault="00A47338" w:rsidP="001438DA">
      <w:pPr>
        <w:rPr>
          <w:sz w:val="22"/>
          <w:szCs w:val="22"/>
        </w:rPr>
      </w:pPr>
    </w:p>
    <w:p w14:paraId="7C64B393" w14:textId="77777777" w:rsidR="00A47338" w:rsidRDefault="00A47338" w:rsidP="001438DA">
      <w:pPr>
        <w:rPr>
          <w:sz w:val="22"/>
          <w:szCs w:val="22"/>
        </w:rPr>
      </w:pPr>
    </w:p>
    <w:p w14:paraId="3E4A1AE5" w14:textId="77777777" w:rsidR="00106B67" w:rsidRDefault="00106B67" w:rsidP="001438DA">
      <w:pPr>
        <w:rPr>
          <w:sz w:val="22"/>
          <w:szCs w:val="22"/>
        </w:rPr>
      </w:pPr>
    </w:p>
    <w:p w14:paraId="3BF68CD9" w14:textId="77777777" w:rsidR="00106B67" w:rsidRDefault="00106B67" w:rsidP="001438DA">
      <w:pPr>
        <w:rPr>
          <w:sz w:val="22"/>
          <w:szCs w:val="22"/>
        </w:rPr>
      </w:pPr>
    </w:p>
    <w:p w14:paraId="7C862982" w14:textId="77777777" w:rsidR="00106B67" w:rsidRDefault="00106B67" w:rsidP="001438DA">
      <w:pPr>
        <w:rPr>
          <w:sz w:val="22"/>
          <w:szCs w:val="22"/>
        </w:rPr>
      </w:pPr>
    </w:p>
    <w:p w14:paraId="41F367C6" w14:textId="77777777" w:rsidR="000C447F" w:rsidRDefault="000C447F" w:rsidP="001438DA">
      <w:pPr>
        <w:rPr>
          <w:sz w:val="22"/>
          <w:szCs w:val="22"/>
        </w:rPr>
      </w:pPr>
    </w:p>
    <w:p w14:paraId="31E0E109" w14:textId="77777777" w:rsidR="000C447F" w:rsidRDefault="000C447F" w:rsidP="001438DA">
      <w:pPr>
        <w:rPr>
          <w:sz w:val="22"/>
          <w:szCs w:val="22"/>
        </w:rPr>
      </w:pPr>
    </w:p>
    <w:p w14:paraId="1B25E266" w14:textId="77777777" w:rsidR="000C447F" w:rsidRDefault="000C447F" w:rsidP="001438DA">
      <w:pPr>
        <w:rPr>
          <w:sz w:val="22"/>
          <w:szCs w:val="22"/>
        </w:rPr>
      </w:pPr>
    </w:p>
    <w:p w14:paraId="176B2B83" w14:textId="77777777" w:rsidR="006D094E" w:rsidRDefault="006D094E" w:rsidP="001438DA">
      <w:pPr>
        <w:rPr>
          <w:sz w:val="22"/>
          <w:szCs w:val="22"/>
        </w:rPr>
      </w:pPr>
    </w:p>
    <w:p w14:paraId="05710CDF" w14:textId="77777777" w:rsidR="006D094E" w:rsidRDefault="006D094E" w:rsidP="001438DA">
      <w:pPr>
        <w:rPr>
          <w:sz w:val="22"/>
          <w:szCs w:val="22"/>
        </w:rPr>
      </w:pPr>
    </w:p>
    <w:p w14:paraId="5D07770A" w14:textId="77777777" w:rsidR="006D094E" w:rsidRDefault="006D094E" w:rsidP="001438DA">
      <w:pPr>
        <w:rPr>
          <w:sz w:val="22"/>
          <w:szCs w:val="22"/>
        </w:rPr>
      </w:pPr>
    </w:p>
    <w:p w14:paraId="026EA509" w14:textId="77777777" w:rsidR="006D094E" w:rsidRDefault="006D094E" w:rsidP="001438DA">
      <w:pPr>
        <w:rPr>
          <w:sz w:val="22"/>
          <w:szCs w:val="22"/>
        </w:rPr>
      </w:pPr>
    </w:p>
    <w:p w14:paraId="69BDFB0C" w14:textId="77777777" w:rsidR="006D094E" w:rsidRDefault="006D094E" w:rsidP="001438DA">
      <w:pPr>
        <w:rPr>
          <w:sz w:val="22"/>
          <w:szCs w:val="22"/>
        </w:rPr>
      </w:pPr>
    </w:p>
    <w:p w14:paraId="3854DEB8" w14:textId="77777777" w:rsidR="006D094E" w:rsidRDefault="006D094E" w:rsidP="001438DA">
      <w:pPr>
        <w:rPr>
          <w:sz w:val="22"/>
          <w:szCs w:val="22"/>
        </w:rPr>
      </w:pPr>
    </w:p>
    <w:p w14:paraId="2AF0FDC8" w14:textId="77777777" w:rsidR="000C447F" w:rsidRDefault="000C447F" w:rsidP="001438DA">
      <w:pPr>
        <w:rPr>
          <w:sz w:val="22"/>
          <w:szCs w:val="22"/>
        </w:rPr>
      </w:pPr>
    </w:p>
    <w:p w14:paraId="7A449953" w14:textId="77777777" w:rsidR="000C447F" w:rsidRDefault="000C447F" w:rsidP="001438DA">
      <w:pPr>
        <w:rPr>
          <w:sz w:val="22"/>
          <w:szCs w:val="22"/>
        </w:rPr>
      </w:pPr>
    </w:p>
    <w:p w14:paraId="34BB03C8" w14:textId="77777777" w:rsidR="001438DA" w:rsidRDefault="001438D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95368">
        <w:rPr>
          <w:sz w:val="22"/>
          <w:szCs w:val="22"/>
        </w:rPr>
        <w:t>b</w:t>
      </w:r>
      <w:r>
        <w:rPr>
          <w:sz w:val="22"/>
          <w:szCs w:val="22"/>
        </w:rPr>
        <w:t>oobol</w:t>
      </w:r>
      <w:proofErr w:type="spellEnd"/>
      <w:r>
        <w:rPr>
          <w:sz w:val="22"/>
          <w:szCs w:val="22"/>
        </w:rPr>
        <w:t xml:space="preserve"> = {10,10,100 (1) 2</w:t>
      </w:r>
      <w:proofErr w:type="gramStart"/>
      <w:r>
        <w:rPr>
          <w:sz w:val="22"/>
          <w:szCs w:val="22"/>
        </w:rPr>
        <w:t xml:space="preserve">} </w:t>
      </w:r>
      <w:r w:rsidR="00A95368">
        <w:rPr>
          <w:sz w:val="22"/>
          <w:szCs w:val="22"/>
        </w:rPr>
        <w:t xml:space="preserve"> =</w:t>
      </w:r>
      <w:proofErr w:type="gramEnd"/>
      <w:r w:rsidR="00A95368">
        <w:rPr>
          <w:sz w:val="22"/>
          <w:szCs w:val="22"/>
        </w:rPr>
        <w:t xml:space="preserve"> </w:t>
      </w:r>
      <w:r w:rsidR="007D5275">
        <w:rPr>
          <w:sz w:val="22"/>
          <w:szCs w:val="22"/>
        </w:rPr>
        <w:t xml:space="preserve"> </w:t>
      </w:r>
      <w:r w:rsidR="00A95368">
        <w:rPr>
          <w:sz w:val="22"/>
          <w:szCs w:val="22"/>
        </w:rPr>
        <w:t>{10,10,100,1 (1) 2}</w:t>
      </w:r>
      <w:r w:rsidR="00D565CC">
        <w:rPr>
          <w:sz w:val="22"/>
          <w:szCs w:val="22"/>
        </w:rPr>
        <w:t xml:space="preserve"> </w:t>
      </w:r>
      <w:r w:rsidR="007934AC">
        <w:rPr>
          <w:sz w:val="22"/>
          <w:szCs w:val="22"/>
        </w:rPr>
        <w:t xml:space="preserve"> </w:t>
      </w:r>
      <w:r w:rsidR="00D565CC">
        <w:rPr>
          <w:sz w:val="22"/>
          <w:szCs w:val="22"/>
        </w:rPr>
        <w:t>is described as:</w:t>
      </w:r>
    </w:p>
    <w:p w14:paraId="058CE89A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ject 1:</w:t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10</w:t>
      </w:r>
    </w:p>
    <w:p w14:paraId="09C4005D" w14:textId="77777777" w:rsidR="00D35557" w:rsidRDefault="00D35557" w:rsidP="001438DA">
      <w:pPr>
        <w:rPr>
          <w:sz w:val="22"/>
          <w:szCs w:val="22"/>
        </w:rPr>
      </w:pPr>
    </w:p>
    <w:p w14:paraId="3F4EADE7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ject 2:</w:t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{10,10}</w:t>
      </w:r>
      <w:r w:rsidR="00AF2843">
        <w:rPr>
          <w:sz w:val="22"/>
          <w:szCs w:val="22"/>
        </w:rPr>
        <w:t xml:space="preserve"> = {10,2,1 (1) 2}</w:t>
      </w:r>
    </w:p>
    <w:p w14:paraId="487240A6" w14:textId="77777777" w:rsidR="00D35557" w:rsidRDefault="00D35557" w:rsidP="001438DA">
      <w:pPr>
        <w:rPr>
          <w:sz w:val="22"/>
          <w:szCs w:val="22"/>
        </w:rPr>
      </w:pPr>
    </w:p>
    <w:p w14:paraId="6226EFF4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ject 3:</w:t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{10,10,10}</w:t>
      </w:r>
      <w:r w:rsidR="00AF2843">
        <w:rPr>
          <w:sz w:val="22"/>
          <w:szCs w:val="22"/>
        </w:rPr>
        <w:t xml:space="preserve"> = {10,3,1 (1) 2}</w:t>
      </w:r>
    </w:p>
    <w:p w14:paraId="0AD040B5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24F03CB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C516ABF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A78FFB9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</w:t>
      </w:r>
      <w:r w:rsidR="0061688A">
        <w:rPr>
          <w:sz w:val="22"/>
          <w:szCs w:val="22"/>
        </w:rPr>
        <w:t>bject 10:</w:t>
      </w:r>
      <w:r w:rsidR="0061688A">
        <w:rPr>
          <w:sz w:val="22"/>
          <w:szCs w:val="22"/>
        </w:rPr>
        <w:tab/>
      </w:r>
      <w:r>
        <w:rPr>
          <w:sz w:val="22"/>
          <w:szCs w:val="22"/>
        </w:rPr>
        <w:t>iteral = {10,10,1 (1) 2}</w:t>
      </w:r>
    </w:p>
    <w:p w14:paraId="4EF729FB" w14:textId="77777777" w:rsidR="00D35557" w:rsidRDefault="00D35557" w:rsidP="001438DA">
      <w:pPr>
        <w:rPr>
          <w:sz w:val="22"/>
          <w:szCs w:val="22"/>
        </w:rPr>
      </w:pPr>
    </w:p>
    <w:p w14:paraId="7B1270D9" w14:textId="77777777" w:rsidR="00B00859" w:rsidRDefault="00B00859" w:rsidP="001438DA">
      <w:pPr>
        <w:rPr>
          <w:sz w:val="22"/>
          <w:szCs w:val="22"/>
        </w:rPr>
      </w:pPr>
    </w:p>
    <w:p w14:paraId="0D803FE7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10</w:t>
      </w:r>
    </w:p>
    <w:p w14:paraId="0C203931" w14:textId="77777777" w:rsidR="00D35557" w:rsidRDefault="00D35557" w:rsidP="001438DA">
      <w:pPr>
        <w:rPr>
          <w:sz w:val="22"/>
          <w:szCs w:val="22"/>
        </w:rPr>
      </w:pPr>
    </w:p>
    <w:p w14:paraId="4B3ED016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iteral</w:t>
      </w:r>
    </w:p>
    <w:p w14:paraId="43C1BA2D" w14:textId="77777777" w:rsidR="00D35557" w:rsidRDefault="00D35557" w:rsidP="001438DA">
      <w:pPr>
        <w:rPr>
          <w:sz w:val="22"/>
          <w:szCs w:val="22"/>
        </w:rPr>
      </w:pPr>
    </w:p>
    <w:p w14:paraId="7A10368C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3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21344">
        <w:rPr>
          <w:sz w:val="22"/>
          <w:szCs w:val="22"/>
        </w:rPr>
        <w:t>object iteral (“result of level 2”th object</w:t>
      </w:r>
    </w:p>
    <w:p w14:paraId="5B098FC5" w14:textId="77777777" w:rsidR="00421344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421344">
        <w:rPr>
          <w:sz w:val="22"/>
          <w:szCs w:val="22"/>
        </w:rPr>
        <w:t>which is {10,3,2 (1) 2})</w:t>
      </w:r>
    </w:p>
    <w:p w14:paraId="18DD5C99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F361FDC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A7149A9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723B348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10</w:t>
      </w:r>
      <w:r w:rsidR="0044441E">
        <w:rPr>
          <w:sz w:val="22"/>
          <w:szCs w:val="22"/>
        </w:rPr>
        <w:t>:</w:t>
      </w:r>
      <w:r w:rsidR="0044441E">
        <w:rPr>
          <w:sz w:val="22"/>
          <w:szCs w:val="22"/>
        </w:rPr>
        <w:tab/>
      </w:r>
      <w:r>
        <w:rPr>
          <w:sz w:val="22"/>
          <w:szCs w:val="22"/>
        </w:rPr>
        <w:t>“result of level 9”th object</w:t>
      </w:r>
      <w:r w:rsidR="005A23CD">
        <w:rPr>
          <w:sz w:val="22"/>
          <w:szCs w:val="22"/>
        </w:rPr>
        <w:t xml:space="preserve"> = {10,10,2 (1) 2}</w:t>
      </w:r>
    </w:p>
    <w:p w14:paraId="3FA1B7A9" w14:textId="77777777" w:rsidR="00B00859" w:rsidRDefault="00B00859" w:rsidP="001438DA">
      <w:pPr>
        <w:rPr>
          <w:sz w:val="22"/>
          <w:szCs w:val="22"/>
        </w:rPr>
      </w:pPr>
    </w:p>
    <w:p w14:paraId="3A0F9474" w14:textId="77777777" w:rsidR="004F34A7" w:rsidRDefault="004F34A7" w:rsidP="001438DA">
      <w:pPr>
        <w:rPr>
          <w:sz w:val="22"/>
          <w:szCs w:val="22"/>
        </w:rPr>
      </w:pPr>
    </w:p>
    <w:p w14:paraId="02BEF99D" w14:textId="77777777" w:rsidR="00B00859" w:rsidRDefault="00B00859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wer 1:</w:t>
      </w:r>
      <w:r>
        <w:rPr>
          <w:sz w:val="22"/>
          <w:szCs w:val="22"/>
        </w:rPr>
        <w:tab/>
        <w:t>10</w:t>
      </w:r>
    </w:p>
    <w:p w14:paraId="737ABCD8" w14:textId="77777777" w:rsidR="00B00859" w:rsidRDefault="00B00859" w:rsidP="001438DA">
      <w:pPr>
        <w:rPr>
          <w:sz w:val="22"/>
          <w:szCs w:val="22"/>
        </w:rPr>
      </w:pPr>
    </w:p>
    <w:p w14:paraId="46ABAF3E" w14:textId="77777777" w:rsidR="004F34A7" w:rsidRDefault="00B00859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wer 2:</w:t>
      </w:r>
      <w:r w:rsidR="004F34A7">
        <w:rPr>
          <w:sz w:val="22"/>
          <w:szCs w:val="22"/>
        </w:rPr>
        <w:tab/>
        <w:t>“result of level 9”th object = {10,10,2 (1) 2}</w:t>
      </w:r>
    </w:p>
    <w:p w14:paraId="436EC958" w14:textId="77777777" w:rsidR="004F34A7" w:rsidRDefault="004F34A7" w:rsidP="001438DA">
      <w:pPr>
        <w:rPr>
          <w:sz w:val="22"/>
          <w:szCs w:val="22"/>
        </w:rPr>
      </w:pPr>
    </w:p>
    <w:p w14:paraId="0C2F1D6C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62D93">
        <w:rPr>
          <w:sz w:val="22"/>
          <w:szCs w:val="22"/>
        </w:rPr>
        <w:tab/>
      </w:r>
      <w:r w:rsidR="00C62D93">
        <w:rPr>
          <w:sz w:val="22"/>
          <w:szCs w:val="22"/>
        </w:rPr>
        <w:tab/>
        <w:t>tower 3:</w:t>
      </w:r>
      <w:r w:rsidR="00C62D93">
        <w:rPr>
          <w:sz w:val="22"/>
          <w:szCs w:val="22"/>
        </w:rPr>
        <w:tab/>
        <w:t>“result of tower 2”th</w:t>
      </w:r>
      <w:r>
        <w:rPr>
          <w:sz w:val="22"/>
          <w:szCs w:val="22"/>
        </w:rPr>
        <w:t xml:space="preserve"> level = {10,3,3 (1) 2}</w:t>
      </w:r>
    </w:p>
    <w:p w14:paraId="068873A8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BC9A915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268552F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798BBA6" w14:textId="77777777" w:rsidR="004A63E0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A63E0">
        <w:rPr>
          <w:sz w:val="22"/>
          <w:szCs w:val="22"/>
        </w:rPr>
        <w:t>t</w:t>
      </w:r>
      <w:r>
        <w:rPr>
          <w:sz w:val="22"/>
          <w:szCs w:val="22"/>
        </w:rPr>
        <w:t>ower 10:</w:t>
      </w:r>
      <w:r>
        <w:rPr>
          <w:sz w:val="22"/>
          <w:szCs w:val="22"/>
        </w:rPr>
        <w:tab/>
        <w:t>“result of tower 9”th</w:t>
      </w:r>
      <w:r w:rsidR="004A63E0">
        <w:rPr>
          <w:sz w:val="22"/>
          <w:szCs w:val="22"/>
        </w:rPr>
        <w:t xml:space="preserve"> </w:t>
      </w:r>
      <w:r>
        <w:rPr>
          <w:sz w:val="22"/>
          <w:szCs w:val="22"/>
        </w:rPr>
        <w:t>level = {10,10,3 (1) 2}</w:t>
      </w:r>
    </w:p>
    <w:p w14:paraId="7963A565" w14:textId="77777777" w:rsidR="004A63E0" w:rsidRDefault="004A63E0" w:rsidP="001438DA">
      <w:pPr>
        <w:rPr>
          <w:sz w:val="22"/>
          <w:szCs w:val="22"/>
        </w:rPr>
      </w:pPr>
    </w:p>
    <w:p w14:paraId="7ECD0893" w14:textId="77777777" w:rsidR="004A63E0" w:rsidRDefault="004A63E0" w:rsidP="001438DA">
      <w:pPr>
        <w:rPr>
          <w:sz w:val="22"/>
          <w:szCs w:val="22"/>
        </w:rPr>
      </w:pPr>
    </w:p>
    <w:p w14:paraId="1ACEFD65" w14:textId="77777777" w:rsidR="004A63E0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1:</w:t>
      </w:r>
      <w:r w:rsidR="004A63E0">
        <w:rPr>
          <w:sz w:val="22"/>
          <w:szCs w:val="22"/>
        </w:rPr>
        <w:tab/>
      </w:r>
      <w:r w:rsidR="004A63E0">
        <w:rPr>
          <w:sz w:val="22"/>
          <w:szCs w:val="22"/>
        </w:rPr>
        <w:tab/>
        <w:t>10</w:t>
      </w:r>
    </w:p>
    <w:p w14:paraId="11DBC743" w14:textId="77777777" w:rsidR="004A63E0" w:rsidRDefault="004A63E0" w:rsidP="001438DA">
      <w:pPr>
        <w:rPr>
          <w:sz w:val="22"/>
          <w:szCs w:val="22"/>
        </w:rPr>
      </w:pPr>
    </w:p>
    <w:p w14:paraId="37781854" w14:textId="77777777" w:rsidR="00B00859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2:</w:t>
      </w:r>
      <w:r w:rsidR="004A63E0">
        <w:rPr>
          <w:sz w:val="22"/>
          <w:szCs w:val="22"/>
        </w:rPr>
        <w:tab/>
      </w:r>
      <w:r w:rsidR="004A63E0">
        <w:rPr>
          <w:sz w:val="22"/>
          <w:szCs w:val="22"/>
        </w:rPr>
        <w:tab/>
        <w:t>“result of tower 9”th level = {10,10,3 (1) 2}</w:t>
      </w:r>
      <w:r w:rsidR="00B00859">
        <w:rPr>
          <w:sz w:val="22"/>
          <w:szCs w:val="22"/>
        </w:rPr>
        <w:tab/>
      </w:r>
    </w:p>
    <w:p w14:paraId="154A10D5" w14:textId="77777777" w:rsidR="004A63E0" w:rsidRDefault="004A63E0" w:rsidP="001438DA">
      <w:pPr>
        <w:rPr>
          <w:sz w:val="22"/>
          <w:szCs w:val="22"/>
        </w:rPr>
      </w:pPr>
    </w:p>
    <w:p w14:paraId="55746556" w14:textId="77777777" w:rsidR="004A63E0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3:</w:t>
      </w:r>
      <w:r w:rsidR="004A63E0">
        <w:rPr>
          <w:sz w:val="22"/>
          <w:szCs w:val="22"/>
        </w:rPr>
        <w:tab/>
      </w:r>
      <w:r w:rsidR="004A63E0">
        <w:rPr>
          <w:sz w:val="22"/>
          <w:szCs w:val="22"/>
        </w:rPr>
        <w:tab/>
        <w:t>“resul</w:t>
      </w:r>
      <w:r>
        <w:rPr>
          <w:sz w:val="22"/>
          <w:szCs w:val="22"/>
        </w:rPr>
        <w:t>t of city</w:t>
      </w:r>
      <w:r w:rsidR="00264A1F">
        <w:rPr>
          <w:sz w:val="22"/>
          <w:szCs w:val="22"/>
        </w:rPr>
        <w:t xml:space="preserve"> 2”th tower = {10,3,4</w:t>
      </w:r>
      <w:r w:rsidR="004A63E0">
        <w:rPr>
          <w:sz w:val="22"/>
          <w:szCs w:val="22"/>
        </w:rPr>
        <w:t xml:space="preserve"> (1) 2}</w:t>
      </w:r>
    </w:p>
    <w:p w14:paraId="6D6089A7" w14:textId="77777777" w:rsidR="004A63E0" w:rsidRDefault="004A63E0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B8DBDB6" w14:textId="77777777" w:rsidR="004A63E0" w:rsidRDefault="004A63E0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7B3B446" w14:textId="77777777" w:rsidR="004A63E0" w:rsidRDefault="004A63E0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417D45F" w14:textId="77777777" w:rsidR="004A63E0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10:</w:t>
      </w:r>
      <w:r w:rsidR="004A63E0">
        <w:rPr>
          <w:sz w:val="22"/>
          <w:szCs w:val="22"/>
        </w:rPr>
        <w:tab/>
      </w:r>
      <w:r>
        <w:rPr>
          <w:sz w:val="22"/>
          <w:szCs w:val="22"/>
        </w:rPr>
        <w:tab/>
        <w:t>“result of city</w:t>
      </w:r>
      <w:r w:rsidR="004A63E0">
        <w:rPr>
          <w:sz w:val="22"/>
          <w:szCs w:val="22"/>
        </w:rPr>
        <w:t xml:space="preserve"> 9”th tower = {10,10,4 (1) 2}</w:t>
      </w:r>
    </w:p>
    <w:p w14:paraId="613B0C90" w14:textId="77777777" w:rsidR="008F38D8" w:rsidRDefault="008F38D8" w:rsidP="001438DA">
      <w:pPr>
        <w:rPr>
          <w:sz w:val="22"/>
          <w:szCs w:val="22"/>
        </w:rPr>
      </w:pPr>
    </w:p>
    <w:p w14:paraId="315DD82A" w14:textId="77777777" w:rsidR="008F38D8" w:rsidRDefault="008F38D8" w:rsidP="001438DA">
      <w:pPr>
        <w:rPr>
          <w:sz w:val="22"/>
          <w:szCs w:val="22"/>
        </w:rPr>
      </w:pPr>
    </w:p>
    <w:p w14:paraId="783A93A7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</w:t>
      </w:r>
    </w:p>
    <w:p w14:paraId="7A3F6A0C" w14:textId="77777777" w:rsidR="008F38D8" w:rsidRDefault="008F38D8" w:rsidP="001438DA">
      <w:pPr>
        <w:rPr>
          <w:sz w:val="22"/>
          <w:szCs w:val="22"/>
        </w:rPr>
      </w:pPr>
    </w:p>
    <w:p w14:paraId="6DD43C47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city 9”th tower = {10,10,4 (1) 2}</w:t>
      </w:r>
    </w:p>
    <w:p w14:paraId="02195B9E" w14:textId="77777777" w:rsidR="008F38D8" w:rsidRDefault="008F38D8" w:rsidP="001438DA">
      <w:pPr>
        <w:rPr>
          <w:sz w:val="22"/>
          <w:szCs w:val="22"/>
        </w:rPr>
      </w:pPr>
    </w:p>
    <w:p w14:paraId="21DC7E90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3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state 2”th city = {10,3,5 (1) 2}</w:t>
      </w:r>
    </w:p>
    <w:p w14:paraId="22F01CB4" w14:textId="77777777" w:rsidR="00A47338" w:rsidRDefault="00A47338" w:rsidP="001438DA">
      <w:pPr>
        <w:rPr>
          <w:sz w:val="22"/>
          <w:szCs w:val="22"/>
        </w:rPr>
      </w:pPr>
    </w:p>
    <w:p w14:paraId="7089ED52" w14:textId="77777777" w:rsidR="000C447F" w:rsidRDefault="000C447F" w:rsidP="001438DA">
      <w:pPr>
        <w:rPr>
          <w:sz w:val="22"/>
          <w:szCs w:val="22"/>
        </w:rPr>
      </w:pPr>
    </w:p>
    <w:p w14:paraId="76624B03" w14:textId="77777777" w:rsidR="006D094E" w:rsidRDefault="006D094E" w:rsidP="001438DA">
      <w:pPr>
        <w:rPr>
          <w:sz w:val="22"/>
          <w:szCs w:val="22"/>
        </w:rPr>
      </w:pPr>
    </w:p>
    <w:p w14:paraId="33E4A568" w14:textId="77777777" w:rsidR="006D094E" w:rsidRDefault="006D094E" w:rsidP="001438DA">
      <w:pPr>
        <w:rPr>
          <w:sz w:val="22"/>
          <w:szCs w:val="22"/>
        </w:rPr>
      </w:pPr>
    </w:p>
    <w:p w14:paraId="65AA4F3C" w14:textId="77777777" w:rsidR="006D094E" w:rsidRDefault="006D094E" w:rsidP="001438DA">
      <w:pPr>
        <w:rPr>
          <w:sz w:val="22"/>
          <w:szCs w:val="22"/>
        </w:rPr>
      </w:pPr>
    </w:p>
    <w:p w14:paraId="51AEA370" w14:textId="77777777" w:rsidR="006D094E" w:rsidRDefault="006D094E" w:rsidP="001438DA">
      <w:pPr>
        <w:rPr>
          <w:sz w:val="22"/>
          <w:szCs w:val="22"/>
        </w:rPr>
      </w:pPr>
    </w:p>
    <w:p w14:paraId="33C0D615" w14:textId="77777777" w:rsidR="006D094E" w:rsidRDefault="006D094E" w:rsidP="001438DA">
      <w:pPr>
        <w:rPr>
          <w:sz w:val="22"/>
          <w:szCs w:val="22"/>
        </w:rPr>
      </w:pPr>
    </w:p>
    <w:p w14:paraId="07E1A7AB" w14:textId="77777777" w:rsidR="006D094E" w:rsidRDefault="006D094E" w:rsidP="001438DA">
      <w:pPr>
        <w:rPr>
          <w:sz w:val="22"/>
          <w:szCs w:val="22"/>
        </w:rPr>
      </w:pPr>
    </w:p>
    <w:p w14:paraId="76E9FBE5" w14:textId="77777777" w:rsidR="000C447F" w:rsidRDefault="000C447F" w:rsidP="001438DA">
      <w:pPr>
        <w:rPr>
          <w:sz w:val="22"/>
          <w:szCs w:val="22"/>
        </w:rPr>
      </w:pPr>
    </w:p>
    <w:p w14:paraId="097189EA" w14:textId="77777777" w:rsidR="000C447F" w:rsidRDefault="000C447F" w:rsidP="001438DA">
      <w:pPr>
        <w:rPr>
          <w:sz w:val="22"/>
          <w:szCs w:val="22"/>
        </w:rPr>
      </w:pPr>
    </w:p>
    <w:p w14:paraId="63C48416" w14:textId="77777777" w:rsidR="000C447F" w:rsidRDefault="000C447F" w:rsidP="001438DA">
      <w:pPr>
        <w:rPr>
          <w:sz w:val="22"/>
          <w:szCs w:val="22"/>
        </w:rPr>
      </w:pPr>
    </w:p>
    <w:p w14:paraId="050C3509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05B431B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82A3C6D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75CDE5D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10:</w:t>
      </w:r>
      <w:r>
        <w:rPr>
          <w:sz w:val="22"/>
          <w:szCs w:val="22"/>
        </w:rPr>
        <w:tab/>
      </w:r>
      <w:r w:rsidR="003E404C">
        <w:rPr>
          <w:sz w:val="22"/>
          <w:szCs w:val="22"/>
        </w:rPr>
        <w:t>“result of state 9”th city = {10,10,5 (1) 2}</w:t>
      </w:r>
    </w:p>
    <w:p w14:paraId="20CB7B8A" w14:textId="77777777" w:rsidR="00C559E4" w:rsidRDefault="00C559E4" w:rsidP="001438DA">
      <w:pPr>
        <w:rPr>
          <w:sz w:val="22"/>
          <w:szCs w:val="22"/>
        </w:rPr>
      </w:pPr>
    </w:p>
    <w:p w14:paraId="394F2A3C" w14:textId="77777777" w:rsidR="00C559E4" w:rsidRDefault="00C559E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B4A58">
        <w:rPr>
          <w:sz w:val="22"/>
          <w:szCs w:val="22"/>
        </w:rPr>
        <w:tab/>
      </w:r>
      <w:r>
        <w:rPr>
          <w:sz w:val="22"/>
          <w:szCs w:val="22"/>
        </w:rPr>
        <w:t>Noticed how we started with objects wh</w:t>
      </w:r>
      <w:r w:rsidR="0051420A">
        <w:rPr>
          <w:sz w:val="22"/>
          <w:szCs w:val="22"/>
        </w:rPr>
        <w:t xml:space="preserve">ere </w:t>
      </w:r>
      <w:proofErr w:type="gramStart"/>
      <w:r w:rsidR="0051420A">
        <w:rPr>
          <w:sz w:val="22"/>
          <w:szCs w:val="22"/>
        </w:rPr>
        <w:t>object</w:t>
      </w:r>
      <w:proofErr w:type="gramEnd"/>
      <w:r w:rsidR="0051420A">
        <w:rPr>
          <w:sz w:val="22"/>
          <w:szCs w:val="22"/>
        </w:rPr>
        <w:t xml:space="preserve"> 10 = {10,10,1 (1) 2},</w:t>
      </w:r>
    </w:p>
    <w:p w14:paraId="2D14161E" w14:textId="77777777" w:rsidR="00C559E4" w:rsidRDefault="00C559E4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then went to levels where </w:t>
      </w:r>
      <w:proofErr w:type="gramStart"/>
      <w:r>
        <w:rPr>
          <w:sz w:val="22"/>
          <w:szCs w:val="22"/>
        </w:rPr>
        <w:t>level</w:t>
      </w:r>
      <w:proofErr w:type="gramEnd"/>
      <w:r>
        <w:rPr>
          <w:sz w:val="22"/>
          <w:szCs w:val="22"/>
        </w:rPr>
        <w:t xml:space="preserve"> 10 = {10,10,2 (1) 2}</w:t>
      </w:r>
      <w:r w:rsidR="0051420A">
        <w:rPr>
          <w:sz w:val="22"/>
          <w:szCs w:val="22"/>
        </w:rPr>
        <w:t>,</w:t>
      </w:r>
    </w:p>
    <w:p w14:paraId="76A139F6" w14:textId="77777777" w:rsidR="00C559E4" w:rsidRDefault="00C559E4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then went to towers where tower 10 = {10,10,3 (1) 2}</w:t>
      </w:r>
      <w:r w:rsidR="0051420A">
        <w:rPr>
          <w:sz w:val="22"/>
          <w:szCs w:val="22"/>
        </w:rPr>
        <w:t>,</w:t>
      </w:r>
    </w:p>
    <w:p w14:paraId="223993FF" w14:textId="77777777" w:rsidR="00C559E4" w:rsidRDefault="00C559E4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then went to </w:t>
      </w:r>
      <w:r w:rsidR="0051420A">
        <w:rPr>
          <w:sz w:val="22"/>
          <w:szCs w:val="22"/>
        </w:rPr>
        <w:t xml:space="preserve">cities where </w:t>
      </w:r>
      <w:proofErr w:type="gramStart"/>
      <w:r w:rsidR="0051420A">
        <w:rPr>
          <w:sz w:val="22"/>
          <w:szCs w:val="22"/>
        </w:rPr>
        <w:t>city</w:t>
      </w:r>
      <w:proofErr w:type="gramEnd"/>
      <w:r w:rsidR="0051420A">
        <w:rPr>
          <w:sz w:val="22"/>
          <w:szCs w:val="22"/>
        </w:rPr>
        <w:t xml:space="preserve"> 10 = {10,10,4 (1) 2},</w:t>
      </w:r>
    </w:p>
    <w:p w14:paraId="15EF5A68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then went to states w</w:t>
      </w:r>
      <w:r w:rsidR="006D0861">
        <w:rPr>
          <w:sz w:val="22"/>
          <w:szCs w:val="22"/>
        </w:rPr>
        <w:t>here state 10 = {10,10,5 (1) 2}.</w:t>
      </w:r>
    </w:p>
    <w:p w14:paraId="1A6C072C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We would need to continue until we reached the 100</w:t>
      </w:r>
      <w:r w:rsidRPr="0051420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type of “entity”.</w:t>
      </w:r>
    </w:p>
    <w:p w14:paraId="3D5BF016" w14:textId="77777777" w:rsidR="0051420A" w:rsidRDefault="0051420A" w:rsidP="00C559E4">
      <w:pPr>
        <w:ind w:firstLine="720"/>
        <w:rPr>
          <w:sz w:val="22"/>
          <w:szCs w:val="22"/>
        </w:rPr>
      </w:pPr>
    </w:p>
    <w:p w14:paraId="0B16525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1 = objects</w:t>
      </w:r>
    </w:p>
    <w:p w14:paraId="7260842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2 = levels</w:t>
      </w:r>
    </w:p>
    <w:p w14:paraId="7BB9C13F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3 = towers</w:t>
      </w:r>
    </w:p>
    <w:p w14:paraId="20379762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4 = cities</w:t>
      </w:r>
    </w:p>
    <w:p w14:paraId="0FB74A12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5 = states</w:t>
      </w:r>
    </w:p>
    <w:p w14:paraId="05A1424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16773D16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776F326E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7FEEA41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99 = solar systems</w:t>
      </w:r>
    </w:p>
    <w:p w14:paraId="0118EEA1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100 = galaxies</w:t>
      </w:r>
    </w:p>
    <w:p w14:paraId="348750DC" w14:textId="77777777" w:rsidR="0051420A" w:rsidRDefault="0051420A" w:rsidP="00C559E4">
      <w:pPr>
        <w:ind w:firstLine="720"/>
        <w:rPr>
          <w:sz w:val="22"/>
          <w:szCs w:val="22"/>
        </w:rPr>
      </w:pPr>
    </w:p>
    <w:p w14:paraId="4635CE81" w14:textId="77777777" w:rsidR="0051420A" w:rsidRDefault="006D0861" w:rsidP="00C559E4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 xml:space="preserve">Thus, </w:t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galaxy 1:</w:t>
      </w:r>
      <w:r w:rsidR="0051420A">
        <w:rPr>
          <w:sz w:val="22"/>
          <w:szCs w:val="22"/>
        </w:rPr>
        <w:tab/>
        <w:t>10</w:t>
      </w:r>
    </w:p>
    <w:p w14:paraId="19401441" w14:textId="77777777" w:rsidR="0051420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.</w:t>
      </w:r>
    </w:p>
    <w:p w14:paraId="4A55B444" w14:textId="77777777" w:rsidR="0051420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.</w:t>
      </w:r>
    </w:p>
    <w:p w14:paraId="54F16673" w14:textId="77777777" w:rsidR="0051420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.</w:t>
      </w:r>
    </w:p>
    <w:p w14:paraId="4BF42A22" w14:textId="77777777" w:rsidR="007F1C82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galaxy 10:</w:t>
      </w:r>
      <w:r w:rsidR="0051420A">
        <w:rPr>
          <w:sz w:val="22"/>
          <w:szCs w:val="22"/>
        </w:rPr>
        <w:tab/>
        <w:t>“result of galaxy 9”th solar system =</w:t>
      </w:r>
      <w:r>
        <w:rPr>
          <w:sz w:val="22"/>
          <w:szCs w:val="22"/>
        </w:rPr>
        <w:t xml:space="preserve"> {10,10,100 (1) 2} =</w:t>
      </w:r>
      <w:r w:rsidR="0051420A">
        <w:rPr>
          <w:sz w:val="22"/>
          <w:szCs w:val="22"/>
        </w:rPr>
        <w:t xml:space="preserve"> {10,10,100</w:t>
      </w:r>
      <w:r w:rsidR="007F1C82">
        <w:rPr>
          <w:sz w:val="22"/>
          <w:szCs w:val="22"/>
        </w:rPr>
        <w:t>,1</w:t>
      </w:r>
      <w:r w:rsidR="0051420A">
        <w:rPr>
          <w:sz w:val="22"/>
          <w:szCs w:val="22"/>
        </w:rPr>
        <w:t xml:space="preserve"> (1) 2}</w:t>
      </w:r>
    </w:p>
    <w:p w14:paraId="71014AD1" w14:textId="77777777" w:rsidR="007F1C82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7F1C82">
        <w:rPr>
          <w:sz w:val="22"/>
          <w:szCs w:val="22"/>
        </w:rPr>
        <w:t xml:space="preserve">AFTER ALL THIS!  This last line is the </w:t>
      </w:r>
      <w:proofErr w:type="spellStart"/>
      <w:r w:rsidR="007F1C82">
        <w:rPr>
          <w:sz w:val="22"/>
          <w:szCs w:val="22"/>
        </w:rPr>
        <w:t>boobol</w:t>
      </w:r>
      <w:proofErr w:type="spellEnd"/>
      <w:r w:rsidR="007F1C82">
        <w:rPr>
          <w:sz w:val="22"/>
          <w:szCs w:val="22"/>
        </w:rPr>
        <w:t>.</w:t>
      </w:r>
    </w:p>
    <w:p w14:paraId="59A0266A" w14:textId="77777777" w:rsidR="00106B67" w:rsidRDefault="00106B67" w:rsidP="0051420A">
      <w:pPr>
        <w:ind w:firstLine="720"/>
        <w:rPr>
          <w:sz w:val="22"/>
          <w:szCs w:val="22"/>
        </w:rPr>
      </w:pPr>
    </w:p>
    <w:p w14:paraId="6FEE9F53" w14:textId="77777777" w:rsidR="00106B67" w:rsidRDefault="00106B67" w:rsidP="0051420A">
      <w:pPr>
        <w:ind w:firstLine="720"/>
        <w:rPr>
          <w:sz w:val="22"/>
          <w:szCs w:val="22"/>
        </w:rPr>
      </w:pPr>
    </w:p>
    <w:p w14:paraId="306325CB" w14:textId="77777777" w:rsidR="00106B67" w:rsidRDefault="00106B67" w:rsidP="0051420A">
      <w:pPr>
        <w:ind w:firstLine="720"/>
        <w:rPr>
          <w:sz w:val="22"/>
          <w:szCs w:val="22"/>
        </w:rPr>
      </w:pPr>
    </w:p>
    <w:p w14:paraId="66ADB349" w14:textId="77777777" w:rsidR="00106B67" w:rsidRDefault="00106B67" w:rsidP="0051420A">
      <w:pPr>
        <w:ind w:firstLine="720"/>
        <w:rPr>
          <w:sz w:val="22"/>
          <w:szCs w:val="22"/>
        </w:rPr>
      </w:pPr>
    </w:p>
    <w:p w14:paraId="30C3EFDB" w14:textId="77777777" w:rsidR="00106B67" w:rsidRDefault="00106B67" w:rsidP="0051420A">
      <w:pPr>
        <w:ind w:firstLine="720"/>
        <w:rPr>
          <w:sz w:val="22"/>
          <w:szCs w:val="22"/>
        </w:rPr>
      </w:pPr>
    </w:p>
    <w:p w14:paraId="67D57375" w14:textId="77777777" w:rsidR="00106B67" w:rsidRDefault="00106B67" w:rsidP="0051420A">
      <w:pPr>
        <w:ind w:firstLine="720"/>
        <w:rPr>
          <w:sz w:val="22"/>
          <w:szCs w:val="22"/>
        </w:rPr>
      </w:pPr>
    </w:p>
    <w:p w14:paraId="02BB339D" w14:textId="77777777" w:rsidR="00106B67" w:rsidRDefault="00106B67" w:rsidP="0051420A">
      <w:pPr>
        <w:ind w:firstLine="720"/>
        <w:rPr>
          <w:sz w:val="22"/>
          <w:szCs w:val="22"/>
        </w:rPr>
      </w:pPr>
    </w:p>
    <w:p w14:paraId="62B7B4EC" w14:textId="77777777" w:rsidR="00106B67" w:rsidRDefault="00106B67" w:rsidP="0051420A">
      <w:pPr>
        <w:ind w:firstLine="720"/>
        <w:rPr>
          <w:sz w:val="22"/>
          <w:szCs w:val="22"/>
        </w:rPr>
      </w:pPr>
    </w:p>
    <w:p w14:paraId="3CA4A5FE" w14:textId="77777777" w:rsidR="00106B67" w:rsidRDefault="00106B67" w:rsidP="0051420A">
      <w:pPr>
        <w:ind w:firstLine="720"/>
        <w:rPr>
          <w:sz w:val="22"/>
          <w:szCs w:val="22"/>
        </w:rPr>
      </w:pPr>
    </w:p>
    <w:p w14:paraId="1380CD1B" w14:textId="77777777" w:rsidR="00106B67" w:rsidRDefault="00106B67" w:rsidP="0051420A">
      <w:pPr>
        <w:ind w:firstLine="720"/>
        <w:rPr>
          <w:sz w:val="22"/>
          <w:szCs w:val="22"/>
        </w:rPr>
      </w:pPr>
    </w:p>
    <w:p w14:paraId="4F493164" w14:textId="77777777" w:rsidR="00106B67" w:rsidRDefault="00106B67" w:rsidP="0051420A">
      <w:pPr>
        <w:ind w:firstLine="720"/>
        <w:rPr>
          <w:sz w:val="22"/>
          <w:szCs w:val="22"/>
        </w:rPr>
      </w:pPr>
    </w:p>
    <w:p w14:paraId="45F8A617" w14:textId="77777777" w:rsidR="00106B67" w:rsidRDefault="00106B67" w:rsidP="0051420A">
      <w:pPr>
        <w:ind w:firstLine="720"/>
        <w:rPr>
          <w:sz w:val="22"/>
          <w:szCs w:val="22"/>
        </w:rPr>
      </w:pPr>
    </w:p>
    <w:p w14:paraId="6F08953F" w14:textId="77777777" w:rsidR="00106B67" w:rsidRDefault="00106B67" w:rsidP="0051420A">
      <w:pPr>
        <w:ind w:firstLine="720"/>
        <w:rPr>
          <w:sz w:val="22"/>
          <w:szCs w:val="22"/>
        </w:rPr>
      </w:pPr>
    </w:p>
    <w:p w14:paraId="37528A5F" w14:textId="77777777" w:rsidR="00106B67" w:rsidRDefault="00106B67" w:rsidP="0051420A">
      <w:pPr>
        <w:ind w:firstLine="720"/>
        <w:rPr>
          <w:sz w:val="22"/>
          <w:szCs w:val="22"/>
        </w:rPr>
      </w:pPr>
    </w:p>
    <w:p w14:paraId="74933B58" w14:textId="77777777" w:rsidR="00106B67" w:rsidRDefault="00106B67" w:rsidP="0051420A">
      <w:pPr>
        <w:ind w:firstLine="720"/>
        <w:rPr>
          <w:sz w:val="22"/>
          <w:szCs w:val="22"/>
        </w:rPr>
      </w:pPr>
    </w:p>
    <w:p w14:paraId="4F58A132" w14:textId="77777777" w:rsidR="00106B67" w:rsidRDefault="00106B67" w:rsidP="0051420A">
      <w:pPr>
        <w:ind w:firstLine="720"/>
        <w:rPr>
          <w:sz w:val="22"/>
          <w:szCs w:val="22"/>
        </w:rPr>
      </w:pPr>
    </w:p>
    <w:p w14:paraId="162CC951" w14:textId="77777777" w:rsidR="00106B67" w:rsidRDefault="00106B67" w:rsidP="00A47338">
      <w:pPr>
        <w:rPr>
          <w:sz w:val="22"/>
          <w:szCs w:val="22"/>
        </w:rPr>
      </w:pPr>
    </w:p>
    <w:p w14:paraId="4F33ED36" w14:textId="77777777" w:rsidR="00106B67" w:rsidRDefault="00106B67" w:rsidP="0051420A">
      <w:pPr>
        <w:ind w:firstLine="720"/>
        <w:rPr>
          <w:sz w:val="22"/>
          <w:szCs w:val="22"/>
        </w:rPr>
      </w:pPr>
    </w:p>
    <w:p w14:paraId="162000B8" w14:textId="77777777" w:rsidR="006D0861" w:rsidRDefault="006D0861" w:rsidP="000C447F">
      <w:pPr>
        <w:rPr>
          <w:sz w:val="22"/>
          <w:szCs w:val="22"/>
        </w:rPr>
      </w:pPr>
    </w:p>
    <w:p w14:paraId="64C84CFC" w14:textId="77777777" w:rsidR="006D0861" w:rsidRDefault="006D0861" w:rsidP="0051420A">
      <w:pPr>
        <w:ind w:firstLine="720"/>
        <w:rPr>
          <w:sz w:val="22"/>
          <w:szCs w:val="22"/>
        </w:rPr>
      </w:pPr>
    </w:p>
    <w:p w14:paraId="733E5DF3" w14:textId="77777777" w:rsidR="006D0861" w:rsidRDefault="006D0861" w:rsidP="0051420A">
      <w:pPr>
        <w:ind w:firstLine="720"/>
        <w:rPr>
          <w:sz w:val="22"/>
          <w:szCs w:val="22"/>
        </w:rPr>
      </w:pPr>
    </w:p>
    <w:p w14:paraId="3AA71D87" w14:textId="77777777" w:rsidR="006D0861" w:rsidRDefault="006D0861" w:rsidP="0051420A">
      <w:pPr>
        <w:ind w:firstLine="720"/>
        <w:rPr>
          <w:sz w:val="22"/>
          <w:szCs w:val="22"/>
        </w:rPr>
      </w:pPr>
    </w:p>
    <w:p w14:paraId="38248D66" w14:textId="77777777" w:rsidR="00106B67" w:rsidRDefault="00106B67" w:rsidP="0051420A">
      <w:pPr>
        <w:ind w:firstLine="720"/>
        <w:rPr>
          <w:sz w:val="22"/>
          <w:szCs w:val="22"/>
        </w:rPr>
      </w:pPr>
    </w:p>
    <w:p w14:paraId="6D515539" w14:textId="77777777" w:rsidR="006D094E" w:rsidRDefault="006D094E" w:rsidP="0051420A">
      <w:pPr>
        <w:ind w:firstLine="720"/>
        <w:rPr>
          <w:sz w:val="22"/>
          <w:szCs w:val="22"/>
        </w:rPr>
      </w:pPr>
    </w:p>
    <w:p w14:paraId="643F5D5F" w14:textId="77777777" w:rsidR="006D094E" w:rsidRDefault="006D094E" w:rsidP="0051420A">
      <w:pPr>
        <w:ind w:firstLine="720"/>
        <w:rPr>
          <w:sz w:val="22"/>
          <w:szCs w:val="22"/>
        </w:rPr>
      </w:pPr>
    </w:p>
    <w:p w14:paraId="6DEDF47A" w14:textId="77777777" w:rsidR="006D094E" w:rsidRDefault="006D094E" w:rsidP="0051420A">
      <w:pPr>
        <w:ind w:firstLine="720"/>
        <w:rPr>
          <w:sz w:val="22"/>
          <w:szCs w:val="22"/>
        </w:rPr>
      </w:pPr>
    </w:p>
    <w:p w14:paraId="5CC8ECE5" w14:textId="77777777" w:rsidR="006D094E" w:rsidRDefault="006D094E" w:rsidP="0051420A">
      <w:pPr>
        <w:ind w:firstLine="720"/>
        <w:rPr>
          <w:sz w:val="22"/>
          <w:szCs w:val="22"/>
        </w:rPr>
      </w:pPr>
    </w:p>
    <w:p w14:paraId="233501B5" w14:textId="77777777" w:rsidR="006D094E" w:rsidRDefault="006D094E" w:rsidP="0051420A">
      <w:pPr>
        <w:ind w:firstLine="720"/>
        <w:rPr>
          <w:sz w:val="22"/>
          <w:szCs w:val="22"/>
        </w:rPr>
      </w:pPr>
    </w:p>
    <w:p w14:paraId="438F418A" w14:textId="77777777" w:rsidR="006D094E" w:rsidRDefault="006D094E" w:rsidP="0051420A">
      <w:pPr>
        <w:ind w:firstLine="720"/>
        <w:rPr>
          <w:sz w:val="22"/>
          <w:szCs w:val="22"/>
        </w:rPr>
      </w:pPr>
    </w:p>
    <w:p w14:paraId="69D21B3B" w14:textId="77777777" w:rsidR="00FF5475" w:rsidRDefault="00FF5475" w:rsidP="0051420A">
      <w:pPr>
        <w:ind w:firstLine="720"/>
        <w:rPr>
          <w:sz w:val="22"/>
          <w:szCs w:val="22"/>
        </w:rPr>
      </w:pPr>
    </w:p>
    <w:p w14:paraId="3C6B86F1" w14:textId="77777777" w:rsidR="000C447F" w:rsidRDefault="000C447F" w:rsidP="000C447F">
      <w:pPr>
        <w:rPr>
          <w:sz w:val="22"/>
          <w:szCs w:val="22"/>
        </w:rPr>
      </w:pPr>
    </w:p>
    <w:p w14:paraId="0424A398" w14:textId="77777777" w:rsidR="000C447F" w:rsidRDefault="000C447F" w:rsidP="0051420A">
      <w:pPr>
        <w:ind w:firstLine="720"/>
        <w:rPr>
          <w:sz w:val="22"/>
          <w:szCs w:val="22"/>
        </w:rPr>
      </w:pPr>
    </w:p>
    <w:p w14:paraId="0CA4C21B" w14:textId="77777777" w:rsidR="007F1C82" w:rsidRDefault="007F1C82" w:rsidP="0051420A">
      <w:pPr>
        <w:ind w:firstLine="720"/>
        <w:rPr>
          <w:sz w:val="22"/>
          <w:szCs w:val="22"/>
        </w:rPr>
      </w:pPr>
    </w:p>
    <w:p w14:paraId="27B74F04" w14:textId="77777777" w:rsidR="00FA0EBA" w:rsidRDefault="00156F59" w:rsidP="007B4A58">
      <w:pPr>
        <w:ind w:left="720"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r w:rsidR="007F1C82">
        <w:rPr>
          <w:sz w:val="22"/>
          <w:szCs w:val="22"/>
        </w:rPr>
        <w:t>ibbol</w:t>
      </w:r>
      <w:proofErr w:type="spellEnd"/>
      <w:r w:rsidR="007F1C82">
        <w:rPr>
          <w:sz w:val="22"/>
          <w:szCs w:val="22"/>
        </w:rPr>
        <w:t xml:space="preserve"> = {10,10,100</w:t>
      </w:r>
      <w:r w:rsidR="007934AC">
        <w:rPr>
          <w:sz w:val="22"/>
          <w:szCs w:val="22"/>
        </w:rPr>
        <w:t>,2 (1) 2</w:t>
      </w:r>
      <w:proofErr w:type="gramStart"/>
      <w:r w:rsidR="007934AC">
        <w:rPr>
          <w:sz w:val="22"/>
          <w:szCs w:val="22"/>
        </w:rPr>
        <w:t xml:space="preserve">}  </w:t>
      </w:r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described as:</w:t>
      </w:r>
    </w:p>
    <w:p w14:paraId="3E5F11B0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10</w:t>
      </w:r>
      <w:r w:rsidR="00790711">
        <w:rPr>
          <w:sz w:val="22"/>
          <w:szCs w:val="22"/>
        </w:rPr>
        <w:t xml:space="preserve"> = {10,1,1,2 (1) 2}</w:t>
      </w:r>
      <w:r w:rsidR="00FA0EBA">
        <w:rPr>
          <w:sz w:val="22"/>
          <w:szCs w:val="22"/>
        </w:rPr>
        <w:tab/>
      </w:r>
      <w:r w:rsidR="00FA0EBA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653065">
        <w:rPr>
          <w:sz w:val="22"/>
          <w:szCs w:val="22"/>
        </w:rPr>
        <w:tab/>
      </w:r>
      <w:r w:rsidR="00FA0EBA">
        <w:rPr>
          <w:sz w:val="22"/>
          <w:szCs w:val="22"/>
        </w:rPr>
        <w:t>super entity</w:t>
      </w:r>
      <w:r w:rsidR="00790711">
        <w:rPr>
          <w:sz w:val="22"/>
          <w:szCs w:val="22"/>
        </w:rPr>
        <w:t xml:space="preserve"> 1</w:t>
      </w:r>
    </w:p>
    <w:p w14:paraId="6036607B" w14:textId="77777777" w:rsidR="00FA0EBA" w:rsidRDefault="00FA0EBA" w:rsidP="0051420A">
      <w:pPr>
        <w:ind w:firstLine="720"/>
        <w:rPr>
          <w:sz w:val="22"/>
          <w:szCs w:val="22"/>
        </w:rPr>
      </w:pPr>
    </w:p>
    <w:p w14:paraId="21203CD5" w14:textId="77777777" w:rsidR="00FA0EBA" w:rsidRDefault="00FA0EBA" w:rsidP="0051420A">
      <w:pPr>
        <w:ind w:firstLine="720"/>
        <w:rPr>
          <w:sz w:val="22"/>
          <w:szCs w:val="22"/>
        </w:rPr>
      </w:pPr>
    </w:p>
    <w:p w14:paraId="6CCA6B4D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entity 1</w:t>
      </w:r>
    </w:p>
    <w:p w14:paraId="2C836475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.</w:t>
      </w:r>
    </w:p>
    <w:p w14:paraId="47B19D2B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.</w:t>
      </w:r>
    </w:p>
    <w:p w14:paraId="03E74B19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.</w:t>
      </w:r>
    </w:p>
    <w:p w14:paraId="5B38B4B4" w14:textId="77777777" w:rsidR="00967EF6" w:rsidRDefault="006D0861" w:rsidP="00967EF6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entity 10</w:t>
      </w:r>
      <w:r w:rsidR="00790711">
        <w:rPr>
          <w:sz w:val="22"/>
          <w:szCs w:val="22"/>
        </w:rPr>
        <w:t xml:space="preserve"> = {10,2,1,2 (1) 2}</w:t>
      </w:r>
      <w:r w:rsidR="009F7C9A">
        <w:rPr>
          <w:sz w:val="22"/>
          <w:szCs w:val="22"/>
        </w:rPr>
        <w:t xml:space="preserve"> = {10,10,</w:t>
      </w:r>
      <w:r w:rsidR="006D4FCD">
        <w:rPr>
          <w:sz w:val="22"/>
          <w:szCs w:val="22"/>
        </w:rPr>
        <w:t xml:space="preserve"> </w:t>
      </w:r>
      <w:r w:rsidR="00967EF6">
        <w:rPr>
          <w:sz w:val="22"/>
          <w:szCs w:val="22"/>
        </w:rPr>
        <w:t>{10,1,1,2 (1) 2},</w:t>
      </w:r>
      <w:r w:rsidR="006D4FCD">
        <w:rPr>
          <w:sz w:val="22"/>
          <w:szCs w:val="22"/>
        </w:rPr>
        <w:t xml:space="preserve"> </w:t>
      </w:r>
      <w:r w:rsidR="00967EF6">
        <w:rPr>
          <w:sz w:val="22"/>
          <w:szCs w:val="22"/>
        </w:rPr>
        <w:t>1 (1) 2}</w:t>
      </w:r>
      <w:r w:rsidR="00FA0EBA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967EF6">
        <w:rPr>
          <w:sz w:val="22"/>
          <w:szCs w:val="22"/>
        </w:rPr>
        <w:t xml:space="preserve">                           </w:t>
      </w:r>
      <w:r w:rsidR="001777C1">
        <w:rPr>
          <w:sz w:val="22"/>
          <w:szCs w:val="22"/>
        </w:rPr>
        <w:t xml:space="preserve">                               </w:t>
      </w:r>
      <w:r w:rsidR="00967EF6">
        <w:rPr>
          <w:sz w:val="22"/>
          <w:szCs w:val="22"/>
        </w:rPr>
        <w:t>= {10,10,10,1 (1) 2}</w:t>
      </w:r>
      <w:r w:rsidR="00967EF6">
        <w:rPr>
          <w:sz w:val="22"/>
          <w:szCs w:val="22"/>
        </w:rPr>
        <w:tab/>
      </w:r>
      <w:r w:rsidR="00967EF6">
        <w:rPr>
          <w:sz w:val="22"/>
          <w:szCs w:val="22"/>
        </w:rPr>
        <w:tab/>
      </w:r>
      <w:r w:rsidR="00967EF6">
        <w:rPr>
          <w:sz w:val="22"/>
          <w:szCs w:val="22"/>
        </w:rPr>
        <w:tab/>
      </w:r>
      <w:r w:rsidR="00967EF6">
        <w:rPr>
          <w:sz w:val="22"/>
          <w:szCs w:val="22"/>
        </w:rPr>
        <w:tab/>
      </w:r>
      <w:r w:rsidR="00657F12">
        <w:rPr>
          <w:sz w:val="22"/>
          <w:szCs w:val="22"/>
        </w:rPr>
        <w:tab/>
      </w:r>
      <w:r w:rsidR="00653065">
        <w:rPr>
          <w:sz w:val="22"/>
          <w:szCs w:val="22"/>
        </w:rPr>
        <w:tab/>
      </w:r>
      <w:r w:rsidR="00FA0EBA">
        <w:rPr>
          <w:sz w:val="22"/>
          <w:szCs w:val="22"/>
        </w:rPr>
        <w:t>super entity</w:t>
      </w:r>
      <w:r w:rsidR="00790711">
        <w:rPr>
          <w:sz w:val="22"/>
          <w:szCs w:val="22"/>
        </w:rPr>
        <w:t xml:space="preserve"> 2</w:t>
      </w:r>
    </w:p>
    <w:p w14:paraId="29794731" w14:textId="77777777" w:rsidR="00FA0EBA" w:rsidRDefault="00FA0EBA" w:rsidP="0051420A">
      <w:pPr>
        <w:ind w:firstLine="720"/>
        <w:rPr>
          <w:sz w:val="22"/>
          <w:szCs w:val="22"/>
        </w:rPr>
      </w:pPr>
    </w:p>
    <w:p w14:paraId="2CACE88F" w14:textId="77777777" w:rsidR="00FA0EBA" w:rsidRDefault="00FA0EBA" w:rsidP="0051420A">
      <w:pPr>
        <w:ind w:firstLine="720"/>
        <w:rPr>
          <w:sz w:val="22"/>
          <w:szCs w:val="22"/>
        </w:rPr>
      </w:pPr>
    </w:p>
    <w:p w14:paraId="006293EA" w14:textId="77777777" w:rsidR="00790711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“result of super entity</w:t>
      </w:r>
      <w:r w:rsidR="00B07C82">
        <w:rPr>
          <w:sz w:val="22"/>
          <w:szCs w:val="22"/>
        </w:rPr>
        <w:t xml:space="preserve"> </w:t>
      </w:r>
      <w:proofErr w:type="gramStart"/>
      <w:r w:rsidR="00B07C82">
        <w:rPr>
          <w:sz w:val="22"/>
          <w:szCs w:val="22"/>
        </w:rPr>
        <w:t>2</w:t>
      </w:r>
      <w:r w:rsidR="00FA0EBA">
        <w:rPr>
          <w:sz w:val="22"/>
          <w:szCs w:val="22"/>
        </w:rPr>
        <w:t>”  i.e.</w:t>
      </w:r>
      <w:proofErr w:type="gramEnd"/>
      <w:r w:rsidR="00FA0EBA">
        <w:rPr>
          <w:sz w:val="22"/>
          <w:szCs w:val="22"/>
        </w:rPr>
        <w:t xml:space="preserve"> {10,10,.  .  .,10}</w:t>
      </w:r>
      <w:r w:rsidR="00B07C82">
        <w:rPr>
          <w:sz w:val="22"/>
          <w:szCs w:val="22"/>
        </w:rPr>
        <w:t xml:space="preserve"> (entity 10 </w:t>
      </w:r>
      <w:r>
        <w:rPr>
          <w:sz w:val="22"/>
          <w:szCs w:val="22"/>
        </w:rPr>
        <w:t>terms)</w:t>
      </w:r>
      <w:r w:rsidR="00B07C82">
        <w:rPr>
          <w:sz w:val="22"/>
          <w:szCs w:val="22"/>
        </w:rPr>
        <w:t xml:space="preserve"> = {10,3,1,2 (1) 2}</w:t>
      </w:r>
    </w:p>
    <w:p w14:paraId="60D122F1" w14:textId="77777777" w:rsidR="00B07C82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="00B07C82">
        <w:rPr>
          <w:sz w:val="22"/>
          <w:szCs w:val="22"/>
        </w:rPr>
        <w:t>= {10,10, {10,2,1,2 (1) 2}, 1 (1) 2} = {10,10, super entity 2,1 (1) 2}</w:t>
      </w:r>
      <w:r>
        <w:rPr>
          <w:sz w:val="22"/>
          <w:szCs w:val="22"/>
        </w:rPr>
        <w:t xml:space="preserve">    </w:t>
      </w:r>
    </w:p>
    <w:p w14:paraId="52365476" w14:textId="77777777" w:rsidR="00FA0EBA" w:rsidRDefault="00B07C82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 w:rsidR="00790711">
        <w:rPr>
          <w:sz w:val="22"/>
          <w:szCs w:val="22"/>
        </w:rPr>
        <w:t xml:space="preserve"> =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ntity(</w:t>
      </w:r>
      <w:proofErr w:type="gramEnd"/>
      <w:r>
        <w:rPr>
          <w:sz w:val="22"/>
          <w:szCs w:val="22"/>
        </w:rPr>
        <w:t>entity 10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="00653065">
        <w:rPr>
          <w:sz w:val="22"/>
          <w:szCs w:val="22"/>
        </w:rPr>
        <w:tab/>
      </w:r>
      <w:r w:rsidR="00A167B1">
        <w:rPr>
          <w:sz w:val="22"/>
          <w:szCs w:val="22"/>
        </w:rPr>
        <w:t>super entity</w:t>
      </w:r>
      <w:r w:rsidR="00790711">
        <w:rPr>
          <w:sz w:val="22"/>
          <w:szCs w:val="22"/>
        </w:rPr>
        <w:t xml:space="preserve"> 3</w:t>
      </w:r>
    </w:p>
    <w:p w14:paraId="09532416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559C2513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624735DF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60EAA266" w14:textId="77777777" w:rsidR="00657F12" w:rsidRDefault="00657F12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1,2 (1) 2} = {10,10, {10,9,1,2 (1) 2}, 1 (1) 2} </w:t>
      </w:r>
      <w:r>
        <w:rPr>
          <w:sz w:val="22"/>
          <w:szCs w:val="22"/>
        </w:rPr>
        <w:tab/>
      </w:r>
    </w:p>
    <w:p w14:paraId="2464FC99" w14:textId="77777777" w:rsidR="00657F12" w:rsidRDefault="00657F12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= </w:t>
      </w:r>
      <w:proofErr w:type="gramStart"/>
      <w:r>
        <w:rPr>
          <w:sz w:val="22"/>
          <w:szCs w:val="22"/>
        </w:rPr>
        <w:t>entity(</w:t>
      </w:r>
      <w:proofErr w:type="gramEnd"/>
      <w:r>
        <w:rPr>
          <w:sz w:val="22"/>
          <w:szCs w:val="22"/>
        </w:rPr>
        <w:t>entity(entity(entity(entity(entity(entity(entity(entity 10))))))))</w:t>
      </w:r>
      <w:r>
        <w:rPr>
          <w:sz w:val="22"/>
          <w:szCs w:val="22"/>
        </w:rPr>
        <w:tab/>
        <w:t>super entity 10</w:t>
      </w:r>
    </w:p>
    <w:p w14:paraId="513B2F61" w14:textId="77777777" w:rsidR="00657F12" w:rsidRDefault="00657F12" w:rsidP="0051420A">
      <w:pPr>
        <w:ind w:firstLine="720"/>
        <w:rPr>
          <w:sz w:val="22"/>
          <w:szCs w:val="22"/>
        </w:rPr>
      </w:pPr>
    </w:p>
    <w:p w14:paraId="6695861C" w14:textId="77777777" w:rsidR="00946DA2" w:rsidRDefault="00946DA2" w:rsidP="0051420A">
      <w:pPr>
        <w:ind w:firstLine="720"/>
        <w:rPr>
          <w:sz w:val="22"/>
          <w:szCs w:val="22"/>
        </w:rPr>
      </w:pPr>
    </w:p>
    <w:p w14:paraId="1146D344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“</w:t>
      </w:r>
      <w:proofErr w:type="gramStart"/>
      <w:r>
        <w:rPr>
          <w:sz w:val="22"/>
          <w:szCs w:val="22"/>
        </w:rPr>
        <w:t>result</w:t>
      </w:r>
      <w:proofErr w:type="gramEnd"/>
      <w:r>
        <w:rPr>
          <w:sz w:val="22"/>
          <w:szCs w:val="22"/>
        </w:rPr>
        <w:t xml:space="preserve"> of</w:t>
      </w:r>
      <w:r w:rsidR="00B07C82">
        <w:rPr>
          <w:sz w:val="22"/>
          <w:szCs w:val="22"/>
        </w:rPr>
        <w:t xml:space="preserve"> </w:t>
      </w:r>
      <w:r>
        <w:rPr>
          <w:sz w:val="22"/>
          <w:szCs w:val="22"/>
        </w:rPr>
        <w:t>super entity</w:t>
      </w:r>
      <w:r w:rsidR="00B07C82">
        <w:rPr>
          <w:sz w:val="22"/>
          <w:szCs w:val="22"/>
        </w:rPr>
        <w:t xml:space="preserve"> 99</w:t>
      </w:r>
      <w:r>
        <w:rPr>
          <w:sz w:val="22"/>
          <w:szCs w:val="22"/>
        </w:rPr>
        <w:t>” = {10,100,1,2 (1) 2}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57F12">
        <w:rPr>
          <w:sz w:val="22"/>
          <w:szCs w:val="22"/>
        </w:rPr>
        <w:tab/>
      </w:r>
    </w:p>
    <w:p w14:paraId="65238B2D" w14:textId="77777777" w:rsidR="006E4315" w:rsidRDefault="006E4315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= </w:t>
      </w:r>
      <w:proofErr w:type="gramStart"/>
      <w:r>
        <w:rPr>
          <w:sz w:val="22"/>
          <w:szCs w:val="22"/>
        </w:rPr>
        <w:t>entity(</w:t>
      </w:r>
      <w:proofErr w:type="gramEnd"/>
      <w:r>
        <w:rPr>
          <w:sz w:val="22"/>
          <w:szCs w:val="22"/>
        </w:rPr>
        <w:t xml:space="preserve">entity(.  .  </w:t>
      </w:r>
      <w:proofErr w:type="gramStart"/>
      <w:r>
        <w:rPr>
          <w:sz w:val="22"/>
          <w:szCs w:val="22"/>
        </w:rPr>
        <w:t>.(</w:t>
      </w:r>
      <w:proofErr w:type="gramEnd"/>
      <w:r>
        <w:rPr>
          <w:sz w:val="22"/>
          <w:szCs w:val="22"/>
        </w:rPr>
        <w:t>entity 10)).  .  .)  99 times</w:t>
      </w:r>
      <w:r w:rsidR="00386A7D">
        <w:rPr>
          <w:sz w:val="22"/>
          <w:szCs w:val="22"/>
        </w:rPr>
        <w:tab/>
      </w:r>
      <w:r w:rsidR="00386A7D">
        <w:rPr>
          <w:sz w:val="22"/>
          <w:szCs w:val="22"/>
        </w:rPr>
        <w:tab/>
      </w:r>
      <w:r w:rsidR="00386A7D">
        <w:rPr>
          <w:sz w:val="22"/>
          <w:szCs w:val="22"/>
        </w:rPr>
        <w:tab/>
        <w:t>super entity 100</w:t>
      </w:r>
    </w:p>
    <w:p w14:paraId="1F9F3563" w14:textId="77777777" w:rsidR="00797B4D" w:rsidRDefault="00797B4D" w:rsidP="0051420A">
      <w:pPr>
        <w:ind w:firstLine="720"/>
        <w:rPr>
          <w:sz w:val="22"/>
          <w:szCs w:val="22"/>
        </w:rPr>
      </w:pPr>
    </w:p>
    <w:p w14:paraId="39CFC9FE" w14:textId="77777777" w:rsidR="00797B4D" w:rsidRDefault="00797B4D" w:rsidP="0051420A">
      <w:pPr>
        <w:ind w:firstLine="720"/>
        <w:rPr>
          <w:sz w:val="22"/>
          <w:szCs w:val="22"/>
        </w:rPr>
      </w:pPr>
    </w:p>
    <w:p w14:paraId="7384E37F" w14:textId="77777777" w:rsidR="00797B4D" w:rsidRDefault="00797B4D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2,2 (1) 2} = {10, {10,9,2,2 (1) 2}, 1,2 (1) 2} = super </w:t>
      </w:r>
      <w:proofErr w:type="gramStart"/>
      <w:r>
        <w:rPr>
          <w:sz w:val="22"/>
          <w:szCs w:val="22"/>
        </w:rPr>
        <w:t>entity</w:t>
      </w:r>
      <w:r w:rsidR="000B3DEF">
        <w:rPr>
          <w:sz w:val="22"/>
          <w:szCs w:val="22"/>
        </w:rPr>
        <w:t xml:space="preserve"> </w:t>
      </w:r>
      <w:r w:rsidR="008F013A">
        <w:rPr>
          <w:sz w:val="22"/>
          <w:szCs w:val="22"/>
        </w:rPr>
        <w:t xml:space="preserve"> </w:t>
      </w:r>
      <w:r w:rsidR="00837F0C">
        <w:rPr>
          <w:sz w:val="22"/>
          <w:szCs w:val="22"/>
        </w:rPr>
        <w:t>(</w:t>
      </w:r>
      <w:proofErr w:type="spellStart"/>
      <w:proofErr w:type="gramEnd"/>
      <w:r w:rsidR="00837F0C">
        <w:rPr>
          <w:sz w:val="22"/>
          <w:szCs w:val="22"/>
        </w:rPr>
        <w:t>s.e.</w:t>
      </w:r>
      <w:proofErr w:type="spellEnd"/>
      <w:r w:rsidR="00837F0C">
        <w:rPr>
          <w:sz w:val="22"/>
          <w:szCs w:val="22"/>
        </w:rPr>
        <w:t xml:space="preserve">) </w:t>
      </w:r>
      <w:r w:rsidR="008F013A">
        <w:rPr>
          <w:sz w:val="22"/>
          <w:szCs w:val="22"/>
        </w:rPr>
        <w:t>{10,9,2,2 (1) 2}</w:t>
      </w:r>
    </w:p>
    <w:p w14:paraId="4C187141" w14:textId="77777777" w:rsidR="008F013A" w:rsidRDefault="008F013A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= </w:t>
      </w:r>
      <w:proofErr w:type="spellStart"/>
      <w:proofErr w:type="gram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proofErr w:type="gramEnd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 xml:space="preserve"> 10))))))))</w:t>
      </w:r>
    </w:p>
    <w:p w14:paraId="60BD96AA" w14:textId="77777777" w:rsidR="008F013A" w:rsidRDefault="008F013A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= duper entity</w:t>
      </w:r>
      <w:r w:rsidR="00E84D6C">
        <w:rPr>
          <w:sz w:val="22"/>
          <w:szCs w:val="22"/>
        </w:rPr>
        <w:t xml:space="preserve"> (</w:t>
      </w:r>
      <w:proofErr w:type="spellStart"/>
      <w:r w:rsidR="00E84D6C">
        <w:rPr>
          <w:sz w:val="22"/>
          <w:szCs w:val="22"/>
        </w:rPr>
        <w:t>d.e.</w:t>
      </w:r>
      <w:proofErr w:type="spellEnd"/>
      <w:r w:rsidR="00E84D6C">
        <w:rPr>
          <w:sz w:val="22"/>
          <w:szCs w:val="22"/>
        </w:rPr>
        <w:t>)</w:t>
      </w:r>
      <w:r>
        <w:rPr>
          <w:sz w:val="22"/>
          <w:szCs w:val="22"/>
        </w:rPr>
        <w:t xml:space="preserve"> 10</w:t>
      </w:r>
    </w:p>
    <w:p w14:paraId="6449DF9B" w14:textId="77777777" w:rsidR="00431911" w:rsidRDefault="00431911" w:rsidP="0051420A">
      <w:pPr>
        <w:ind w:firstLine="720"/>
        <w:rPr>
          <w:sz w:val="22"/>
          <w:szCs w:val="22"/>
        </w:rPr>
      </w:pPr>
    </w:p>
    <w:p w14:paraId="01143413" w14:textId="77777777" w:rsidR="00431911" w:rsidRDefault="00431911" w:rsidP="0051420A">
      <w:pPr>
        <w:ind w:firstLine="720"/>
        <w:rPr>
          <w:sz w:val="22"/>
          <w:szCs w:val="22"/>
        </w:rPr>
      </w:pPr>
    </w:p>
    <w:p w14:paraId="7F1E6C8E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3,2 (1) 2} = </w:t>
      </w:r>
      <w:proofErr w:type="spellStart"/>
      <w:proofErr w:type="gram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proofErr w:type="gramEnd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 xml:space="preserve"> 10))))))))</w:t>
      </w:r>
    </w:p>
    <w:p w14:paraId="4D377182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= </w:t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entity 10</w:t>
      </w:r>
    </w:p>
    <w:p w14:paraId="630A5939" w14:textId="77777777" w:rsidR="00E84D6C" w:rsidRDefault="00E84D6C" w:rsidP="00E84D6C">
      <w:pPr>
        <w:ind w:firstLine="720"/>
        <w:rPr>
          <w:sz w:val="22"/>
          <w:szCs w:val="22"/>
        </w:rPr>
      </w:pPr>
    </w:p>
    <w:p w14:paraId="1F0DC71C" w14:textId="77777777" w:rsidR="00E84D6C" w:rsidRDefault="00E84D6C" w:rsidP="00E84D6C">
      <w:pPr>
        <w:ind w:firstLine="720"/>
        <w:rPr>
          <w:sz w:val="22"/>
          <w:szCs w:val="22"/>
        </w:rPr>
      </w:pPr>
    </w:p>
    <w:p w14:paraId="6E9C4A1F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4,2 (1) 2} = </w:t>
      </w:r>
      <w:proofErr w:type="spellStart"/>
      <w:r>
        <w:rPr>
          <w:sz w:val="22"/>
          <w:szCs w:val="22"/>
        </w:rPr>
        <w:t>quadruper</w:t>
      </w:r>
      <w:proofErr w:type="spellEnd"/>
      <w:r>
        <w:rPr>
          <w:sz w:val="22"/>
          <w:szCs w:val="22"/>
        </w:rPr>
        <w:t xml:space="preserve"> entity 10</w:t>
      </w:r>
    </w:p>
    <w:p w14:paraId="7CD47601" w14:textId="77777777" w:rsidR="00E84D6C" w:rsidRDefault="00E84D6C" w:rsidP="00E84D6C">
      <w:pPr>
        <w:ind w:firstLine="720"/>
        <w:rPr>
          <w:sz w:val="22"/>
          <w:szCs w:val="22"/>
        </w:rPr>
      </w:pPr>
    </w:p>
    <w:p w14:paraId="7DBFF02F" w14:textId="77777777" w:rsidR="00E84D6C" w:rsidRDefault="00E84D6C" w:rsidP="00E84D6C">
      <w:pPr>
        <w:ind w:firstLine="720"/>
        <w:rPr>
          <w:sz w:val="22"/>
          <w:szCs w:val="22"/>
        </w:rPr>
      </w:pPr>
    </w:p>
    <w:p w14:paraId="476E2399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5,2 (1) 2} = </w:t>
      </w:r>
      <w:proofErr w:type="spellStart"/>
      <w:r>
        <w:rPr>
          <w:sz w:val="22"/>
          <w:szCs w:val="22"/>
        </w:rPr>
        <w:t>quintuper</w:t>
      </w:r>
      <w:proofErr w:type="spellEnd"/>
      <w:r>
        <w:rPr>
          <w:sz w:val="22"/>
          <w:szCs w:val="22"/>
        </w:rPr>
        <w:t xml:space="preserve"> entity 10</w:t>
      </w:r>
    </w:p>
    <w:p w14:paraId="67588D68" w14:textId="77777777" w:rsidR="00E84D6C" w:rsidRDefault="00E84D6C" w:rsidP="00E84D6C">
      <w:pPr>
        <w:ind w:firstLine="720"/>
        <w:rPr>
          <w:sz w:val="22"/>
          <w:szCs w:val="22"/>
        </w:rPr>
      </w:pPr>
    </w:p>
    <w:p w14:paraId="4B35AD0A" w14:textId="77777777" w:rsidR="00E84D6C" w:rsidRDefault="00E84D6C" w:rsidP="00E84D6C">
      <w:pPr>
        <w:ind w:firstLine="720"/>
        <w:rPr>
          <w:sz w:val="22"/>
          <w:szCs w:val="22"/>
        </w:rPr>
      </w:pPr>
    </w:p>
    <w:p w14:paraId="653C45CD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10,2 (1) 2} = </w:t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entity 10</w:t>
      </w:r>
    </w:p>
    <w:p w14:paraId="544EBC43" w14:textId="77777777" w:rsidR="00E84D6C" w:rsidRDefault="00E84D6C" w:rsidP="00E84D6C">
      <w:pPr>
        <w:ind w:firstLine="720"/>
        <w:rPr>
          <w:sz w:val="22"/>
          <w:szCs w:val="22"/>
        </w:rPr>
      </w:pPr>
    </w:p>
    <w:p w14:paraId="6B993AAB" w14:textId="77777777" w:rsidR="00E84D6C" w:rsidRDefault="00E84D6C" w:rsidP="00E84D6C">
      <w:pPr>
        <w:ind w:firstLine="720"/>
        <w:rPr>
          <w:sz w:val="22"/>
          <w:szCs w:val="22"/>
        </w:rPr>
      </w:pPr>
    </w:p>
    <w:p w14:paraId="706C9446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100,2 (1) 2} = </w:t>
      </w:r>
      <w:proofErr w:type="spellStart"/>
      <w:r>
        <w:rPr>
          <w:sz w:val="22"/>
          <w:szCs w:val="22"/>
        </w:rPr>
        <w:t>hectuper</w:t>
      </w:r>
      <w:proofErr w:type="spellEnd"/>
      <w:r>
        <w:rPr>
          <w:sz w:val="22"/>
          <w:szCs w:val="22"/>
        </w:rPr>
        <w:t xml:space="preserve"> entity 10 = </w:t>
      </w:r>
      <w:proofErr w:type="spellStart"/>
      <w:r>
        <w:rPr>
          <w:sz w:val="22"/>
          <w:szCs w:val="22"/>
        </w:rPr>
        <w:t>bibbol</w:t>
      </w:r>
      <w:proofErr w:type="spellEnd"/>
      <w:r>
        <w:rPr>
          <w:sz w:val="22"/>
          <w:szCs w:val="22"/>
        </w:rPr>
        <w:t xml:space="preserve"> </w:t>
      </w:r>
    </w:p>
    <w:p w14:paraId="10813FD6" w14:textId="77777777" w:rsidR="00431911" w:rsidRDefault="00431911" w:rsidP="0051420A">
      <w:pPr>
        <w:ind w:firstLine="720"/>
        <w:rPr>
          <w:sz w:val="22"/>
          <w:szCs w:val="22"/>
        </w:rPr>
      </w:pPr>
    </w:p>
    <w:p w14:paraId="497AB8B4" w14:textId="77777777" w:rsidR="0051420A" w:rsidRDefault="0051420A" w:rsidP="00FA0EBA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040CA191" w14:textId="77777777" w:rsidR="0051420A" w:rsidRDefault="0051420A" w:rsidP="00C559E4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39EF8C9" w14:textId="77777777" w:rsidR="00C559E4" w:rsidRDefault="00C559E4" w:rsidP="001438DA">
      <w:pPr>
        <w:rPr>
          <w:sz w:val="22"/>
          <w:szCs w:val="22"/>
        </w:rPr>
      </w:pPr>
    </w:p>
    <w:p w14:paraId="34BB314E" w14:textId="77777777" w:rsidR="00C559E4" w:rsidRDefault="00C559E4" w:rsidP="001438DA">
      <w:pPr>
        <w:rPr>
          <w:sz w:val="22"/>
          <w:szCs w:val="22"/>
        </w:rPr>
      </w:pPr>
    </w:p>
    <w:p w14:paraId="0C5F4199" w14:textId="77777777" w:rsidR="008F38D8" w:rsidRDefault="008F38D8" w:rsidP="001438DA">
      <w:pPr>
        <w:rPr>
          <w:sz w:val="22"/>
          <w:szCs w:val="22"/>
        </w:rPr>
      </w:pPr>
    </w:p>
    <w:p w14:paraId="3D645044" w14:textId="77777777" w:rsidR="006D094E" w:rsidRDefault="006D094E" w:rsidP="001438DA">
      <w:pPr>
        <w:rPr>
          <w:sz w:val="22"/>
          <w:szCs w:val="22"/>
        </w:rPr>
      </w:pPr>
    </w:p>
    <w:p w14:paraId="4C6817B2" w14:textId="77777777" w:rsidR="006D094E" w:rsidRDefault="006D094E" w:rsidP="001438DA">
      <w:pPr>
        <w:rPr>
          <w:sz w:val="22"/>
          <w:szCs w:val="22"/>
        </w:rPr>
      </w:pPr>
    </w:p>
    <w:p w14:paraId="5061DD15" w14:textId="77777777" w:rsidR="006D094E" w:rsidRDefault="006D094E" w:rsidP="001438DA">
      <w:pPr>
        <w:rPr>
          <w:sz w:val="22"/>
          <w:szCs w:val="22"/>
        </w:rPr>
      </w:pPr>
    </w:p>
    <w:p w14:paraId="556B4B2A" w14:textId="77777777" w:rsidR="006D094E" w:rsidRDefault="006D094E" w:rsidP="001438DA">
      <w:pPr>
        <w:rPr>
          <w:sz w:val="22"/>
          <w:szCs w:val="22"/>
        </w:rPr>
      </w:pPr>
    </w:p>
    <w:p w14:paraId="102F709D" w14:textId="77777777" w:rsidR="006D094E" w:rsidRDefault="006D094E" w:rsidP="001438DA">
      <w:pPr>
        <w:rPr>
          <w:sz w:val="22"/>
          <w:szCs w:val="22"/>
        </w:rPr>
      </w:pPr>
    </w:p>
    <w:p w14:paraId="06FFEF29" w14:textId="77777777" w:rsidR="006D094E" w:rsidRDefault="006D094E" w:rsidP="001438DA">
      <w:pPr>
        <w:rPr>
          <w:sz w:val="22"/>
          <w:szCs w:val="22"/>
        </w:rPr>
      </w:pPr>
    </w:p>
    <w:p w14:paraId="2386AD3F" w14:textId="77777777" w:rsidR="00494B7A" w:rsidRDefault="00494B7A" w:rsidP="001438DA">
      <w:pPr>
        <w:rPr>
          <w:sz w:val="22"/>
          <w:szCs w:val="22"/>
        </w:rPr>
      </w:pPr>
    </w:p>
    <w:p w14:paraId="00B109F4" w14:textId="77777777" w:rsidR="00494B7A" w:rsidRDefault="00494B7A" w:rsidP="001438DA">
      <w:pPr>
        <w:rPr>
          <w:sz w:val="22"/>
          <w:szCs w:val="22"/>
        </w:rPr>
      </w:pPr>
    </w:p>
    <w:p w14:paraId="22D794BB" w14:textId="77777777" w:rsidR="00494B7A" w:rsidRDefault="00494B7A" w:rsidP="001438DA">
      <w:pPr>
        <w:rPr>
          <w:sz w:val="22"/>
          <w:szCs w:val="22"/>
        </w:rPr>
      </w:pPr>
    </w:p>
    <w:p w14:paraId="4371A187" w14:textId="77777777" w:rsidR="00494B7A" w:rsidRDefault="00494B7A" w:rsidP="001438DA">
      <w:pPr>
        <w:rPr>
          <w:sz w:val="22"/>
          <w:szCs w:val="22"/>
        </w:rPr>
      </w:pPr>
    </w:p>
    <w:p w14:paraId="794E83FB" w14:textId="77777777" w:rsidR="00494B7A" w:rsidRDefault="00494B7A" w:rsidP="001438DA">
      <w:pPr>
        <w:rPr>
          <w:sz w:val="22"/>
          <w:szCs w:val="22"/>
        </w:rPr>
      </w:pPr>
    </w:p>
    <w:p w14:paraId="542A24BA" w14:textId="77777777" w:rsidR="00494B7A" w:rsidRDefault="00494B7A" w:rsidP="00E41322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babbol</w:t>
      </w:r>
      <w:proofErr w:type="spellEnd"/>
      <w:r>
        <w:rPr>
          <w:sz w:val="22"/>
          <w:szCs w:val="22"/>
        </w:rPr>
        <w:t xml:space="preserve"> = {10,10,100</w:t>
      </w:r>
      <w:r w:rsidR="009443B7">
        <w:rPr>
          <w:sz w:val="22"/>
          <w:szCs w:val="22"/>
        </w:rPr>
        <w:t>,3</w:t>
      </w:r>
      <w:r>
        <w:rPr>
          <w:sz w:val="22"/>
          <w:szCs w:val="22"/>
        </w:rPr>
        <w:t xml:space="preserve"> (1) 2</w:t>
      </w:r>
      <w:proofErr w:type="gramStart"/>
      <w:r>
        <w:rPr>
          <w:sz w:val="22"/>
          <w:szCs w:val="22"/>
        </w:rPr>
        <w:t>}</w:t>
      </w:r>
      <w:r w:rsidR="007934AC">
        <w:rPr>
          <w:sz w:val="22"/>
          <w:szCs w:val="22"/>
        </w:rPr>
        <w:t xml:space="preserve">  </w:t>
      </w:r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described as:</w:t>
      </w:r>
    </w:p>
    <w:p w14:paraId="6FCFC6D0" w14:textId="77777777" w:rsidR="00494B7A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254BF">
        <w:rPr>
          <w:sz w:val="22"/>
          <w:szCs w:val="22"/>
        </w:rPr>
        <w:t>{10,1,1,3 (1) 2}:</w:t>
      </w:r>
      <w:r w:rsidR="007254BF">
        <w:rPr>
          <w:sz w:val="22"/>
          <w:szCs w:val="22"/>
        </w:rPr>
        <w:tab/>
      </w:r>
      <w:r w:rsidR="00142561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B4A7A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</w:t>
      </w:r>
    </w:p>
    <w:p w14:paraId="110B1233" w14:textId="77777777" w:rsidR="00142561" w:rsidRDefault="00142561" w:rsidP="001438DA">
      <w:pPr>
        <w:rPr>
          <w:sz w:val="22"/>
          <w:szCs w:val="22"/>
        </w:rPr>
      </w:pPr>
    </w:p>
    <w:p w14:paraId="70C5F316" w14:textId="77777777" w:rsidR="00A401D7" w:rsidRDefault="00A401D7" w:rsidP="001438DA">
      <w:pPr>
        <w:rPr>
          <w:sz w:val="22"/>
          <w:szCs w:val="22"/>
        </w:rPr>
      </w:pPr>
    </w:p>
    <w:p w14:paraId="750B748C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42561">
        <w:rPr>
          <w:sz w:val="22"/>
          <w:szCs w:val="22"/>
        </w:rPr>
        <w:t>{10,2,1,3 (1) 2}:</w:t>
      </w:r>
      <w:r w:rsidR="007254BF">
        <w:rPr>
          <w:sz w:val="22"/>
          <w:szCs w:val="22"/>
        </w:rPr>
        <w:tab/>
      </w:r>
      <w:r w:rsidR="0067713C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1</w:t>
      </w:r>
      <w:r w:rsidR="00A401D7" w:rsidRPr="00A401D7">
        <w:rPr>
          <w:sz w:val="22"/>
          <w:szCs w:val="22"/>
          <w:vertAlign w:val="superscript"/>
        </w:rPr>
        <w:t>st</w:t>
      </w:r>
      <w:r w:rsidR="00A401D7">
        <w:rPr>
          <w:sz w:val="22"/>
          <w:szCs w:val="22"/>
        </w:rPr>
        <w:t xml:space="preserve"> level</w:t>
      </w:r>
    </w:p>
    <w:p w14:paraId="53830BE1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duper entity 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2</w:t>
      </w:r>
      <w:r w:rsidR="00A401D7" w:rsidRPr="00A401D7">
        <w:rPr>
          <w:sz w:val="22"/>
          <w:szCs w:val="22"/>
          <w:vertAlign w:val="superscript"/>
        </w:rPr>
        <w:t>nd</w:t>
      </w:r>
      <w:r w:rsidR="00A401D7">
        <w:rPr>
          <w:sz w:val="22"/>
          <w:szCs w:val="22"/>
        </w:rPr>
        <w:t xml:space="preserve"> level</w:t>
      </w:r>
    </w:p>
    <w:p w14:paraId="656B9BAA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401D7">
        <w:rPr>
          <w:sz w:val="22"/>
          <w:szCs w:val="22"/>
        </w:rPr>
        <w:t>truper</w:t>
      </w:r>
      <w:proofErr w:type="spellEnd"/>
      <w:r w:rsidR="00A401D7">
        <w:rPr>
          <w:sz w:val="22"/>
          <w:szCs w:val="22"/>
        </w:rPr>
        <w:t xml:space="preserve"> entity 1</w:t>
      </w:r>
      <w:r w:rsidR="0067713C">
        <w:rPr>
          <w:sz w:val="22"/>
          <w:szCs w:val="22"/>
        </w:rPr>
        <w:t>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3</w:t>
      </w:r>
      <w:r w:rsidR="00A401D7" w:rsidRPr="00A401D7">
        <w:rPr>
          <w:sz w:val="22"/>
          <w:szCs w:val="22"/>
          <w:vertAlign w:val="superscript"/>
        </w:rPr>
        <w:t>rd</w:t>
      </w:r>
      <w:r w:rsidR="00A401D7">
        <w:rPr>
          <w:sz w:val="22"/>
          <w:szCs w:val="22"/>
        </w:rPr>
        <w:t xml:space="preserve"> level</w:t>
      </w:r>
    </w:p>
    <w:p w14:paraId="6C3FBC4B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64278CE5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5C550C93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45D04602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67713C">
        <w:rPr>
          <w:sz w:val="22"/>
          <w:szCs w:val="22"/>
        </w:rPr>
        <w:t>decuper</w:t>
      </w:r>
      <w:proofErr w:type="spellEnd"/>
      <w:r w:rsidR="0067713C">
        <w:rPr>
          <w:sz w:val="22"/>
          <w:szCs w:val="22"/>
        </w:rPr>
        <w:t xml:space="preserve"> entity 10</w:t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10</w:t>
      </w:r>
      <w:r w:rsidR="00A401D7" w:rsidRPr="00A401D7">
        <w:rPr>
          <w:sz w:val="22"/>
          <w:szCs w:val="22"/>
          <w:vertAlign w:val="superscript"/>
        </w:rPr>
        <w:t>th</w:t>
      </w:r>
      <w:r w:rsidR="00A401D7">
        <w:rPr>
          <w:sz w:val="22"/>
          <w:szCs w:val="22"/>
        </w:rPr>
        <w:t xml:space="preserve"> le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4A7A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2</w:t>
      </w:r>
    </w:p>
    <w:p w14:paraId="621A9610" w14:textId="77777777" w:rsidR="00A401D7" w:rsidRDefault="00A401D7" w:rsidP="001438DA">
      <w:pPr>
        <w:rPr>
          <w:sz w:val="22"/>
          <w:szCs w:val="22"/>
        </w:rPr>
      </w:pPr>
    </w:p>
    <w:p w14:paraId="30FBCDC3" w14:textId="77777777" w:rsidR="00A401D7" w:rsidRDefault="00A401D7" w:rsidP="001438DA">
      <w:pPr>
        <w:rPr>
          <w:sz w:val="22"/>
          <w:szCs w:val="22"/>
        </w:rPr>
      </w:pPr>
    </w:p>
    <w:p w14:paraId="47118589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254BF">
        <w:rPr>
          <w:sz w:val="22"/>
          <w:szCs w:val="22"/>
        </w:rPr>
        <w:t>{10,3,1,3 (1) 2}:</w:t>
      </w:r>
      <w:r w:rsidR="007254BF">
        <w:rPr>
          <w:sz w:val="22"/>
          <w:szCs w:val="22"/>
        </w:rPr>
        <w:tab/>
      </w:r>
      <w:r w:rsidR="0067713C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1</w:t>
      </w:r>
      <w:r w:rsidR="00A401D7" w:rsidRPr="00A401D7">
        <w:rPr>
          <w:sz w:val="22"/>
          <w:szCs w:val="22"/>
          <w:vertAlign w:val="superscript"/>
        </w:rPr>
        <w:t>st</w:t>
      </w:r>
      <w:r w:rsidR="00A401D7">
        <w:rPr>
          <w:sz w:val="22"/>
          <w:szCs w:val="22"/>
        </w:rPr>
        <w:t xml:space="preserve"> level</w:t>
      </w:r>
    </w:p>
    <w:p w14:paraId="063CAE7E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duper entity 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2</w:t>
      </w:r>
      <w:r w:rsidR="00A401D7" w:rsidRPr="00A401D7">
        <w:rPr>
          <w:sz w:val="22"/>
          <w:szCs w:val="22"/>
          <w:vertAlign w:val="superscript"/>
        </w:rPr>
        <w:t>nd</w:t>
      </w:r>
      <w:r w:rsidR="00A401D7">
        <w:rPr>
          <w:sz w:val="22"/>
          <w:szCs w:val="22"/>
        </w:rPr>
        <w:t xml:space="preserve"> level</w:t>
      </w:r>
    </w:p>
    <w:p w14:paraId="60FEC374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289D3560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32155D7F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78B09EC2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{</w:t>
      </w:r>
      <w:proofErr w:type="gramStart"/>
      <w:r w:rsidR="0067713C">
        <w:rPr>
          <w:sz w:val="22"/>
          <w:szCs w:val="22"/>
        </w:rPr>
        <w:t>10,10,.</w:t>
      </w:r>
      <w:proofErr w:type="gramEnd"/>
      <w:r w:rsidR="0067713C">
        <w:rPr>
          <w:sz w:val="22"/>
          <w:szCs w:val="22"/>
        </w:rPr>
        <w:t xml:space="preserve">  .  .,10}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proofErr w:type="spellStart"/>
      <w:r w:rsidR="00A401D7">
        <w:rPr>
          <w:sz w:val="22"/>
          <w:szCs w:val="22"/>
        </w:rPr>
        <w:t>decuper</w:t>
      </w:r>
      <w:proofErr w:type="spellEnd"/>
      <w:r w:rsidR="00A401D7">
        <w:rPr>
          <w:sz w:val="22"/>
          <w:szCs w:val="22"/>
        </w:rPr>
        <w:t xml:space="preserve"> entity 10</w:t>
      </w:r>
      <w:r w:rsidR="00A401D7" w:rsidRPr="00A401D7">
        <w:rPr>
          <w:sz w:val="22"/>
          <w:szCs w:val="22"/>
          <w:vertAlign w:val="superscript"/>
        </w:rPr>
        <w:t>th</w:t>
      </w:r>
      <w:r w:rsidR="00A401D7">
        <w:rPr>
          <w:sz w:val="22"/>
          <w:szCs w:val="22"/>
        </w:rPr>
        <w:t xml:space="preserve"> le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4A7A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3</w:t>
      </w:r>
    </w:p>
    <w:p w14:paraId="2AC77F93" w14:textId="77777777" w:rsidR="00F12716" w:rsidRDefault="00F12716" w:rsidP="001438D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67713C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>(“result of</w:t>
      </w:r>
      <w:r w:rsidR="008F0B3B">
        <w:rPr>
          <w:sz w:val="22"/>
          <w:szCs w:val="22"/>
        </w:rPr>
        <w:t xml:space="preserve"> {10,2,1,3 (1) 2}”</w:t>
      </w:r>
      <w:proofErr w:type="spellStart"/>
      <w:r w:rsidR="00F8758B">
        <w:rPr>
          <w:sz w:val="22"/>
          <w:szCs w:val="22"/>
        </w:rPr>
        <w:t>th</w:t>
      </w:r>
      <w:proofErr w:type="spellEnd"/>
      <w:r w:rsidR="00F8758B">
        <w:rPr>
          <w:sz w:val="22"/>
          <w:szCs w:val="22"/>
        </w:rPr>
        <w:t xml:space="preserve"> level)</w:t>
      </w:r>
      <w:r>
        <w:rPr>
          <w:sz w:val="22"/>
          <w:szCs w:val="22"/>
        </w:rPr>
        <w:t xml:space="preserve"> </w:t>
      </w:r>
    </w:p>
    <w:p w14:paraId="4275F10F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41ADB14E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3F77C38B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70958CE6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  <w:t>{10,100,1,3 (1) 2}:</w:t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8758B">
        <w:rPr>
          <w:sz w:val="22"/>
          <w:szCs w:val="22"/>
        </w:rPr>
        <w:t>1</w:t>
      </w:r>
      <w:r w:rsidR="00F8758B" w:rsidRPr="00F8758B">
        <w:rPr>
          <w:sz w:val="22"/>
          <w:szCs w:val="22"/>
          <w:vertAlign w:val="superscript"/>
        </w:rPr>
        <w:t>st</w:t>
      </w:r>
      <w:r w:rsidR="00F8758B">
        <w:rPr>
          <w:sz w:val="22"/>
          <w:szCs w:val="22"/>
        </w:rPr>
        <w:t xml:space="preserve"> level</w:t>
      </w:r>
    </w:p>
    <w:p w14:paraId="344B58DA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duper entity 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8758B">
        <w:rPr>
          <w:sz w:val="22"/>
          <w:szCs w:val="22"/>
        </w:rPr>
        <w:t>2</w:t>
      </w:r>
      <w:r w:rsidR="00F8758B" w:rsidRPr="00A401D7">
        <w:rPr>
          <w:sz w:val="22"/>
          <w:szCs w:val="22"/>
          <w:vertAlign w:val="superscript"/>
        </w:rPr>
        <w:t>nd</w:t>
      </w:r>
      <w:r w:rsidR="00F8758B">
        <w:rPr>
          <w:sz w:val="22"/>
          <w:szCs w:val="22"/>
        </w:rPr>
        <w:t xml:space="preserve"> level</w:t>
      </w:r>
    </w:p>
    <w:p w14:paraId="499C826E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14448AA2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24872612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6FCC435F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{</w:t>
      </w:r>
      <w:proofErr w:type="gramStart"/>
      <w:r w:rsidR="00F8758B">
        <w:rPr>
          <w:sz w:val="22"/>
          <w:szCs w:val="22"/>
        </w:rPr>
        <w:t>10,10,.</w:t>
      </w:r>
      <w:proofErr w:type="gramEnd"/>
      <w:r w:rsidR="00F8758B">
        <w:rPr>
          <w:sz w:val="22"/>
          <w:szCs w:val="22"/>
        </w:rPr>
        <w:t xml:space="preserve">  . </w:t>
      </w:r>
      <w:r w:rsidR="0067713C">
        <w:rPr>
          <w:sz w:val="22"/>
          <w:szCs w:val="22"/>
        </w:rPr>
        <w:t xml:space="preserve"> .,10}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8758B">
        <w:rPr>
          <w:sz w:val="22"/>
          <w:szCs w:val="22"/>
        </w:rPr>
        <w:t>“result of {10,99,1,3 (1) 2}”</w:t>
      </w:r>
      <w:proofErr w:type="spellStart"/>
      <w:r w:rsidR="00F8758B">
        <w:rPr>
          <w:sz w:val="22"/>
          <w:szCs w:val="22"/>
        </w:rPr>
        <w:t>th</w:t>
      </w:r>
      <w:proofErr w:type="spellEnd"/>
      <w:r w:rsidR="00F8758B">
        <w:rPr>
          <w:sz w:val="22"/>
          <w:szCs w:val="22"/>
        </w:rPr>
        <w:t xml:space="preserve"> </w:t>
      </w:r>
      <w:proofErr w:type="gramStart"/>
      <w:r w:rsidR="00F8758B">
        <w:rPr>
          <w:sz w:val="22"/>
          <w:szCs w:val="22"/>
        </w:rPr>
        <w:t>level</w:t>
      </w:r>
      <w:r>
        <w:rPr>
          <w:sz w:val="22"/>
          <w:szCs w:val="22"/>
        </w:rPr>
        <w:t xml:space="preserve"> </w:t>
      </w:r>
      <w:r w:rsidR="00B44D1F">
        <w:rPr>
          <w:sz w:val="22"/>
          <w:szCs w:val="22"/>
        </w:rPr>
        <w:t xml:space="preserve"> </w:t>
      </w:r>
      <w:r w:rsidR="00FB4A7A">
        <w:rPr>
          <w:sz w:val="22"/>
          <w:szCs w:val="22"/>
        </w:rPr>
        <w:t>=</w:t>
      </w:r>
      <w:proofErr w:type="gramEnd"/>
      <w:r w:rsidR="00FB4A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per </w:t>
      </w:r>
      <w:proofErr w:type="spellStart"/>
      <w:r w:rsidR="00B44D1F">
        <w:rPr>
          <w:sz w:val="22"/>
          <w:szCs w:val="22"/>
        </w:rPr>
        <w:t>uper</w:t>
      </w:r>
      <w:proofErr w:type="spellEnd"/>
      <w:r w:rsidR="00B44D1F">
        <w:rPr>
          <w:sz w:val="22"/>
          <w:szCs w:val="22"/>
        </w:rPr>
        <w:t xml:space="preserve"> </w:t>
      </w:r>
      <w:r>
        <w:rPr>
          <w:sz w:val="22"/>
          <w:szCs w:val="22"/>
        </w:rPr>
        <w:t>entity 100</w:t>
      </w:r>
    </w:p>
    <w:p w14:paraId="0A41949E" w14:textId="77777777" w:rsidR="00AB6431" w:rsidRDefault="00AB6431" w:rsidP="00F8758B">
      <w:pPr>
        <w:rPr>
          <w:sz w:val="22"/>
          <w:szCs w:val="22"/>
        </w:rPr>
      </w:pPr>
    </w:p>
    <w:p w14:paraId="10EF23AE" w14:textId="77777777" w:rsidR="00AB6431" w:rsidRDefault="00AB6431" w:rsidP="00F8758B">
      <w:pPr>
        <w:rPr>
          <w:sz w:val="22"/>
          <w:szCs w:val="22"/>
        </w:rPr>
      </w:pPr>
    </w:p>
    <w:p w14:paraId="4138791E" w14:textId="77777777" w:rsidR="00AB6431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AB6431">
        <w:rPr>
          <w:sz w:val="22"/>
          <w:szCs w:val="22"/>
        </w:rPr>
        <w:t>{10,10,2,3 (1) 2} =</w:t>
      </w:r>
      <w:r>
        <w:rPr>
          <w:sz w:val="22"/>
          <w:szCs w:val="22"/>
        </w:rPr>
        <w:t xml:space="preserve"> {10, {10,9,2,3 (1) 2}, 1,3</w:t>
      </w:r>
      <w:r w:rsidR="00977C6D">
        <w:rPr>
          <w:sz w:val="22"/>
          <w:szCs w:val="22"/>
        </w:rPr>
        <w:t xml:space="preserve"> (1) 2} </w:t>
      </w:r>
      <w:r>
        <w:rPr>
          <w:sz w:val="22"/>
          <w:szCs w:val="22"/>
        </w:rPr>
        <w:t xml:space="preserve">=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ntity  (</w:t>
      </w:r>
      <w:proofErr w:type="spellStart"/>
      <w:proofErr w:type="gramEnd"/>
      <w:r>
        <w:rPr>
          <w:sz w:val="22"/>
          <w:szCs w:val="22"/>
        </w:rPr>
        <w:t>s.u.e</w:t>
      </w:r>
      <w:proofErr w:type="spellEnd"/>
      <w:r>
        <w:rPr>
          <w:sz w:val="22"/>
          <w:szCs w:val="22"/>
        </w:rPr>
        <w:t>.) {10,9,2,3</w:t>
      </w:r>
      <w:r w:rsidR="00977C6D">
        <w:rPr>
          <w:sz w:val="22"/>
          <w:szCs w:val="22"/>
        </w:rPr>
        <w:t xml:space="preserve"> (1) 2}</w:t>
      </w:r>
    </w:p>
    <w:p w14:paraId="2E8B4280" w14:textId="77777777" w:rsidR="00A750D6" w:rsidRDefault="00F8758B" w:rsidP="00A750D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A750D6">
        <w:rPr>
          <w:sz w:val="22"/>
          <w:szCs w:val="22"/>
        </w:rPr>
        <w:t xml:space="preserve">              </w:t>
      </w:r>
      <w:proofErr w:type="gramStart"/>
      <w:r w:rsidR="00A750D6">
        <w:rPr>
          <w:sz w:val="22"/>
          <w:szCs w:val="22"/>
        </w:rPr>
        <w:t xml:space="preserve">=  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</w:t>
      </w:r>
      <w:proofErr w:type="gramEnd"/>
      <w:r w:rsidR="00A750D6">
        <w:rPr>
          <w:sz w:val="22"/>
          <w:szCs w:val="22"/>
        </w:rPr>
        <w:t>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 10))))))))</w:t>
      </w:r>
    </w:p>
    <w:p w14:paraId="2F82F0BB" w14:textId="77777777" w:rsidR="00B44D1F" w:rsidRDefault="00F8758B" w:rsidP="00F8758B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81275">
        <w:rPr>
          <w:sz w:val="22"/>
          <w:szCs w:val="22"/>
        </w:rPr>
        <w:t xml:space="preserve">                               = duper </w:t>
      </w:r>
      <w:proofErr w:type="spellStart"/>
      <w:r w:rsidR="00B81275">
        <w:rPr>
          <w:sz w:val="22"/>
          <w:szCs w:val="22"/>
        </w:rPr>
        <w:t>uper</w:t>
      </w:r>
      <w:proofErr w:type="spellEnd"/>
      <w:r w:rsidR="00B81275">
        <w:rPr>
          <w:sz w:val="22"/>
          <w:szCs w:val="22"/>
        </w:rPr>
        <w:t xml:space="preserve"> entity (</w:t>
      </w:r>
      <w:proofErr w:type="spellStart"/>
      <w:r w:rsidR="00B81275">
        <w:rPr>
          <w:sz w:val="22"/>
          <w:szCs w:val="22"/>
        </w:rPr>
        <w:t>d.u.e</w:t>
      </w:r>
      <w:proofErr w:type="spellEnd"/>
      <w:r w:rsidR="00B81275">
        <w:rPr>
          <w:sz w:val="22"/>
          <w:szCs w:val="22"/>
        </w:rPr>
        <w:t>) 10</w:t>
      </w:r>
    </w:p>
    <w:p w14:paraId="4D5A13AB" w14:textId="77777777" w:rsidR="00B44D1F" w:rsidRDefault="00B44D1F" w:rsidP="00F8758B">
      <w:pPr>
        <w:rPr>
          <w:sz w:val="22"/>
          <w:szCs w:val="22"/>
        </w:rPr>
      </w:pPr>
    </w:p>
    <w:p w14:paraId="13B169E1" w14:textId="77777777" w:rsidR="00B44D1F" w:rsidRDefault="00B44D1F" w:rsidP="00F8758B">
      <w:pPr>
        <w:rPr>
          <w:sz w:val="22"/>
          <w:szCs w:val="22"/>
        </w:rPr>
      </w:pPr>
    </w:p>
    <w:p w14:paraId="18379FA7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3,3 (1) 2} = </w:t>
      </w:r>
      <w:proofErr w:type="spellStart"/>
      <w:proofErr w:type="gram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proofErr w:type="gramEnd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 10))))))))</w:t>
      </w:r>
    </w:p>
    <w:p w14:paraId="28F48503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= </w:t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479F9889" w14:textId="77777777" w:rsidR="00B44D1F" w:rsidRDefault="00B44D1F" w:rsidP="00B44D1F">
      <w:pPr>
        <w:ind w:firstLine="720"/>
        <w:rPr>
          <w:sz w:val="22"/>
          <w:szCs w:val="22"/>
        </w:rPr>
      </w:pPr>
    </w:p>
    <w:p w14:paraId="50AB8E72" w14:textId="77777777" w:rsidR="00B44D1F" w:rsidRDefault="00B44D1F" w:rsidP="00B44D1F">
      <w:pPr>
        <w:ind w:firstLine="720"/>
        <w:rPr>
          <w:sz w:val="22"/>
          <w:szCs w:val="22"/>
        </w:rPr>
      </w:pPr>
    </w:p>
    <w:p w14:paraId="60847A9D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4,3 (1) 2} = </w:t>
      </w:r>
      <w:proofErr w:type="spellStart"/>
      <w:r>
        <w:rPr>
          <w:sz w:val="22"/>
          <w:szCs w:val="22"/>
        </w:rPr>
        <w:t>quadr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5560B2A6" w14:textId="77777777" w:rsidR="00B44D1F" w:rsidRDefault="00B44D1F" w:rsidP="00B44D1F">
      <w:pPr>
        <w:ind w:firstLine="720"/>
        <w:rPr>
          <w:sz w:val="22"/>
          <w:szCs w:val="22"/>
        </w:rPr>
      </w:pPr>
    </w:p>
    <w:p w14:paraId="79B26D6E" w14:textId="77777777" w:rsidR="00B44D1F" w:rsidRDefault="00B44D1F" w:rsidP="00B44D1F">
      <w:pPr>
        <w:ind w:firstLine="720"/>
        <w:rPr>
          <w:sz w:val="22"/>
          <w:szCs w:val="22"/>
        </w:rPr>
      </w:pPr>
    </w:p>
    <w:p w14:paraId="4D1D2114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5,3 (1) 2} = </w:t>
      </w:r>
      <w:proofErr w:type="spellStart"/>
      <w:r>
        <w:rPr>
          <w:sz w:val="22"/>
          <w:szCs w:val="22"/>
        </w:rPr>
        <w:t>quint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718AC984" w14:textId="77777777" w:rsidR="00B44D1F" w:rsidRDefault="00B44D1F" w:rsidP="00B44D1F">
      <w:pPr>
        <w:ind w:firstLine="720"/>
        <w:rPr>
          <w:sz w:val="22"/>
          <w:szCs w:val="22"/>
        </w:rPr>
      </w:pPr>
    </w:p>
    <w:p w14:paraId="7461B134" w14:textId="77777777" w:rsidR="00B44D1F" w:rsidRDefault="00B44D1F" w:rsidP="00B44D1F">
      <w:pPr>
        <w:ind w:firstLine="720"/>
        <w:rPr>
          <w:sz w:val="22"/>
          <w:szCs w:val="22"/>
        </w:rPr>
      </w:pPr>
    </w:p>
    <w:p w14:paraId="62D81997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10,3 (1) 2} = </w:t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175A9FE2" w14:textId="77777777" w:rsidR="00B44D1F" w:rsidRDefault="00B44D1F" w:rsidP="00B44D1F">
      <w:pPr>
        <w:ind w:firstLine="720"/>
        <w:rPr>
          <w:sz w:val="22"/>
          <w:szCs w:val="22"/>
        </w:rPr>
      </w:pPr>
    </w:p>
    <w:p w14:paraId="0AB45568" w14:textId="77777777" w:rsidR="00B44D1F" w:rsidRDefault="00B44D1F" w:rsidP="00B44D1F">
      <w:pPr>
        <w:ind w:firstLine="720"/>
        <w:rPr>
          <w:sz w:val="22"/>
          <w:szCs w:val="22"/>
        </w:rPr>
      </w:pPr>
    </w:p>
    <w:p w14:paraId="433D2204" w14:textId="77777777" w:rsidR="00B44D1F" w:rsidRDefault="00B44D1F" w:rsidP="00B44D1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{10,10,100,3 (1) 2} = </w:t>
      </w:r>
      <w:proofErr w:type="spellStart"/>
      <w:r>
        <w:rPr>
          <w:sz w:val="22"/>
          <w:szCs w:val="22"/>
        </w:rPr>
        <w:t>hect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01780B">
        <w:rPr>
          <w:sz w:val="22"/>
          <w:szCs w:val="22"/>
        </w:rPr>
        <w:t>uper</w:t>
      </w:r>
      <w:proofErr w:type="spellEnd"/>
      <w:r w:rsidR="000178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ntity 10 = </w:t>
      </w:r>
      <w:proofErr w:type="spellStart"/>
      <w:r>
        <w:rPr>
          <w:sz w:val="22"/>
          <w:szCs w:val="22"/>
        </w:rPr>
        <w:t>babbol</w:t>
      </w:r>
      <w:proofErr w:type="spellEnd"/>
    </w:p>
    <w:p w14:paraId="1B4EC5E0" w14:textId="77777777" w:rsidR="00B44D1F" w:rsidRDefault="00B44D1F" w:rsidP="00F8758B">
      <w:pPr>
        <w:rPr>
          <w:sz w:val="22"/>
          <w:szCs w:val="22"/>
        </w:rPr>
      </w:pPr>
    </w:p>
    <w:p w14:paraId="3809F4B9" w14:textId="77777777" w:rsidR="00B44D1F" w:rsidRDefault="00B44D1F" w:rsidP="00F8758B">
      <w:pPr>
        <w:rPr>
          <w:sz w:val="22"/>
          <w:szCs w:val="22"/>
        </w:rPr>
      </w:pPr>
    </w:p>
    <w:p w14:paraId="70FE2895" w14:textId="77777777" w:rsidR="008033E0" w:rsidRDefault="00F8758B" w:rsidP="008033E0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14:paraId="6167D1FD" w14:textId="77777777" w:rsidR="008033E0" w:rsidRDefault="008033E0" w:rsidP="008033E0">
      <w:pPr>
        <w:rPr>
          <w:sz w:val="22"/>
          <w:szCs w:val="22"/>
        </w:rPr>
      </w:pPr>
    </w:p>
    <w:p w14:paraId="66EFCC78" w14:textId="77777777" w:rsidR="006D094E" w:rsidRDefault="006D094E" w:rsidP="008033E0">
      <w:pPr>
        <w:rPr>
          <w:sz w:val="22"/>
          <w:szCs w:val="22"/>
        </w:rPr>
      </w:pPr>
    </w:p>
    <w:p w14:paraId="18841793" w14:textId="77777777" w:rsidR="006D094E" w:rsidRDefault="006D094E" w:rsidP="008033E0">
      <w:pPr>
        <w:rPr>
          <w:sz w:val="22"/>
          <w:szCs w:val="22"/>
        </w:rPr>
      </w:pPr>
    </w:p>
    <w:p w14:paraId="1E891F2C" w14:textId="77777777" w:rsidR="006D094E" w:rsidRDefault="006D094E" w:rsidP="008033E0">
      <w:pPr>
        <w:rPr>
          <w:sz w:val="22"/>
          <w:szCs w:val="22"/>
        </w:rPr>
      </w:pPr>
    </w:p>
    <w:p w14:paraId="0D7D9A61" w14:textId="77777777" w:rsidR="006D094E" w:rsidRDefault="006D094E" w:rsidP="008033E0">
      <w:pPr>
        <w:rPr>
          <w:sz w:val="22"/>
          <w:szCs w:val="22"/>
        </w:rPr>
      </w:pPr>
    </w:p>
    <w:p w14:paraId="269821FA" w14:textId="77777777" w:rsidR="006D094E" w:rsidRDefault="006D094E" w:rsidP="008033E0">
      <w:pPr>
        <w:rPr>
          <w:sz w:val="22"/>
          <w:szCs w:val="22"/>
        </w:rPr>
      </w:pPr>
    </w:p>
    <w:p w14:paraId="355C4A24" w14:textId="77777777" w:rsidR="006D094E" w:rsidRDefault="006D094E" w:rsidP="008033E0">
      <w:pPr>
        <w:rPr>
          <w:sz w:val="22"/>
          <w:szCs w:val="22"/>
        </w:rPr>
      </w:pPr>
    </w:p>
    <w:p w14:paraId="30950425" w14:textId="77777777" w:rsidR="008033E0" w:rsidRDefault="008033E0" w:rsidP="008033E0">
      <w:pPr>
        <w:rPr>
          <w:sz w:val="22"/>
          <w:szCs w:val="22"/>
        </w:rPr>
      </w:pPr>
    </w:p>
    <w:p w14:paraId="5FCCDAB4" w14:textId="77777777" w:rsidR="00FF7E88" w:rsidRDefault="00FF7E88" w:rsidP="008033E0">
      <w:pPr>
        <w:rPr>
          <w:sz w:val="22"/>
          <w:szCs w:val="22"/>
        </w:rPr>
      </w:pPr>
    </w:p>
    <w:p w14:paraId="50EF0E5F" w14:textId="77777777" w:rsidR="008033E0" w:rsidRDefault="00F67DA5" w:rsidP="008033E0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beebol</w:t>
      </w:r>
      <w:proofErr w:type="spellEnd"/>
      <w:r>
        <w:rPr>
          <w:sz w:val="22"/>
          <w:szCs w:val="22"/>
        </w:rPr>
        <w:t xml:space="preserve"> = {10,10,100,4</w:t>
      </w:r>
      <w:r w:rsidR="007934AC">
        <w:rPr>
          <w:sz w:val="22"/>
          <w:szCs w:val="22"/>
        </w:rPr>
        <w:t xml:space="preserve"> (1) 2</w:t>
      </w:r>
      <w:proofErr w:type="gramStart"/>
      <w:r w:rsidR="007934AC">
        <w:rPr>
          <w:sz w:val="22"/>
          <w:szCs w:val="22"/>
        </w:rPr>
        <w:t xml:space="preserve">} </w:t>
      </w:r>
      <w:r w:rsidR="008033E0">
        <w:rPr>
          <w:sz w:val="22"/>
          <w:szCs w:val="22"/>
        </w:rPr>
        <w:t xml:space="preserve"> is</w:t>
      </w:r>
      <w:proofErr w:type="gramEnd"/>
      <w:r w:rsidR="008033E0">
        <w:rPr>
          <w:sz w:val="22"/>
          <w:szCs w:val="22"/>
        </w:rPr>
        <w:t xml:space="preserve"> described as:</w:t>
      </w:r>
    </w:p>
    <w:p w14:paraId="7E072A53" w14:textId="77777777" w:rsidR="008033E0" w:rsidRDefault="00F67DA5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 xml:space="preserve">= super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</w:t>
      </w:r>
    </w:p>
    <w:p w14:paraId="73EFADDB" w14:textId="77777777" w:rsidR="008033E0" w:rsidRDefault="008033E0" w:rsidP="008033E0">
      <w:pPr>
        <w:rPr>
          <w:sz w:val="22"/>
          <w:szCs w:val="22"/>
        </w:rPr>
      </w:pPr>
    </w:p>
    <w:p w14:paraId="4CEDA691" w14:textId="77777777" w:rsidR="008033E0" w:rsidRDefault="008033E0" w:rsidP="008033E0">
      <w:pPr>
        <w:rPr>
          <w:sz w:val="22"/>
          <w:szCs w:val="22"/>
        </w:rPr>
      </w:pPr>
    </w:p>
    <w:p w14:paraId="541BD3D4" w14:textId="77777777" w:rsidR="008033E0" w:rsidRDefault="007934AC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2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>1</w:t>
      </w:r>
      <w:r w:rsidR="008033E0" w:rsidRPr="00A401D7">
        <w:rPr>
          <w:sz w:val="22"/>
          <w:szCs w:val="22"/>
          <w:vertAlign w:val="superscript"/>
        </w:rPr>
        <w:t>st</w:t>
      </w:r>
      <w:r w:rsidR="008033E0">
        <w:rPr>
          <w:sz w:val="22"/>
          <w:szCs w:val="22"/>
        </w:rPr>
        <w:t xml:space="preserve"> level</w:t>
      </w:r>
    </w:p>
    <w:p w14:paraId="4A9A4CF9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per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entity 10</w:t>
      </w:r>
      <w:r w:rsidR="007934AC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A401D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1C87C7F2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entity 10</w:t>
      </w:r>
      <w:r w:rsidR="007934AC">
        <w:rPr>
          <w:sz w:val="22"/>
          <w:szCs w:val="22"/>
        </w:rPr>
        <w:tab/>
      </w:r>
      <w:r>
        <w:rPr>
          <w:sz w:val="22"/>
          <w:szCs w:val="22"/>
        </w:rPr>
        <w:t>3</w:t>
      </w:r>
      <w:r w:rsidRPr="00A401D7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level</w:t>
      </w:r>
    </w:p>
    <w:p w14:paraId="200E6070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2967423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0F25F8C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D4848D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</w:t>
      </w:r>
      <w:r>
        <w:rPr>
          <w:sz w:val="22"/>
          <w:szCs w:val="22"/>
        </w:rPr>
        <w:t>entity 10</w:t>
      </w:r>
      <w:r>
        <w:rPr>
          <w:sz w:val="22"/>
          <w:szCs w:val="22"/>
        </w:rPr>
        <w:tab/>
        <w:t>10</w:t>
      </w:r>
      <w:r w:rsidRPr="00A401D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le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=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</w:t>
      </w:r>
      <w:r>
        <w:rPr>
          <w:sz w:val="22"/>
          <w:szCs w:val="22"/>
        </w:rPr>
        <w:t>entity 2</w:t>
      </w:r>
    </w:p>
    <w:p w14:paraId="4920194E" w14:textId="77777777" w:rsidR="008033E0" w:rsidRDefault="008033E0" w:rsidP="008033E0">
      <w:pPr>
        <w:rPr>
          <w:sz w:val="22"/>
          <w:szCs w:val="22"/>
        </w:rPr>
      </w:pPr>
    </w:p>
    <w:p w14:paraId="6F77A910" w14:textId="77777777" w:rsidR="008033E0" w:rsidRDefault="008033E0" w:rsidP="008033E0">
      <w:pPr>
        <w:rPr>
          <w:sz w:val="22"/>
          <w:szCs w:val="22"/>
        </w:rPr>
      </w:pPr>
    </w:p>
    <w:p w14:paraId="5C9DC1F2" w14:textId="77777777" w:rsidR="008033E0" w:rsidRDefault="00C21D4D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3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>1</w:t>
      </w:r>
      <w:r w:rsidR="008033E0" w:rsidRPr="00A401D7">
        <w:rPr>
          <w:sz w:val="22"/>
          <w:szCs w:val="22"/>
          <w:vertAlign w:val="superscript"/>
        </w:rPr>
        <w:t>st</w:t>
      </w:r>
      <w:r w:rsidR="008033E0">
        <w:rPr>
          <w:sz w:val="22"/>
          <w:szCs w:val="22"/>
        </w:rPr>
        <w:t xml:space="preserve"> level</w:t>
      </w:r>
    </w:p>
    <w:p w14:paraId="2B2659E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per </w:t>
      </w:r>
      <w:proofErr w:type="spellStart"/>
      <w:r w:rsidR="00C21D4D">
        <w:rPr>
          <w:sz w:val="22"/>
          <w:szCs w:val="22"/>
        </w:rPr>
        <w:t>uper</w:t>
      </w:r>
      <w:proofErr w:type="spellEnd"/>
      <w:r w:rsidR="00C21D4D">
        <w:rPr>
          <w:sz w:val="22"/>
          <w:szCs w:val="22"/>
        </w:rPr>
        <w:t xml:space="preserve"> entity 10</w:t>
      </w:r>
      <w:r w:rsidR="00C21D4D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A401D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795499FB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DA43DE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0E87DCB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22EC6A3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10,10,.</w:t>
      </w:r>
      <w:proofErr w:type="gramEnd"/>
      <w:r>
        <w:rPr>
          <w:sz w:val="22"/>
          <w:szCs w:val="22"/>
        </w:rPr>
        <w:t xml:space="preserve">  .  .,10}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21D4D">
        <w:rPr>
          <w:sz w:val="22"/>
          <w:szCs w:val="22"/>
        </w:rPr>
        <w:t>uper</w:t>
      </w:r>
      <w:proofErr w:type="spellEnd"/>
      <w:r w:rsidR="00C21D4D">
        <w:rPr>
          <w:sz w:val="22"/>
          <w:szCs w:val="22"/>
        </w:rPr>
        <w:t xml:space="preserve"> </w:t>
      </w:r>
      <w:r>
        <w:rPr>
          <w:sz w:val="22"/>
          <w:szCs w:val="22"/>
        </w:rPr>
        <w:t>entity 10</w:t>
      </w:r>
      <w:r w:rsidRPr="00A401D7">
        <w:rPr>
          <w:sz w:val="22"/>
          <w:szCs w:val="22"/>
          <w:vertAlign w:val="superscript"/>
        </w:rPr>
        <w:t>th</w:t>
      </w:r>
      <w:r w:rsidR="00C21D4D">
        <w:rPr>
          <w:sz w:val="22"/>
          <w:szCs w:val="22"/>
        </w:rPr>
        <w:t xml:space="preserve"> level</w:t>
      </w:r>
      <w:r w:rsidR="00C21D4D">
        <w:rPr>
          <w:sz w:val="22"/>
          <w:szCs w:val="22"/>
        </w:rPr>
        <w:tab/>
      </w:r>
      <w:r>
        <w:rPr>
          <w:sz w:val="22"/>
          <w:szCs w:val="22"/>
        </w:rPr>
        <w:t xml:space="preserve">=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21D4D">
        <w:rPr>
          <w:sz w:val="22"/>
          <w:szCs w:val="22"/>
        </w:rPr>
        <w:t>uper</w:t>
      </w:r>
      <w:proofErr w:type="spellEnd"/>
      <w:r w:rsidR="00C21D4D">
        <w:rPr>
          <w:sz w:val="22"/>
          <w:szCs w:val="22"/>
        </w:rPr>
        <w:t xml:space="preserve"> </w:t>
      </w:r>
      <w:r>
        <w:rPr>
          <w:sz w:val="22"/>
          <w:szCs w:val="22"/>
        </w:rPr>
        <w:t>entity 3</w:t>
      </w:r>
    </w:p>
    <w:p w14:paraId="678738A6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="00C21D4D">
        <w:rPr>
          <w:sz w:val="22"/>
          <w:szCs w:val="22"/>
        </w:rPr>
        <w:t xml:space="preserve">           (“result of {10,2,1,4</w:t>
      </w:r>
      <w:r>
        <w:rPr>
          <w:sz w:val="22"/>
          <w:szCs w:val="22"/>
        </w:rPr>
        <w:t xml:space="preserve"> (1) 2}”</w:t>
      </w:r>
      <w:proofErr w:type="spellStart"/>
      <w:r>
        <w:rPr>
          <w:sz w:val="22"/>
          <w:szCs w:val="22"/>
        </w:rPr>
        <w:t>th</w:t>
      </w:r>
      <w:proofErr w:type="spellEnd"/>
      <w:r>
        <w:rPr>
          <w:sz w:val="22"/>
          <w:szCs w:val="22"/>
        </w:rPr>
        <w:t xml:space="preserve"> level) </w:t>
      </w:r>
    </w:p>
    <w:p w14:paraId="4995258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79CE659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7E1D3E9A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42F7A2D7" w14:textId="77777777" w:rsidR="008033E0" w:rsidRDefault="0050615B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00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>1</w:t>
      </w:r>
      <w:r w:rsidR="008033E0" w:rsidRPr="00F8758B">
        <w:rPr>
          <w:sz w:val="22"/>
          <w:szCs w:val="22"/>
          <w:vertAlign w:val="superscript"/>
        </w:rPr>
        <w:t>st</w:t>
      </w:r>
      <w:r w:rsidR="008033E0">
        <w:rPr>
          <w:sz w:val="22"/>
          <w:szCs w:val="22"/>
        </w:rPr>
        <w:t xml:space="preserve"> level</w:t>
      </w:r>
    </w:p>
    <w:p w14:paraId="312EE68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per </w:t>
      </w:r>
      <w:proofErr w:type="spellStart"/>
      <w:r w:rsidR="0050615B">
        <w:rPr>
          <w:sz w:val="22"/>
          <w:szCs w:val="22"/>
        </w:rPr>
        <w:t>uper</w:t>
      </w:r>
      <w:proofErr w:type="spellEnd"/>
      <w:r w:rsidR="0050615B">
        <w:rPr>
          <w:sz w:val="22"/>
          <w:szCs w:val="22"/>
        </w:rPr>
        <w:t xml:space="preserve"> entity 10</w:t>
      </w:r>
      <w:r w:rsidR="0050615B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A401D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6F4F7DE5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79DAFC1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76C58C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2979A91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10,10,.</w:t>
      </w:r>
      <w:proofErr w:type="gramEnd"/>
      <w:r>
        <w:rPr>
          <w:sz w:val="22"/>
          <w:szCs w:val="22"/>
        </w:rPr>
        <w:t xml:space="preserve">  . </w:t>
      </w:r>
      <w:r w:rsidR="0050615B">
        <w:rPr>
          <w:sz w:val="22"/>
          <w:szCs w:val="22"/>
        </w:rPr>
        <w:t xml:space="preserve"> .,10}</w:t>
      </w:r>
      <w:r w:rsidR="0050615B">
        <w:rPr>
          <w:sz w:val="22"/>
          <w:szCs w:val="22"/>
        </w:rPr>
        <w:tab/>
      </w:r>
      <w:r w:rsidR="0050615B">
        <w:rPr>
          <w:sz w:val="22"/>
          <w:szCs w:val="22"/>
        </w:rPr>
        <w:tab/>
        <w:t>“result of {10,99,1,4</w:t>
      </w:r>
      <w:r>
        <w:rPr>
          <w:sz w:val="22"/>
          <w:szCs w:val="22"/>
        </w:rPr>
        <w:t xml:space="preserve"> (1) 2}”</w:t>
      </w:r>
      <w:proofErr w:type="spellStart"/>
      <w:r>
        <w:rPr>
          <w:sz w:val="22"/>
          <w:szCs w:val="22"/>
        </w:rPr>
        <w:t>th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level  =</w:t>
      </w:r>
      <w:proofErr w:type="gramEnd"/>
      <w:r>
        <w:rPr>
          <w:sz w:val="22"/>
          <w:szCs w:val="22"/>
        </w:rPr>
        <w:t xml:space="preserve">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0615B">
        <w:rPr>
          <w:sz w:val="22"/>
          <w:szCs w:val="22"/>
        </w:rPr>
        <w:t>uper</w:t>
      </w:r>
      <w:proofErr w:type="spellEnd"/>
      <w:r w:rsidR="0050615B">
        <w:rPr>
          <w:sz w:val="22"/>
          <w:szCs w:val="22"/>
        </w:rPr>
        <w:t xml:space="preserve"> </w:t>
      </w:r>
      <w:r>
        <w:rPr>
          <w:sz w:val="22"/>
          <w:szCs w:val="22"/>
        </w:rPr>
        <w:t>entity 100</w:t>
      </w:r>
    </w:p>
    <w:p w14:paraId="3D11B4AC" w14:textId="77777777" w:rsidR="008033E0" w:rsidRDefault="008033E0" w:rsidP="008033E0">
      <w:pPr>
        <w:rPr>
          <w:sz w:val="22"/>
          <w:szCs w:val="22"/>
        </w:rPr>
      </w:pPr>
    </w:p>
    <w:p w14:paraId="6B4CF808" w14:textId="77777777" w:rsidR="008033E0" w:rsidRDefault="008033E0" w:rsidP="008033E0">
      <w:pPr>
        <w:rPr>
          <w:sz w:val="22"/>
          <w:szCs w:val="22"/>
        </w:rPr>
      </w:pPr>
    </w:p>
    <w:p w14:paraId="02D44B0A" w14:textId="77777777" w:rsidR="008033E0" w:rsidRDefault="0050615B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0,2,4 (1) 2} = {10, {10,9,2,4 (1) 2}, 1,4</w:t>
      </w:r>
      <w:r w:rsidR="008033E0">
        <w:rPr>
          <w:sz w:val="22"/>
          <w:szCs w:val="22"/>
        </w:rPr>
        <w:t xml:space="preserve"> (1) 2} = super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ntity  (</w:t>
      </w:r>
      <w:proofErr w:type="spellStart"/>
      <w:proofErr w:type="gramEnd"/>
      <w:r>
        <w:rPr>
          <w:sz w:val="22"/>
          <w:szCs w:val="22"/>
        </w:rPr>
        <w:t>s.u.u.e</w:t>
      </w:r>
      <w:proofErr w:type="spellEnd"/>
      <w:r>
        <w:rPr>
          <w:sz w:val="22"/>
          <w:szCs w:val="22"/>
        </w:rPr>
        <w:t>.) {10,9,2,4</w:t>
      </w:r>
      <w:r w:rsidR="008033E0">
        <w:rPr>
          <w:sz w:val="22"/>
          <w:szCs w:val="22"/>
        </w:rPr>
        <w:t xml:space="preserve"> (1) 2}</w:t>
      </w:r>
    </w:p>
    <w:p w14:paraId="254F6320" w14:textId="77777777" w:rsidR="008033E0" w:rsidRDefault="008033E0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proofErr w:type="gramStart"/>
      <w:r>
        <w:rPr>
          <w:sz w:val="22"/>
          <w:szCs w:val="22"/>
        </w:rPr>
        <w:t>=  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</w:t>
      </w:r>
      <w:proofErr w:type="gramEnd"/>
      <w:r>
        <w:rPr>
          <w:sz w:val="22"/>
          <w:szCs w:val="22"/>
        </w:rPr>
        <w:t>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 10))))))))</w:t>
      </w:r>
    </w:p>
    <w:p w14:paraId="719A87B5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= d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0615B">
        <w:rPr>
          <w:sz w:val="22"/>
          <w:szCs w:val="22"/>
        </w:rPr>
        <w:t>uper</w:t>
      </w:r>
      <w:proofErr w:type="spellEnd"/>
      <w:r w:rsidR="0050615B">
        <w:rPr>
          <w:sz w:val="22"/>
          <w:szCs w:val="22"/>
        </w:rPr>
        <w:t xml:space="preserve"> </w:t>
      </w:r>
      <w:r>
        <w:rPr>
          <w:sz w:val="22"/>
          <w:szCs w:val="22"/>
        </w:rPr>
        <w:t>entity (</w:t>
      </w:r>
      <w:proofErr w:type="spellStart"/>
      <w:r>
        <w:rPr>
          <w:sz w:val="22"/>
          <w:szCs w:val="22"/>
        </w:rPr>
        <w:t>d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</w:t>
      </w:r>
      <w:proofErr w:type="spellEnd"/>
      <w:r w:rsidR="00066F4C">
        <w:rPr>
          <w:sz w:val="22"/>
          <w:szCs w:val="22"/>
        </w:rPr>
        <w:t>.</w:t>
      </w:r>
      <w:r>
        <w:rPr>
          <w:sz w:val="22"/>
          <w:szCs w:val="22"/>
        </w:rPr>
        <w:t>) 10</w:t>
      </w:r>
    </w:p>
    <w:p w14:paraId="50552DBA" w14:textId="77777777" w:rsidR="008033E0" w:rsidRDefault="008033E0" w:rsidP="008033E0">
      <w:pPr>
        <w:rPr>
          <w:sz w:val="22"/>
          <w:szCs w:val="22"/>
        </w:rPr>
      </w:pPr>
    </w:p>
    <w:p w14:paraId="6EC825E3" w14:textId="77777777" w:rsidR="008033E0" w:rsidRDefault="008033E0" w:rsidP="008033E0">
      <w:pPr>
        <w:rPr>
          <w:sz w:val="22"/>
          <w:szCs w:val="22"/>
        </w:rPr>
      </w:pPr>
    </w:p>
    <w:p w14:paraId="0F627632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3,4</w:t>
      </w:r>
      <w:r w:rsidR="008033E0">
        <w:rPr>
          <w:sz w:val="22"/>
          <w:szCs w:val="22"/>
        </w:rPr>
        <w:t xml:space="preserve"> (1) 2} = </w:t>
      </w:r>
      <w:proofErr w:type="gramStart"/>
      <w:r w:rsidR="008033E0">
        <w:rPr>
          <w:sz w:val="22"/>
          <w:szCs w:val="22"/>
        </w:rPr>
        <w:t>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</w:t>
      </w:r>
      <w:proofErr w:type="gramEnd"/>
      <w:r w:rsidR="008033E0">
        <w:rPr>
          <w:sz w:val="22"/>
          <w:szCs w:val="22"/>
        </w:rPr>
        <w:t>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 10))))))))</w:t>
      </w:r>
    </w:p>
    <w:p w14:paraId="4F5D1209" w14:textId="77777777" w:rsidR="008033E0" w:rsidRDefault="008033E0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= </w:t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BB03C7">
        <w:rPr>
          <w:sz w:val="22"/>
          <w:szCs w:val="22"/>
        </w:rPr>
        <w:t>uper</w:t>
      </w:r>
      <w:proofErr w:type="spellEnd"/>
      <w:r w:rsidR="00BB03C7">
        <w:rPr>
          <w:sz w:val="22"/>
          <w:szCs w:val="22"/>
        </w:rPr>
        <w:t xml:space="preserve"> </w:t>
      </w:r>
      <w:r>
        <w:rPr>
          <w:sz w:val="22"/>
          <w:szCs w:val="22"/>
        </w:rPr>
        <w:t>entity 10</w:t>
      </w:r>
    </w:p>
    <w:p w14:paraId="4089D41D" w14:textId="77777777" w:rsidR="008033E0" w:rsidRDefault="008033E0" w:rsidP="008033E0">
      <w:pPr>
        <w:ind w:firstLine="720"/>
        <w:rPr>
          <w:sz w:val="22"/>
          <w:szCs w:val="22"/>
        </w:rPr>
      </w:pPr>
    </w:p>
    <w:p w14:paraId="029B2525" w14:textId="77777777" w:rsidR="008033E0" w:rsidRDefault="008033E0" w:rsidP="008033E0">
      <w:pPr>
        <w:ind w:firstLine="720"/>
        <w:rPr>
          <w:sz w:val="22"/>
          <w:szCs w:val="22"/>
        </w:rPr>
      </w:pPr>
    </w:p>
    <w:p w14:paraId="14ECB04B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4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quadr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0</w:t>
      </w:r>
    </w:p>
    <w:p w14:paraId="5733FB66" w14:textId="77777777" w:rsidR="008033E0" w:rsidRDefault="008033E0" w:rsidP="008033E0">
      <w:pPr>
        <w:ind w:firstLine="720"/>
        <w:rPr>
          <w:sz w:val="22"/>
          <w:szCs w:val="22"/>
        </w:rPr>
      </w:pPr>
    </w:p>
    <w:p w14:paraId="004053D9" w14:textId="77777777" w:rsidR="008033E0" w:rsidRDefault="008033E0" w:rsidP="008033E0">
      <w:pPr>
        <w:ind w:firstLine="720"/>
        <w:rPr>
          <w:sz w:val="22"/>
          <w:szCs w:val="22"/>
        </w:rPr>
      </w:pPr>
    </w:p>
    <w:p w14:paraId="3EDD4C80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5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quint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0</w:t>
      </w:r>
    </w:p>
    <w:p w14:paraId="4ACCABD5" w14:textId="77777777" w:rsidR="008033E0" w:rsidRDefault="008033E0" w:rsidP="008033E0">
      <w:pPr>
        <w:ind w:firstLine="720"/>
        <w:rPr>
          <w:sz w:val="22"/>
          <w:szCs w:val="22"/>
        </w:rPr>
      </w:pPr>
    </w:p>
    <w:p w14:paraId="28E8F0BC" w14:textId="77777777" w:rsidR="008033E0" w:rsidRDefault="008033E0" w:rsidP="008033E0">
      <w:pPr>
        <w:ind w:firstLine="720"/>
        <w:rPr>
          <w:sz w:val="22"/>
          <w:szCs w:val="22"/>
        </w:rPr>
      </w:pPr>
    </w:p>
    <w:p w14:paraId="0B68146C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10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dec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0</w:t>
      </w:r>
    </w:p>
    <w:p w14:paraId="32E42896" w14:textId="77777777" w:rsidR="008033E0" w:rsidRDefault="008033E0" w:rsidP="008033E0">
      <w:pPr>
        <w:ind w:firstLine="720"/>
        <w:rPr>
          <w:sz w:val="22"/>
          <w:szCs w:val="22"/>
        </w:rPr>
      </w:pPr>
    </w:p>
    <w:p w14:paraId="75F5C28E" w14:textId="77777777" w:rsidR="008033E0" w:rsidRDefault="008033E0" w:rsidP="008033E0">
      <w:pPr>
        <w:ind w:firstLine="720"/>
        <w:rPr>
          <w:sz w:val="22"/>
          <w:szCs w:val="22"/>
        </w:rPr>
      </w:pPr>
    </w:p>
    <w:p w14:paraId="7035A709" w14:textId="77777777" w:rsidR="008033E0" w:rsidRDefault="00BB03C7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0,100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hect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 = </w:t>
      </w:r>
      <w:proofErr w:type="spellStart"/>
      <w:r>
        <w:rPr>
          <w:sz w:val="22"/>
          <w:szCs w:val="22"/>
        </w:rPr>
        <w:t>bee</w:t>
      </w:r>
      <w:r w:rsidR="008033E0">
        <w:rPr>
          <w:sz w:val="22"/>
          <w:szCs w:val="22"/>
        </w:rPr>
        <w:t>bol</w:t>
      </w:r>
      <w:proofErr w:type="spellEnd"/>
    </w:p>
    <w:p w14:paraId="5556025F" w14:textId="77777777" w:rsidR="006E00FA" w:rsidRDefault="00F8758B" w:rsidP="005D237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6E00FA">
        <w:rPr>
          <w:sz w:val="22"/>
          <w:szCs w:val="22"/>
        </w:rPr>
        <w:t xml:space="preserve">   </w:t>
      </w:r>
    </w:p>
    <w:p w14:paraId="5FA5EB53" w14:textId="77777777" w:rsidR="00382279" w:rsidRDefault="005D2379" w:rsidP="005D2379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7B41AFCE" w14:textId="77777777" w:rsidR="00C272E0" w:rsidRDefault="00C272E0" w:rsidP="00C272E0">
      <w:pPr>
        <w:rPr>
          <w:sz w:val="22"/>
          <w:szCs w:val="22"/>
        </w:rPr>
      </w:pPr>
    </w:p>
    <w:p w14:paraId="22027E2E" w14:textId="77777777" w:rsidR="006D094E" w:rsidRDefault="006D094E" w:rsidP="00C272E0">
      <w:pPr>
        <w:rPr>
          <w:sz w:val="22"/>
          <w:szCs w:val="22"/>
        </w:rPr>
      </w:pPr>
    </w:p>
    <w:p w14:paraId="54AF666E" w14:textId="77777777" w:rsidR="006D094E" w:rsidRDefault="006D094E" w:rsidP="00C272E0">
      <w:pPr>
        <w:rPr>
          <w:sz w:val="22"/>
          <w:szCs w:val="22"/>
        </w:rPr>
      </w:pPr>
    </w:p>
    <w:p w14:paraId="67F95AE2" w14:textId="77777777" w:rsidR="006D094E" w:rsidRDefault="006D094E" w:rsidP="00C272E0">
      <w:pPr>
        <w:rPr>
          <w:sz w:val="22"/>
          <w:szCs w:val="22"/>
        </w:rPr>
      </w:pPr>
    </w:p>
    <w:p w14:paraId="64207088" w14:textId="77777777" w:rsidR="006D094E" w:rsidRDefault="006D094E" w:rsidP="00C272E0">
      <w:pPr>
        <w:rPr>
          <w:sz w:val="22"/>
          <w:szCs w:val="22"/>
        </w:rPr>
      </w:pPr>
    </w:p>
    <w:p w14:paraId="4B8A08D7" w14:textId="77777777" w:rsidR="006D094E" w:rsidRDefault="006D094E" w:rsidP="00C272E0">
      <w:pPr>
        <w:rPr>
          <w:sz w:val="22"/>
          <w:szCs w:val="22"/>
        </w:rPr>
      </w:pPr>
    </w:p>
    <w:p w14:paraId="09820E7A" w14:textId="77777777" w:rsidR="006D094E" w:rsidRDefault="006D094E" w:rsidP="00C272E0">
      <w:pPr>
        <w:rPr>
          <w:sz w:val="22"/>
          <w:szCs w:val="22"/>
        </w:rPr>
      </w:pPr>
    </w:p>
    <w:p w14:paraId="5D722726" w14:textId="77777777" w:rsidR="00C272E0" w:rsidRDefault="00C272E0" w:rsidP="00C272E0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14:paraId="7F54CBEB" w14:textId="77777777" w:rsidR="00C272E0" w:rsidRDefault="00C272E0" w:rsidP="00C272E0">
      <w:pPr>
        <w:rPr>
          <w:sz w:val="22"/>
          <w:szCs w:val="22"/>
        </w:rPr>
      </w:pPr>
    </w:p>
    <w:p w14:paraId="732004E2" w14:textId="77777777" w:rsidR="009A1B9E" w:rsidRDefault="009A1B9E" w:rsidP="00C272E0">
      <w:pPr>
        <w:rPr>
          <w:sz w:val="22"/>
          <w:szCs w:val="22"/>
        </w:rPr>
      </w:pPr>
    </w:p>
    <w:p w14:paraId="2E683E86" w14:textId="77777777" w:rsidR="009A1B9E" w:rsidRDefault="009A1B9E" w:rsidP="00321689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roobol</w:t>
      </w:r>
      <w:proofErr w:type="spellEnd"/>
      <w:r>
        <w:rPr>
          <w:sz w:val="22"/>
          <w:szCs w:val="22"/>
        </w:rPr>
        <w:t xml:space="preserve"> = </w:t>
      </w:r>
      <w:r w:rsidR="00EF01F1">
        <w:rPr>
          <w:sz w:val="22"/>
          <w:szCs w:val="22"/>
        </w:rPr>
        <w:t xml:space="preserve">{10,10,10,100 (1) 2} = </w:t>
      </w:r>
      <w:r>
        <w:rPr>
          <w:sz w:val="22"/>
          <w:szCs w:val="22"/>
        </w:rPr>
        <w:t>{10,10,10,100,1 (1) 2</w:t>
      </w:r>
      <w:proofErr w:type="gramStart"/>
      <w:r>
        <w:rPr>
          <w:sz w:val="22"/>
          <w:szCs w:val="22"/>
        </w:rPr>
        <w:t>}  is</w:t>
      </w:r>
      <w:proofErr w:type="gramEnd"/>
      <w:r>
        <w:rPr>
          <w:sz w:val="22"/>
          <w:szCs w:val="22"/>
        </w:rPr>
        <w:t xml:space="preserve"> described as:</w:t>
      </w:r>
    </w:p>
    <w:p w14:paraId="70336E39" w14:textId="77777777" w:rsidR="00AF57FF" w:rsidRDefault="00AF57FF" w:rsidP="00321689">
      <w:pPr>
        <w:ind w:left="720"/>
        <w:rPr>
          <w:sz w:val="22"/>
          <w:szCs w:val="22"/>
        </w:rPr>
      </w:pPr>
    </w:p>
    <w:p w14:paraId="00186EDB" w14:textId="77777777" w:rsidR="00AF57FF" w:rsidRDefault="00321689" w:rsidP="00321689">
      <w:pPr>
        <w:ind w:left="720"/>
        <w:rPr>
          <w:sz w:val="22"/>
          <w:szCs w:val="22"/>
        </w:rPr>
      </w:pPr>
      <w:r>
        <w:rPr>
          <w:sz w:val="22"/>
          <w:szCs w:val="22"/>
        </w:rPr>
        <w:t>a @^ b = {</w:t>
      </w:r>
      <w:proofErr w:type="spellStart"/>
      <w:proofErr w:type="gramStart"/>
      <w:r>
        <w:rPr>
          <w:sz w:val="22"/>
          <w:szCs w:val="22"/>
        </w:rPr>
        <w:t>a,a</w:t>
      </w:r>
      <w:proofErr w:type="gramEnd"/>
      <w:r>
        <w:rPr>
          <w:sz w:val="22"/>
          <w:szCs w:val="22"/>
        </w:rPr>
        <w:t>,a</w:t>
      </w:r>
      <w:proofErr w:type="spellEnd"/>
      <w:r>
        <w:rPr>
          <w:sz w:val="22"/>
          <w:szCs w:val="22"/>
        </w:rPr>
        <w:t>,</w:t>
      </w:r>
      <w:r w:rsidR="00EF01F1">
        <w:rPr>
          <w:sz w:val="22"/>
          <w:szCs w:val="22"/>
        </w:rPr>
        <w:t xml:space="preserve"> </w:t>
      </w:r>
      <w:r>
        <w:rPr>
          <w:sz w:val="22"/>
          <w:szCs w:val="22"/>
        </w:rPr>
        <w:t>.  .  .</w:t>
      </w:r>
      <w:r w:rsidR="00EF01F1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,a</w:t>
      </w:r>
      <w:proofErr w:type="gramEnd"/>
      <w:r>
        <w:rPr>
          <w:sz w:val="22"/>
          <w:szCs w:val="22"/>
        </w:rPr>
        <w:t xml:space="preserve">} : </w:t>
      </w:r>
      <w:r w:rsidR="00AF57FF">
        <w:rPr>
          <w:sz w:val="22"/>
          <w:szCs w:val="22"/>
        </w:rPr>
        <w:t>b # of a’s</w:t>
      </w:r>
    </w:p>
    <w:p w14:paraId="44617BA2" w14:textId="77777777" w:rsidR="00AF57FF" w:rsidRDefault="00AF57FF" w:rsidP="00321689">
      <w:pPr>
        <w:ind w:left="720"/>
        <w:rPr>
          <w:sz w:val="22"/>
          <w:szCs w:val="22"/>
        </w:rPr>
      </w:pPr>
    </w:p>
    <w:p w14:paraId="6AD0D8E8" w14:textId="77777777" w:rsidR="00AF57FF" w:rsidRDefault="00AF57FF" w:rsidP="00321689">
      <w:pPr>
        <w:ind w:left="720"/>
        <w:rPr>
          <w:sz w:val="22"/>
          <w:szCs w:val="22"/>
        </w:rPr>
      </w:pPr>
      <w:r>
        <w:rPr>
          <w:sz w:val="22"/>
          <w:szCs w:val="22"/>
        </w:rPr>
        <w:t>so: 10 @^ 10 = iteral</w:t>
      </w:r>
    </w:p>
    <w:p w14:paraId="691E28B3" w14:textId="77777777" w:rsidR="00AF57FF" w:rsidRDefault="00AF57FF" w:rsidP="00321689">
      <w:pPr>
        <w:ind w:left="720"/>
        <w:rPr>
          <w:sz w:val="22"/>
          <w:szCs w:val="22"/>
        </w:rPr>
      </w:pPr>
    </w:p>
    <w:p w14:paraId="450C54F0" w14:textId="77777777" w:rsidR="00AF57FF" w:rsidRDefault="00AF57FF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10 @^ 10</w:t>
      </w:r>
      <w:r w:rsidR="00321689">
        <w:rPr>
          <w:sz w:val="22"/>
          <w:szCs w:val="22"/>
        </w:rPr>
        <w:t xml:space="preserve"> @^10 = 10 @^ iteral = </w:t>
      </w:r>
      <w:proofErr w:type="spellStart"/>
      <w:r w:rsidR="00321689"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 xml:space="preserve">   </w:t>
      </w:r>
    </w:p>
    <w:p w14:paraId="052342F9" w14:textId="77777777" w:rsidR="00321689" w:rsidRDefault="00321689" w:rsidP="00321689">
      <w:pPr>
        <w:ind w:firstLine="720"/>
        <w:rPr>
          <w:sz w:val="22"/>
          <w:szCs w:val="22"/>
        </w:rPr>
      </w:pPr>
    </w:p>
    <w:p w14:paraId="34CCFE62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</w:t>
      </w:r>
      <w:proofErr w:type="gramStart"/>
      <w:r>
        <w:rPr>
          <w:sz w:val="22"/>
          <w:szCs w:val="22"/>
        </w:rPr>
        <w:t>10,b</w:t>
      </w:r>
      <w:proofErr w:type="gramEnd"/>
      <w:r>
        <w:rPr>
          <w:sz w:val="22"/>
          <w:szCs w:val="22"/>
        </w:rPr>
        <w:t>,2,1 (1) 2} = 10 @^ 10 @^ .  .  . @^ 10 (b times) = 10 @^^ b</w:t>
      </w:r>
    </w:p>
    <w:p w14:paraId="3747CAB9" w14:textId="77777777" w:rsidR="00321689" w:rsidRDefault="00321689" w:rsidP="00321689">
      <w:pPr>
        <w:ind w:firstLine="720"/>
        <w:rPr>
          <w:sz w:val="22"/>
          <w:szCs w:val="22"/>
        </w:rPr>
      </w:pPr>
    </w:p>
    <w:p w14:paraId="5838DBDE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2,1 (1) 2} = 10 @^ 10 @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.  . @^ 10 (10 times) = 10 @^^</w:t>
      </w:r>
      <w:r w:rsidR="006005F7">
        <w:rPr>
          <w:sz w:val="22"/>
          <w:szCs w:val="22"/>
        </w:rPr>
        <w:t xml:space="preserve"> </w:t>
      </w:r>
      <w:r>
        <w:rPr>
          <w:sz w:val="22"/>
          <w:szCs w:val="22"/>
        </w:rPr>
        <w:t>10 = 10 @^^^ 2</w:t>
      </w:r>
    </w:p>
    <w:p w14:paraId="1857CA7D" w14:textId="77777777" w:rsidR="00321689" w:rsidRDefault="00321689" w:rsidP="00321689">
      <w:pPr>
        <w:ind w:firstLine="720"/>
        <w:rPr>
          <w:sz w:val="22"/>
          <w:szCs w:val="22"/>
        </w:rPr>
      </w:pPr>
    </w:p>
    <w:p w14:paraId="7AFFD408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3,1 (1) 2} = 10 @^^ 10 @^^ 10 = 10 @^^^ 3</w:t>
      </w:r>
    </w:p>
    <w:p w14:paraId="437620B5" w14:textId="77777777" w:rsidR="00321689" w:rsidRDefault="00321689" w:rsidP="00321689">
      <w:pPr>
        <w:ind w:firstLine="720"/>
        <w:rPr>
          <w:sz w:val="22"/>
          <w:szCs w:val="22"/>
        </w:rPr>
      </w:pPr>
    </w:p>
    <w:p w14:paraId="25D18584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3,1 (1) 2} = 10 @^^</w:t>
      </w:r>
      <w:r w:rsidR="006005F7">
        <w:rPr>
          <w:sz w:val="22"/>
          <w:szCs w:val="22"/>
        </w:rPr>
        <w:t xml:space="preserve"> </w:t>
      </w:r>
      <w:r>
        <w:rPr>
          <w:sz w:val="22"/>
          <w:szCs w:val="22"/>
        </w:rPr>
        <w:t>10 @^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.  . @^^ 10 (10 times) = 10 @^^^ 10</w:t>
      </w:r>
    </w:p>
    <w:p w14:paraId="71FBD08C" w14:textId="77777777" w:rsidR="00D00422" w:rsidRDefault="00D00422" w:rsidP="00321689">
      <w:pPr>
        <w:ind w:firstLine="720"/>
        <w:rPr>
          <w:sz w:val="22"/>
          <w:szCs w:val="22"/>
        </w:rPr>
      </w:pPr>
    </w:p>
    <w:p w14:paraId="647C8285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4,1 (1) 2} = 10 @^^^^</w:t>
      </w:r>
      <w:r w:rsidR="006005F7">
        <w:rPr>
          <w:sz w:val="22"/>
          <w:szCs w:val="22"/>
        </w:rPr>
        <w:t xml:space="preserve"> </w:t>
      </w:r>
      <w:r>
        <w:rPr>
          <w:sz w:val="22"/>
          <w:szCs w:val="22"/>
        </w:rPr>
        <w:t>10</w:t>
      </w:r>
    </w:p>
    <w:p w14:paraId="17A8054E" w14:textId="77777777" w:rsidR="00D00422" w:rsidRDefault="00D00422" w:rsidP="00321689">
      <w:pPr>
        <w:ind w:firstLine="720"/>
        <w:rPr>
          <w:sz w:val="22"/>
          <w:szCs w:val="22"/>
        </w:rPr>
      </w:pPr>
    </w:p>
    <w:p w14:paraId="23E044C6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Let a @(c) b = a </w:t>
      </w:r>
      <w:r w:rsidR="00F7116D">
        <w:rPr>
          <w:sz w:val="22"/>
          <w:szCs w:val="22"/>
        </w:rPr>
        <w:t>@^</w:t>
      </w:r>
      <w:proofErr w:type="gramStart"/>
      <w:r w:rsidR="00F7116D">
        <w:rPr>
          <w:sz w:val="22"/>
          <w:szCs w:val="22"/>
        </w:rPr>
        <w:t>^ .</w:t>
      </w:r>
      <w:proofErr w:type="gramEnd"/>
      <w:r w:rsidR="00F7116D">
        <w:rPr>
          <w:sz w:val="22"/>
          <w:szCs w:val="22"/>
        </w:rPr>
        <w:t xml:space="preserve">  .  . ^</w:t>
      </w:r>
      <w:r w:rsidR="006005F7">
        <w:rPr>
          <w:sz w:val="22"/>
          <w:szCs w:val="22"/>
        </w:rPr>
        <w:t xml:space="preserve"> </w:t>
      </w:r>
      <w:r w:rsidR="00F7116D">
        <w:rPr>
          <w:sz w:val="22"/>
          <w:szCs w:val="22"/>
        </w:rPr>
        <w:t xml:space="preserve">b where there </w:t>
      </w:r>
      <w:proofErr w:type="gramStart"/>
      <w:r w:rsidR="00F7116D">
        <w:rPr>
          <w:sz w:val="22"/>
          <w:szCs w:val="22"/>
        </w:rPr>
        <w:t>are</w:t>
      </w:r>
      <w:proofErr w:type="gramEnd"/>
      <w:r w:rsidR="00F7116D">
        <w:rPr>
          <w:sz w:val="22"/>
          <w:szCs w:val="22"/>
        </w:rPr>
        <w:t xml:space="preserve"> c</w:t>
      </w:r>
      <w:r>
        <w:rPr>
          <w:sz w:val="22"/>
          <w:szCs w:val="22"/>
        </w:rPr>
        <w:t xml:space="preserve"> # of ^’s</w:t>
      </w:r>
    </w:p>
    <w:p w14:paraId="6DBB25AF" w14:textId="77777777" w:rsidR="00D00422" w:rsidRDefault="00D00422" w:rsidP="00321689">
      <w:pPr>
        <w:ind w:firstLine="720"/>
        <w:rPr>
          <w:sz w:val="22"/>
          <w:szCs w:val="22"/>
        </w:rPr>
      </w:pPr>
    </w:p>
    <w:p w14:paraId="3FA1AEE6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is makes a @(c) b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c,1 (1) 2}</w:t>
      </w:r>
    </w:p>
    <w:p w14:paraId="38BF7F01" w14:textId="77777777" w:rsidR="00D00422" w:rsidRDefault="00D00422" w:rsidP="00321689">
      <w:pPr>
        <w:ind w:firstLine="720"/>
        <w:rPr>
          <w:sz w:val="22"/>
          <w:szCs w:val="22"/>
        </w:rPr>
      </w:pPr>
    </w:p>
    <w:p w14:paraId="25780DDA" w14:textId="77777777" w:rsidR="00D00422" w:rsidRDefault="00ED55CF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us {10,10,100,1</w:t>
      </w:r>
      <w:r w:rsidR="00D00422">
        <w:rPr>
          <w:sz w:val="22"/>
          <w:szCs w:val="22"/>
        </w:rPr>
        <w:t xml:space="preserve"> (1) 2} = 10 </w:t>
      </w:r>
      <w:proofErr w:type="gramStart"/>
      <w:r w:rsidR="00D00422">
        <w:rPr>
          <w:sz w:val="22"/>
          <w:szCs w:val="22"/>
        </w:rPr>
        <w:t>@(</w:t>
      </w:r>
      <w:proofErr w:type="gramEnd"/>
      <w:r w:rsidR="00D00422">
        <w:rPr>
          <w:sz w:val="22"/>
          <w:szCs w:val="22"/>
        </w:rPr>
        <w:t xml:space="preserve">100) 10 = </w:t>
      </w:r>
      <w:proofErr w:type="spellStart"/>
      <w:r w:rsidR="00D00422">
        <w:rPr>
          <w:sz w:val="22"/>
          <w:szCs w:val="22"/>
        </w:rPr>
        <w:t>boobol</w:t>
      </w:r>
      <w:proofErr w:type="spellEnd"/>
    </w:p>
    <w:p w14:paraId="09B8186D" w14:textId="77777777" w:rsidR="00D00422" w:rsidRDefault="00D00422" w:rsidP="00321689">
      <w:pPr>
        <w:ind w:firstLine="720"/>
        <w:rPr>
          <w:sz w:val="22"/>
          <w:szCs w:val="22"/>
        </w:rPr>
      </w:pPr>
    </w:p>
    <w:p w14:paraId="768DB1DC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ow let </w:t>
      </w:r>
      <w:r w:rsidR="00E87F6D">
        <w:rPr>
          <w:sz w:val="22"/>
          <w:szCs w:val="22"/>
        </w:rPr>
        <w:t xml:space="preserve"> </w:t>
      </w:r>
      <w:r w:rsidR="006005F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1 = a</w:t>
      </w:r>
    </w:p>
    <w:p w14:paraId="34ED41D4" w14:textId="77777777" w:rsidR="00D00422" w:rsidRDefault="00D00422" w:rsidP="00321689">
      <w:pPr>
        <w:ind w:firstLine="720"/>
        <w:rPr>
          <w:sz w:val="22"/>
          <w:szCs w:val="22"/>
        </w:rPr>
      </w:pPr>
    </w:p>
    <w:p w14:paraId="0D033411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  </w:t>
      </w:r>
      <w:r w:rsidR="00E87F6D">
        <w:rPr>
          <w:sz w:val="22"/>
          <w:szCs w:val="22"/>
        </w:rPr>
        <w:t xml:space="preserve"> </w:t>
      </w:r>
      <w:r w:rsidR="006005F7">
        <w:rPr>
          <w:sz w:val="22"/>
          <w:szCs w:val="22"/>
        </w:rPr>
        <w:t xml:space="preserve"> a </w:t>
      </w:r>
      <w:proofErr w:type="gramStart"/>
      <w:r w:rsidR="006005F7">
        <w:rPr>
          <w:sz w:val="22"/>
          <w:szCs w:val="22"/>
        </w:rPr>
        <w:t>@(</w:t>
      </w:r>
      <w:proofErr w:type="gramEnd"/>
      <w:r w:rsidR="006005F7">
        <w:rPr>
          <w:sz w:val="22"/>
          <w:szCs w:val="22"/>
        </w:rPr>
        <w:t>(1)) 2 = a @(a @((1)) 1</w:t>
      </w:r>
      <w:r>
        <w:rPr>
          <w:sz w:val="22"/>
          <w:szCs w:val="22"/>
        </w:rPr>
        <w:t xml:space="preserve">) a = </w:t>
      </w:r>
      <w:r w:rsidR="00E47817">
        <w:rPr>
          <w:sz w:val="22"/>
          <w:szCs w:val="22"/>
        </w:rPr>
        <w:t xml:space="preserve">a @(a) a = </w:t>
      </w:r>
      <w:r w:rsidR="001C65E5">
        <w:rPr>
          <w:sz w:val="22"/>
          <w:szCs w:val="22"/>
        </w:rPr>
        <w:t>a @^^ .  .  . ^ a (a # of ^</w:t>
      </w:r>
      <w:r>
        <w:rPr>
          <w:sz w:val="22"/>
          <w:szCs w:val="22"/>
        </w:rPr>
        <w:t>’s)</w:t>
      </w:r>
    </w:p>
    <w:p w14:paraId="4EF11FAE" w14:textId="77777777" w:rsidR="00231744" w:rsidRDefault="00231744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13593632" w14:textId="77777777" w:rsidR="00231744" w:rsidRDefault="00231744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E87F6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3 = a @(a @((1)) 2) a</w:t>
      </w:r>
    </w:p>
    <w:p w14:paraId="6080E9CA" w14:textId="77777777" w:rsidR="00DB48B5" w:rsidRDefault="00DB48B5" w:rsidP="00321689">
      <w:pPr>
        <w:ind w:firstLine="720"/>
        <w:rPr>
          <w:sz w:val="22"/>
          <w:szCs w:val="22"/>
        </w:rPr>
      </w:pPr>
    </w:p>
    <w:p w14:paraId="4C95CB1D" w14:textId="77777777" w:rsidR="00321689" w:rsidRDefault="00167FB0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: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3 = a @(10 @</w:t>
      </w:r>
      <w:r w:rsidR="00DB48B5">
        <w:rPr>
          <w:sz w:val="22"/>
          <w:szCs w:val="22"/>
        </w:rPr>
        <w:t>((1)) 2) a</w:t>
      </w:r>
    </w:p>
    <w:p w14:paraId="299E047C" w14:textId="77777777" w:rsidR="00DB48B5" w:rsidRDefault="00DB48B5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F01F1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=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10 @(10) 10) 10</w:t>
      </w:r>
    </w:p>
    <w:p w14:paraId="2E1EC092" w14:textId="77777777" w:rsidR="00151E6D" w:rsidRDefault="00151E6D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1A4EFC">
        <w:rPr>
          <w:sz w:val="22"/>
          <w:szCs w:val="22"/>
        </w:rPr>
        <w:t xml:space="preserve">                     </w:t>
      </w:r>
      <w:r w:rsidR="00EB62E7">
        <w:rPr>
          <w:sz w:val="22"/>
          <w:szCs w:val="22"/>
        </w:rPr>
        <w:t>W</w:t>
      </w:r>
      <w:r>
        <w:rPr>
          <w:sz w:val="22"/>
          <w:szCs w:val="22"/>
        </w:rPr>
        <w:t xml:space="preserve">ork what’s inside </w:t>
      </w:r>
      <w:proofErr w:type="gramStart"/>
      <w:r>
        <w:rPr>
          <w:sz w:val="22"/>
          <w:szCs w:val="22"/>
        </w:rPr>
        <w:t>(</w:t>
      </w:r>
      <w:r w:rsidR="00EF01F1">
        <w:rPr>
          <w:sz w:val="22"/>
          <w:szCs w:val="22"/>
        </w:rPr>
        <w:t xml:space="preserve"> </w:t>
      </w:r>
      <w:r>
        <w:rPr>
          <w:sz w:val="22"/>
          <w:szCs w:val="22"/>
        </w:rPr>
        <w:t>)</w:t>
      </w:r>
      <w:proofErr w:type="gramEnd"/>
      <w:r>
        <w:rPr>
          <w:sz w:val="22"/>
          <w:szCs w:val="22"/>
        </w:rPr>
        <w:t xml:space="preserve"> first, then work your way out.</w:t>
      </w:r>
    </w:p>
    <w:p w14:paraId="6CCE6B5E" w14:textId="77777777" w:rsidR="00AE44E4" w:rsidRDefault="00AE44E4" w:rsidP="00DB48B5">
      <w:pPr>
        <w:ind w:firstLine="720"/>
        <w:rPr>
          <w:sz w:val="22"/>
          <w:szCs w:val="22"/>
        </w:rPr>
      </w:pPr>
    </w:p>
    <w:p w14:paraId="45F9D62E" w14:textId="77777777" w:rsidR="00AE44E4" w:rsidRDefault="00AE44E4" w:rsidP="00DB48B5">
      <w:pPr>
        <w:ind w:firstLine="720"/>
        <w:rPr>
          <w:sz w:val="22"/>
          <w:szCs w:val="22"/>
        </w:rPr>
      </w:pPr>
    </w:p>
    <w:p w14:paraId="1C9A853E" w14:textId="77777777" w:rsidR="00AE44E4" w:rsidRDefault="00AE44E4" w:rsidP="00AE44E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4 = a @(a @((1)) 3) a</w:t>
      </w:r>
    </w:p>
    <w:p w14:paraId="6EF66FE4" w14:textId="77777777" w:rsidR="00AE44E4" w:rsidRDefault="00AE44E4" w:rsidP="00AE44E4">
      <w:pPr>
        <w:ind w:firstLine="720"/>
        <w:rPr>
          <w:sz w:val="22"/>
          <w:szCs w:val="22"/>
        </w:rPr>
      </w:pPr>
    </w:p>
    <w:p w14:paraId="7F2F6BE5" w14:textId="77777777" w:rsidR="00AE44E4" w:rsidRDefault="008B7D99" w:rsidP="00AE44E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: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4 = 10</w:t>
      </w:r>
      <w:r w:rsidR="00167FB0">
        <w:rPr>
          <w:sz w:val="22"/>
          <w:szCs w:val="22"/>
        </w:rPr>
        <w:t xml:space="preserve"> @(10 @</w:t>
      </w:r>
      <w:r w:rsidR="00AE44E4">
        <w:rPr>
          <w:sz w:val="22"/>
          <w:szCs w:val="22"/>
        </w:rPr>
        <w:t>((1)) 3) 10</w:t>
      </w:r>
    </w:p>
    <w:p w14:paraId="594B29F3" w14:textId="77777777" w:rsidR="008B7D99" w:rsidRDefault="008B7D99" w:rsidP="008B7D9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=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10 @(10 @((1)) 2) 10) 10</w:t>
      </w:r>
    </w:p>
    <w:p w14:paraId="33952F90" w14:textId="77777777" w:rsidR="00B125F0" w:rsidRDefault="00B125F0" w:rsidP="008B7D9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NOTE:  10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2 = entity 10 = 10 @^^^^^^^^^^ 10 = {10,10,10,1 (1) 2}</w:t>
      </w:r>
    </w:p>
    <w:p w14:paraId="7D4E6A72" w14:textId="77777777" w:rsidR="00B125F0" w:rsidRDefault="00B125F0" w:rsidP="008B7D99">
      <w:pPr>
        <w:ind w:firstLine="720"/>
        <w:rPr>
          <w:sz w:val="22"/>
          <w:szCs w:val="22"/>
        </w:rPr>
      </w:pPr>
    </w:p>
    <w:p w14:paraId="44568E07" w14:textId="77777777" w:rsidR="00B125F0" w:rsidRDefault="00167FB0" w:rsidP="00B125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B125F0">
        <w:rPr>
          <w:sz w:val="22"/>
          <w:szCs w:val="22"/>
        </w:rPr>
        <w:t xml:space="preserve">= 10 </w:t>
      </w:r>
      <w:proofErr w:type="gramStart"/>
      <w:r w:rsidR="00B125F0">
        <w:rPr>
          <w:sz w:val="22"/>
          <w:szCs w:val="22"/>
        </w:rPr>
        <w:t>@(</w:t>
      </w:r>
      <w:proofErr w:type="gramEnd"/>
      <w:r w:rsidR="00B125F0">
        <w:rPr>
          <w:sz w:val="22"/>
          <w:szCs w:val="22"/>
        </w:rPr>
        <w:t>10 @(entity 10) 10) 10</w:t>
      </w:r>
    </w:p>
    <w:p w14:paraId="47936AB3" w14:textId="77777777" w:rsidR="00B125F0" w:rsidRDefault="00167FB0" w:rsidP="00B125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B125F0">
        <w:rPr>
          <w:sz w:val="22"/>
          <w:szCs w:val="22"/>
        </w:rPr>
        <w:t xml:space="preserve">= 10 </w:t>
      </w:r>
      <w:proofErr w:type="gramStart"/>
      <w:r w:rsidR="00B125F0">
        <w:rPr>
          <w:sz w:val="22"/>
          <w:szCs w:val="22"/>
        </w:rPr>
        <w:t>@(</w:t>
      </w:r>
      <w:proofErr w:type="gramEnd"/>
      <w:r w:rsidR="00B125F0">
        <w:rPr>
          <w:sz w:val="22"/>
          <w:szCs w:val="22"/>
        </w:rPr>
        <w:t xml:space="preserve">10 @^^^ .  .  . ^ </w:t>
      </w:r>
      <w:r w:rsidR="00B125F0">
        <w:rPr>
          <w:sz w:val="22"/>
          <w:szCs w:val="22"/>
          <w:vertAlign w:val="superscript"/>
        </w:rPr>
        <w:t xml:space="preserve">(entity 10 </w:t>
      </w:r>
      <w:proofErr w:type="gramStart"/>
      <w:r w:rsidR="00B125F0">
        <w:rPr>
          <w:sz w:val="22"/>
          <w:szCs w:val="22"/>
          <w:vertAlign w:val="superscript"/>
        </w:rPr>
        <w:t xml:space="preserve">times) </w:t>
      </w:r>
      <w:r w:rsidR="00E144BE">
        <w:rPr>
          <w:sz w:val="22"/>
          <w:szCs w:val="22"/>
        </w:rPr>
        <w:t xml:space="preserve"> 10</w:t>
      </w:r>
      <w:proofErr w:type="gramEnd"/>
      <w:r w:rsidR="00E144BE">
        <w:rPr>
          <w:sz w:val="22"/>
          <w:szCs w:val="22"/>
        </w:rPr>
        <w:t>) 10</w:t>
      </w:r>
    </w:p>
    <w:p w14:paraId="7D712BCA" w14:textId="77777777" w:rsidR="008703FC" w:rsidRDefault="008703FC" w:rsidP="00B125F0">
      <w:pPr>
        <w:rPr>
          <w:sz w:val="22"/>
          <w:szCs w:val="22"/>
        </w:rPr>
      </w:pPr>
    </w:p>
    <w:p w14:paraId="79A9F19F" w14:textId="77777777" w:rsidR="008703FC" w:rsidRDefault="008703FC" w:rsidP="00B125F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b = a @(a @((1)) ‘b-1’) a = {a,b,1,2 (1) 2}</w:t>
      </w:r>
    </w:p>
    <w:p w14:paraId="07A749BD" w14:textId="77777777" w:rsidR="008703FC" w:rsidRDefault="008703FC" w:rsidP="00B125F0">
      <w:pPr>
        <w:rPr>
          <w:sz w:val="22"/>
          <w:szCs w:val="22"/>
        </w:rPr>
      </w:pPr>
    </w:p>
    <w:p w14:paraId="37C49D92" w14:textId="77777777" w:rsidR="00BC1299" w:rsidRDefault="008703FC" w:rsidP="008703F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</w:t>
      </w:r>
      <w:r w:rsidR="00822838">
        <w:rPr>
          <w:sz w:val="22"/>
          <w:szCs w:val="22"/>
        </w:rPr>
        <w:t xml:space="preserve">a </w:t>
      </w:r>
      <w:proofErr w:type="gramStart"/>
      <w:r w:rsidR="00822838">
        <w:rPr>
          <w:sz w:val="22"/>
          <w:szCs w:val="22"/>
        </w:rPr>
        <w:t>@(</w:t>
      </w:r>
      <w:proofErr w:type="gramEnd"/>
      <w:r w:rsidR="00822838">
        <w:rPr>
          <w:sz w:val="22"/>
          <w:szCs w:val="22"/>
        </w:rPr>
        <w:t>(2))</w:t>
      </w:r>
      <w:r w:rsidR="0014390D">
        <w:rPr>
          <w:sz w:val="22"/>
          <w:szCs w:val="22"/>
        </w:rPr>
        <w:t xml:space="preserve"> </w:t>
      </w:r>
      <w:r w:rsidR="00822838">
        <w:rPr>
          <w:sz w:val="22"/>
          <w:szCs w:val="22"/>
        </w:rPr>
        <w:t>b = a</w:t>
      </w:r>
      <w:r w:rsidR="00E47817">
        <w:rPr>
          <w:sz w:val="22"/>
          <w:szCs w:val="22"/>
        </w:rPr>
        <w:t xml:space="preserve"> </w:t>
      </w:r>
      <w:r w:rsidR="00822838">
        <w:rPr>
          <w:sz w:val="22"/>
          <w:szCs w:val="22"/>
        </w:rPr>
        <w:t>@</w:t>
      </w:r>
      <w:r w:rsidR="00BC1299">
        <w:rPr>
          <w:sz w:val="22"/>
          <w:szCs w:val="22"/>
        </w:rPr>
        <w:t>((1)) [a @((2)) ‘b-1’] = a ‘@((1)) to itself’ b times</w:t>
      </w:r>
    </w:p>
    <w:p w14:paraId="0CDDAF93" w14:textId="77777777" w:rsidR="00822838" w:rsidRDefault="00822838" w:rsidP="008703FC">
      <w:pPr>
        <w:rPr>
          <w:sz w:val="22"/>
          <w:szCs w:val="22"/>
        </w:rPr>
      </w:pPr>
    </w:p>
    <w:p w14:paraId="2FA56375" w14:textId="77777777" w:rsidR="0088036B" w:rsidRDefault="00A040D1" w:rsidP="0088036B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: </w:t>
      </w:r>
      <w:r w:rsidR="00E23550">
        <w:rPr>
          <w:sz w:val="22"/>
          <w:szCs w:val="22"/>
        </w:rPr>
        <w:t xml:space="preserve"> </w:t>
      </w:r>
      <w:r w:rsidR="008703FC">
        <w:rPr>
          <w:sz w:val="22"/>
          <w:szCs w:val="22"/>
        </w:rPr>
        <w:t xml:space="preserve">a </w:t>
      </w:r>
      <w:proofErr w:type="gramStart"/>
      <w:r w:rsidR="008703FC">
        <w:rPr>
          <w:sz w:val="22"/>
          <w:szCs w:val="22"/>
        </w:rPr>
        <w:t>@(</w:t>
      </w:r>
      <w:proofErr w:type="gramEnd"/>
      <w:r w:rsidR="008703FC">
        <w:rPr>
          <w:sz w:val="22"/>
          <w:szCs w:val="22"/>
        </w:rPr>
        <w:t xml:space="preserve">(2)) 4 = </w:t>
      </w:r>
      <w:r>
        <w:rPr>
          <w:sz w:val="22"/>
          <w:szCs w:val="22"/>
        </w:rPr>
        <w:t xml:space="preserve">a @((1)) [a @((2)) 3] </w:t>
      </w:r>
    </w:p>
    <w:p w14:paraId="76E55D29" w14:textId="77777777" w:rsidR="0088036B" w:rsidRDefault="0088036B" w:rsidP="0088036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B610D">
        <w:rPr>
          <w:sz w:val="22"/>
          <w:szCs w:val="22"/>
        </w:rPr>
        <w:t xml:space="preserve">a </w:t>
      </w:r>
      <w:proofErr w:type="gramStart"/>
      <w:r w:rsidR="001B610D">
        <w:rPr>
          <w:sz w:val="22"/>
          <w:szCs w:val="22"/>
        </w:rPr>
        <w:t>@(</w:t>
      </w:r>
      <w:proofErr w:type="gramEnd"/>
      <w:r w:rsidR="001B610D">
        <w:rPr>
          <w:sz w:val="22"/>
          <w:szCs w:val="22"/>
        </w:rPr>
        <w:t xml:space="preserve">(2)) 3 = </w:t>
      </w:r>
      <w:r w:rsidR="00A040D1">
        <w:rPr>
          <w:sz w:val="22"/>
          <w:szCs w:val="22"/>
        </w:rPr>
        <w:t>a @((1)) [a @((2)) 2]</w:t>
      </w:r>
    </w:p>
    <w:p w14:paraId="5833F00B" w14:textId="77777777" w:rsidR="00A040D1" w:rsidRDefault="0088036B" w:rsidP="0088036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040D1">
        <w:rPr>
          <w:sz w:val="22"/>
          <w:szCs w:val="22"/>
        </w:rPr>
        <w:t xml:space="preserve">a </w:t>
      </w:r>
      <w:proofErr w:type="gramStart"/>
      <w:r w:rsidR="00A040D1">
        <w:rPr>
          <w:sz w:val="22"/>
          <w:szCs w:val="22"/>
        </w:rPr>
        <w:t>@(</w:t>
      </w:r>
      <w:proofErr w:type="gramEnd"/>
      <w:r w:rsidR="00A040D1">
        <w:rPr>
          <w:sz w:val="22"/>
          <w:szCs w:val="22"/>
        </w:rPr>
        <w:t>(2)) 2 = a</w:t>
      </w:r>
      <w:r w:rsidR="006D36F6">
        <w:rPr>
          <w:sz w:val="22"/>
          <w:szCs w:val="22"/>
        </w:rPr>
        <w:t xml:space="preserve"> </w:t>
      </w:r>
      <w:r w:rsidR="00A040D1">
        <w:rPr>
          <w:sz w:val="22"/>
          <w:szCs w:val="22"/>
        </w:rPr>
        <w:t>@((1)) [a @((2)) 1]</w:t>
      </w:r>
    </w:p>
    <w:p w14:paraId="5B8CC377" w14:textId="77777777" w:rsidR="009A36FE" w:rsidRDefault="009A36FE" w:rsidP="0088036B">
      <w:pPr>
        <w:ind w:left="1440"/>
        <w:rPr>
          <w:sz w:val="22"/>
          <w:szCs w:val="22"/>
        </w:rPr>
      </w:pPr>
    </w:p>
    <w:p w14:paraId="42339488" w14:textId="77777777" w:rsidR="009A36FE" w:rsidRDefault="009A36FE" w:rsidP="0088036B">
      <w:pPr>
        <w:ind w:left="1440"/>
        <w:rPr>
          <w:sz w:val="22"/>
          <w:szCs w:val="22"/>
        </w:rPr>
      </w:pPr>
    </w:p>
    <w:p w14:paraId="4FD5F940" w14:textId="77777777" w:rsidR="006D094E" w:rsidRDefault="006D094E" w:rsidP="0088036B">
      <w:pPr>
        <w:ind w:left="1440"/>
        <w:rPr>
          <w:sz w:val="22"/>
          <w:szCs w:val="22"/>
        </w:rPr>
      </w:pPr>
    </w:p>
    <w:p w14:paraId="5EC7EFE7" w14:textId="77777777" w:rsidR="006D094E" w:rsidRDefault="006D094E" w:rsidP="0088036B">
      <w:pPr>
        <w:ind w:left="1440"/>
        <w:rPr>
          <w:sz w:val="22"/>
          <w:szCs w:val="22"/>
        </w:rPr>
      </w:pPr>
    </w:p>
    <w:p w14:paraId="374B6116" w14:textId="77777777" w:rsidR="006D094E" w:rsidRDefault="006D094E" w:rsidP="0088036B">
      <w:pPr>
        <w:ind w:left="1440"/>
        <w:rPr>
          <w:sz w:val="22"/>
          <w:szCs w:val="22"/>
        </w:rPr>
      </w:pPr>
    </w:p>
    <w:p w14:paraId="61D85F9C" w14:textId="77777777" w:rsidR="006D094E" w:rsidRDefault="006D094E" w:rsidP="0088036B">
      <w:pPr>
        <w:ind w:left="1440"/>
        <w:rPr>
          <w:sz w:val="22"/>
          <w:szCs w:val="22"/>
        </w:rPr>
      </w:pPr>
    </w:p>
    <w:p w14:paraId="44D8BC9D" w14:textId="77777777" w:rsidR="006D094E" w:rsidRDefault="006D094E" w:rsidP="0088036B">
      <w:pPr>
        <w:ind w:left="1440"/>
        <w:rPr>
          <w:sz w:val="22"/>
          <w:szCs w:val="22"/>
        </w:rPr>
      </w:pPr>
    </w:p>
    <w:p w14:paraId="49C89DD0" w14:textId="77777777" w:rsidR="006D094E" w:rsidRDefault="006D094E" w:rsidP="0088036B">
      <w:pPr>
        <w:ind w:left="1440"/>
        <w:rPr>
          <w:sz w:val="22"/>
          <w:szCs w:val="22"/>
        </w:rPr>
      </w:pPr>
    </w:p>
    <w:p w14:paraId="305B190B" w14:textId="77777777" w:rsidR="009A36FE" w:rsidRDefault="009A36FE" w:rsidP="0088036B">
      <w:pPr>
        <w:ind w:left="1440"/>
        <w:rPr>
          <w:sz w:val="22"/>
          <w:szCs w:val="22"/>
        </w:rPr>
      </w:pPr>
    </w:p>
    <w:p w14:paraId="31DC84BA" w14:textId="77777777" w:rsidR="009A36FE" w:rsidRDefault="009A36FE" w:rsidP="0088036B">
      <w:pPr>
        <w:ind w:left="1440"/>
        <w:rPr>
          <w:sz w:val="22"/>
          <w:szCs w:val="22"/>
        </w:rPr>
      </w:pPr>
    </w:p>
    <w:p w14:paraId="73DCA337" w14:textId="77777777" w:rsidR="009A36FE" w:rsidRDefault="009A36FE" w:rsidP="0088036B">
      <w:pPr>
        <w:ind w:left="1440"/>
        <w:rPr>
          <w:sz w:val="22"/>
          <w:szCs w:val="22"/>
        </w:rPr>
      </w:pPr>
    </w:p>
    <w:p w14:paraId="726E7867" w14:textId="77777777" w:rsidR="00872289" w:rsidRDefault="00872289" w:rsidP="00872289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0592B">
        <w:rPr>
          <w:sz w:val="22"/>
          <w:szCs w:val="22"/>
        </w:rPr>
        <w:t xml:space="preserve">a </w:t>
      </w:r>
      <w:proofErr w:type="gramStart"/>
      <w:r w:rsidR="0010592B">
        <w:rPr>
          <w:sz w:val="22"/>
          <w:szCs w:val="22"/>
        </w:rPr>
        <w:t>@(</w:t>
      </w:r>
      <w:proofErr w:type="gramEnd"/>
      <w:r w:rsidR="0010592B">
        <w:rPr>
          <w:sz w:val="22"/>
          <w:szCs w:val="22"/>
        </w:rPr>
        <w:t>(2)) 1 = a @((1)) [a @((2)) 0]</w:t>
      </w:r>
      <w:r>
        <w:rPr>
          <w:sz w:val="22"/>
          <w:szCs w:val="22"/>
        </w:rPr>
        <w:t xml:space="preserve"> = a @((1)) 1 = a</w:t>
      </w:r>
    </w:p>
    <w:p w14:paraId="130DF857" w14:textId="77777777" w:rsidR="00872289" w:rsidRDefault="00872289" w:rsidP="00872289">
      <w:pPr>
        <w:ind w:left="720" w:firstLine="720"/>
        <w:rPr>
          <w:sz w:val="22"/>
          <w:szCs w:val="22"/>
        </w:rPr>
      </w:pPr>
    </w:p>
    <w:p w14:paraId="19FCCAE5" w14:textId="77777777" w:rsidR="00872289" w:rsidRDefault="00872289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Thus:     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2)) 4 = a @((1)) a @((1)) a @((1)) a = {a,4,2,2 (1) 2} </w:t>
      </w:r>
    </w:p>
    <w:p w14:paraId="120069E4" w14:textId="77777777" w:rsidR="00872289" w:rsidRDefault="00872289" w:rsidP="00872289">
      <w:pPr>
        <w:ind w:left="90" w:firstLine="720"/>
        <w:rPr>
          <w:sz w:val="22"/>
          <w:szCs w:val="22"/>
        </w:rPr>
      </w:pPr>
    </w:p>
    <w:p w14:paraId="34EB1A3C" w14:textId="77777777" w:rsidR="00872289" w:rsidRDefault="00872289" w:rsidP="00AE4957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3)) b = a @((2)) [a @((3)) </w:t>
      </w:r>
      <w:r w:rsidR="0014390D">
        <w:rPr>
          <w:sz w:val="22"/>
          <w:szCs w:val="22"/>
        </w:rPr>
        <w:t>‘</w:t>
      </w:r>
      <w:r>
        <w:rPr>
          <w:sz w:val="22"/>
          <w:szCs w:val="22"/>
        </w:rPr>
        <w:t>b-1</w:t>
      </w:r>
      <w:r w:rsidR="0014390D">
        <w:rPr>
          <w:sz w:val="22"/>
          <w:szCs w:val="22"/>
        </w:rPr>
        <w:t>’</w:t>
      </w:r>
      <w:r>
        <w:rPr>
          <w:sz w:val="22"/>
          <w:szCs w:val="22"/>
        </w:rPr>
        <w:t>] = a ‘@((2)) to itself’ b times = {a,b,3,2 (1) 2}</w:t>
      </w:r>
    </w:p>
    <w:p w14:paraId="3A5A316F" w14:textId="77777777" w:rsidR="00CF3673" w:rsidRDefault="00CF3673" w:rsidP="00872289">
      <w:pPr>
        <w:ind w:left="90" w:firstLine="720"/>
        <w:rPr>
          <w:sz w:val="22"/>
          <w:szCs w:val="22"/>
        </w:rPr>
      </w:pPr>
    </w:p>
    <w:p w14:paraId="31274DA9" w14:textId="77777777" w:rsidR="00CF3673" w:rsidRDefault="00CF3673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00)) 10 = {10,10,100,2 (1) 2} = </w:t>
      </w:r>
      <w:proofErr w:type="spellStart"/>
      <w:r>
        <w:rPr>
          <w:sz w:val="22"/>
          <w:szCs w:val="22"/>
        </w:rPr>
        <w:t>bibbol</w:t>
      </w:r>
      <w:proofErr w:type="spellEnd"/>
    </w:p>
    <w:p w14:paraId="4BDB1A2B" w14:textId="77777777" w:rsidR="00153865" w:rsidRDefault="00153865" w:rsidP="00872289">
      <w:pPr>
        <w:ind w:left="90" w:firstLine="720"/>
        <w:rPr>
          <w:sz w:val="22"/>
          <w:szCs w:val="22"/>
        </w:rPr>
      </w:pPr>
    </w:p>
    <w:p w14:paraId="2F87D24B" w14:textId="77777777" w:rsidR="00153865" w:rsidRDefault="0015386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)) 1 = a = {a,1,1,3 (1) 2}</w:t>
      </w:r>
    </w:p>
    <w:p w14:paraId="089B4597" w14:textId="77777777" w:rsidR="00153865" w:rsidRDefault="00153865" w:rsidP="00872289">
      <w:pPr>
        <w:ind w:left="90" w:firstLine="720"/>
        <w:rPr>
          <w:sz w:val="22"/>
          <w:szCs w:val="22"/>
        </w:rPr>
      </w:pPr>
    </w:p>
    <w:p w14:paraId="47C96A20" w14:textId="77777777" w:rsidR="00153865" w:rsidRDefault="0015386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)) 2 = a @((a)) a = {a,2,1,3 (1) 2}</w:t>
      </w:r>
    </w:p>
    <w:p w14:paraId="14F93747" w14:textId="77777777" w:rsidR="00153865" w:rsidRDefault="00153865" w:rsidP="00872289">
      <w:pPr>
        <w:ind w:left="90" w:firstLine="720"/>
        <w:rPr>
          <w:sz w:val="22"/>
          <w:szCs w:val="22"/>
        </w:rPr>
      </w:pPr>
    </w:p>
    <w:p w14:paraId="37CA569E" w14:textId="77777777" w:rsidR="00153865" w:rsidRDefault="0015386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)) 3 = a @((a @((a)) a)) a = {a,3,1,3 (1) 2}</w:t>
      </w:r>
    </w:p>
    <w:p w14:paraId="6869AB3C" w14:textId="77777777" w:rsidR="00AE4957" w:rsidRDefault="00AE4957" w:rsidP="00872289">
      <w:pPr>
        <w:ind w:left="90" w:firstLine="720"/>
        <w:rPr>
          <w:sz w:val="22"/>
          <w:szCs w:val="22"/>
        </w:rPr>
      </w:pPr>
    </w:p>
    <w:p w14:paraId="38DB13B5" w14:textId="77777777" w:rsidR="00AE4957" w:rsidRDefault="00AE4957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)) b = a @((a @(((1))) ‘b-1’)) a = {a,b,1,3 (1) 2}</w:t>
      </w:r>
    </w:p>
    <w:p w14:paraId="478FEAB5" w14:textId="77777777" w:rsidR="00D15291" w:rsidRDefault="00D15291" w:rsidP="00872289">
      <w:pPr>
        <w:ind w:left="90" w:firstLine="720"/>
        <w:rPr>
          <w:sz w:val="22"/>
          <w:szCs w:val="22"/>
        </w:rPr>
      </w:pPr>
    </w:p>
    <w:p w14:paraId="772C076E" w14:textId="77777777" w:rsidR="00D15291" w:rsidRDefault="00D15291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2))) b = a @(</w:t>
      </w:r>
      <w:r w:rsidR="00BC6431">
        <w:rPr>
          <w:sz w:val="22"/>
          <w:szCs w:val="22"/>
        </w:rPr>
        <w:t xml:space="preserve">((1))) a @(((1))) a .   .   . </w:t>
      </w:r>
      <w:r w:rsidR="000913BA"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1))) a </w:t>
      </w:r>
    </w:p>
    <w:p w14:paraId="6F25F374" w14:textId="77777777" w:rsidR="00793B75" w:rsidRDefault="00793B7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^</w:t>
      </w:r>
      <w:r w:rsidR="00EF06F0">
        <w:rPr>
          <w:sz w:val="22"/>
          <w:szCs w:val="22"/>
        </w:rPr>
        <w:t xml:space="preserve">                ^              </w:t>
      </w:r>
      <w:r>
        <w:rPr>
          <w:sz w:val="22"/>
          <w:szCs w:val="22"/>
        </w:rPr>
        <w:t xml:space="preserve"> ^          </w:t>
      </w:r>
      <w:r w:rsidR="00EF06F0">
        <w:rPr>
          <w:sz w:val="22"/>
          <w:szCs w:val="22"/>
        </w:rPr>
        <w:t xml:space="preserve"> </w:t>
      </w:r>
      <w:r>
        <w:rPr>
          <w:sz w:val="22"/>
          <w:szCs w:val="22"/>
        </w:rPr>
        <w:t>^                ^</w:t>
      </w:r>
    </w:p>
    <w:p w14:paraId="1DF9A9F2" w14:textId="77777777" w:rsidR="00EF06F0" w:rsidRDefault="00EF06F0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|  </w:t>
      </w:r>
      <w:r w:rsidR="0048379A">
        <w:rPr>
          <w:sz w:val="22"/>
          <w:szCs w:val="22"/>
        </w:rPr>
        <w:t xml:space="preserve">               |               </w:t>
      </w:r>
      <w:r>
        <w:rPr>
          <w:sz w:val="22"/>
          <w:szCs w:val="22"/>
        </w:rPr>
        <w:t xml:space="preserve"> |          </w:t>
      </w:r>
      <w:r w:rsidR="004837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                 |</w:t>
      </w:r>
    </w:p>
    <w:p w14:paraId="0DF965AF" w14:textId="77777777" w:rsidR="0048379A" w:rsidRDefault="0048379A" w:rsidP="00872289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</w:t>
      </w:r>
      <w:r w:rsidRPr="0048379A">
        <w:rPr>
          <w:sz w:val="22"/>
          <w:szCs w:val="22"/>
          <w:vertAlign w:val="superscript"/>
        </w:rPr>
        <w:t xml:space="preserve">                      </w:t>
      </w:r>
      <w:r>
        <w:rPr>
          <w:sz w:val="22"/>
          <w:szCs w:val="22"/>
          <w:vertAlign w:val="superscript"/>
        </w:rPr>
        <w:t xml:space="preserve">             1                          2                        3                 b-1                       </w:t>
      </w:r>
      <w:r w:rsidR="00E247C2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 xml:space="preserve">b </w:t>
      </w:r>
    </w:p>
    <w:p w14:paraId="33BEA9F7" w14:textId="77777777" w:rsidR="0048379A" w:rsidRDefault="0048379A" w:rsidP="00872289">
      <w:pPr>
        <w:ind w:left="90" w:firstLine="720"/>
        <w:rPr>
          <w:sz w:val="22"/>
          <w:szCs w:val="22"/>
        </w:rPr>
      </w:pPr>
    </w:p>
    <w:p w14:paraId="348B35D5" w14:textId="77777777" w:rsidR="0048379A" w:rsidRDefault="0048379A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100))) 10 = {10,10,100,3 (1) 2} = </w:t>
      </w:r>
      <w:proofErr w:type="spellStart"/>
      <w:r>
        <w:rPr>
          <w:sz w:val="22"/>
          <w:szCs w:val="22"/>
        </w:rPr>
        <w:t>babbol</w:t>
      </w:r>
      <w:proofErr w:type="spellEnd"/>
    </w:p>
    <w:p w14:paraId="5B9D02B2" w14:textId="77777777" w:rsidR="0048379A" w:rsidRDefault="0048379A" w:rsidP="00872289">
      <w:pPr>
        <w:ind w:left="90" w:firstLine="720"/>
        <w:rPr>
          <w:sz w:val="22"/>
          <w:szCs w:val="22"/>
        </w:rPr>
      </w:pPr>
    </w:p>
    <w:p w14:paraId="317D4A18" w14:textId="77777777" w:rsidR="0048379A" w:rsidRDefault="000454D8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 .   .   . (10</w:t>
      </w:r>
      <w:r w:rsidR="0048379A">
        <w:rPr>
          <w:sz w:val="22"/>
          <w:szCs w:val="22"/>
        </w:rPr>
        <w:t>)</w:t>
      </w:r>
      <w:proofErr w:type="gramStart"/>
      <w:r w:rsidR="0048379A">
        <w:rPr>
          <w:sz w:val="22"/>
          <w:szCs w:val="22"/>
        </w:rPr>
        <w:t>) .</w:t>
      </w:r>
      <w:proofErr w:type="gramEnd"/>
      <w:r w:rsidR="0048379A">
        <w:rPr>
          <w:sz w:val="22"/>
          <w:szCs w:val="22"/>
        </w:rPr>
        <w:t xml:space="preserve">   .   . ) 10 = </w:t>
      </w:r>
      <w:r w:rsidR="001E6390">
        <w:rPr>
          <w:sz w:val="22"/>
          <w:szCs w:val="22"/>
        </w:rPr>
        <w:t xml:space="preserve">{10,10,10,100 (1) 2} = </w:t>
      </w:r>
      <w:r w:rsidR="0048379A">
        <w:rPr>
          <w:sz w:val="22"/>
          <w:szCs w:val="22"/>
        </w:rPr>
        <w:t xml:space="preserve">{10,10,10,100,1 (1) 2} = </w:t>
      </w:r>
      <w:proofErr w:type="spellStart"/>
      <w:r w:rsidR="0048379A">
        <w:rPr>
          <w:sz w:val="22"/>
          <w:szCs w:val="22"/>
        </w:rPr>
        <w:t>troobol</w:t>
      </w:r>
      <w:proofErr w:type="spellEnd"/>
    </w:p>
    <w:p w14:paraId="2E9055FC" w14:textId="77777777" w:rsidR="00E64759" w:rsidRDefault="00E64759" w:rsidP="00872289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</w:t>
      </w:r>
      <w:r w:rsidR="00BA1654">
        <w:rPr>
          <w:sz w:val="22"/>
          <w:szCs w:val="22"/>
          <w:vertAlign w:val="superscript"/>
        </w:rPr>
        <w:t xml:space="preserve">    ^ ^                 ^      </w:t>
      </w:r>
      <w:r>
        <w:rPr>
          <w:sz w:val="22"/>
          <w:szCs w:val="22"/>
          <w:vertAlign w:val="superscript"/>
        </w:rPr>
        <w:t>^ ^                ^</w:t>
      </w:r>
    </w:p>
    <w:p w14:paraId="723F6129" w14:textId="22D67C6C" w:rsidR="00E64759" w:rsidRDefault="00BA1654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247C2">
        <w:rPr>
          <w:sz w:val="22"/>
          <w:szCs w:val="22"/>
        </w:rPr>
        <w:t xml:space="preserve"> | |         </w:t>
      </w:r>
      <w:r>
        <w:rPr>
          <w:sz w:val="22"/>
          <w:szCs w:val="22"/>
        </w:rPr>
        <w:t xml:space="preserve"> </w:t>
      </w:r>
      <w:r w:rsidR="00E64759">
        <w:rPr>
          <w:sz w:val="22"/>
          <w:szCs w:val="22"/>
        </w:rPr>
        <w:t xml:space="preserve"> </w:t>
      </w:r>
      <w:r w:rsidR="00E97C03">
        <w:rPr>
          <w:sz w:val="22"/>
          <w:szCs w:val="22"/>
        </w:rPr>
        <w:t xml:space="preserve"> </w:t>
      </w:r>
      <w:r w:rsidR="00E64759">
        <w:rPr>
          <w:sz w:val="22"/>
          <w:szCs w:val="22"/>
        </w:rPr>
        <w:t>|</w:t>
      </w:r>
      <w:r w:rsidR="00E64759">
        <w:rPr>
          <w:sz w:val="22"/>
          <w:szCs w:val="22"/>
          <w:vertAlign w:val="superscript"/>
        </w:rPr>
        <w:t xml:space="preserve"> </w:t>
      </w:r>
      <w:r w:rsidR="00E247C2">
        <w:rPr>
          <w:sz w:val="22"/>
          <w:szCs w:val="22"/>
        </w:rPr>
        <w:t xml:space="preserve">   | |          </w:t>
      </w:r>
      <w:r w:rsidR="002C3CCD">
        <w:rPr>
          <w:sz w:val="22"/>
          <w:szCs w:val="22"/>
        </w:rPr>
        <w:t xml:space="preserve"> </w:t>
      </w:r>
      <w:r w:rsidR="00E247C2">
        <w:rPr>
          <w:sz w:val="22"/>
          <w:szCs w:val="22"/>
        </w:rPr>
        <w:t>|</w:t>
      </w:r>
    </w:p>
    <w:p w14:paraId="047F6014" w14:textId="77777777" w:rsidR="009A36FE" w:rsidRPr="009A36FE" w:rsidRDefault="009A36FE" w:rsidP="00872289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</w:t>
      </w:r>
      <w:r w:rsidR="00BA1654">
        <w:rPr>
          <w:sz w:val="22"/>
          <w:szCs w:val="22"/>
          <w:vertAlign w:val="superscript"/>
        </w:rPr>
        <w:t xml:space="preserve">   1 2               100    1 </w:t>
      </w:r>
      <w:r>
        <w:rPr>
          <w:sz w:val="22"/>
          <w:szCs w:val="22"/>
          <w:vertAlign w:val="superscript"/>
        </w:rPr>
        <w:t xml:space="preserve">2            </w:t>
      </w:r>
      <w:r w:rsidR="00BA1654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 xml:space="preserve"> 100</w:t>
      </w:r>
    </w:p>
    <w:p w14:paraId="25958E3F" w14:textId="77777777" w:rsidR="00872289" w:rsidRDefault="00872289" w:rsidP="0088036B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757EDC74" w14:textId="77777777" w:rsidR="006D36F6" w:rsidRDefault="006D36F6" w:rsidP="00A040D1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</w:p>
    <w:p w14:paraId="1EDC389E" w14:textId="77777777" w:rsidR="00A040D1" w:rsidRDefault="00A040D1" w:rsidP="00A040D1">
      <w:pPr>
        <w:ind w:left="2160"/>
        <w:rPr>
          <w:sz w:val="22"/>
          <w:szCs w:val="22"/>
        </w:rPr>
      </w:pPr>
    </w:p>
    <w:p w14:paraId="0174BD39" w14:textId="77777777" w:rsidR="008703FC" w:rsidRDefault="00872289" w:rsidP="00A040D1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654A2">
        <w:rPr>
          <w:sz w:val="22"/>
          <w:szCs w:val="22"/>
        </w:rPr>
        <w:t xml:space="preserve"> </w:t>
      </w:r>
    </w:p>
    <w:p w14:paraId="768BF38B" w14:textId="77777777" w:rsidR="008703FC" w:rsidRDefault="008703FC" w:rsidP="00B125F0">
      <w:pPr>
        <w:rPr>
          <w:sz w:val="22"/>
          <w:szCs w:val="22"/>
        </w:rPr>
      </w:pPr>
    </w:p>
    <w:p w14:paraId="720B1268" w14:textId="77777777" w:rsidR="008703FC" w:rsidRPr="00B125F0" w:rsidRDefault="008703FC" w:rsidP="00B125F0">
      <w:pPr>
        <w:rPr>
          <w:sz w:val="22"/>
          <w:szCs w:val="22"/>
        </w:rPr>
      </w:pPr>
    </w:p>
    <w:p w14:paraId="2DCE0F5A" w14:textId="77777777" w:rsidR="00B125F0" w:rsidRDefault="00B125F0" w:rsidP="00B125F0">
      <w:pPr>
        <w:rPr>
          <w:sz w:val="22"/>
          <w:szCs w:val="22"/>
        </w:rPr>
      </w:pPr>
    </w:p>
    <w:p w14:paraId="552FB501" w14:textId="77777777" w:rsidR="00B125F0" w:rsidRDefault="00B125F0" w:rsidP="00B125F0">
      <w:pPr>
        <w:rPr>
          <w:sz w:val="22"/>
          <w:szCs w:val="22"/>
        </w:rPr>
      </w:pPr>
    </w:p>
    <w:p w14:paraId="223FC1E1" w14:textId="77777777" w:rsidR="00AE44E4" w:rsidRDefault="00AE44E4" w:rsidP="00AE44E4">
      <w:pPr>
        <w:ind w:firstLine="720"/>
        <w:rPr>
          <w:sz w:val="22"/>
          <w:szCs w:val="22"/>
        </w:rPr>
      </w:pPr>
    </w:p>
    <w:p w14:paraId="02FD9867" w14:textId="77777777" w:rsidR="00AE44E4" w:rsidRDefault="00AE44E4" w:rsidP="00DB48B5">
      <w:pPr>
        <w:ind w:firstLine="720"/>
        <w:rPr>
          <w:sz w:val="22"/>
          <w:szCs w:val="22"/>
        </w:rPr>
      </w:pPr>
    </w:p>
    <w:p w14:paraId="55CC5BB8" w14:textId="77777777" w:rsidR="00E87F6D" w:rsidRDefault="00E87F6D" w:rsidP="00DB48B5">
      <w:pPr>
        <w:ind w:firstLine="720"/>
        <w:rPr>
          <w:sz w:val="22"/>
          <w:szCs w:val="22"/>
        </w:rPr>
      </w:pPr>
    </w:p>
    <w:p w14:paraId="1BE77372" w14:textId="77777777" w:rsidR="00E87F6D" w:rsidRDefault="00E87F6D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14:paraId="19449F7A" w14:textId="77777777" w:rsidR="00290032" w:rsidRDefault="00290032" w:rsidP="00321689">
      <w:pPr>
        <w:ind w:left="720"/>
        <w:rPr>
          <w:sz w:val="22"/>
          <w:szCs w:val="22"/>
        </w:rPr>
      </w:pPr>
    </w:p>
    <w:p w14:paraId="78A6D499" w14:textId="77777777" w:rsidR="009A1B9E" w:rsidRDefault="009A1B9E" w:rsidP="00321689">
      <w:pPr>
        <w:rPr>
          <w:sz w:val="22"/>
          <w:szCs w:val="22"/>
        </w:rPr>
      </w:pPr>
    </w:p>
    <w:p w14:paraId="3336E426" w14:textId="77777777" w:rsidR="00C272E0" w:rsidRDefault="00C272E0" w:rsidP="0032168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14:paraId="5BDB554D" w14:textId="77777777" w:rsidR="00C272E0" w:rsidRDefault="00C272E0" w:rsidP="00321689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08646077" w14:textId="77777777" w:rsidR="00295CAE" w:rsidRDefault="00295CAE" w:rsidP="00321689">
      <w:pPr>
        <w:rPr>
          <w:sz w:val="22"/>
          <w:szCs w:val="22"/>
        </w:rPr>
      </w:pPr>
    </w:p>
    <w:p w14:paraId="0DD56184" w14:textId="77777777" w:rsidR="00295CAE" w:rsidRDefault="00295CAE" w:rsidP="00321689">
      <w:pPr>
        <w:ind w:left="720"/>
        <w:rPr>
          <w:sz w:val="22"/>
          <w:szCs w:val="22"/>
        </w:rPr>
      </w:pPr>
    </w:p>
    <w:p w14:paraId="4E0AC5D7" w14:textId="77777777" w:rsidR="00295CAE" w:rsidRDefault="00295CAE" w:rsidP="00FF7E88">
      <w:pPr>
        <w:rPr>
          <w:sz w:val="22"/>
          <w:szCs w:val="22"/>
        </w:rPr>
      </w:pPr>
    </w:p>
    <w:p w14:paraId="0E54AE7D" w14:textId="77777777" w:rsidR="009A36FE" w:rsidRDefault="009A36FE" w:rsidP="00FF7E88">
      <w:pPr>
        <w:rPr>
          <w:sz w:val="22"/>
          <w:szCs w:val="22"/>
        </w:rPr>
      </w:pPr>
    </w:p>
    <w:p w14:paraId="61B69BAB" w14:textId="77777777" w:rsidR="009A36FE" w:rsidRDefault="009A36FE" w:rsidP="00FF7E88">
      <w:pPr>
        <w:rPr>
          <w:sz w:val="22"/>
          <w:szCs w:val="22"/>
        </w:rPr>
      </w:pPr>
    </w:p>
    <w:p w14:paraId="357EDA0B" w14:textId="77777777" w:rsidR="009A36FE" w:rsidRDefault="009A36FE" w:rsidP="00FF7E88">
      <w:pPr>
        <w:rPr>
          <w:sz w:val="22"/>
          <w:szCs w:val="22"/>
        </w:rPr>
      </w:pPr>
    </w:p>
    <w:p w14:paraId="5E7FB98D" w14:textId="77777777" w:rsidR="009A36FE" w:rsidRDefault="009A36FE" w:rsidP="00FF7E88">
      <w:pPr>
        <w:rPr>
          <w:sz w:val="22"/>
          <w:szCs w:val="22"/>
        </w:rPr>
      </w:pPr>
    </w:p>
    <w:p w14:paraId="64FE4317" w14:textId="77777777" w:rsidR="009A36FE" w:rsidRDefault="009A36FE" w:rsidP="00FF7E88">
      <w:pPr>
        <w:rPr>
          <w:sz w:val="22"/>
          <w:szCs w:val="22"/>
        </w:rPr>
      </w:pPr>
    </w:p>
    <w:p w14:paraId="0960C6A4" w14:textId="77777777" w:rsidR="008D0A3F" w:rsidRDefault="008D0A3F" w:rsidP="00FF7E88">
      <w:pPr>
        <w:rPr>
          <w:sz w:val="22"/>
          <w:szCs w:val="22"/>
        </w:rPr>
      </w:pPr>
    </w:p>
    <w:p w14:paraId="60B129AA" w14:textId="77777777" w:rsidR="008D0A3F" w:rsidRDefault="008D0A3F" w:rsidP="00FF7E88">
      <w:pPr>
        <w:rPr>
          <w:sz w:val="22"/>
          <w:szCs w:val="22"/>
        </w:rPr>
      </w:pPr>
    </w:p>
    <w:p w14:paraId="07983F6B" w14:textId="77777777" w:rsidR="008D0A3F" w:rsidRDefault="008D0A3F" w:rsidP="00FF7E88">
      <w:pPr>
        <w:rPr>
          <w:sz w:val="22"/>
          <w:szCs w:val="22"/>
        </w:rPr>
      </w:pPr>
    </w:p>
    <w:p w14:paraId="76C5AB7B" w14:textId="77777777" w:rsidR="006D094E" w:rsidRDefault="006D094E" w:rsidP="00FF7E88">
      <w:pPr>
        <w:rPr>
          <w:sz w:val="22"/>
          <w:szCs w:val="22"/>
        </w:rPr>
      </w:pPr>
    </w:p>
    <w:p w14:paraId="1850960E" w14:textId="77777777" w:rsidR="006D094E" w:rsidRDefault="006D094E" w:rsidP="00FF7E88">
      <w:pPr>
        <w:rPr>
          <w:sz w:val="22"/>
          <w:szCs w:val="22"/>
        </w:rPr>
      </w:pPr>
    </w:p>
    <w:p w14:paraId="6699610A" w14:textId="77777777" w:rsidR="006D094E" w:rsidRDefault="006D094E" w:rsidP="00FF7E88">
      <w:pPr>
        <w:rPr>
          <w:sz w:val="22"/>
          <w:szCs w:val="22"/>
        </w:rPr>
      </w:pPr>
    </w:p>
    <w:p w14:paraId="252CA130" w14:textId="77777777" w:rsidR="006D094E" w:rsidRDefault="006D094E" w:rsidP="00FF7E88">
      <w:pPr>
        <w:rPr>
          <w:sz w:val="22"/>
          <w:szCs w:val="22"/>
        </w:rPr>
      </w:pPr>
    </w:p>
    <w:p w14:paraId="3C307F23" w14:textId="77777777" w:rsidR="006D094E" w:rsidRDefault="006D094E" w:rsidP="00FF7E88">
      <w:pPr>
        <w:rPr>
          <w:sz w:val="22"/>
          <w:szCs w:val="22"/>
        </w:rPr>
      </w:pPr>
    </w:p>
    <w:p w14:paraId="2B8A2D3E" w14:textId="77777777" w:rsidR="006D094E" w:rsidRDefault="006D094E" w:rsidP="00FF7E88">
      <w:pPr>
        <w:rPr>
          <w:sz w:val="22"/>
          <w:szCs w:val="22"/>
        </w:rPr>
      </w:pPr>
    </w:p>
    <w:p w14:paraId="6EF680F5" w14:textId="77777777" w:rsidR="008D0A3F" w:rsidRDefault="008D0A3F" w:rsidP="00FF7E88">
      <w:pPr>
        <w:rPr>
          <w:sz w:val="22"/>
          <w:szCs w:val="22"/>
        </w:rPr>
      </w:pPr>
    </w:p>
    <w:p w14:paraId="01BE2441" w14:textId="77777777" w:rsidR="008D0A3F" w:rsidRDefault="008D0A3F" w:rsidP="00FF7E88">
      <w:pPr>
        <w:rPr>
          <w:sz w:val="22"/>
          <w:szCs w:val="22"/>
        </w:rPr>
      </w:pPr>
    </w:p>
    <w:p w14:paraId="76817ECB" w14:textId="77777777" w:rsidR="008D0A3F" w:rsidRDefault="008D0A3F" w:rsidP="008D0A3F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ribbol</w:t>
      </w:r>
      <w:proofErr w:type="spellEnd"/>
      <w:r>
        <w:rPr>
          <w:sz w:val="22"/>
          <w:szCs w:val="22"/>
        </w:rPr>
        <w:t xml:space="preserve"> = {10,10,10,100,2 (1) 2</w:t>
      </w:r>
      <w:proofErr w:type="gramStart"/>
      <w:r>
        <w:rPr>
          <w:sz w:val="22"/>
          <w:szCs w:val="22"/>
        </w:rPr>
        <w:t>}  is</w:t>
      </w:r>
      <w:proofErr w:type="gramEnd"/>
      <w:r>
        <w:rPr>
          <w:sz w:val="22"/>
          <w:szCs w:val="22"/>
        </w:rPr>
        <w:t xml:space="preserve"> described as:</w:t>
      </w:r>
    </w:p>
    <w:p w14:paraId="60EA1FE4" w14:textId="77777777" w:rsidR="00120080" w:rsidRDefault="00120080" w:rsidP="008D0A3F">
      <w:pPr>
        <w:ind w:left="720"/>
        <w:rPr>
          <w:sz w:val="22"/>
          <w:szCs w:val="22"/>
        </w:rPr>
      </w:pPr>
    </w:p>
    <w:p w14:paraId="10D65F33" w14:textId="77777777" w:rsidR="00120080" w:rsidRDefault="008A3074" w:rsidP="008D0A3F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1C65E5">
        <w:rPr>
          <w:sz w:val="22"/>
          <w:szCs w:val="22"/>
        </w:rPr>
        <w:t xml:space="preserve">et </w:t>
      </w:r>
      <w:proofErr w:type="gramStart"/>
      <w:r w:rsidR="001C65E5">
        <w:rPr>
          <w:sz w:val="22"/>
          <w:szCs w:val="22"/>
        </w:rPr>
        <w:t>a[</w:t>
      </w:r>
      <w:proofErr w:type="gramEnd"/>
      <w:r w:rsidR="001C65E5">
        <w:rPr>
          <w:sz w:val="22"/>
          <w:szCs w:val="22"/>
        </w:rPr>
        <w:t>1] = a</w:t>
      </w:r>
    </w:p>
    <w:p w14:paraId="0B0ED430" w14:textId="77777777" w:rsidR="001C65E5" w:rsidRDefault="001C65E5" w:rsidP="008D0A3F">
      <w:pPr>
        <w:ind w:left="720"/>
        <w:rPr>
          <w:sz w:val="22"/>
          <w:szCs w:val="22"/>
        </w:rPr>
      </w:pPr>
    </w:p>
    <w:p w14:paraId="52EEF2CE" w14:textId="77777777" w:rsidR="00A81028" w:rsidRDefault="001C65E5" w:rsidP="008D0A3F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[</w:t>
      </w:r>
      <w:proofErr w:type="gramEnd"/>
      <w:r>
        <w:rPr>
          <w:sz w:val="22"/>
          <w:szCs w:val="22"/>
        </w:rPr>
        <w:t>2] = a @((.  .  . ((a)</w:t>
      </w:r>
      <w:proofErr w:type="gramStart"/>
      <w:r>
        <w:rPr>
          <w:sz w:val="22"/>
          <w:szCs w:val="22"/>
        </w:rPr>
        <w:t>).  .</w:t>
      </w:r>
      <w:proofErr w:type="gramEnd"/>
      <w:r>
        <w:rPr>
          <w:sz w:val="22"/>
          <w:szCs w:val="22"/>
        </w:rPr>
        <w:t xml:space="preserve">  .)) a </w:t>
      </w:r>
      <w:r w:rsidR="00A81028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a = a[1] </w:t>
      </w:r>
      <w:r w:rsidR="004D6D61">
        <w:rPr>
          <w:sz w:val="22"/>
          <w:szCs w:val="22"/>
        </w:rPr>
        <w:t xml:space="preserve"># of </w:t>
      </w:r>
      <w:r>
        <w:rPr>
          <w:sz w:val="22"/>
          <w:szCs w:val="22"/>
        </w:rPr>
        <w:t>parentheses pairs</w:t>
      </w:r>
      <w:r w:rsidR="00A81028">
        <w:rPr>
          <w:sz w:val="22"/>
          <w:szCs w:val="22"/>
        </w:rPr>
        <w:t>)</w:t>
      </w:r>
      <w:r w:rsidR="00A04546">
        <w:rPr>
          <w:sz w:val="22"/>
          <w:szCs w:val="22"/>
        </w:rPr>
        <w:t xml:space="preserve"> = {</w:t>
      </w:r>
      <w:proofErr w:type="spellStart"/>
      <w:r w:rsidR="00A04546">
        <w:rPr>
          <w:sz w:val="22"/>
          <w:szCs w:val="22"/>
        </w:rPr>
        <w:t>a,a,a,a</w:t>
      </w:r>
      <w:proofErr w:type="spellEnd"/>
      <w:r w:rsidR="00A04546">
        <w:rPr>
          <w:sz w:val="22"/>
          <w:szCs w:val="22"/>
        </w:rPr>
        <w:t xml:space="preserve"> = a[1] (1) 2}</w:t>
      </w:r>
      <w:r w:rsidR="00A81028">
        <w:rPr>
          <w:sz w:val="22"/>
          <w:szCs w:val="22"/>
        </w:rPr>
        <w:t xml:space="preserve">  NOTE: If a = 10, </w:t>
      </w:r>
    </w:p>
    <w:p w14:paraId="33E5999C" w14:textId="77777777" w:rsidR="001C65E5" w:rsidRDefault="00A81028" w:rsidP="008D0A3F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286BE1">
        <w:rPr>
          <w:sz w:val="22"/>
          <w:szCs w:val="22"/>
        </w:rPr>
        <w:t xml:space="preserve">                               </w:t>
      </w:r>
      <w:proofErr w:type="spellStart"/>
      <w:r>
        <w:rPr>
          <w:sz w:val="22"/>
          <w:szCs w:val="22"/>
        </w:rPr>
        <w:t>beebol</w:t>
      </w:r>
      <w:proofErr w:type="spellEnd"/>
      <w:r>
        <w:rPr>
          <w:sz w:val="22"/>
          <w:szCs w:val="22"/>
        </w:rPr>
        <w:t xml:space="preserve"> &lt; 10[2] &lt; </w:t>
      </w:r>
      <w:proofErr w:type="spellStart"/>
      <w:r>
        <w:rPr>
          <w:sz w:val="22"/>
          <w:szCs w:val="22"/>
        </w:rPr>
        <w:t>troobol</w:t>
      </w:r>
      <w:proofErr w:type="spellEnd"/>
    </w:p>
    <w:p w14:paraId="0A42C82C" w14:textId="77777777" w:rsidR="00A81028" w:rsidRDefault="00A81028" w:rsidP="008D0A3F">
      <w:pPr>
        <w:ind w:left="720"/>
        <w:rPr>
          <w:sz w:val="22"/>
          <w:szCs w:val="22"/>
        </w:rPr>
      </w:pPr>
    </w:p>
    <w:p w14:paraId="3F05F2F0" w14:textId="77777777" w:rsidR="00A81028" w:rsidRDefault="00A81028" w:rsidP="008D0A3F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[</w:t>
      </w:r>
      <w:proofErr w:type="gramEnd"/>
      <w:r>
        <w:rPr>
          <w:sz w:val="22"/>
          <w:szCs w:val="22"/>
        </w:rPr>
        <w:t>3] = a</w:t>
      </w:r>
      <w:r w:rsidR="00E5648A">
        <w:rPr>
          <w:sz w:val="22"/>
          <w:szCs w:val="22"/>
        </w:rPr>
        <w:t xml:space="preserve"> @((.  .  . ((a)</w:t>
      </w:r>
      <w:proofErr w:type="gramStart"/>
      <w:r w:rsidR="00E5648A">
        <w:rPr>
          <w:sz w:val="22"/>
          <w:szCs w:val="22"/>
        </w:rPr>
        <w:t>).  .</w:t>
      </w:r>
      <w:proofErr w:type="gramEnd"/>
      <w:r w:rsidR="00E5648A">
        <w:rPr>
          <w:sz w:val="22"/>
          <w:szCs w:val="22"/>
        </w:rPr>
        <w:t xml:space="preserve">  .)) a  (</w:t>
      </w:r>
      <w:r>
        <w:rPr>
          <w:sz w:val="22"/>
          <w:szCs w:val="22"/>
        </w:rPr>
        <w:t>a[2] # of parentheses pairs)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>[2] (1) 2}</w:t>
      </w:r>
      <w:r w:rsidR="002D3CAF">
        <w:rPr>
          <w:sz w:val="22"/>
          <w:szCs w:val="22"/>
        </w:rPr>
        <w:t xml:space="preserve"> </w:t>
      </w:r>
      <w:r w:rsidR="002D3CAF">
        <w:rPr>
          <w:sz w:val="22"/>
          <w:szCs w:val="22"/>
        </w:rPr>
        <w:tab/>
      </w:r>
      <w:r w:rsidR="00ED2034">
        <w:rPr>
          <w:sz w:val="22"/>
          <w:szCs w:val="22"/>
        </w:rPr>
        <w:t xml:space="preserve">If a = 10, </w:t>
      </w:r>
      <w:r w:rsidR="002D3CAF">
        <w:rPr>
          <w:sz w:val="22"/>
          <w:szCs w:val="22"/>
        </w:rPr>
        <w:t xml:space="preserve">MUCH &gt;&gt; </w:t>
      </w:r>
      <w:proofErr w:type="spellStart"/>
      <w:r w:rsidR="002D3CAF">
        <w:rPr>
          <w:sz w:val="22"/>
          <w:szCs w:val="22"/>
        </w:rPr>
        <w:t>troobol</w:t>
      </w:r>
      <w:proofErr w:type="spellEnd"/>
    </w:p>
    <w:p w14:paraId="6245A871" w14:textId="77777777" w:rsidR="00A81028" w:rsidRDefault="00A81028" w:rsidP="008D0A3F">
      <w:pPr>
        <w:ind w:left="720"/>
        <w:rPr>
          <w:sz w:val="22"/>
          <w:szCs w:val="22"/>
        </w:rPr>
      </w:pPr>
    </w:p>
    <w:p w14:paraId="255BED4A" w14:textId="77777777" w:rsidR="00A81028" w:rsidRDefault="00A81028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[n]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.  .  . ((a)</w:t>
      </w:r>
      <w:proofErr w:type="gramStart"/>
      <w:r>
        <w:rPr>
          <w:sz w:val="22"/>
          <w:szCs w:val="22"/>
        </w:rPr>
        <w:t>).  .</w:t>
      </w:r>
      <w:proofErr w:type="gramEnd"/>
      <w:r>
        <w:rPr>
          <w:sz w:val="22"/>
          <w:szCs w:val="22"/>
        </w:rPr>
        <w:t xml:space="preserve"> </w:t>
      </w:r>
      <w:r w:rsidR="00E5648A">
        <w:rPr>
          <w:sz w:val="22"/>
          <w:szCs w:val="22"/>
        </w:rPr>
        <w:t xml:space="preserve"> .)) a  (</w:t>
      </w:r>
      <w:r>
        <w:rPr>
          <w:sz w:val="22"/>
          <w:szCs w:val="22"/>
        </w:rPr>
        <w:t>a[n</w:t>
      </w:r>
      <w:r w:rsidR="00756606">
        <w:rPr>
          <w:sz w:val="22"/>
          <w:szCs w:val="22"/>
        </w:rPr>
        <w:t>-1</w:t>
      </w:r>
      <w:r>
        <w:rPr>
          <w:sz w:val="22"/>
          <w:szCs w:val="22"/>
        </w:rPr>
        <w:t>] # of parentheses pairs)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>[n</w:t>
      </w:r>
      <w:r w:rsidR="00756606">
        <w:rPr>
          <w:sz w:val="22"/>
          <w:szCs w:val="22"/>
        </w:rPr>
        <w:t>-1</w:t>
      </w:r>
      <w:r>
        <w:rPr>
          <w:sz w:val="22"/>
          <w:szCs w:val="22"/>
        </w:rPr>
        <w:t>] (1) 2}</w:t>
      </w:r>
      <w:r w:rsidR="006B5774">
        <w:rPr>
          <w:sz w:val="22"/>
          <w:szCs w:val="22"/>
        </w:rPr>
        <w:t xml:space="preserve"> = {</w:t>
      </w:r>
      <w:proofErr w:type="spellStart"/>
      <w:r w:rsidR="006B5774">
        <w:rPr>
          <w:sz w:val="22"/>
          <w:szCs w:val="22"/>
        </w:rPr>
        <w:t>a,a,a,a</w:t>
      </w:r>
      <w:proofErr w:type="spellEnd"/>
      <w:r w:rsidR="006B5774">
        <w:rPr>
          <w:sz w:val="22"/>
          <w:szCs w:val="22"/>
        </w:rPr>
        <w:t>[n</w:t>
      </w:r>
      <w:r w:rsidR="00756606">
        <w:rPr>
          <w:sz w:val="22"/>
          <w:szCs w:val="22"/>
        </w:rPr>
        <w:t>-1</w:t>
      </w:r>
      <w:r w:rsidR="006B5774">
        <w:rPr>
          <w:sz w:val="22"/>
          <w:szCs w:val="22"/>
        </w:rPr>
        <w:t>],</w:t>
      </w:r>
      <w:r>
        <w:rPr>
          <w:sz w:val="22"/>
          <w:szCs w:val="22"/>
        </w:rPr>
        <w:t>1</w:t>
      </w:r>
      <w:r w:rsidR="0050066C">
        <w:rPr>
          <w:sz w:val="22"/>
          <w:szCs w:val="22"/>
        </w:rPr>
        <w:t xml:space="preserve"> </w:t>
      </w:r>
      <w:r>
        <w:rPr>
          <w:sz w:val="22"/>
          <w:szCs w:val="22"/>
        </w:rPr>
        <w:t>(1) 2}</w:t>
      </w:r>
    </w:p>
    <w:p w14:paraId="52AAFB7C" w14:textId="77777777" w:rsidR="00A81028" w:rsidRDefault="00677B3D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756606">
        <w:rPr>
          <w:sz w:val="22"/>
          <w:szCs w:val="22"/>
        </w:rPr>
        <w:t xml:space="preserve">    </w:t>
      </w:r>
      <w:r w:rsidR="00984C44">
        <w:rPr>
          <w:sz w:val="22"/>
          <w:szCs w:val="22"/>
        </w:rPr>
        <w:t xml:space="preserve"> </w:t>
      </w:r>
      <w:r w:rsidR="006B5774">
        <w:rPr>
          <w:sz w:val="22"/>
          <w:szCs w:val="22"/>
        </w:rPr>
        <w:t>= {</w:t>
      </w:r>
      <w:proofErr w:type="gramStart"/>
      <w:r w:rsidR="006B5774">
        <w:rPr>
          <w:sz w:val="22"/>
          <w:szCs w:val="22"/>
        </w:rPr>
        <w:t>a,n</w:t>
      </w:r>
      <w:proofErr w:type="gramEnd"/>
      <w:r w:rsidR="006B5774">
        <w:rPr>
          <w:sz w:val="22"/>
          <w:szCs w:val="22"/>
        </w:rPr>
        <w:t>,1,1,</w:t>
      </w:r>
      <w:r w:rsidR="00A81028">
        <w:rPr>
          <w:sz w:val="22"/>
          <w:szCs w:val="22"/>
        </w:rPr>
        <w:t>2 (1) 2}</w:t>
      </w:r>
    </w:p>
    <w:p w14:paraId="047EA874" w14:textId="77777777" w:rsidR="008E6DEB" w:rsidRDefault="008E6DEB" w:rsidP="00A81028">
      <w:pPr>
        <w:ind w:left="720"/>
        <w:rPr>
          <w:sz w:val="22"/>
          <w:szCs w:val="22"/>
        </w:rPr>
      </w:pPr>
    </w:p>
    <w:p w14:paraId="0A112CE8" w14:textId="77777777" w:rsidR="00B05825" w:rsidRDefault="00B05825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w </w:t>
      </w:r>
      <w:proofErr w:type="spellStart"/>
      <w:r>
        <w:rPr>
          <w:sz w:val="22"/>
          <w:szCs w:val="22"/>
        </w:rPr>
        <w:t>lets</w:t>
      </w:r>
      <w:proofErr w:type="spellEnd"/>
      <w:r>
        <w:rPr>
          <w:sz w:val="22"/>
          <w:szCs w:val="22"/>
        </w:rPr>
        <w:t xml:space="preserve"> go for {</w:t>
      </w:r>
      <w:proofErr w:type="gramStart"/>
      <w:r>
        <w:rPr>
          <w:sz w:val="22"/>
          <w:szCs w:val="22"/>
        </w:rPr>
        <w:t>a,n</w:t>
      </w:r>
      <w:proofErr w:type="gramEnd"/>
      <w:r>
        <w:rPr>
          <w:sz w:val="22"/>
          <w:szCs w:val="22"/>
        </w:rPr>
        <w:t xml:space="preserve">,2,1,2 (1) 2}: </w:t>
      </w:r>
    </w:p>
    <w:p w14:paraId="4FF46DB0" w14:textId="77777777" w:rsidR="00B05825" w:rsidRDefault="00B05825" w:rsidP="00A81028">
      <w:pPr>
        <w:ind w:left="720"/>
        <w:rPr>
          <w:sz w:val="22"/>
          <w:szCs w:val="22"/>
        </w:rPr>
      </w:pPr>
    </w:p>
    <w:p w14:paraId="6F20D59F" w14:textId="77777777" w:rsidR="00B05825" w:rsidRDefault="00B05825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>{a,2,2,1,2 (1) 2} = {</w:t>
      </w:r>
      <w:proofErr w:type="gramStart"/>
      <w:r>
        <w:rPr>
          <w:sz w:val="22"/>
          <w:szCs w:val="22"/>
        </w:rPr>
        <w:t>a,{</w:t>
      </w:r>
      <w:proofErr w:type="gramEnd"/>
      <w:r>
        <w:rPr>
          <w:sz w:val="22"/>
          <w:szCs w:val="22"/>
        </w:rPr>
        <w:t>a,1,2,1,2 (1) 2},1,1,2 (1) 2} = {a,a,1,1,2 (1) 2} = a[a]</w:t>
      </w:r>
    </w:p>
    <w:p w14:paraId="59B0290D" w14:textId="77777777" w:rsidR="00B05825" w:rsidRDefault="00B05825" w:rsidP="00A81028">
      <w:pPr>
        <w:ind w:left="720"/>
        <w:rPr>
          <w:sz w:val="22"/>
          <w:szCs w:val="22"/>
        </w:rPr>
      </w:pPr>
    </w:p>
    <w:p w14:paraId="5623ADF7" w14:textId="77777777" w:rsidR="00B05825" w:rsidRDefault="00756606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>Let</w:t>
      </w:r>
      <w:r w:rsidR="00862E46">
        <w:rPr>
          <w:sz w:val="22"/>
          <w:szCs w:val="22"/>
        </w:rPr>
        <w:t xml:space="preserve"> </w:t>
      </w:r>
      <w:r w:rsidR="00B05825">
        <w:rPr>
          <w:sz w:val="22"/>
          <w:szCs w:val="22"/>
        </w:rPr>
        <w:t xml:space="preserve">a </w:t>
      </w:r>
      <w:proofErr w:type="gramStart"/>
      <w:r w:rsidR="00B05825">
        <w:rPr>
          <w:sz w:val="22"/>
          <w:szCs w:val="22"/>
        </w:rPr>
        <w:t>@[</w:t>
      </w:r>
      <w:proofErr w:type="gramEnd"/>
      <w:r w:rsidR="00B05825">
        <w:rPr>
          <w:sz w:val="22"/>
          <w:szCs w:val="22"/>
        </w:rPr>
        <w:t>1] b = a[b]</w:t>
      </w:r>
    </w:p>
    <w:p w14:paraId="31D5B931" w14:textId="77777777" w:rsidR="00F10687" w:rsidRDefault="00F10687" w:rsidP="00A81028">
      <w:pPr>
        <w:ind w:left="720"/>
        <w:rPr>
          <w:sz w:val="22"/>
          <w:szCs w:val="22"/>
        </w:rPr>
      </w:pPr>
    </w:p>
    <w:p w14:paraId="6F2E6C2F" w14:textId="77777777" w:rsidR="00E16109" w:rsidRDefault="00F10687" w:rsidP="00E1610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1] (a @[1] a) = </w:t>
      </w:r>
      <w:r w:rsidR="003259D1">
        <w:rPr>
          <w:sz w:val="22"/>
          <w:szCs w:val="22"/>
        </w:rPr>
        <w:t>a @[1] (</w:t>
      </w:r>
      <w:r w:rsidR="00B761A9">
        <w:rPr>
          <w:sz w:val="22"/>
          <w:szCs w:val="22"/>
        </w:rPr>
        <w:t>a[a]</w:t>
      </w:r>
      <w:r w:rsidR="003259D1">
        <w:rPr>
          <w:sz w:val="22"/>
          <w:szCs w:val="22"/>
        </w:rPr>
        <w:t>)</w:t>
      </w:r>
      <w:r w:rsidR="00E16109">
        <w:rPr>
          <w:sz w:val="22"/>
          <w:szCs w:val="22"/>
        </w:rPr>
        <w:t xml:space="preserve"> =  </w:t>
      </w:r>
      <w:r>
        <w:rPr>
          <w:sz w:val="22"/>
          <w:szCs w:val="22"/>
        </w:rPr>
        <w:t>a[a[a]]</w:t>
      </w:r>
      <w:r w:rsidR="00E16109">
        <w:rPr>
          <w:sz w:val="22"/>
          <w:szCs w:val="22"/>
        </w:rPr>
        <w:t xml:space="preserve"> = {</w:t>
      </w:r>
      <w:proofErr w:type="spellStart"/>
      <w:r w:rsidR="00E16109">
        <w:rPr>
          <w:sz w:val="22"/>
          <w:szCs w:val="22"/>
        </w:rPr>
        <w:t>a,a</w:t>
      </w:r>
      <w:proofErr w:type="spellEnd"/>
      <w:r w:rsidR="00E16109">
        <w:rPr>
          <w:sz w:val="22"/>
          <w:szCs w:val="22"/>
        </w:rPr>
        <w:t xml:space="preserve">[a],1,1,2 (1) 2} = {a,{a,a,1,1,2 (1) 2},1,1,2 (1) 2} </w:t>
      </w:r>
    </w:p>
    <w:p w14:paraId="62F929AE" w14:textId="77777777" w:rsidR="00E16109" w:rsidRDefault="00E16109" w:rsidP="00E1610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="00E5648A">
        <w:rPr>
          <w:sz w:val="22"/>
          <w:szCs w:val="22"/>
        </w:rPr>
        <w:t xml:space="preserve">                    </w:t>
      </w:r>
      <w:r w:rsidR="00C23124">
        <w:rPr>
          <w:sz w:val="22"/>
          <w:szCs w:val="22"/>
        </w:rPr>
        <w:t xml:space="preserve">= </w:t>
      </w:r>
      <w:r>
        <w:rPr>
          <w:sz w:val="22"/>
          <w:szCs w:val="22"/>
        </w:rPr>
        <w:t>{</w:t>
      </w:r>
      <w:proofErr w:type="gramStart"/>
      <w:r>
        <w:rPr>
          <w:sz w:val="22"/>
          <w:szCs w:val="22"/>
        </w:rPr>
        <w:t>a,{</w:t>
      </w:r>
      <w:proofErr w:type="gramEnd"/>
      <w:r>
        <w:rPr>
          <w:sz w:val="22"/>
          <w:szCs w:val="22"/>
        </w:rPr>
        <w:t>a,2,2,1,2 (1) 2},1,1,2 (1) 2} = {a,3,2,1,2 (1) 2}</w:t>
      </w:r>
    </w:p>
    <w:p w14:paraId="0BC0D38D" w14:textId="77777777" w:rsidR="00862E46" w:rsidRDefault="00862E46" w:rsidP="00E16109">
      <w:pPr>
        <w:ind w:left="720"/>
        <w:rPr>
          <w:sz w:val="22"/>
          <w:szCs w:val="22"/>
        </w:rPr>
      </w:pPr>
    </w:p>
    <w:p w14:paraId="7F808BCE" w14:textId="77777777" w:rsidR="00862E46" w:rsidRDefault="00862E46" w:rsidP="00E16109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.  .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1] a = {a,2,2,1,2 (1) 2}</w:t>
      </w:r>
    </w:p>
    <w:p w14:paraId="018057E6" w14:textId="77777777" w:rsidR="00862E46" w:rsidRDefault="00862E46" w:rsidP="00E16109">
      <w:pPr>
        <w:ind w:left="720"/>
        <w:rPr>
          <w:sz w:val="22"/>
          <w:szCs w:val="22"/>
        </w:rPr>
      </w:pPr>
    </w:p>
    <w:p w14:paraId="33B8C1FC" w14:textId="77777777" w:rsidR="00862E46" w:rsidRDefault="00756606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nd </w:t>
      </w:r>
      <w:r w:rsidR="00862E46">
        <w:rPr>
          <w:sz w:val="22"/>
          <w:szCs w:val="22"/>
        </w:rPr>
        <w:t xml:space="preserve">a </w:t>
      </w:r>
      <w:proofErr w:type="gramStart"/>
      <w:r w:rsidR="00862E46">
        <w:rPr>
          <w:sz w:val="22"/>
          <w:szCs w:val="22"/>
        </w:rPr>
        <w:t>@[</w:t>
      </w:r>
      <w:proofErr w:type="gramEnd"/>
      <w:r w:rsidR="00862E46">
        <w:rPr>
          <w:sz w:val="22"/>
          <w:szCs w:val="22"/>
        </w:rPr>
        <w:t>1] (a @[1] a) = {a,3,2,1,2 (1) 2}</w:t>
      </w:r>
    </w:p>
    <w:p w14:paraId="51F6B990" w14:textId="77777777" w:rsidR="00862E46" w:rsidRDefault="00862E46" w:rsidP="00862E46">
      <w:pPr>
        <w:ind w:firstLine="720"/>
        <w:rPr>
          <w:sz w:val="22"/>
          <w:szCs w:val="22"/>
        </w:rPr>
      </w:pPr>
    </w:p>
    <w:p w14:paraId="0139A691" w14:textId="77777777" w:rsidR="00332A10" w:rsidRDefault="00862E46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1] (a @[1]</w:t>
      </w:r>
      <w:r w:rsidR="00332A10">
        <w:rPr>
          <w:sz w:val="22"/>
          <w:szCs w:val="22"/>
        </w:rPr>
        <w:t xml:space="preserve"> (a @[1] a)) = a @[1] (a[a[a]]) = a[a[a[a]]] = {</w:t>
      </w:r>
      <w:proofErr w:type="spellStart"/>
      <w:r w:rsidR="00332A10">
        <w:rPr>
          <w:sz w:val="22"/>
          <w:szCs w:val="22"/>
        </w:rPr>
        <w:t>a,a</w:t>
      </w:r>
      <w:proofErr w:type="spellEnd"/>
      <w:r w:rsidR="00332A10">
        <w:rPr>
          <w:sz w:val="22"/>
          <w:szCs w:val="22"/>
        </w:rPr>
        <w:t xml:space="preserve">[a[a]],1,1,2 (1) 2} </w:t>
      </w:r>
    </w:p>
    <w:p w14:paraId="1BB7AAFF" w14:textId="77777777" w:rsidR="00332A10" w:rsidRDefault="00332A10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= {</w:t>
      </w:r>
      <w:proofErr w:type="gramStart"/>
      <w:r>
        <w:rPr>
          <w:sz w:val="22"/>
          <w:szCs w:val="22"/>
        </w:rPr>
        <w:t>a,{</w:t>
      </w:r>
      <w:proofErr w:type="spellStart"/>
      <w:proofErr w:type="gramEnd"/>
      <w:r>
        <w:rPr>
          <w:sz w:val="22"/>
          <w:szCs w:val="22"/>
        </w:rPr>
        <w:t>a,a</w:t>
      </w:r>
      <w:proofErr w:type="spellEnd"/>
      <w:r>
        <w:rPr>
          <w:sz w:val="22"/>
          <w:szCs w:val="22"/>
        </w:rPr>
        <w:t>[a],1,1,2 (1) 2},1,1,2 (1) 2} = {a,{a,3,2,1,2 (1) 2},1,1,2 (1) 2}</w:t>
      </w:r>
    </w:p>
    <w:p w14:paraId="7027B374" w14:textId="77777777" w:rsidR="00862E46" w:rsidRDefault="00332A10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="00E83859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= {a,4,2,1,2 (1) 2} </w:t>
      </w:r>
    </w:p>
    <w:p w14:paraId="3E1C6509" w14:textId="77777777" w:rsidR="003C59BE" w:rsidRDefault="003C59BE" w:rsidP="00862E46">
      <w:pPr>
        <w:ind w:firstLine="720"/>
        <w:rPr>
          <w:sz w:val="22"/>
          <w:szCs w:val="22"/>
        </w:rPr>
      </w:pPr>
    </w:p>
    <w:p w14:paraId="625CDE1D" w14:textId="77777777" w:rsidR="003C59BE" w:rsidRDefault="003C59BE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Let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2] b = </w:t>
      </w:r>
      <w:r w:rsidR="006E0B03">
        <w:rPr>
          <w:sz w:val="22"/>
          <w:szCs w:val="22"/>
        </w:rPr>
        <w:t>a @[1] [a @</w:t>
      </w:r>
      <w:r w:rsidR="001268F1">
        <w:rPr>
          <w:sz w:val="22"/>
          <w:szCs w:val="22"/>
        </w:rPr>
        <w:t>[</w:t>
      </w:r>
      <w:r w:rsidR="00CC67CE">
        <w:rPr>
          <w:sz w:val="22"/>
          <w:szCs w:val="22"/>
        </w:rPr>
        <w:t>2</w:t>
      </w:r>
      <w:r w:rsidR="001268F1">
        <w:rPr>
          <w:sz w:val="22"/>
          <w:szCs w:val="22"/>
        </w:rPr>
        <w:t xml:space="preserve">] </w:t>
      </w:r>
      <w:r w:rsidR="006E0B03">
        <w:rPr>
          <w:sz w:val="22"/>
          <w:szCs w:val="22"/>
        </w:rPr>
        <w:t xml:space="preserve">‘b-1’] = </w:t>
      </w:r>
      <w:r>
        <w:rPr>
          <w:sz w:val="22"/>
          <w:szCs w:val="22"/>
        </w:rPr>
        <w:t>a ‘@[1] to itself’ b times = {a,b,2,1,2 (1) 2}</w:t>
      </w:r>
    </w:p>
    <w:p w14:paraId="1FC1E231" w14:textId="77777777" w:rsidR="006E0B03" w:rsidRDefault="006E0B03" w:rsidP="00862E46">
      <w:pPr>
        <w:ind w:firstLine="720"/>
        <w:rPr>
          <w:sz w:val="22"/>
          <w:szCs w:val="22"/>
        </w:rPr>
      </w:pPr>
    </w:p>
    <w:p w14:paraId="6C0F3B9A" w14:textId="77777777" w:rsidR="006E0B03" w:rsidRDefault="006E0B03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s: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2] 2 = a @[1] [a @[2] 1] = a @[1] a = </w:t>
      </w:r>
      <w:r w:rsidR="00857B18">
        <w:rPr>
          <w:sz w:val="22"/>
          <w:szCs w:val="22"/>
        </w:rPr>
        <w:t xml:space="preserve">a[a] = </w:t>
      </w:r>
      <w:r>
        <w:rPr>
          <w:sz w:val="22"/>
          <w:szCs w:val="22"/>
        </w:rPr>
        <w:t>{a,2,2,1,2 (1) 2}</w:t>
      </w:r>
    </w:p>
    <w:p w14:paraId="1F6E7FEE" w14:textId="77777777" w:rsidR="006E0B03" w:rsidRDefault="006E0B03" w:rsidP="00862E46">
      <w:pPr>
        <w:ind w:firstLine="720"/>
        <w:rPr>
          <w:sz w:val="22"/>
          <w:szCs w:val="22"/>
        </w:rPr>
      </w:pPr>
    </w:p>
    <w:p w14:paraId="6D2E8009" w14:textId="77777777" w:rsidR="006E0B03" w:rsidRDefault="006E0B03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    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2] 3 = a @[1] [a @[2] 2] = a @[1] [a @[1] a] = {a,3,2,1,2 (1) 2}</w:t>
      </w:r>
    </w:p>
    <w:p w14:paraId="2BF2CA6A" w14:textId="77777777" w:rsidR="00AD1BF2" w:rsidRDefault="00AD1BF2" w:rsidP="00862E46">
      <w:pPr>
        <w:ind w:firstLine="720"/>
        <w:rPr>
          <w:sz w:val="22"/>
          <w:szCs w:val="22"/>
        </w:rPr>
      </w:pPr>
    </w:p>
    <w:p w14:paraId="1C4C02C7" w14:textId="77777777" w:rsidR="00AD1BF2" w:rsidRDefault="00AD1BF2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3] b = a ‘@[2] to itself’ b times = {a,b,3,1,2 (1) 2}</w:t>
      </w:r>
    </w:p>
    <w:p w14:paraId="2B133D99" w14:textId="77777777" w:rsidR="00CF57EC" w:rsidRDefault="00CF57EC" w:rsidP="006E0B03">
      <w:pPr>
        <w:ind w:firstLine="720"/>
        <w:rPr>
          <w:sz w:val="22"/>
          <w:szCs w:val="22"/>
        </w:rPr>
      </w:pPr>
    </w:p>
    <w:p w14:paraId="1C2EDDFE" w14:textId="77777777" w:rsidR="00CF57EC" w:rsidRDefault="00003182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hus </w:t>
      </w:r>
      <w:r w:rsidR="00CF57EC">
        <w:rPr>
          <w:sz w:val="22"/>
          <w:szCs w:val="22"/>
        </w:rPr>
        <w:t>a @[n] b = {</w:t>
      </w:r>
      <w:proofErr w:type="gramStart"/>
      <w:r w:rsidR="00CF57EC">
        <w:rPr>
          <w:sz w:val="22"/>
          <w:szCs w:val="22"/>
        </w:rPr>
        <w:t>a,b</w:t>
      </w:r>
      <w:proofErr w:type="gramEnd"/>
      <w:r w:rsidR="00CF57EC">
        <w:rPr>
          <w:sz w:val="22"/>
          <w:szCs w:val="22"/>
        </w:rPr>
        <w:t>,n,1,2 (1) 2}</w:t>
      </w:r>
    </w:p>
    <w:p w14:paraId="4D0710B8" w14:textId="77777777" w:rsidR="00EF3960" w:rsidRDefault="00EF3960" w:rsidP="006E0B03">
      <w:pPr>
        <w:ind w:firstLine="720"/>
        <w:rPr>
          <w:sz w:val="22"/>
          <w:szCs w:val="22"/>
        </w:rPr>
      </w:pPr>
    </w:p>
    <w:p w14:paraId="23194C92" w14:textId="77777777" w:rsidR="00EF3960" w:rsidRDefault="000C61FD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ow </w:t>
      </w:r>
      <w:r w:rsidR="00C23F30">
        <w:rPr>
          <w:sz w:val="22"/>
          <w:szCs w:val="22"/>
        </w:rPr>
        <w:t>l</w:t>
      </w:r>
      <w:r w:rsidR="00D524A2">
        <w:rPr>
          <w:sz w:val="22"/>
          <w:szCs w:val="22"/>
        </w:rPr>
        <w:t xml:space="preserve">et a </w:t>
      </w:r>
      <w:proofErr w:type="gramStart"/>
      <w:r w:rsidR="00D524A2">
        <w:rPr>
          <w:sz w:val="22"/>
          <w:szCs w:val="22"/>
        </w:rPr>
        <w:t>@[</w:t>
      </w:r>
      <w:proofErr w:type="gramEnd"/>
      <w:r w:rsidR="00D524A2">
        <w:rPr>
          <w:sz w:val="22"/>
          <w:szCs w:val="22"/>
        </w:rPr>
        <w:t>[1]] b = {a,b,1,2,2</w:t>
      </w:r>
      <w:r w:rsidR="00EF3960">
        <w:rPr>
          <w:sz w:val="22"/>
          <w:szCs w:val="22"/>
        </w:rPr>
        <w:t xml:space="preserve"> (1) 2}</w:t>
      </w:r>
    </w:p>
    <w:p w14:paraId="1C9B3BD5" w14:textId="77777777" w:rsidR="00EF3960" w:rsidRDefault="00EF3960" w:rsidP="006E0B03">
      <w:pPr>
        <w:ind w:firstLine="720"/>
        <w:rPr>
          <w:sz w:val="22"/>
          <w:szCs w:val="22"/>
        </w:rPr>
      </w:pPr>
    </w:p>
    <w:p w14:paraId="0A53161A" w14:textId="77777777" w:rsidR="00EF3960" w:rsidRDefault="00EF3960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s: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1]] 2 = a @[a] a = {a,a,a,1,2 (1) 2} = {a,2,1,2,2 (1) 2}</w:t>
      </w:r>
    </w:p>
    <w:p w14:paraId="30838E01" w14:textId="77777777" w:rsidR="00EF3960" w:rsidRDefault="00EF3960" w:rsidP="006E0B03">
      <w:pPr>
        <w:ind w:firstLine="720"/>
        <w:rPr>
          <w:sz w:val="22"/>
          <w:szCs w:val="22"/>
        </w:rPr>
      </w:pPr>
    </w:p>
    <w:p w14:paraId="41EB9CCC" w14:textId="77777777" w:rsidR="00EF3960" w:rsidRDefault="00B41863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     a </w:t>
      </w:r>
      <w:proofErr w:type="gramStart"/>
      <w:r>
        <w:rPr>
          <w:sz w:val="22"/>
          <w:szCs w:val="22"/>
        </w:rPr>
        <w:t>@</w:t>
      </w:r>
      <w:r w:rsidR="00EF3960">
        <w:rPr>
          <w:sz w:val="22"/>
          <w:szCs w:val="22"/>
        </w:rPr>
        <w:t>[</w:t>
      </w:r>
      <w:proofErr w:type="gramEnd"/>
      <w:r w:rsidR="00EF3960">
        <w:rPr>
          <w:sz w:val="22"/>
          <w:szCs w:val="22"/>
        </w:rPr>
        <w:t>[1]] 3 = a @[a @[a] a] a = {</w:t>
      </w:r>
      <w:proofErr w:type="spellStart"/>
      <w:r w:rsidR="00EF3960">
        <w:rPr>
          <w:sz w:val="22"/>
          <w:szCs w:val="22"/>
        </w:rPr>
        <w:t>a,a</w:t>
      </w:r>
      <w:proofErr w:type="spellEnd"/>
      <w:r w:rsidR="00EF3960">
        <w:rPr>
          <w:sz w:val="22"/>
          <w:szCs w:val="22"/>
        </w:rPr>
        <w:t>,{a,2,1,2,2 (1) 2},1,2 (1) 2}</w:t>
      </w:r>
      <w:r w:rsidR="00600DD2">
        <w:rPr>
          <w:sz w:val="22"/>
          <w:szCs w:val="22"/>
        </w:rPr>
        <w:t xml:space="preserve"> = {a,3,1,2,2 (1) 2}</w:t>
      </w:r>
    </w:p>
    <w:p w14:paraId="06EB0F30" w14:textId="77777777" w:rsidR="00EF3960" w:rsidRDefault="00EF3960" w:rsidP="006E0B03">
      <w:pPr>
        <w:ind w:firstLine="720"/>
        <w:rPr>
          <w:sz w:val="22"/>
          <w:szCs w:val="22"/>
        </w:rPr>
      </w:pPr>
    </w:p>
    <w:p w14:paraId="02B24616" w14:textId="77777777" w:rsidR="00EF3960" w:rsidRDefault="00B41863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EF3960">
        <w:rPr>
          <w:sz w:val="22"/>
          <w:szCs w:val="22"/>
        </w:rPr>
        <w:t xml:space="preserve">a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>[1]] 4 = a @[a @[a @[a] a] a] a = a nested in @[] 4 times</w:t>
      </w:r>
    </w:p>
    <w:p w14:paraId="0C375C76" w14:textId="77777777" w:rsidR="00EF3960" w:rsidRDefault="00EF3960" w:rsidP="006E0B03">
      <w:pPr>
        <w:ind w:firstLine="720"/>
        <w:rPr>
          <w:sz w:val="22"/>
          <w:szCs w:val="22"/>
        </w:rPr>
      </w:pPr>
    </w:p>
    <w:p w14:paraId="42E2E3A0" w14:textId="77777777" w:rsidR="00EF3960" w:rsidRDefault="00600DD2" w:rsidP="006E0B03">
      <w:pPr>
        <w:ind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.  . </w:t>
      </w:r>
      <w:r w:rsidR="00EF3960">
        <w:rPr>
          <w:sz w:val="22"/>
          <w:szCs w:val="22"/>
        </w:rPr>
        <w:t xml:space="preserve">a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>[1]] b = a nested in @[] b times</w:t>
      </w:r>
    </w:p>
    <w:p w14:paraId="154349E9" w14:textId="77777777" w:rsidR="003C59BE" w:rsidRDefault="003C59BE" w:rsidP="00862E46">
      <w:pPr>
        <w:ind w:firstLine="720"/>
        <w:rPr>
          <w:sz w:val="22"/>
          <w:szCs w:val="22"/>
        </w:rPr>
      </w:pPr>
    </w:p>
    <w:p w14:paraId="51771D33" w14:textId="77777777" w:rsidR="003C59BE" w:rsidRDefault="00D623EE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ontinuing </w:t>
      </w:r>
      <w:proofErr w:type="gramStart"/>
      <w:r>
        <w:rPr>
          <w:sz w:val="22"/>
          <w:szCs w:val="22"/>
        </w:rPr>
        <w:t>on .</w:t>
      </w:r>
      <w:proofErr w:type="gramEnd"/>
      <w:r>
        <w:rPr>
          <w:sz w:val="22"/>
          <w:szCs w:val="22"/>
        </w:rPr>
        <w:t xml:space="preserve">  .  . </w:t>
      </w:r>
      <w:r w:rsidR="0053574B">
        <w:rPr>
          <w:sz w:val="22"/>
          <w:szCs w:val="22"/>
        </w:rPr>
        <w:t xml:space="preserve">a </w:t>
      </w:r>
      <w:proofErr w:type="gramStart"/>
      <w:r w:rsidR="0053574B">
        <w:rPr>
          <w:sz w:val="22"/>
          <w:szCs w:val="22"/>
        </w:rPr>
        <w:t>@[</w:t>
      </w:r>
      <w:proofErr w:type="gramEnd"/>
      <w:r w:rsidR="0053574B">
        <w:rPr>
          <w:sz w:val="22"/>
          <w:szCs w:val="22"/>
        </w:rPr>
        <w:t xml:space="preserve">[2]] b = a </w:t>
      </w:r>
      <w:r>
        <w:rPr>
          <w:sz w:val="22"/>
          <w:szCs w:val="22"/>
        </w:rPr>
        <w:t>‘</w:t>
      </w:r>
      <w:r w:rsidR="0053574B">
        <w:rPr>
          <w:sz w:val="22"/>
          <w:szCs w:val="22"/>
        </w:rPr>
        <w:t>@[[1]] to itself</w:t>
      </w:r>
      <w:r>
        <w:rPr>
          <w:sz w:val="22"/>
          <w:szCs w:val="22"/>
        </w:rPr>
        <w:t>’</w:t>
      </w:r>
      <w:r w:rsidR="0053574B">
        <w:rPr>
          <w:sz w:val="22"/>
          <w:szCs w:val="22"/>
        </w:rPr>
        <w:t xml:space="preserve"> b times = {a,b,2,2,2 (1) 2}</w:t>
      </w:r>
      <w:r w:rsidR="003C59BE">
        <w:rPr>
          <w:sz w:val="22"/>
          <w:szCs w:val="22"/>
        </w:rPr>
        <w:t xml:space="preserve">     </w:t>
      </w:r>
    </w:p>
    <w:p w14:paraId="61A81826" w14:textId="77777777" w:rsidR="00D623EE" w:rsidRDefault="00D623EE" w:rsidP="00862E46">
      <w:pPr>
        <w:ind w:firstLine="720"/>
        <w:rPr>
          <w:sz w:val="22"/>
          <w:szCs w:val="22"/>
        </w:rPr>
      </w:pPr>
    </w:p>
    <w:p w14:paraId="08B355DB" w14:textId="77777777" w:rsidR="00D623EE" w:rsidRDefault="00D623EE" w:rsidP="00862E46">
      <w:pPr>
        <w:ind w:firstLine="720"/>
        <w:rPr>
          <w:sz w:val="22"/>
          <w:szCs w:val="22"/>
        </w:rPr>
      </w:pPr>
    </w:p>
    <w:p w14:paraId="62F1632F" w14:textId="77777777" w:rsidR="00B05825" w:rsidRDefault="00B05825" w:rsidP="00A81028">
      <w:pPr>
        <w:ind w:left="720"/>
        <w:rPr>
          <w:sz w:val="22"/>
          <w:szCs w:val="22"/>
        </w:rPr>
      </w:pPr>
    </w:p>
    <w:p w14:paraId="6176FDDB" w14:textId="77777777" w:rsidR="006D094E" w:rsidRDefault="006D094E" w:rsidP="008D5217">
      <w:pPr>
        <w:ind w:left="720"/>
        <w:rPr>
          <w:sz w:val="22"/>
          <w:szCs w:val="22"/>
        </w:rPr>
      </w:pPr>
    </w:p>
    <w:p w14:paraId="2CF59719" w14:textId="77777777" w:rsidR="006D094E" w:rsidRDefault="006D094E" w:rsidP="008D5217">
      <w:pPr>
        <w:ind w:left="720"/>
        <w:rPr>
          <w:sz w:val="22"/>
          <w:szCs w:val="22"/>
        </w:rPr>
      </w:pPr>
    </w:p>
    <w:p w14:paraId="64B25A12" w14:textId="77777777" w:rsidR="006D094E" w:rsidRDefault="006D094E" w:rsidP="008D5217">
      <w:pPr>
        <w:ind w:left="720"/>
        <w:rPr>
          <w:sz w:val="22"/>
          <w:szCs w:val="22"/>
        </w:rPr>
      </w:pPr>
    </w:p>
    <w:p w14:paraId="29364306" w14:textId="77777777" w:rsidR="006D094E" w:rsidRDefault="006D094E" w:rsidP="008D5217">
      <w:pPr>
        <w:ind w:left="720"/>
        <w:rPr>
          <w:sz w:val="22"/>
          <w:szCs w:val="22"/>
        </w:rPr>
      </w:pPr>
    </w:p>
    <w:p w14:paraId="21B618E5" w14:textId="77777777" w:rsidR="006D094E" w:rsidRDefault="006D094E" w:rsidP="008D5217">
      <w:pPr>
        <w:ind w:left="720"/>
        <w:rPr>
          <w:sz w:val="22"/>
          <w:szCs w:val="22"/>
        </w:rPr>
      </w:pPr>
    </w:p>
    <w:p w14:paraId="61E5C941" w14:textId="7A5B8BD1" w:rsidR="008D5217" w:rsidRDefault="00B05825" w:rsidP="00FC4CA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E6DEB">
        <w:rPr>
          <w:sz w:val="22"/>
          <w:szCs w:val="22"/>
        </w:rPr>
        <w:t xml:space="preserve"> </w:t>
      </w:r>
    </w:p>
    <w:p w14:paraId="250FC18C" w14:textId="77777777" w:rsidR="00CC5B58" w:rsidRDefault="00CC5B58" w:rsidP="00FC4CAF">
      <w:pPr>
        <w:rPr>
          <w:sz w:val="22"/>
          <w:szCs w:val="22"/>
        </w:rPr>
      </w:pPr>
    </w:p>
    <w:p w14:paraId="4766A811" w14:textId="77777777" w:rsidR="00286BE1" w:rsidRDefault="00286BE1" w:rsidP="008D5217">
      <w:pPr>
        <w:ind w:left="720"/>
        <w:rPr>
          <w:sz w:val="22"/>
          <w:szCs w:val="22"/>
        </w:rPr>
      </w:pPr>
    </w:p>
    <w:p w14:paraId="4BE35285" w14:textId="77777777" w:rsidR="0041494C" w:rsidRDefault="0041494C" w:rsidP="008D5217">
      <w:pPr>
        <w:ind w:left="720"/>
        <w:rPr>
          <w:sz w:val="22"/>
          <w:szCs w:val="22"/>
        </w:rPr>
      </w:pPr>
    </w:p>
    <w:p w14:paraId="484A6BC4" w14:textId="4FE629ED" w:rsidR="00286BE1" w:rsidRDefault="00D623EE" w:rsidP="008D521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3]] b = a ‘@[[2]] to itself’ b times = {a,b,3,2,2 (1) 2}</w:t>
      </w:r>
    </w:p>
    <w:p w14:paraId="6A152501" w14:textId="77777777" w:rsidR="00D623EE" w:rsidRDefault="00D623EE" w:rsidP="008D5217">
      <w:pPr>
        <w:ind w:left="720"/>
        <w:rPr>
          <w:sz w:val="22"/>
          <w:szCs w:val="22"/>
        </w:rPr>
      </w:pPr>
    </w:p>
    <w:p w14:paraId="4839794B" w14:textId="77777777" w:rsidR="00D623EE" w:rsidRDefault="00D623EE" w:rsidP="008D5217">
      <w:pPr>
        <w:ind w:left="720"/>
        <w:rPr>
          <w:sz w:val="22"/>
          <w:szCs w:val="22"/>
        </w:rPr>
      </w:pPr>
      <w:r>
        <w:rPr>
          <w:sz w:val="22"/>
          <w:szCs w:val="22"/>
        </w:rPr>
        <w:t>a @[[n]] b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n,2,2 (1) 2}</w:t>
      </w:r>
    </w:p>
    <w:p w14:paraId="5FEF1B98" w14:textId="77777777" w:rsidR="00D623EE" w:rsidRDefault="00D623EE" w:rsidP="008D5217">
      <w:pPr>
        <w:ind w:left="720"/>
        <w:rPr>
          <w:sz w:val="22"/>
          <w:szCs w:val="22"/>
        </w:rPr>
      </w:pPr>
    </w:p>
    <w:p w14:paraId="73027EE4" w14:textId="77777777" w:rsidR="00D623EE" w:rsidRDefault="00D623EE" w:rsidP="008D5217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AF61BC">
        <w:rPr>
          <w:sz w:val="22"/>
          <w:szCs w:val="22"/>
        </w:rPr>
        <w:t xml:space="preserve">et a </w:t>
      </w:r>
      <w:proofErr w:type="gramStart"/>
      <w:r w:rsidR="00AF61BC">
        <w:rPr>
          <w:sz w:val="22"/>
          <w:szCs w:val="22"/>
        </w:rPr>
        <w:t>@[</w:t>
      </w:r>
      <w:proofErr w:type="gramEnd"/>
      <w:r w:rsidR="00AF61BC">
        <w:rPr>
          <w:sz w:val="22"/>
          <w:szCs w:val="22"/>
        </w:rPr>
        <w:t xml:space="preserve">[[1]]] b = a nested in </w:t>
      </w:r>
      <w:r>
        <w:rPr>
          <w:sz w:val="22"/>
          <w:szCs w:val="22"/>
        </w:rPr>
        <w:t>@[[]] b times</w:t>
      </w:r>
    </w:p>
    <w:p w14:paraId="41CAE784" w14:textId="77777777" w:rsidR="005A3911" w:rsidRDefault="005A3911" w:rsidP="008D5217">
      <w:pPr>
        <w:ind w:left="720"/>
        <w:rPr>
          <w:sz w:val="22"/>
          <w:szCs w:val="22"/>
        </w:rPr>
      </w:pPr>
    </w:p>
    <w:p w14:paraId="20208201" w14:textId="77777777" w:rsidR="00380AAF" w:rsidRDefault="005A3911" w:rsidP="005A3911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: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[1]]] 3 = a @[[a @[[a]] a]] a</w:t>
      </w:r>
    </w:p>
    <w:p w14:paraId="1A282C0B" w14:textId="77777777" w:rsidR="00380AAF" w:rsidRDefault="00380AAF" w:rsidP="00D623EE">
      <w:pPr>
        <w:rPr>
          <w:sz w:val="22"/>
          <w:szCs w:val="22"/>
        </w:rPr>
      </w:pPr>
    </w:p>
    <w:p w14:paraId="122E6702" w14:textId="77777777" w:rsidR="00120080" w:rsidRDefault="00522BAE" w:rsidP="008D0A3F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[2]]] b = a ‘@[[[1]]] to itself’ b times = {a,b,2,3,2 (1) 2}</w:t>
      </w:r>
    </w:p>
    <w:p w14:paraId="1932765F" w14:textId="77777777" w:rsidR="00120080" w:rsidRDefault="00120080" w:rsidP="008D0A3F">
      <w:pPr>
        <w:ind w:left="720"/>
        <w:rPr>
          <w:sz w:val="22"/>
          <w:szCs w:val="22"/>
        </w:rPr>
      </w:pPr>
    </w:p>
    <w:p w14:paraId="3FF3C84B" w14:textId="77777777" w:rsidR="0068764C" w:rsidRDefault="001C65E5" w:rsidP="00FF7E88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20080">
        <w:rPr>
          <w:sz w:val="22"/>
          <w:szCs w:val="22"/>
        </w:rPr>
        <w:t>a @[[[n]]] b = {</w:t>
      </w:r>
      <w:proofErr w:type="gramStart"/>
      <w:r w:rsidR="00120080">
        <w:rPr>
          <w:sz w:val="22"/>
          <w:szCs w:val="22"/>
        </w:rPr>
        <w:t>a,b</w:t>
      </w:r>
      <w:proofErr w:type="gramEnd"/>
      <w:r w:rsidR="00120080">
        <w:rPr>
          <w:sz w:val="22"/>
          <w:szCs w:val="22"/>
        </w:rPr>
        <w:t>,n,3,2 (1) 2}</w:t>
      </w:r>
      <w:r w:rsidR="00120080">
        <w:rPr>
          <w:sz w:val="22"/>
          <w:szCs w:val="22"/>
        </w:rPr>
        <w:tab/>
        <w:t xml:space="preserve">  </w:t>
      </w:r>
    </w:p>
    <w:p w14:paraId="0657BE6A" w14:textId="77777777" w:rsidR="00120080" w:rsidRDefault="00120080" w:rsidP="00FF7E88">
      <w:pPr>
        <w:rPr>
          <w:sz w:val="22"/>
          <w:szCs w:val="22"/>
        </w:rPr>
      </w:pPr>
    </w:p>
    <w:p w14:paraId="6F30A1D3" w14:textId="77777777" w:rsidR="00120080" w:rsidRDefault="00862E46" w:rsidP="00862E46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120080">
        <w:rPr>
          <w:sz w:val="22"/>
          <w:szCs w:val="22"/>
        </w:rPr>
        <w:t>a @[[[[n]]]] b = {</w:t>
      </w:r>
      <w:proofErr w:type="gramStart"/>
      <w:r w:rsidR="00120080">
        <w:rPr>
          <w:sz w:val="22"/>
          <w:szCs w:val="22"/>
        </w:rPr>
        <w:t>a,b</w:t>
      </w:r>
      <w:proofErr w:type="gramEnd"/>
      <w:r w:rsidR="00120080">
        <w:rPr>
          <w:sz w:val="22"/>
          <w:szCs w:val="22"/>
        </w:rPr>
        <w:t>,n,4,2 (1) 2}</w:t>
      </w:r>
    </w:p>
    <w:p w14:paraId="37BD1A22" w14:textId="77777777" w:rsidR="00120080" w:rsidRDefault="00120080" w:rsidP="0068764C">
      <w:pPr>
        <w:ind w:left="90" w:firstLine="720"/>
        <w:rPr>
          <w:sz w:val="22"/>
          <w:szCs w:val="22"/>
        </w:rPr>
      </w:pPr>
    </w:p>
    <w:p w14:paraId="6CA05534" w14:textId="77777777" w:rsidR="00120080" w:rsidRDefault="00120080" w:rsidP="0068764C">
      <w:pPr>
        <w:ind w:left="90" w:firstLine="720"/>
        <w:rPr>
          <w:sz w:val="22"/>
          <w:szCs w:val="22"/>
        </w:rPr>
      </w:pPr>
    </w:p>
    <w:p w14:paraId="5DF19756" w14:textId="77777777" w:rsidR="0068764C" w:rsidRDefault="0068764C" w:rsidP="00AA2DF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 .   .   . [10]</w:t>
      </w:r>
      <w:proofErr w:type="gramStart"/>
      <w:r>
        <w:rPr>
          <w:sz w:val="22"/>
          <w:szCs w:val="22"/>
        </w:rPr>
        <w:t>] .</w:t>
      </w:r>
      <w:proofErr w:type="gramEnd"/>
      <w:r>
        <w:rPr>
          <w:sz w:val="22"/>
          <w:szCs w:val="22"/>
        </w:rPr>
        <w:t xml:space="preserve">   .   . ] 10 = {10,10,10,100,2 (1) 2} = </w:t>
      </w:r>
      <w:proofErr w:type="spellStart"/>
      <w:r>
        <w:rPr>
          <w:sz w:val="22"/>
          <w:szCs w:val="22"/>
        </w:rPr>
        <w:t>tribbol</w:t>
      </w:r>
      <w:proofErr w:type="spellEnd"/>
    </w:p>
    <w:p w14:paraId="1847AA5E" w14:textId="77777777" w:rsidR="0068764C" w:rsidRDefault="00AA2DF3" w:rsidP="0068764C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^ ^                 </w:t>
      </w:r>
      <w:r w:rsidR="0068764C">
        <w:rPr>
          <w:sz w:val="22"/>
          <w:szCs w:val="22"/>
          <w:vertAlign w:val="superscript"/>
        </w:rPr>
        <w:t xml:space="preserve">^      ^ ^               </w:t>
      </w:r>
      <w:r>
        <w:rPr>
          <w:sz w:val="22"/>
          <w:szCs w:val="22"/>
          <w:vertAlign w:val="superscript"/>
        </w:rPr>
        <w:t xml:space="preserve"> </w:t>
      </w:r>
      <w:r w:rsidR="0068764C">
        <w:rPr>
          <w:sz w:val="22"/>
          <w:szCs w:val="22"/>
          <w:vertAlign w:val="superscript"/>
        </w:rPr>
        <w:t xml:space="preserve"> ^</w:t>
      </w:r>
    </w:p>
    <w:p w14:paraId="105F8FC0" w14:textId="702FDC20" w:rsidR="0068764C" w:rsidRDefault="00AA2DF3" w:rsidP="0068764C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8764C">
        <w:rPr>
          <w:sz w:val="22"/>
          <w:szCs w:val="22"/>
        </w:rPr>
        <w:t xml:space="preserve">| |         </w:t>
      </w:r>
      <w:r w:rsidR="00E97C03">
        <w:rPr>
          <w:sz w:val="22"/>
          <w:szCs w:val="22"/>
        </w:rPr>
        <w:t xml:space="preserve">  </w:t>
      </w:r>
      <w:r w:rsidR="0068764C">
        <w:rPr>
          <w:sz w:val="22"/>
          <w:szCs w:val="22"/>
        </w:rPr>
        <w:t xml:space="preserve"> |</w:t>
      </w:r>
      <w:r w:rsidR="0068764C">
        <w:rPr>
          <w:sz w:val="22"/>
          <w:szCs w:val="22"/>
          <w:vertAlign w:val="superscript"/>
        </w:rPr>
        <w:t xml:space="preserve"> </w:t>
      </w:r>
      <w:r w:rsidR="00C0482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| |           </w:t>
      </w:r>
      <w:r w:rsidR="0068764C">
        <w:rPr>
          <w:sz w:val="22"/>
          <w:szCs w:val="22"/>
        </w:rPr>
        <w:t>|</w:t>
      </w:r>
    </w:p>
    <w:p w14:paraId="3D1A63AF" w14:textId="77777777" w:rsidR="0068764C" w:rsidRPr="009A36FE" w:rsidRDefault="00AA2DF3" w:rsidP="0068764C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1 2              </w:t>
      </w:r>
      <w:r w:rsidR="00C04829">
        <w:rPr>
          <w:sz w:val="22"/>
          <w:szCs w:val="22"/>
          <w:vertAlign w:val="superscript"/>
        </w:rPr>
        <w:t xml:space="preserve"> </w:t>
      </w:r>
      <w:r w:rsidR="0068764C">
        <w:rPr>
          <w:sz w:val="22"/>
          <w:szCs w:val="22"/>
          <w:vertAlign w:val="superscript"/>
        </w:rPr>
        <w:t xml:space="preserve">100    </w:t>
      </w:r>
      <w:r>
        <w:rPr>
          <w:sz w:val="22"/>
          <w:szCs w:val="22"/>
          <w:vertAlign w:val="superscript"/>
        </w:rPr>
        <w:t xml:space="preserve">1 2              </w:t>
      </w:r>
      <w:r w:rsidR="0068764C">
        <w:rPr>
          <w:sz w:val="22"/>
          <w:szCs w:val="22"/>
          <w:vertAlign w:val="superscript"/>
        </w:rPr>
        <w:t>100</w:t>
      </w:r>
    </w:p>
    <w:p w14:paraId="386F0D7C" w14:textId="77777777" w:rsidR="0068764C" w:rsidRDefault="0068764C" w:rsidP="00FF7E88">
      <w:pPr>
        <w:rPr>
          <w:sz w:val="22"/>
          <w:szCs w:val="22"/>
        </w:rPr>
      </w:pPr>
    </w:p>
    <w:p w14:paraId="22DB2FF4" w14:textId="6E37E2D9" w:rsidR="00DF0E17" w:rsidRDefault="00DF0E17" w:rsidP="00B47024">
      <w:pPr>
        <w:ind w:left="720"/>
        <w:rPr>
          <w:sz w:val="22"/>
          <w:szCs w:val="22"/>
        </w:rPr>
      </w:pPr>
    </w:p>
    <w:p w14:paraId="7106A374" w14:textId="26B98676" w:rsidR="00D2371F" w:rsidRDefault="00D2371F" w:rsidP="00B47024">
      <w:pPr>
        <w:ind w:left="720"/>
        <w:rPr>
          <w:sz w:val="22"/>
          <w:szCs w:val="22"/>
        </w:rPr>
      </w:pPr>
    </w:p>
    <w:p w14:paraId="3668374E" w14:textId="571E8E64" w:rsidR="00D2371F" w:rsidRDefault="00D2371F" w:rsidP="00B47024">
      <w:pPr>
        <w:ind w:left="720"/>
        <w:rPr>
          <w:sz w:val="22"/>
          <w:szCs w:val="22"/>
        </w:rPr>
      </w:pPr>
    </w:p>
    <w:p w14:paraId="4A49711D" w14:textId="7E8536C1" w:rsidR="00D2371F" w:rsidRDefault="00D2371F" w:rsidP="00B47024">
      <w:pPr>
        <w:ind w:left="720"/>
        <w:rPr>
          <w:sz w:val="22"/>
          <w:szCs w:val="22"/>
        </w:rPr>
      </w:pPr>
    </w:p>
    <w:p w14:paraId="5792866B" w14:textId="2B3B9DE6" w:rsidR="00D2371F" w:rsidRDefault="00D2371F" w:rsidP="00B47024">
      <w:pPr>
        <w:ind w:left="720"/>
        <w:rPr>
          <w:sz w:val="22"/>
          <w:szCs w:val="22"/>
        </w:rPr>
      </w:pPr>
    </w:p>
    <w:p w14:paraId="29255108" w14:textId="17A25688" w:rsidR="00D2371F" w:rsidRDefault="00D2371F" w:rsidP="00B47024">
      <w:pPr>
        <w:ind w:left="720"/>
        <w:rPr>
          <w:sz w:val="22"/>
          <w:szCs w:val="22"/>
        </w:rPr>
      </w:pPr>
    </w:p>
    <w:p w14:paraId="49DE62D7" w14:textId="7382BE39" w:rsidR="00D2371F" w:rsidRDefault="00D2371F" w:rsidP="00B47024">
      <w:pPr>
        <w:ind w:left="720"/>
        <w:rPr>
          <w:sz w:val="22"/>
          <w:szCs w:val="22"/>
        </w:rPr>
      </w:pPr>
    </w:p>
    <w:p w14:paraId="79C89507" w14:textId="1F0A255B" w:rsidR="00D2371F" w:rsidRDefault="00D2371F" w:rsidP="00B47024">
      <w:pPr>
        <w:ind w:left="720"/>
        <w:rPr>
          <w:sz w:val="22"/>
          <w:szCs w:val="22"/>
        </w:rPr>
      </w:pPr>
    </w:p>
    <w:p w14:paraId="6347D89E" w14:textId="564E06F4" w:rsidR="00D2371F" w:rsidRDefault="00D2371F" w:rsidP="00B47024">
      <w:pPr>
        <w:ind w:left="720"/>
        <w:rPr>
          <w:sz w:val="22"/>
          <w:szCs w:val="22"/>
        </w:rPr>
      </w:pPr>
    </w:p>
    <w:p w14:paraId="0A6DAB84" w14:textId="2C599782" w:rsidR="00D2371F" w:rsidRDefault="00D2371F" w:rsidP="00B47024">
      <w:pPr>
        <w:ind w:left="720"/>
        <w:rPr>
          <w:sz w:val="22"/>
          <w:szCs w:val="22"/>
        </w:rPr>
      </w:pPr>
    </w:p>
    <w:p w14:paraId="041624AE" w14:textId="6089E181" w:rsidR="00D2371F" w:rsidRDefault="00D2371F" w:rsidP="00B47024">
      <w:pPr>
        <w:ind w:left="720"/>
        <w:rPr>
          <w:sz w:val="22"/>
          <w:szCs w:val="22"/>
        </w:rPr>
      </w:pPr>
    </w:p>
    <w:p w14:paraId="249CF7D8" w14:textId="34DCD51D" w:rsidR="00D2371F" w:rsidRDefault="00D2371F" w:rsidP="00B47024">
      <w:pPr>
        <w:ind w:left="720"/>
        <w:rPr>
          <w:sz w:val="22"/>
          <w:szCs w:val="22"/>
        </w:rPr>
      </w:pPr>
    </w:p>
    <w:p w14:paraId="16E8837E" w14:textId="710936F6" w:rsidR="00D2371F" w:rsidRDefault="00D2371F" w:rsidP="00B47024">
      <w:pPr>
        <w:ind w:left="720"/>
        <w:rPr>
          <w:sz w:val="22"/>
          <w:szCs w:val="22"/>
        </w:rPr>
      </w:pPr>
    </w:p>
    <w:p w14:paraId="098E726F" w14:textId="38C8B190" w:rsidR="00D2371F" w:rsidRDefault="00D2371F" w:rsidP="00B47024">
      <w:pPr>
        <w:ind w:left="720"/>
        <w:rPr>
          <w:sz w:val="22"/>
          <w:szCs w:val="22"/>
        </w:rPr>
      </w:pPr>
    </w:p>
    <w:p w14:paraId="0650C5B8" w14:textId="63BDE69A" w:rsidR="00D2371F" w:rsidRDefault="00D2371F" w:rsidP="00B47024">
      <w:pPr>
        <w:ind w:left="720"/>
        <w:rPr>
          <w:sz w:val="22"/>
          <w:szCs w:val="22"/>
        </w:rPr>
      </w:pPr>
    </w:p>
    <w:p w14:paraId="07449C15" w14:textId="6E2487F3" w:rsidR="00D2371F" w:rsidRDefault="00D2371F" w:rsidP="00B47024">
      <w:pPr>
        <w:ind w:left="720"/>
        <w:rPr>
          <w:sz w:val="22"/>
          <w:szCs w:val="22"/>
        </w:rPr>
      </w:pPr>
    </w:p>
    <w:p w14:paraId="0A806992" w14:textId="7B5EB5EA" w:rsidR="00D2371F" w:rsidRDefault="00D2371F" w:rsidP="00B47024">
      <w:pPr>
        <w:ind w:left="720"/>
        <w:rPr>
          <w:sz w:val="22"/>
          <w:szCs w:val="22"/>
        </w:rPr>
      </w:pPr>
    </w:p>
    <w:p w14:paraId="7B75D4D4" w14:textId="7272CEE9" w:rsidR="00D2371F" w:rsidRDefault="00D2371F" w:rsidP="00B47024">
      <w:pPr>
        <w:ind w:left="720"/>
        <w:rPr>
          <w:sz w:val="22"/>
          <w:szCs w:val="22"/>
        </w:rPr>
      </w:pPr>
    </w:p>
    <w:p w14:paraId="3978B143" w14:textId="6635317A" w:rsidR="00D2371F" w:rsidRDefault="00D2371F" w:rsidP="00B47024">
      <w:pPr>
        <w:ind w:left="720"/>
        <w:rPr>
          <w:sz w:val="22"/>
          <w:szCs w:val="22"/>
        </w:rPr>
      </w:pPr>
    </w:p>
    <w:p w14:paraId="21B802DE" w14:textId="2B52C78E" w:rsidR="00D2371F" w:rsidRDefault="00D2371F" w:rsidP="00B47024">
      <w:pPr>
        <w:ind w:left="720"/>
        <w:rPr>
          <w:sz w:val="22"/>
          <w:szCs w:val="22"/>
        </w:rPr>
      </w:pPr>
    </w:p>
    <w:p w14:paraId="21BE6250" w14:textId="1FCE54BB" w:rsidR="00D2371F" w:rsidRDefault="00D2371F" w:rsidP="00B47024">
      <w:pPr>
        <w:ind w:left="720"/>
        <w:rPr>
          <w:sz w:val="22"/>
          <w:szCs w:val="22"/>
        </w:rPr>
      </w:pPr>
    </w:p>
    <w:p w14:paraId="49955037" w14:textId="0033365C" w:rsidR="00D2371F" w:rsidRDefault="00D2371F" w:rsidP="00B47024">
      <w:pPr>
        <w:ind w:left="720"/>
        <w:rPr>
          <w:sz w:val="22"/>
          <w:szCs w:val="22"/>
        </w:rPr>
      </w:pPr>
    </w:p>
    <w:p w14:paraId="47B91BDF" w14:textId="236F198C" w:rsidR="00D2371F" w:rsidRDefault="00D2371F" w:rsidP="00B47024">
      <w:pPr>
        <w:ind w:left="720"/>
        <w:rPr>
          <w:sz w:val="22"/>
          <w:szCs w:val="22"/>
        </w:rPr>
      </w:pPr>
    </w:p>
    <w:p w14:paraId="7833E86C" w14:textId="7A686BE5" w:rsidR="00D2371F" w:rsidRDefault="00D2371F" w:rsidP="00B47024">
      <w:pPr>
        <w:ind w:left="720"/>
        <w:rPr>
          <w:sz w:val="22"/>
          <w:szCs w:val="22"/>
        </w:rPr>
      </w:pPr>
    </w:p>
    <w:p w14:paraId="1300295B" w14:textId="083F3099" w:rsidR="00D2371F" w:rsidRDefault="00D2371F" w:rsidP="00B47024">
      <w:pPr>
        <w:ind w:left="720"/>
        <w:rPr>
          <w:sz w:val="22"/>
          <w:szCs w:val="22"/>
        </w:rPr>
      </w:pPr>
    </w:p>
    <w:p w14:paraId="7B381B52" w14:textId="327D0C68" w:rsidR="00D2371F" w:rsidRDefault="00D2371F" w:rsidP="00B47024">
      <w:pPr>
        <w:ind w:left="720"/>
        <w:rPr>
          <w:sz w:val="22"/>
          <w:szCs w:val="22"/>
        </w:rPr>
      </w:pPr>
    </w:p>
    <w:p w14:paraId="0251AFC0" w14:textId="12D0148C" w:rsidR="00D2371F" w:rsidRDefault="00D2371F" w:rsidP="00B47024">
      <w:pPr>
        <w:ind w:left="720"/>
        <w:rPr>
          <w:sz w:val="22"/>
          <w:szCs w:val="22"/>
        </w:rPr>
      </w:pPr>
    </w:p>
    <w:p w14:paraId="53B0F063" w14:textId="4602F948" w:rsidR="00D2371F" w:rsidRDefault="00D2371F" w:rsidP="00B47024">
      <w:pPr>
        <w:ind w:left="720"/>
        <w:rPr>
          <w:sz w:val="22"/>
          <w:szCs w:val="22"/>
        </w:rPr>
      </w:pPr>
    </w:p>
    <w:p w14:paraId="7B220789" w14:textId="6387FE71" w:rsidR="00D2371F" w:rsidRDefault="00D2371F" w:rsidP="00B47024">
      <w:pPr>
        <w:ind w:left="720"/>
        <w:rPr>
          <w:sz w:val="22"/>
          <w:szCs w:val="22"/>
        </w:rPr>
      </w:pPr>
    </w:p>
    <w:p w14:paraId="73390FA3" w14:textId="6F19D134" w:rsidR="00D2371F" w:rsidRDefault="00D2371F" w:rsidP="00B47024">
      <w:pPr>
        <w:ind w:left="720"/>
        <w:rPr>
          <w:sz w:val="22"/>
          <w:szCs w:val="22"/>
        </w:rPr>
      </w:pPr>
    </w:p>
    <w:p w14:paraId="4C7BB4CC" w14:textId="40D3C828" w:rsidR="00D2371F" w:rsidRDefault="00D2371F" w:rsidP="00B47024">
      <w:pPr>
        <w:ind w:left="720"/>
        <w:rPr>
          <w:sz w:val="22"/>
          <w:szCs w:val="22"/>
        </w:rPr>
      </w:pPr>
    </w:p>
    <w:p w14:paraId="17B27C67" w14:textId="355B350A" w:rsidR="00D2371F" w:rsidRDefault="00D2371F" w:rsidP="00B47024">
      <w:pPr>
        <w:ind w:left="720"/>
        <w:rPr>
          <w:sz w:val="22"/>
          <w:szCs w:val="22"/>
        </w:rPr>
      </w:pPr>
    </w:p>
    <w:p w14:paraId="070E8E43" w14:textId="54745AB5" w:rsidR="00D2371F" w:rsidRDefault="00D2371F" w:rsidP="00B47024">
      <w:pPr>
        <w:ind w:left="720"/>
        <w:rPr>
          <w:sz w:val="22"/>
          <w:szCs w:val="22"/>
        </w:rPr>
      </w:pPr>
    </w:p>
    <w:p w14:paraId="0EC8BEB4" w14:textId="4648B6EA" w:rsidR="00D2371F" w:rsidRDefault="00D2371F" w:rsidP="00B47024">
      <w:pPr>
        <w:ind w:left="720"/>
        <w:rPr>
          <w:sz w:val="22"/>
          <w:szCs w:val="22"/>
        </w:rPr>
      </w:pPr>
    </w:p>
    <w:p w14:paraId="6E9DF956" w14:textId="3D733946" w:rsidR="00D2371F" w:rsidRDefault="00D2371F" w:rsidP="00B47024">
      <w:pPr>
        <w:ind w:left="720"/>
        <w:rPr>
          <w:sz w:val="22"/>
          <w:szCs w:val="22"/>
        </w:rPr>
      </w:pPr>
    </w:p>
    <w:p w14:paraId="086914F7" w14:textId="4255F5BD" w:rsidR="00D2371F" w:rsidRDefault="00D2371F" w:rsidP="00B47024">
      <w:pPr>
        <w:ind w:left="720"/>
        <w:rPr>
          <w:sz w:val="22"/>
          <w:szCs w:val="22"/>
        </w:rPr>
      </w:pPr>
    </w:p>
    <w:p w14:paraId="76C11B5D" w14:textId="6943B877" w:rsidR="00D2371F" w:rsidRDefault="00D2371F" w:rsidP="00B47024">
      <w:pPr>
        <w:ind w:left="720"/>
        <w:rPr>
          <w:sz w:val="22"/>
          <w:szCs w:val="22"/>
        </w:rPr>
      </w:pPr>
    </w:p>
    <w:p w14:paraId="6F624A45" w14:textId="77777777" w:rsidR="0041494C" w:rsidRDefault="0041494C" w:rsidP="00B47024">
      <w:pPr>
        <w:ind w:left="720"/>
        <w:rPr>
          <w:sz w:val="22"/>
          <w:szCs w:val="22"/>
        </w:rPr>
      </w:pPr>
    </w:p>
    <w:p w14:paraId="038DB451" w14:textId="77777777" w:rsidR="00D2371F" w:rsidRDefault="00D2371F" w:rsidP="0041494C">
      <w:pPr>
        <w:rPr>
          <w:sz w:val="22"/>
          <w:szCs w:val="22"/>
        </w:rPr>
      </w:pPr>
    </w:p>
    <w:p w14:paraId="4F7DEEE0" w14:textId="77777777" w:rsidR="003C5590" w:rsidRDefault="003C5590" w:rsidP="00B47024">
      <w:pPr>
        <w:ind w:left="720"/>
        <w:rPr>
          <w:sz w:val="22"/>
          <w:szCs w:val="22"/>
        </w:rPr>
      </w:pPr>
    </w:p>
    <w:p w14:paraId="565AEAC5" w14:textId="77777777" w:rsidR="003C5590" w:rsidRDefault="003C5590" w:rsidP="00B47024">
      <w:pPr>
        <w:ind w:left="720"/>
        <w:rPr>
          <w:sz w:val="22"/>
          <w:szCs w:val="22"/>
        </w:rPr>
      </w:pPr>
    </w:p>
    <w:p w14:paraId="44D8AECD" w14:textId="77777777" w:rsidR="003C5590" w:rsidRDefault="003C5590" w:rsidP="00B47024">
      <w:pPr>
        <w:ind w:left="720"/>
        <w:rPr>
          <w:sz w:val="22"/>
          <w:szCs w:val="22"/>
        </w:rPr>
      </w:pPr>
    </w:p>
    <w:p w14:paraId="125A6C34" w14:textId="78ED5B68" w:rsidR="00DF0E17" w:rsidRDefault="00DF0E17" w:rsidP="00B47024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rabbol</w:t>
      </w:r>
      <w:proofErr w:type="spellEnd"/>
      <w:r>
        <w:rPr>
          <w:sz w:val="22"/>
          <w:szCs w:val="22"/>
        </w:rPr>
        <w:t xml:space="preserve"> = {10,10,10,100,3 (1</w:t>
      </w:r>
      <w:proofErr w:type="gramStart"/>
      <w:r>
        <w:rPr>
          <w:sz w:val="22"/>
          <w:szCs w:val="22"/>
        </w:rPr>
        <w:t>)  2</w:t>
      </w:r>
      <w:proofErr w:type="gramEnd"/>
      <w:r>
        <w:rPr>
          <w:sz w:val="22"/>
          <w:szCs w:val="22"/>
        </w:rPr>
        <w:t>}  is described as:</w:t>
      </w:r>
    </w:p>
    <w:p w14:paraId="3D00E28B" w14:textId="77777777" w:rsidR="00DF0E17" w:rsidRDefault="00DF0E17" w:rsidP="00B47024">
      <w:pPr>
        <w:ind w:left="720"/>
        <w:rPr>
          <w:sz w:val="22"/>
          <w:szCs w:val="22"/>
        </w:rPr>
      </w:pPr>
    </w:p>
    <w:p w14:paraId="176530E1" w14:textId="2FEF578F" w:rsidR="00B47024" w:rsidRDefault="00DF0E1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B47024">
        <w:rPr>
          <w:sz w:val="22"/>
          <w:szCs w:val="22"/>
        </w:rPr>
        <w:t xml:space="preserve">et </w:t>
      </w:r>
      <w:proofErr w:type="gramStart"/>
      <w:r w:rsidR="00B47024">
        <w:rPr>
          <w:sz w:val="22"/>
          <w:szCs w:val="22"/>
        </w:rPr>
        <w:t>a{</w:t>
      </w:r>
      <w:proofErr w:type="gramEnd"/>
      <w:r w:rsidR="00B47024">
        <w:rPr>
          <w:sz w:val="22"/>
          <w:szCs w:val="22"/>
        </w:rPr>
        <w:t>1} = a</w:t>
      </w:r>
    </w:p>
    <w:p w14:paraId="2010F19F" w14:textId="77777777" w:rsidR="00B47024" w:rsidRDefault="00B47024" w:rsidP="00B47024">
      <w:pPr>
        <w:ind w:left="720"/>
        <w:rPr>
          <w:sz w:val="22"/>
          <w:szCs w:val="22"/>
        </w:rPr>
      </w:pPr>
    </w:p>
    <w:p w14:paraId="451217FC" w14:textId="77777777" w:rsidR="00B47024" w:rsidRDefault="00B47024" w:rsidP="00B47024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{</w:t>
      </w:r>
      <w:proofErr w:type="gramEnd"/>
      <w:r>
        <w:rPr>
          <w:sz w:val="22"/>
          <w:szCs w:val="22"/>
        </w:rPr>
        <w:t>2} = a @[[.  .  . [[a]</w:t>
      </w:r>
      <w:proofErr w:type="gramStart"/>
      <w:r>
        <w:rPr>
          <w:sz w:val="22"/>
          <w:szCs w:val="22"/>
        </w:rPr>
        <w:t>].  .</w:t>
      </w:r>
      <w:proofErr w:type="gramEnd"/>
      <w:r>
        <w:rPr>
          <w:sz w:val="22"/>
          <w:szCs w:val="22"/>
        </w:rPr>
        <w:t xml:space="preserve">  .]] a  (a = a{1} # of </w:t>
      </w:r>
      <w:r w:rsidR="00F2349B">
        <w:rPr>
          <w:sz w:val="22"/>
          <w:szCs w:val="22"/>
        </w:rPr>
        <w:t>bracketed</w:t>
      </w:r>
      <w:r>
        <w:rPr>
          <w:sz w:val="22"/>
          <w:szCs w:val="22"/>
        </w:rPr>
        <w:t xml:space="preserve"> pairs)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 xml:space="preserve"> = a{1} (1) 2}  NOTE: If a = 10, </w:t>
      </w:r>
    </w:p>
    <w:p w14:paraId="622EF35D" w14:textId="77777777" w:rsidR="00B47024" w:rsidRDefault="00B47024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proofErr w:type="spellStart"/>
      <w:r w:rsidR="00F2349B">
        <w:rPr>
          <w:sz w:val="22"/>
          <w:szCs w:val="22"/>
        </w:rPr>
        <w:t>troo</w:t>
      </w:r>
      <w:r>
        <w:rPr>
          <w:sz w:val="22"/>
          <w:szCs w:val="22"/>
        </w:rPr>
        <w:t>bol</w:t>
      </w:r>
      <w:proofErr w:type="spellEnd"/>
      <w:r>
        <w:rPr>
          <w:sz w:val="22"/>
          <w:szCs w:val="22"/>
        </w:rPr>
        <w:t xml:space="preserve"> &lt; 10{2}</w:t>
      </w:r>
      <w:r w:rsidR="00F2349B">
        <w:rPr>
          <w:sz w:val="22"/>
          <w:szCs w:val="22"/>
        </w:rPr>
        <w:t xml:space="preserve"> &lt; </w:t>
      </w:r>
      <w:proofErr w:type="spellStart"/>
      <w:r w:rsidR="00F2349B">
        <w:rPr>
          <w:sz w:val="22"/>
          <w:szCs w:val="22"/>
        </w:rPr>
        <w:t>trib</w:t>
      </w:r>
      <w:r>
        <w:rPr>
          <w:sz w:val="22"/>
          <w:szCs w:val="22"/>
        </w:rPr>
        <w:t>bol</w:t>
      </w:r>
      <w:proofErr w:type="spellEnd"/>
    </w:p>
    <w:p w14:paraId="3E3B284D" w14:textId="77777777" w:rsidR="00F2349B" w:rsidRDefault="00F2349B" w:rsidP="00B47024">
      <w:pPr>
        <w:ind w:left="720"/>
        <w:rPr>
          <w:sz w:val="22"/>
          <w:szCs w:val="22"/>
        </w:rPr>
      </w:pPr>
    </w:p>
    <w:p w14:paraId="7E85F2ED" w14:textId="77777777" w:rsidR="004A26FC" w:rsidRDefault="004A26FC" w:rsidP="004A26FC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{</w:t>
      </w:r>
      <w:proofErr w:type="gramEnd"/>
      <w:r>
        <w:rPr>
          <w:sz w:val="22"/>
          <w:szCs w:val="22"/>
        </w:rPr>
        <w:t>3} = a @[[.  .  . [[a]</w:t>
      </w:r>
      <w:proofErr w:type="gramStart"/>
      <w:r>
        <w:rPr>
          <w:sz w:val="22"/>
          <w:szCs w:val="22"/>
        </w:rPr>
        <w:t>].  .</w:t>
      </w:r>
      <w:proofErr w:type="gramEnd"/>
      <w:r>
        <w:rPr>
          <w:sz w:val="22"/>
          <w:szCs w:val="22"/>
        </w:rPr>
        <w:t xml:space="preserve">  .]] a  (a{2} # of bracketed pairs)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 xml:space="preserve">{2} (1) 2} </w:t>
      </w:r>
      <w:r>
        <w:rPr>
          <w:sz w:val="22"/>
          <w:szCs w:val="22"/>
        </w:rPr>
        <w:tab/>
        <w:t xml:space="preserve">If a = 10, MUCH &gt;&gt; </w:t>
      </w:r>
      <w:proofErr w:type="spellStart"/>
      <w:r>
        <w:rPr>
          <w:sz w:val="22"/>
          <w:szCs w:val="22"/>
        </w:rPr>
        <w:t>tribbol</w:t>
      </w:r>
      <w:proofErr w:type="spellEnd"/>
    </w:p>
    <w:p w14:paraId="7C57A7E8" w14:textId="6F9AF92F" w:rsidR="00E57951" w:rsidRDefault="00E57951" w:rsidP="00E57951">
      <w:pPr>
        <w:rPr>
          <w:sz w:val="22"/>
          <w:szCs w:val="22"/>
        </w:rPr>
      </w:pPr>
    </w:p>
    <w:p w14:paraId="275679D6" w14:textId="0BEF4500" w:rsidR="00E57951" w:rsidRDefault="00E57951" w:rsidP="00E57951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Thus, </w:t>
      </w:r>
    </w:p>
    <w:p w14:paraId="02559DBB" w14:textId="77777777" w:rsidR="00E57951" w:rsidRDefault="00E57951" w:rsidP="00B47024">
      <w:pPr>
        <w:ind w:left="720"/>
        <w:rPr>
          <w:sz w:val="22"/>
          <w:szCs w:val="22"/>
        </w:rPr>
      </w:pPr>
    </w:p>
    <w:p w14:paraId="78648EDF" w14:textId="49D16D29" w:rsidR="00F2349B" w:rsidRDefault="00F2349B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10{1} = 10</w:t>
      </w:r>
    </w:p>
    <w:p w14:paraId="44C9F9DF" w14:textId="77777777" w:rsidR="00F2349B" w:rsidRDefault="00F2349B" w:rsidP="00B47024">
      <w:pPr>
        <w:ind w:left="720"/>
        <w:rPr>
          <w:sz w:val="22"/>
          <w:szCs w:val="22"/>
        </w:rPr>
      </w:pPr>
    </w:p>
    <w:p w14:paraId="1383B967" w14:textId="20F54AA0" w:rsidR="00F2349B" w:rsidRDefault="00F2349B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10{2} = 10 @[[</w:t>
      </w:r>
      <w:r w:rsidR="00E57951">
        <w:rPr>
          <w:sz w:val="22"/>
          <w:szCs w:val="22"/>
        </w:rPr>
        <w:t>[[[[[[</w:t>
      </w:r>
      <w:r>
        <w:rPr>
          <w:sz w:val="22"/>
          <w:szCs w:val="22"/>
        </w:rPr>
        <w:t>[[10]]</w:t>
      </w:r>
      <w:r w:rsidR="00E57951">
        <w:rPr>
          <w:sz w:val="22"/>
          <w:szCs w:val="22"/>
        </w:rPr>
        <w:t>]]]]]]]</w:t>
      </w:r>
      <w:r>
        <w:rPr>
          <w:sz w:val="22"/>
          <w:szCs w:val="22"/>
        </w:rPr>
        <w:t>] 10  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 xml:space="preserve"> = a{1} (1) 2} </w:t>
      </w:r>
      <w:r w:rsidR="00E97C03">
        <w:rPr>
          <w:sz w:val="22"/>
          <w:szCs w:val="22"/>
        </w:rPr>
        <w:t xml:space="preserve">which is &gt; </w:t>
      </w:r>
      <w:proofErr w:type="spellStart"/>
      <w:r w:rsidR="00E97C03">
        <w:rPr>
          <w:sz w:val="22"/>
          <w:szCs w:val="22"/>
        </w:rPr>
        <w:t>troobol</w:t>
      </w:r>
      <w:proofErr w:type="spellEnd"/>
      <w:r w:rsidR="00E97C03">
        <w:rPr>
          <w:sz w:val="22"/>
          <w:szCs w:val="22"/>
        </w:rPr>
        <w:t xml:space="preserve"> but &lt; </w:t>
      </w:r>
      <w:proofErr w:type="spellStart"/>
      <w:r w:rsidR="00E97C03">
        <w:rPr>
          <w:sz w:val="22"/>
          <w:szCs w:val="22"/>
        </w:rPr>
        <w:t>tribbol</w:t>
      </w:r>
      <w:proofErr w:type="spellEnd"/>
      <w:r w:rsidR="00E97C0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</w:p>
    <w:p w14:paraId="3F6C72A5" w14:textId="77777777" w:rsidR="004A26FC" w:rsidRDefault="004A26FC" w:rsidP="00B47024">
      <w:pPr>
        <w:ind w:left="720"/>
        <w:rPr>
          <w:sz w:val="22"/>
          <w:szCs w:val="22"/>
        </w:rPr>
      </w:pPr>
    </w:p>
    <w:p w14:paraId="3E76EFB2" w14:textId="2DD5FF9F" w:rsidR="004A26FC" w:rsidRDefault="004A26FC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10{3} = 10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.  .  . [[10]].  .  .]] 10  (10{2} # of bracketed pairs)</w:t>
      </w:r>
      <w:r w:rsidR="00584DE5">
        <w:rPr>
          <w:sz w:val="22"/>
          <w:szCs w:val="22"/>
        </w:rPr>
        <w:t xml:space="preserve"> which is &gt;&gt; </w:t>
      </w:r>
      <w:proofErr w:type="spellStart"/>
      <w:r w:rsidR="00584DE5">
        <w:rPr>
          <w:sz w:val="22"/>
          <w:szCs w:val="22"/>
        </w:rPr>
        <w:t>tribbol</w:t>
      </w:r>
      <w:proofErr w:type="spellEnd"/>
    </w:p>
    <w:p w14:paraId="05BC4FA1" w14:textId="2447974D" w:rsidR="00E97C03" w:rsidRDefault="00E97C03" w:rsidP="00B47024">
      <w:pPr>
        <w:ind w:left="720"/>
        <w:rPr>
          <w:sz w:val="22"/>
          <w:szCs w:val="22"/>
        </w:rPr>
      </w:pPr>
    </w:p>
    <w:p w14:paraId="5181FC12" w14:textId="1AB8B891" w:rsidR="00ED3D9D" w:rsidRDefault="00ED3D9D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>Now lets go for “a,n,2,1,3 (1) 2”</w:t>
      </w:r>
      <w:r w:rsidR="00012A53">
        <w:rPr>
          <w:sz w:val="22"/>
          <w:szCs w:val="22"/>
        </w:rPr>
        <w:t xml:space="preserve"> :</w:t>
      </w:r>
    </w:p>
    <w:p w14:paraId="5F7F07F1" w14:textId="27608637" w:rsidR="00AC2FC5" w:rsidRDefault="00AC2FC5" w:rsidP="00080A95">
      <w:pPr>
        <w:ind w:left="720"/>
        <w:rPr>
          <w:sz w:val="22"/>
          <w:szCs w:val="22"/>
        </w:rPr>
      </w:pPr>
    </w:p>
    <w:p w14:paraId="3D09AFCB" w14:textId="16B23DC4" w:rsidR="00AC2FC5" w:rsidRDefault="00AC2FC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>“a,2,2,1,3 (1) 2” = “a,”a,1,2,1,3 (1) 2”,1,1,3 (1) 2” = “a,a,1,1,3 (1) 2” = a{a}</w:t>
      </w:r>
    </w:p>
    <w:p w14:paraId="1344D426" w14:textId="528B8321" w:rsidR="00ED3D9D" w:rsidRDefault="00ED3D9D" w:rsidP="00080A95">
      <w:pPr>
        <w:ind w:left="720"/>
        <w:rPr>
          <w:sz w:val="22"/>
          <w:szCs w:val="22"/>
        </w:rPr>
      </w:pPr>
    </w:p>
    <w:p w14:paraId="4D327436" w14:textId="54A1BEA6" w:rsidR="00ED3D9D" w:rsidRDefault="00ED3D9D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et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b = a{b}</w:t>
      </w:r>
    </w:p>
    <w:p w14:paraId="5C1BC2EA" w14:textId="30117854" w:rsidR="00ED3D9D" w:rsidRDefault="00ED3D9D" w:rsidP="00080A95">
      <w:pPr>
        <w:ind w:left="720"/>
        <w:rPr>
          <w:sz w:val="22"/>
          <w:szCs w:val="22"/>
        </w:rPr>
      </w:pPr>
    </w:p>
    <w:p w14:paraId="294208E1" w14:textId="1ABEBAD3" w:rsidR="00ED3D9D" w:rsidRDefault="00C01196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[a @{1} a] = a @{1} [a{a}] = a{a{a}}</w:t>
      </w:r>
      <w:r w:rsidR="007E1131">
        <w:rPr>
          <w:sz w:val="22"/>
          <w:szCs w:val="22"/>
        </w:rPr>
        <w:t xml:space="preserve"> = “</w:t>
      </w:r>
      <w:proofErr w:type="spellStart"/>
      <w:r w:rsidR="007E1131">
        <w:rPr>
          <w:sz w:val="22"/>
          <w:szCs w:val="22"/>
        </w:rPr>
        <w:t>a,a</w:t>
      </w:r>
      <w:proofErr w:type="spellEnd"/>
      <w:r w:rsidR="007E1131">
        <w:rPr>
          <w:sz w:val="22"/>
          <w:szCs w:val="22"/>
        </w:rPr>
        <w:t>{a},1,1,3 (1) 2” = “a,”a,a,1,1,3 (1) 2”,1,1,3 (1) 2”</w:t>
      </w:r>
    </w:p>
    <w:p w14:paraId="2211F5D0" w14:textId="29B2BD72" w:rsidR="007E1131" w:rsidRDefault="007E1131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= “a,”a,2,2,1,3 (1) 2”,1,1,3 (1) 2” = “a,3,2,1,3 (1) 2”</w:t>
      </w:r>
    </w:p>
    <w:p w14:paraId="3B19A20D" w14:textId="77777777" w:rsidR="00ED3D9D" w:rsidRDefault="00ED3D9D" w:rsidP="00080A95">
      <w:pPr>
        <w:ind w:left="720"/>
        <w:rPr>
          <w:sz w:val="22"/>
          <w:szCs w:val="22"/>
        </w:rPr>
      </w:pPr>
    </w:p>
    <w:p w14:paraId="6B72A6AD" w14:textId="02B028CB" w:rsidR="008163B5" w:rsidRDefault="008A703A" w:rsidP="00080A95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 .   .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a = “a,2,2,1,3 (1) 2”</w:t>
      </w:r>
    </w:p>
    <w:p w14:paraId="16C8C361" w14:textId="77777777" w:rsidR="008163B5" w:rsidRDefault="008163B5" w:rsidP="00080A95">
      <w:pPr>
        <w:ind w:left="720"/>
        <w:rPr>
          <w:sz w:val="22"/>
          <w:szCs w:val="22"/>
        </w:rPr>
      </w:pPr>
    </w:p>
    <w:p w14:paraId="2BBEAFA9" w14:textId="28711F41" w:rsidR="008163B5" w:rsidRDefault="008163B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nd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[a @{1} a] = “a,3,2,1,3 (1) 2”</w:t>
      </w:r>
    </w:p>
    <w:p w14:paraId="4F98BCFE" w14:textId="77777777" w:rsidR="008163B5" w:rsidRDefault="008163B5" w:rsidP="00080A95">
      <w:pPr>
        <w:ind w:left="720"/>
        <w:rPr>
          <w:sz w:val="22"/>
          <w:szCs w:val="22"/>
        </w:rPr>
      </w:pPr>
    </w:p>
    <w:p w14:paraId="0BCA0429" w14:textId="263C6368" w:rsidR="007E60FA" w:rsidRDefault="007E60FA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</w:t>
      </w:r>
      <w:r w:rsidR="00D20BAC">
        <w:rPr>
          <w:sz w:val="22"/>
          <w:szCs w:val="22"/>
        </w:rPr>
        <w:t>{</w:t>
      </w:r>
      <w:proofErr w:type="gramEnd"/>
      <w:r w:rsidR="00D20BAC">
        <w:rPr>
          <w:sz w:val="22"/>
          <w:szCs w:val="22"/>
        </w:rPr>
        <w:t xml:space="preserve">1} </w:t>
      </w:r>
      <w:r w:rsidR="00012A53">
        <w:rPr>
          <w:sz w:val="22"/>
          <w:szCs w:val="22"/>
        </w:rPr>
        <w:t xml:space="preserve">[a @{1} </w:t>
      </w:r>
      <w:r w:rsidR="00D20BAC">
        <w:rPr>
          <w:sz w:val="22"/>
          <w:szCs w:val="22"/>
        </w:rPr>
        <w:t>[a @{1} a]</w:t>
      </w:r>
      <w:r w:rsidR="00012A53">
        <w:rPr>
          <w:sz w:val="22"/>
          <w:szCs w:val="22"/>
        </w:rPr>
        <w:t>]</w:t>
      </w:r>
      <w:r w:rsidR="00D20BAC">
        <w:rPr>
          <w:sz w:val="22"/>
          <w:szCs w:val="22"/>
        </w:rPr>
        <w:t xml:space="preserve"> = a @{1</w:t>
      </w:r>
      <w:r w:rsidR="00012A53">
        <w:rPr>
          <w:sz w:val="22"/>
          <w:szCs w:val="22"/>
        </w:rPr>
        <w:t>} [a{a{a}}] = a{a{a{a}}} = “</w:t>
      </w:r>
      <w:proofErr w:type="spellStart"/>
      <w:r w:rsidR="00012A53">
        <w:rPr>
          <w:sz w:val="22"/>
          <w:szCs w:val="22"/>
        </w:rPr>
        <w:t>a,a</w:t>
      </w:r>
      <w:proofErr w:type="spellEnd"/>
      <w:r w:rsidR="00012A53">
        <w:rPr>
          <w:sz w:val="22"/>
          <w:szCs w:val="22"/>
        </w:rPr>
        <w:t>{a{a}},1,1,3 (1) 2”</w:t>
      </w:r>
    </w:p>
    <w:p w14:paraId="1D5A5AA1" w14:textId="62EDEE88" w:rsidR="00093EDA" w:rsidRDefault="00093EDA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= “</w:t>
      </w:r>
      <w:proofErr w:type="gramStart"/>
      <w:r>
        <w:rPr>
          <w:sz w:val="22"/>
          <w:szCs w:val="22"/>
        </w:rPr>
        <w:t>a,“</w:t>
      </w:r>
      <w:proofErr w:type="spellStart"/>
      <w:proofErr w:type="gramEnd"/>
      <w:r>
        <w:rPr>
          <w:sz w:val="22"/>
          <w:szCs w:val="22"/>
        </w:rPr>
        <w:t>a,a</w:t>
      </w:r>
      <w:proofErr w:type="spellEnd"/>
      <w:r>
        <w:rPr>
          <w:sz w:val="22"/>
          <w:szCs w:val="22"/>
        </w:rPr>
        <w:t>{a},1,1,3 (1) 2”,</w:t>
      </w:r>
      <w:r w:rsidR="008163B5">
        <w:rPr>
          <w:sz w:val="22"/>
          <w:szCs w:val="22"/>
        </w:rPr>
        <w:t>1,1,3 (1) 2” = “a,”a,3,2,1,3 (1) 2”,1,1,3 (1) 2”</w:t>
      </w:r>
    </w:p>
    <w:p w14:paraId="5CE4B690" w14:textId="5E26538E" w:rsidR="008163B5" w:rsidRDefault="008163B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= “a,4,2,1,3 (1) 2”</w:t>
      </w:r>
    </w:p>
    <w:p w14:paraId="21B9B17C" w14:textId="77777777" w:rsidR="007E60FA" w:rsidRDefault="007E60FA" w:rsidP="00080A95">
      <w:pPr>
        <w:ind w:left="720"/>
        <w:rPr>
          <w:sz w:val="22"/>
          <w:szCs w:val="22"/>
        </w:rPr>
      </w:pPr>
    </w:p>
    <w:p w14:paraId="5BA3DF71" w14:textId="7ED6606E" w:rsidR="00B73CDC" w:rsidRDefault="00ED3D9D" w:rsidP="00ED3D9D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et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2} b = a @{1} {a @{2} ‘b-1’} = a ‘@{1} to itself’ b times = “a,b,2,1,3 (1) 2” </w:t>
      </w:r>
    </w:p>
    <w:p w14:paraId="370ADE70" w14:textId="77777777" w:rsidR="008A703A" w:rsidRDefault="008A703A" w:rsidP="00ED3D9D">
      <w:pPr>
        <w:rPr>
          <w:sz w:val="22"/>
          <w:szCs w:val="22"/>
        </w:rPr>
      </w:pPr>
    </w:p>
    <w:p w14:paraId="368DE0B0" w14:textId="77777777" w:rsidR="008A703A" w:rsidRDefault="008A703A" w:rsidP="00080A95">
      <w:pPr>
        <w:ind w:left="720"/>
        <w:rPr>
          <w:sz w:val="22"/>
          <w:szCs w:val="22"/>
        </w:rPr>
      </w:pPr>
    </w:p>
    <w:p w14:paraId="33C8E857" w14:textId="120DF91C" w:rsidR="00080A95" w:rsidRDefault="00080A9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s: 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2} 2 = a @{1} {a @{2} 1} = a @{1} a = a{a} = “a,2,2,1,3 (1) 2”</w:t>
      </w:r>
    </w:p>
    <w:p w14:paraId="271A2495" w14:textId="12CFDA76" w:rsidR="00080A95" w:rsidRDefault="00080A9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4AFC97F0" w14:textId="241B59E1" w:rsidR="00080A95" w:rsidRDefault="00080A9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BF237B">
        <w:rPr>
          <w:sz w:val="22"/>
          <w:szCs w:val="22"/>
        </w:rPr>
        <w:t xml:space="preserve">a </w:t>
      </w:r>
      <w:proofErr w:type="gramStart"/>
      <w:r w:rsidR="00BF237B">
        <w:rPr>
          <w:sz w:val="22"/>
          <w:szCs w:val="22"/>
        </w:rPr>
        <w:t>@{</w:t>
      </w:r>
      <w:proofErr w:type="gramEnd"/>
      <w:r w:rsidR="00BF237B">
        <w:rPr>
          <w:sz w:val="22"/>
          <w:szCs w:val="22"/>
        </w:rPr>
        <w:t>2} 3 = a @{1} {a @{2} 2} = a @{1} {a @{1} a} = “a,3,2,1,3 (1) 2”</w:t>
      </w:r>
    </w:p>
    <w:p w14:paraId="26664DC0" w14:textId="77777777" w:rsidR="002E700A" w:rsidRDefault="002E700A" w:rsidP="00B47024">
      <w:pPr>
        <w:ind w:left="720"/>
        <w:rPr>
          <w:sz w:val="22"/>
          <w:szCs w:val="22"/>
        </w:rPr>
      </w:pPr>
    </w:p>
    <w:p w14:paraId="5713B51A" w14:textId="67832CEC" w:rsidR="00BF56CC" w:rsidRDefault="00841E6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3} b = a ‘@{2} to itself</w:t>
      </w:r>
      <w:r w:rsidR="002E700A">
        <w:rPr>
          <w:sz w:val="22"/>
          <w:szCs w:val="22"/>
        </w:rPr>
        <w:t>’ b times = “a,b,3,1,3(1) 2”</w:t>
      </w:r>
    </w:p>
    <w:p w14:paraId="63143D04" w14:textId="77777777" w:rsidR="00BF56CC" w:rsidRDefault="00BF56CC" w:rsidP="00B47024">
      <w:pPr>
        <w:ind w:left="720"/>
        <w:rPr>
          <w:sz w:val="22"/>
          <w:szCs w:val="22"/>
        </w:rPr>
      </w:pPr>
    </w:p>
    <w:p w14:paraId="32886BC1" w14:textId="2A178348" w:rsidR="00BF56CC" w:rsidRDefault="00BF56CC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Thus a @{n} b = “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n,1,3 (1) 2”</w:t>
      </w:r>
    </w:p>
    <w:p w14:paraId="6560BA31" w14:textId="77777777" w:rsidR="00BF56CC" w:rsidRDefault="00BF56CC" w:rsidP="00B47024">
      <w:pPr>
        <w:ind w:left="720"/>
        <w:rPr>
          <w:sz w:val="22"/>
          <w:szCs w:val="22"/>
        </w:rPr>
      </w:pPr>
    </w:p>
    <w:p w14:paraId="70C5D0E7" w14:textId="369AA2B5" w:rsidR="00055E28" w:rsidRDefault="00055E28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w let </w:t>
      </w:r>
      <w:r w:rsidR="00BF56CC">
        <w:rPr>
          <w:sz w:val="22"/>
          <w:szCs w:val="22"/>
        </w:rPr>
        <w:t xml:space="preserve">a </w:t>
      </w:r>
      <w:proofErr w:type="gramStart"/>
      <w:r w:rsidR="00BF56CC">
        <w:rPr>
          <w:sz w:val="22"/>
          <w:szCs w:val="22"/>
        </w:rPr>
        <w:t>@{</w:t>
      </w:r>
      <w:proofErr w:type="gramEnd"/>
      <w:r w:rsidR="00BF56CC">
        <w:rPr>
          <w:sz w:val="22"/>
          <w:szCs w:val="22"/>
        </w:rPr>
        <w:t>{1}} b = “a,b,1,2,3 (1) 2”</w:t>
      </w:r>
    </w:p>
    <w:p w14:paraId="4F31555C" w14:textId="77777777" w:rsidR="00055E28" w:rsidRDefault="00055E28" w:rsidP="00B47024">
      <w:pPr>
        <w:ind w:left="720"/>
        <w:rPr>
          <w:sz w:val="22"/>
          <w:szCs w:val="22"/>
        </w:rPr>
      </w:pPr>
    </w:p>
    <w:p w14:paraId="47CE1227" w14:textId="77777777" w:rsidR="003C5590" w:rsidRDefault="003C5590" w:rsidP="00B47024">
      <w:pPr>
        <w:ind w:left="720"/>
        <w:rPr>
          <w:sz w:val="22"/>
          <w:szCs w:val="22"/>
        </w:rPr>
      </w:pPr>
    </w:p>
    <w:p w14:paraId="27FB3A2E" w14:textId="77777777" w:rsidR="003C5590" w:rsidRDefault="003C5590" w:rsidP="00B47024">
      <w:pPr>
        <w:ind w:left="720"/>
        <w:rPr>
          <w:sz w:val="22"/>
          <w:szCs w:val="22"/>
        </w:rPr>
      </w:pPr>
    </w:p>
    <w:p w14:paraId="7E5EBEE6" w14:textId="77777777" w:rsidR="003C5590" w:rsidRDefault="003C5590" w:rsidP="00B47024">
      <w:pPr>
        <w:ind w:left="720"/>
        <w:rPr>
          <w:sz w:val="22"/>
          <w:szCs w:val="22"/>
        </w:rPr>
      </w:pPr>
    </w:p>
    <w:p w14:paraId="72C9D815" w14:textId="77777777" w:rsidR="003C5590" w:rsidRDefault="003C5590" w:rsidP="00B47024">
      <w:pPr>
        <w:ind w:left="720"/>
        <w:rPr>
          <w:sz w:val="22"/>
          <w:szCs w:val="22"/>
        </w:rPr>
      </w:pPr>
    </w:p>
    <w:p w14:paraId="23975966" w14:textId="77777777" w:rsidR="003C5590" w:rsidRDefault="003C5590" w:rsidP="00B47024">
      <w:pPr>
        <w:ind w:left="720"/>
        <w:rPr>
          <w:sz w:val="22"/>
          <w:szCs w:val="22"/>
        </w:rPr>
      </w:pPr>
    </w:p>
    <w:p w14:paraId="355C909E" w14:textId="77777777" w:rsidR="003C5590" w:rsidRDefault="003C5590" w:rsidP="00B47024">
      <w:pPr>
        <w:ind w:left="720"/>
        <w:rPr>
          <w:sz w:val="22"/>
          <w:szCs w:val="22"/>
        </w:rPr>
      </w:pPr>
    </w:p>
    <w:p w14:paraId="0CE11C10" w14:textId="77777777" w:rsidR="003C5590" w:rsidRDefault="003C5590" w:rsidP="00B47024">
      <w:pPr>
        <w:ind w:left="720"/>
        <w:rPr>
          <w:sz w:val="22"/>
          <w:szCs w:val="22"/>
        </w:rPr>
      </w:pPr>
    </w:p>
    <w:p w14:paraId="5EA9A595" w14:textId="77777777" w:rsidR="003C5590" w:rsidRDefault="003C5590" w:rsidP="00B47024">
      <w:pPr>
        <w:ind w:left="720"/>
        <w:rPr>
          <w:sz w:val="22"/>
          <w:szCs w:val="22"/>
        </w:rPr>
      </w:pPr>
    </w:p>
    <w:p w14:paraId="5C8B4330" w14:textId="77777777" w:rsidR="003C5590" w:rsidRDefault="003C5590" w:rsidP="00B47024">
      <w:pPr>
        <w:ind w:left="720"/>
        <w:rPr>
          <w:sz w:val="22"/>
          <w:szCs w:val="22"/>
        </w:rPr>
      </w:pPr>
    </w:p>
    <w:p w14:paraId="62CA2436" w14:textId="77777777" w:rsidR="003C5590" w:rsidRDefault="003C5590" w:rsidP="00B47024">
      <w:pPr>
        <w:ind w:left="720"/>
        <w:rPr>
          <w:sz w:val="22"/>
          <w:szCs w:val="22"/>
        </w:rPr>
      </w:pPr>
    </w:p>
    <w:p w14:paraId="222A9655" w14:textId="77777777" w:rsidR="0041494C" w:rsidRDefault="0041494C" w:rsidP="00B47024">
      <w:pPr>
        <w:ind w:left="720"/>
        <w:rPr>
          <w:sz w:val="22"/>
          <w:szCs w:val="22"/>
        </w:rPr>
      </w:pPr>
    </w:p>
    <w:p w14:paraId="6BE8DF67" w14:textId="77777777" w:rsidR="0041494C" w:rsidRDefault="0041494C" w:rsidP="00B47024">
      <w:pPr>
        <w:ind w:left="720"/>
        <w:rPr>
          <w:sz w:val="22"/>
          <w:szCs w:val="22"/>
        </w:rPr>
      </w:pPr>
    </w:p>
    <w:p w14:paraId="346FEF4E" w14:textId="77777777" w:rsidR="0041494C" w:rsidRDefault="0041494C" w:rsidP="00B47024">
      <w:pPr>
        <w:ind w:left="720"/>
        <w:rPr>
          <w:sz w:val="22"/>
          <w:szCs w:val="22"/>
        </w:rPr>
      </w:pPr>
    </w:p>
    <w:p w14:paraId="372000E9" w14:textId="77777777" w:rsidR="0041494C" w:rsidRDefault="0041494C" w:rsidP="00B47024">
      <w:pPr>
        <w:ind w:left="720"/>
        <w:rPr>
          <w:sz w:val="22"/>
          <w:szCs w:val="22"/>
        </w:rPr>
      </w:pPr>
    </w:p>
    <w:p w14:paraId="780E191B" w14:textId="77777777" w:rsidR="0041494C" w:rsidRDefault="0041494C" w:rsidP="00B47024">
      <w:pPr>
        <w:ind w:left="720"/>
        <w:rPr>
          <w:sz w:val="22"/>
          <w:szCs w:val="22"/>
        </w:rPr>
      </w:pPr>
    </w:p>
    <w:p w14:paraId="1467F82E" w14:textId="61CFB2E0" w:rsidR="0040544E" w:rsidRDefault="00D2584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s: 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1}} 2 = a @{a} a = “a,a,a,1,3 (1) 2” = “a,2,1,2,3 (1) 2”</w:t>
      </w:r>
    </w:p>
    <w:p w14:paraId="2AF66B3F" w14:textId="77777777" w:rsidR="00D25847" w:rsidRDefault="00D25847" w:rsidP="00B47024">
      <w:pPr>
        <w:ind w:left="720"/>
        <w:rPr>
          <w:sz w:val="22"/>
          <w:szCs w:val="22"/>
        </w:rPr>
      </w:pPr>
    </w:p>
    <w:p w14:paraId="30FBA228" w14:textId="4A472AF8" w:rsidR="00D25847" w:rsidRDefault="00D2584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</w:t>
      </w:r>
      <w:proofErr w:type="gramStart"/>
      <w:r>
        <w:rPr>
          <w:sz w:val="22"/>
          <w:szCs w:val="22"/>
        </w:rPr>
        <w:t>a  @</w:t>
      </w:r>
      <w:proofErr w:type="gramEnd"/>
      <w:r>
        <w:rPr>
          <w:sz w:val="22"/>
          <w:szCs w:val="22"/>
        </w:rPr>
        <w:t>{{1}} 3 = a @{a @{a} a } a = “</w:t>
      </w:r>
      <w:proofErr w:type="spellStart"/>
      <w:r>
        <w:rPr>
          <w:sz w:val="22"/>
          <w:szCs w:val="22"/>
        </w:rPr>
        <w:t>a,a</w:t>
      </w:r>
      <w:proofErr w:type="spellEnd"/>
      <w:r>
        <w:rPr>
          <w:sz w:val="22"/>
          <w:szCs w:val="22"/>
        </w:rPr>
        <w:t>, “a,2,1,2,3 (1) 2”</w:t>
      </w:r>
      <w:r w:rsidR="000E7673">
        <w:rPr>
          <w:sz w:val="22"/>
          <w:szCs w:val="22"/>
        </w:rPr>
        <w:t>,1,3 (1) 2”</w:t>
      </w:r>
      <w:r>
        <w:rPr>
          <w:sz w:val="22"/>
          <w:szCs w:val="22"/>
        </w:rPr>
        <w:t xml:space="preserve"> = “a,3,1,2,3 (1) 2”</w:t>
      </w:r>
    </w:p>
    <w:p w14:paraId="55CE2817" w14:textId="77777777" w:rsidR="00D25847" w:rsidRDefault="00D25847" w:rsidP="00B47024">
      <w:pPr>
        <w:ind w:left="720"/>
        <w:rPr>
          <w:sz w:val="22"/>
          <w:szCs w:val="22"/>
        </w:rPr>
      </w:pPr>
    </w:p>
    <w:p w14:paraId="5F1DBC9A" w14:textId="5282C644" w:rsidR="00D25847" w:rsidRDefault="00D2584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proofErr w:type="gramStart"/>
      <w:r w:rsidR="00055E28">
        <w:rPr>
          <w:sz w:val="22"/>
          <w:szCs w:val="22"/>
        </w:rPr>
        <w:t>a  @</w:t>
      </w:r>
      <w:proofErr w:type="gramEnd"/>
      <w:r w:rsidR="00055E28">
        <w:rPr>
          <w:sz w:val="22"/>
          <w:szCs w:val="22"/>
        </w:rPr>
        <w:t xml:space="preserve">{{1}} 4 = a @{a @{a @{a} a} a} a = a nested in @{} 4 times 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</w:p>
    <w:p w14:paraId="2939D616" w14:textId="77777777" w:rsidR="0040544E" w:rsidRDefault="0040544E" w:rsidP="00B47024">
      <w:pPr>
        <w:ind w:left="720"/>
        <w:rPr>
          <w:sz w:val="22"/>
          <w:szCs w:val="22"/>
        </w:rPr>
      </w:pPr>
    </w:p>
    <w:p w14:paraId="6B7549CF" w14:textId="73A8AE76" w:rsidR="00BE7F80" w:rsidRDefault="00BE7F80" w:rsidP="00B47024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 .   .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1}} b = a nested in @{} b times</w:t>
      </w:r>
    </w:p>
    <w:p w14:paraId="6D46E072" w14:textId="77777777" w:rsidR="00BE7F80" w:rsidRDefault="00BE7F80" w:rsidP="00B47024">
      <w:pPr>
        <w:ind w:left="720"/>
        <w:rPr>
          <w:sz w:val="22"/>
          <w:szCs w:val="22"/>
        </w:rPr>
      </w:pPr>
    </w:p>
    <w:p w14:paraId="7C1728FF" w14:textId="0D9D7965" w:rsidR="001431A7" w:rsidRDefault="001431A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ontinuing </w:t>
      </w:r>
      <w:proofErr w:type="gramStart"/>
      <w:r>
        <w:rPr>
          <w:sz w:val="22"/>
          <w:szCs w:val="22"/>
        </w:rPr>
        <w:t>on .</w:t>
      </w:r>
      <w:proofErr w:type="gramEnd"/>
      <w:r>
        <w:rPr>
          <w:sz w:val="22"/>
          <w:szCs w:val="22"/>
        </w:rPr>
        <w:t xml:space="preserve">   .   .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2}} b = a</w:t>
      </w:r>
      <w:r w:rsidR="00BE7F80">
        <w:rPr>
          <w:sz w:val="22"/>
          <w:szCs w:val="22"/>
        </w:rPr>
        <w:t xml:space="preserve"> ‘@{{1}} to itself’ b times = “a,b,2,2,3 (1) 2”</w:t>
      </w:r>
    </w:p>
    <w:p w14:paraId="732C2AC0" w14:textId="77777777" w:rsidR="001431A7" w:rsidRDefault="001431A7" w:rsidP="00B47024">
      <w:pPr>
        <w:ind w:left="720"/>
        <w:rPr>
          <w:sz w:val="22"/>
          <w:szCs w:val="22"/>
        </w:rPr>
      </w:pPr>
    </w:p>
    <w:p w14:paraId="12BA6098" w14:textId="1F8CAF42" w:rsidR="00AC2785" w:rsidRDefault="00B965A2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3}} b = a ‘@{{2}} to itself’ b times = “a,b,3,2,3 (1) 2”</w:t>
      </w:r>
    </w:p>
    <w:p w14:paraId="27061FBA" w14:textId="77777777" w:rsidR="00AC2785" w:rsidRDefault="00AC2785" w:rsidP="00B47024">
      <w:pPr>
        <w:ind w:left="720"/>
        <w:rPr>
          <w:sz w:val="22"/>
          <w:szCs w:val="22"/>
        </w:rPr>
      </w:pPr>
    </w:p>
    <w:p w14:paraId="509279FA" w14:textId="131851C8" w:rsidR="00AC2785" w:rsidRDefault="00AC2785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a @{{n}} b = “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n,2,3 (1) 2”</w:t>
      </w:r>
    </w:p>
    <w:p w14:paraId="2186775D" w14:textId="77777777" w:rsidR="00AC2785" w:rsidRDefault="00AC2785" w:rsidP="00B47024">
      <w:pPr>
        <w:ind w:left="720"/>
        <w:rPr>
          <w:sz w:val="22"/>
          <w:szCs w:val="22"/>
        </w:rPr>
      </w:pPr>
    </w:p>
    <w:p w14:paraId="0792AFB4" w14:textId="1E5E44EA" w:rsidR="005E5E24" w:rsidRDefault="005E5E24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AC2785">
        <w:rPr>
          <w:sz w:val="22"/>
          <w:szCs w:val="22"/>
        </w:rPr>
        <w:t>e</w:t>
      </w:r>
      <w:r>
        <w:rPr>
          <w:sz w:val="22"/>
          <w:szCs w:val="22"/>
        </w:rPr>
        <w:t xml:space="preserve">t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{1}}} b = a nested in @{{}} b times</w:t>
      </w:r>
    </w:p>
    <w:p w14:paraId="29EB5FEB" w14:textId="77777777" w:rsidR="005E5E24" w:rsidRDefault="005E5E24" w:rsidP="00B47024">
      <w:pPr>
        <w:ind w:left="720"/>
        <w:rPr>
          <w:sz w:val="22"/>
          <w:szCs w:val="22"/>
        </w:rPr>
      </w:pPr>
    </w:p>
    <w:p w14:paraId="00045036" w14:textId="216B3C0C" w:rsidR="006A5233" w:rsidRDefault="006A5233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: a </w:t>
      </w:r>
      <w:proofErr w:type="gramStart"/>
      <w:r>
        <w:rPr>
          <w:sz w:val="22"/>
          <w:szCs w:val="22"/>
        </w:rPr>
        <w:t>@</w:t>
      </w:r>
      <w:r w:rsidR="005E5E24">
        <w:rPr>
          <w:sz w:val="22"/>
          <w:szCs w:val="22"/>
        </w:rPr>
        <w:t>{</w:t>
      </w:r>
      <w:proofErr w:type="gramEnd"/>
      <w:r w:rsidR="005E5E24">
        <w:rPr>
          <w:sz w:val="22"/>
          <w:szCs w:val="22"/>
        </w:rPr>
        <w:t>{{1}}} 3 = a @{{a @{{a}} a}} a</w:t>
      </w:r>
    </w:p>
    <w:p w14:paraId="54D29EF8" w14:textId="77777777" w:rsidR="005E5E24" w:rsidRDefault="005E5E24" w:rsidP="00B47024">
      <w:pPr>
        <w:ind w:left="720"/>
        <w:rPr>
          <w:sz w:val="22"/>
          <w:szCs w:val="22"/>
        </w:rPr>
      </w:pPr>
    </w:p>
    <w:p w14:paraId="1EC05A9E" w14:textId="5C4561D7" w:rsidR="006A5233" w:rsidRDefault="006A5233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{2}}} b = a ‘@{{{1}}} to itself’ b times = “a,b,2,3,3 (1) 2</w:t>
      </w:r>
      <w:r w:rsidR="00AC2785">
        <w:rPr>
          <w:sz w:val="22"/>
          <w:szCs w:val="22"/>
        </w:rPr>
        <w:t>”</w:t>
      </w:r>
    </w:p>
    <w:p w14:paraId="2DBBAEEA" w14:textId="77777777" w:rsidR="006A5233" w:rsidRDefault="006A5233" w:rsidP="00B47024">
      <w:pPr>
        <w:ind w:left="720"/>
        <w:rPr>
          <w:sz w:val="22"/>
          <w:szCs w:val="22"/>
        </w:rPr>
      </w:pPr>
    </w:p>
    <w:p w14:paraId="69842735" w14:textId="45C17EB7" w:rsidR="00E97C03" w:rsidRDefault="00131128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@{{{n}}} b    </w:t>
      </w:r>
      <w:r w:rsidR="00C33C7B">
        <w:rPr>
          <w:sz w:val="22"/>
          <w:szCs w:val="22"/>
        </w:rPr>
        <w:t>=</w:t>
      </w:r>
      <w:r>
        <w:rPr>
          <w:sz w:val="22"/>
          <w:szCs w:val="22"/>
        </w:rPr>
        <w:t xml:space="preserve"> “</w:t>
      </w:r>
      <w:proofErr w:type="gramStart"/>
      <w:r>
        <w:rPr>
          <w:sz w:val="22"/>
          <w:szCs w:val="22"/>
        </w:rPr>
        <w:t>a</w:t>
      </w:r>
      <w:r w:rsidR="006A5233">
        <w:rPr>
          <w:sz w:val="22"/>
          <w:szCs w:val="22"/>
        </w:rPr>
        <w:t>,b</w:t>
      </w:r>
      <w:proofErr w:type="gramEnd"/>
      <w:r w:rsidR="006A5233">
        <w:rPr>
          <w:sz w:val="22"/>
          <w:szCs w:val="22"/>
        </w:rPr>
        <w:t>,n,3,3 (1) 2”</w:t>
      </w:r>
    </w:p>
    <w:p w14:paraId="2032E189" w14:textId="77777777" w:rsidR="006A5233" w:rsidRDefault="006A5233" w:rsidP="00B47024">
      <w:pPr>
        <w:ind w:left="720"/>
        <w:rPr>
          <w:sz w:val="22"/>
          <w:szCs w:val="22"/>
        </w:rPr>
      </w:pPr>
    </w:p>
    <w:p w14:paraId="27F92534" w14:textId="1C14FBCF" w:rsidR="00B965A2" w:rsidRDefault="00DF35B4" w:rsidP="00B965A2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@{{{{n}}}} b = </w:t>
      </w:r>
      <w:r w:rsidR="00131128">
        <w:rPr>
          <w:sz w:val="22"/>
          <w:szCs w:val="22"/>
        </w:rPr>
        <w:t>“</w:t>
      </w:r>
      <w:proofErr w:type="gramStart"/>
      <w:r w:rsidR="00131128">
        <w:rPr>
          <w:sz w:val="22"/>
          <w:szCs w:val="22"/>
        </w:rPr>
        <w:t>a,b</w:t>
      </w:r>
      <w:proofErr w:type="gramEnd"/>
      <w:r w:rsidR="00131128">
        <w:rPr>
          <w:sz w:val="22"/>
          <w:szCs w:val="22"/>
        </w:rPr>
        <w:t>,n,4,3 (1) 2”</w:t>
      </w:r>
    </w:p>
    <w:p w14:paraId="34751791" w14:textId="77777777" w:rsidR="00DF35B4" w:rsidRDefault="00DF35B4" w:rsidP="00E97C03">
      <w:pPr>
        <w:ind w:firstLine="720"/>
        <w:rPr>
          <w:sz w:val="22"/>
          <w:szCs w:val="22"/>
        </w:rPr>
      </w:pPr>
    </w:p>
    <w:p w14:paraId="60BE0D37" w14:textId="77777777" w:rsidR="00DF35B4" w:rsidRDefault="00DF35B4" w:rsidP="00E97C03">
      <w:pPr>
        <w:ind w:firstLine="720"/>
        <w:rPr>
          <w:sz w:val="22"/>
          <w:szCs w:val="22"/>
        </w:rPr>
      </w:pPr>
    </w:p>
    <w:p w14:paraId="0DE10BFA" w14:textId="36993E6A" w:rsidR="00E97C03" w:rsidRDefault="00E97C03" w:rsidP="00E97C03">
      <w:pPr>
        <w:ind w:firstLine="720"/>
        <w:rPr>
          <w:sz w:val="22"/>
          <w:szCs w:val="22"/>
        </w:rPr>
      </w:pPr>
      <w:bookmarkStart w:id="3" w:name="_Hlk109745147"/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 .   .   . {10}</w:t>
      </w:r>
      <w:proofErr w:type="gramStart"/>
      <w:r>
        <w:rPr>
          <w:sz w:val="22"/>
          <w:szCs w:val="22"/>
        </w:rPr>
        <w:t>} .</w:t>
      </w:r>
      <w:proofErr w:type="gramEnd"/>
      <w:r>
        <w:rPr>
          <w:sz w:val="22"/>
          <w:szCs w:val="22"/>
        </w:rPr>
        <w:t xml:space="preserve">   .   . } 10 = </w:t>
      </w:r>
      <w:r w:rsidR="00B965A2">
        <w:rPr>
          <w:sz w:val="22"/>
          <w:szCs w:val="22"/>
        </w:rPr>
        <w:t>“</w:t>
      </w:r>
      <w:r>
        <w:rPr>
          <w:sz w:val="22"/>
          <w:szCs w:val="22"/>
        </w:rPr>
        <w:t>10,10,10,100,3 (1) 2</w:t>
      </w:r>
      <w:r w:rsidR="00B965A2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="006A34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= </w:t>
      </w:r>
      <w:r w:rsidR="006A34F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bbol</w:t>
      </w:r>
      <w:proofErr w:type="spellEnd"/>
    </w:p>
    <w:p w14:paraId="0D9522A1" w14:textId="2F2610E8" w:rsidR="00E97C03" w:rsidRDefault="00E97C03" w:rsidP="00E97C03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^ ^                   ^      ^ ^                   ^</w:t>
      </w:r>
    </w:p>
    <w:p w14:paraId="2D5E45CB" w14:textId="6F19D857" w:rsidR="00E97C03" w:rsidRDefault="00E97C03" w:rsidP="00E97C03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 | |            |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   </w:t>
      </w:r>
      <w:r w:rsidR="006222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|           </w:t>
      </w:r>
      <w:r w:rsidR="006222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</w:t>
      </w:r>
    </w:p>
    <w:p w14:paraId="00CB35E1" w14:textId="3C7AE64F" w:rsidR="00A9040B" w:rsidRPr="00245AFD" w:rsidRDefault="00E97C03" w:rsidP="00245AFD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1 2                 100   1 2                </w:t>
      </w:r>
      <w:r w:rsidR="00C33C7B"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  <w:vertAlign w:val="superscript"/>
        </w:rPr>
        <w:t>100</w:t>
      </w:r>
      <w:bookmarkEnd w:id="3"/>
    </w:p>
    <w:p w14:paraId="11CC0845" w14:textId="5B65FF8F" w:rsidR="00A9040B" w:rsidRDefault="00A9040B" w:rsidP="00B47024">
      <w:pPr>
        <w:ind w:left="720"/>
        <w:rPr>
          <w:sz w:val="22"/>
          <w:szCs w:val="22"/>
        </w:rPr>
      </w:pPr>
    </w:p>
    <w:p w14:paraId="711369DB" w14:textId="10D0ECA6" w:rsidR="00D37436" w:rsidRDefault="00D37436" w:rsidP="00387D28">
      <w:pPr>
        <w:rPr>
          <w:sz w:val="22"/>
          <w:szCs w:val="22"/>
        </w:rPr>
      </w:pPr>
    </w:p>
    <w:p w14:paraId="3A1359F9" w14:textId="136F6BBE" w:rsidR="00D37436" w:rsidRDefault="00D37436" w:rsidP="00B47024">
      <w:pPr>
        <w:ind w:left="720"/>
        <w:rPr>
          <w:sz w:val="22"/>
          <w:szCs w:val="22"/>
        </w:rPr>
      </w:pPr>
    </w:p>
    <w:p w14:paraId="58A53864" w14:textId="1318EBC5" w:rsidR="00D37436" w:rsidRPr="00D37436" w:rsidRDefault="008D1D89" w:rsidP="008D1D89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37436" w:rsidRPr="00D37436">
        <w:rPr>
          <w:sz w:val="22"/>
          <w:szCs w:val="22"/>
        </w:rPr>
        <w:t xml:space="preserve">10 </w:t>
      </w:r>
      <w:proofErr w:type="gramStart"/>
      <w:r w:rsidR="00D37436" w:rsidRPr="00D37436">
        <w:rPr>
          <w:sz w:val="22"/>
          <w:szCs w:val="22"/>
        </w:rPr>
        <w:t>@{</w:t>
      </w:r>
      <w:proofErr w:type="gramEnd"/>
      <w:r w:rsidR="00D37436" w:rsidRPr="00D37436">
        <w:rPr>
          <w:sz w:val="22"/>
          <w:szCs w:val="22"/>
        </w:rPr>
        <w:t xml:space="preserve">{ .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  </w:t>
      </w:r>
      <w:r w:rsidR="00D37436" w:rsidRPr="00D37436">
        <w:rPr>
          <w:sz w:val="22"/>
          <w:szCs w:val="22"/>
        </w:rPr>
        <w:t xml:space="preserve">.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  </w:t>
      </w:r>
      <w:r w:rsidR="00D37436" w:rsidRPr="00D37436">
        <w:rPr>
          <w:sz w:val="22"/>
          <w:szCs w:val="22"/>
        </w:rPr>
        <w:t xml:space="preserve">. </w:t>
      </w:r>
      <w:proofErr w:type="gramStart"/>
      <w:r w:rsidR="00D37436" w:rsidRPr="00D37436">
        <w:rPr>
          <w:sz w:val="22"/>
          <w:szCs w:val="22"/>
        </w:rPr>
        <w:t>{</w:t>
      </w:r>
      <w:r w:rsidR="00AB694F">
        <w:rPr>
          <w:sz w:val="22"/>
          <w:szCs w:val="22"/>
        </w:rPr>
        <w:t xml:space="preserve">  </w:t>
      </w:r>
      <w:proofErr w:type="gramEnd"/>
      <w:r w:rsidR="00DB25DF">
        <w:rPr>
          <w:sz w:val="22"/>
          <w:szCs w:val="22"/>
        </w:rPr>
        <w:t xml:space="preserve">      </w:t>
      </w:r>
      <w:r w:rsidR="009C0194">
        <w:rPr>
          <w:sz w:val="22"/>
          <w:szCs w:val="22"/>
        </w:rPr>
        <w:t xml:space="preserve">  </w:t>
      </w:r>
      <w:r w:rsidR="00AC3749">
        <w:rPr>
          <w:sz w:val="22"/>
          <w:szCs w:val="22"/>
        </w:rPr>
        <w:t xml:space="preserve">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F250E6">
        <w:rPr>
          <w:sz w:val="22"/>
          <w:szCs w:val="22"/>
        </w:rPr>
        <w:t xml:space="preserve">   </w:t>
      </w:r>
      <w:r w:rsidR="00D37436" w:rsidRPr="00D37436">
        <w:rPr>
          <w:sz w:val="22"/>
          <w:szCs w:val="22"/>
        </w:rPr>
        <w:t>10</w:t>
      </w:r>
      <w:r w:rsidR="00DB25DF">
        <w:rPr>
          <w:sz w:val="22"/>
          <w:szCs w:val="22"/>
        </w:rPr>
        <w:t xml:space="preserve">      </w:t>
      </w:r>
      <w:r w:rsidR="009C0194">
        <w:rPr>
          <w:sz w:val="22"/>
          <w:szCs w:val="22"/>
        </w:rPr>
        <w:t xml:space="preserve">  </w:t>
      </w:r>
      <w:r w:rsidR="00AC3749">
        <w:rPr>
          <w:sz w:val="22"/>
          <w:szCs w:val="22"/>
        </w:rPr>
        <w:t xml:space="preserve">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F250E6">
        <w:rPr>
          <w:sz w:val="22"/>
          <w:szCs w:val="22"/>
        </w:rPr>
        <w:t xml:space="preserve">   </w:t>
      </w:r>
      <w:r w:rsidR="00AB694F">
        <w:rPr>
          <w:sz w:val="22"/>
          <w:szCs w:val="22"/>
        </w:rPr>
        <w:t xml:space="preserve">  </w:t>
      </w:r>
      <w:r w:rsidR="00FE139A">
        <w:rPr>
          <w:sz w:val="22"/>
          <w:szCs w:val="22"/>
        </w:rPr>
        <w:t xml:space="preserve"> </w:t>
      </w:r>
      <w:r w:rsidR="00D37436" w:rsidRPr="00D37436">
        <w:rPr>
          <w:sz w:val="22"/>
          <w:szCs w:val="22"/>
        </w:rPr>
        <w:t xml:space="preserve">}} .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  </w:t>
      </w:r>
      <w:r w:rsidR="00D37436" w:rsidRPr="00D37436">
        <w:rPr>
          <w:sz w:val="22"/>
          <w:szCs w:val="22"/>
        </w:rPr>
        <w:t xml:space="preserve">.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  </w:t>
      </w:r>
      <w:r w:rsidR="00D37436" w:rsidRPr="00D37436">
        <w:rPr>
          <w:sz w:val="22"/>
          <w:szCs w:val="22"/>
        </w:rPr>
        <w:t xml:space="preserve">. } 10  = </w:t>
      </w:r>
      <w:r w:rsidR="006A34FC">
        <w:rPr>
          <w:sz w:val="22"/>
          <w:szCs w:val="22"/>
        </w:rPr>
        <w:t xml:space="preserve"> </w:t>
      </w:r>
      <w:proofErr w:type="spellStart"/>
      <w:r w:rsidR="00D37436" w:rsidRPr="00D37436">
        <w:rPr>
          <w:sz w:val="22"/>
          <w:szCs w:val="22"/>
        </w:rPr>
        <w:t>GalileiTrabbol</w:t>
      </w:r>
      <w:proofErr w:type="spellEnd"/>
      <w:r w:rsidR="00D37436" w:rsidRPr="00D37436">
        <w:rPr>
          <w:sz w:val="22"/>
          <w:szCs w:val="22"/>
        </w:rPr>
        <w:t xml:space="preserve"> </w:t>
      </w:r>
    </w:p>
    <w:p w14:paraId="5571350F" w14:textId="52C185D6" w:rsidR="00D37436" w:rsidRPr="00D37436" w:rsidRDefault="00D37436" w:rsidP="00D37436">
      <w:pPr>
        <w:ind w:left="90" w:firstLine="720"/>
        <w:rPr>
          <w:sz w:val="22"/>
          <w:szCs w:val="22"/>
          <w:vertAlign w:val="superscript"/>
        </w:rPr>
      </w:pPr>
      <w:r w:rsidRPr="00D37436">
        <w:rPr>
          <w:sz w:val="22"/>
          <w:szCs w:val="22"/>
          <w:vertAlign w:val="superscript"/>
        </w:rPr>
        <w:t xml:space="preserve">      ^ ^                   </w:t>
      </w:r>
      <w:r w:rsidR="00AC3749">
        <w:rPr>
          <w:sz w:val="22"/>
          <w:szCs w:val="22"/>
          <w:vertAlign w:val="superscript"/>
        </w:rPr>
        <w:t xml:space="preserve">        </w:t>
      </w:r>
      <w:r w:rsidR="00965C99">
        <w:rPr>
          <w:sz w:val="22"/>
          <w:szCs w:val="22"/>
          <w:vertAlign w:val="superscript"/>
        </w:rPr>
        <w:t xml:space="preserve">                                             </w:t>
      </w:r>
      <w:r w:rsidRPr="00D37436">
        <w:rPr>
          <w:sz w:val="22"/>
          <w:szCs w:val="22"/>
          <w:vertAlign w:val="superscript"/>
        </w:rPr>
        <w:t xml:space="preserve">^      </w:t>
      </w:r>
      <w:r w:rsidR="00AC3749">
        <w:rPr>
          <w:sz w:val="22"/>
          <w:szCs w:val="22"/>
          <w:vertAlign w:val="superscript"/>
        </w:rPr>
        <w:t xml:space="preserve">   </w:t>
      </w:r>
      <w:r w:rsidR="00C44D66">
        <w:rPr>
          <w:sz w:val="22"/>
          <w:szCs w:val="22"/>
          <w:vertAlign w:val="superscript"/>
        </w:rPr>
        <w:t xml:space="preserve"> </w:t>
      </w:r>
      <w:r w:rsidR="00020216">
        <w:rPr>
          <w:sz w:val="22"/>
          <w:szCs w:val="22"/>
          <w:vertAlign w:val="superscript"/>
        </w:rPr>
        <w:t xml:space="preserve">   </w:t>
      </w:r>
      <w:r w:rsidR="00C9610E">
        <w:rPr>
          <w:sz w:val="22"/>
          <w:szCs w:val="22"/>
          <w:vertAlign w:val="superscript"/>
        </w:rPr>
        <w:t xml:space="preserve">      </w:t>
      </w:r>
      <w:r w:rsidR="00F250E6">
        <w:rPr>
          <w:sz w:val="22"/>
          <w:szCs w:val="22"/>
          <w:vertAlign w:val="superscript"/>
        </w:rPr>
        <w:t xml:space="preserve">         </w:t>
      </w:r>
      <w:r w:rsidR="009C0194">
        <w:rPr>
          <w:sz w:val="22"/>
          <w:szCs w:val="22"/>
          <w:vertAlign w:val="superscript"/>
        </w:rPr>
        <w:t xml:space="preserve">      </w:t>
      </w:r>
      <w:r w:rsidR="00F250E6">
        <w:rPr>
          <w:sz w:val="22"/>
          <w:szCs w:val="22"/>
          <w:vertAlign w:val="superscript"/>
        </w:rPr>
        <w:t xml:space="preserve"> </w:t>
      </w:r>
      <w:r w:rsidR="00DB25DF">
        <w:rPr>
          <w:sz w:val="22"/>
          <w:szCs w:val="22"/>
          <w:vertAlign w:val="superscript"/>
        </w:rPr>
        <w:t xml:space="preserve">            </w:t>
      </w:r>
      <w:r w:rsidR="00965C99">
        <w:rPr>
          <w:sz w:val="22"/>
          <w:szCs w:val="22"/>
          <w:vertAlign w:val="superscript"/>
        </w:rPr>
        <w:t xml:space="preserve">            </w:t>
      </w:r>
      <w:r w:rsidR="00FE139A">
        <w:rPr>
          <w:sz w:val="22"/>
          <w:szCs w:val="22"/>
          <w:vertAlign w:val="superscript"/>
        </w:rPr>
        <w:t xml:space="preserve">  </w:t>
      </w:r>
      <w:r w:rsidRPr="00D37436">
        <w:rPr>
          <w:sz w:val="22"/>
          <w:szCs w:val="22"/>
          <w:vertAlign w:val="superscript"/>
        </w:rPr>
        <w:t xml:space="preserve">^ ^                   </w:t>
      </w:r>
      <w:r w:rsidR="00AC3749">
        <w:rPr>
          <w:sz w:val="22"/>
          <w:szCs w:val="22"/>
          <w:vertAlign w:val="superscript"/>
        </w:rPr>
        <w:t xml:space="preserve">       </w:t>
      </w:r>
      <w:r w:rsidR="00020216">
        <w:rPr>
          <w:sz w:val="22"/>
          <w:szCs w:val="22"/>
          <w:vertAlign w:val="superscript"/>
        </w:rPr>
        <w:t xml:space="preserve"> </w:t>
      </w:r>
      <w:r w:rsidR="00AC3749">
        <w:rPr>
          <w:sz w:val="22"/>
          <w:szCs w:val="22"/>
          <w:vertAlign w:val="superscript"/>
        </w:rPr>
        <w:t xml:space="preserve"> </w:t>
      </w:r>
      <w:r w:rsidR="00965C99">
        <w:rPr>
          <w:sz w:val="22"/>
          <w:szCs w:val="22"/>
          <w:vertAlign w:val="superscript"/>
        </w:rPr>
        <w:t xml:space="preserve">                                            </w:t>
      </w:r>
      <w:r w:rsidRPr="00D37436">
        <w:rPr>
          <w:sz w:val="22"/>
          <w:szCs w:val="22"/>
          <w:vertAlign w:val="superscript"/>
        </w:rPr>
        <w:t>^</w:t>
      </w:r>
    </w:p>
    <w:p w14:paraId="730D6D64" w14:textId="72CE5739" w:rsidR="00D37436" w:rsidRPr="00D37436" w:rsidRDefault="00D37436" w:rsidP="00D37436">
      <w:pPr>
        <w:ind w:left="90" w:firstLine="720"/>
        <w:rPr>
          <w:sz w:val="22"/>
          <w:szCs w:val="22"/>
        </w:rPr>
      </w:pPr>
      <w:r w:rsidRPr="00D37436">
        <w:rPr>
          <w:sz w:val="22"/>
          <w:szCs w:val="22"/>
        </w:rPr>
        <w:t xml:space="preserve">    | |            </w:t>
      </w:r>
      <w:r w:rsidR="00AC3749">
        <w:rPr>
          <w:sz w:val="22"/>
          <w:szCs w:val="22"/>
        </w:rPr>
        <w:t xml:space="preserve">     </w:t>
      </w:r>
      <w:r w:rsidR="00965C99">
        <w:rPr>
          <w:sz w:val="22"/>
          <w:szCs w:val="22"/>
        </w:rPr>
        <w:t xml:space="preserve">                             </w:t>
      </w:r>
      <w:r w:rsidRPr="00D37436">
        <w:rPr>
          <w:sz w:val="22"/>
          <w:szCs w:val="22"/>
        </w:rPr>
        <w:t>|</w:t>
      </w:r>
      <w:r w:rsidRPr="00D37436">
        <w:rPr>
          <w:sz w:val="22"/>
          <w:szCs w:val="22"/>
          <w:vertAlign w:val="superscript"/>
        </w:rPr>
        <w:t xml:space="preserve"> </w:t>
      </w:r>
      <w:r w:rsidRPr="00D37436">
        <w:rPr>
          <w:sz w:val="22"/>
          <w:szCs w:val="22"/>
        </w:rPr>
        <w:t xml:space="preserve">  </w:t>
      </w:r>
      <w:r w:rsidR="00AC3749">
        <w:rPr>
          <w:sz w:val="22"/>
          <w:szCs w:val="22"/>
        </w:rPr>
        <w:t xml:space="preserve">  </w:t>
      </w:r>
      <w:r w:rsidR="00C44D66">
        <w:rPr>
          <w:sz w:val="22"/>
          <w:szCs w:val="22"/>
        </w:rPr>
        <w:t xml:space="preserve"> </w:t>
      </w:r>
      <w:r w:rsidRPr="00D37436">
        <w:rPr>
          <w:sz w:val="22"/>
          <w:szCs w:val="22"/>
        </w:rPr>
        <w:t xml:space="preserve">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F250E6">
        <w:rPr>
          <w:sz w:val="22"/>
          <w:szCs w:val="22"/>
        </w:rPr>
        <w:t xml:space="preserve">     </w:t>
      </w:r>
      <w:r w:rsidR="009C0194">
        <w:rPr>
          <w:sz w:val="22"/>
          <w:szCs w:val="22"/>
        </w:rPr>
        <w:t xml:space="preserve">    </w:t>
      </w:r>
      <w:r w:rsidR="00DB25DF">
        <w:rPr>
          <w:sz w:val="22"/>
          <w:szCs w:val="22"/>
        </w:rPr>
        <w:t xml:space="preserve">            </w:t>
      </w:r>
      <w:r w:rsidR="00F250E6">
        <w:rPr>
          <w:sz w:val="22"/>
          <w:szCs w:val="22"/>
        </w:rPr>
        <w:t xml:space="preserve"> </w:t>
      </w:r>
      <w:r w:rsidR="00AB694F">
        <w:rPr>
          <w:sz w:val="22"/>
          <w:szCs w:val="22"/>
        </w:rPr>
        <w:t xml:space="preserve">  </w:t>
      </w:r>
      <w:r w:rsidR="00965C99">
        <w:rPr>
          <w:sz w:val="22"/>
          <w:szCs w:val="22"/>
        </w:rPr>
        <w:t xml:space="preserve"> </w:t>
      </w:r>
      <w:r w:rsidR="00AB694F">
        <w:rPr>
          <w:sz w:val="22"/>
          <w:szCs w:val="22"/>
        </w:rPr>
        <w:t xml:space="preserve"> </w:t>
      </w:r>
      <w:r w:rsidR="00FE139A">
        <w:rPr>
          <w:sz w:val="22"/>
          <w:szCs w:val="22"/>
        </w:rPr>
        <w:t xml:space="preserve"> </w:t>
      </w:r>
      <w:r w:rsidRPr="00D37436">
        <w:rPr>
          <w:sz w:val="22"/>
          <w:szCs w:val="22"/>
        </w:rPr>
        <w:t xml:space="preserve">| |          </w:t>
      </w:r>
      <w:r w:rsidR="00286C7B">
        <w:rPr>
          <w:sz w:val="22"/>
          <w:szCs w:val="22"/>
        </w:rPr>
        <w:t xml:space="preserve"> </w:t>
      </w:r>
      <w:r w:rsidR="00527C95">
        <w:rPr>
          <w:sz w:val="22"/>
          <w:szCs w:val="22"/>
        </w:rPr>
        <w:t xml:space="preserve"> </w:t>
      </w:r>
      <w:r w:rsidR="00AC3749">
        <w:rPr>
          <w:sz w:val="22"/>
          <w:szCs w:val="22"/>
        </w:rPr>
        <w:t xml:space="preserve">     </w:t>
      </w:r>
      <w:r w:rsidR="00965C99">
        <w:rPr>
          <w:sz w:val="22"/>
          <w:szCs w:val="22"/>
        </w:rPr>
        <w:t xml:space="preserve">                            </w:t>
      </w:r>
      <w:r w:rsidR="00A157AF">
        <w:rPr>
          <w:sz w:val="22"/>
          <w:szCs w:val="22"/>
        </w:rPr>
        <w:t xml:space="preserve"> </w:t>
      </w:r>
      <w:r w:rsidRPr="00D37436">
        <w:rPr>
          <w:sz w:val="22"/>
          <w:szCs w:val="22"/>
        </w:rPr>
        <w:t>|</w:t>
      </w:r>
    </w:p>
    <w:p w14:paraId="652A9993" w14:textId="05AEB728" w:rsidR="00D37436" w:rsidRPr="00062802" w:rsidRDefault="00D37436" w:rsidP="00D37436">
      <w:pPr>
        <w:ind w:left="90" w:firstLine="720"/>
        <w:rPr>
          <w:sz w:val="22"/>
          <w:szCs w:val="22"/>
        </w:rPr>
      </w:pPr>
      <w:r w:rsidRPr="00D37436">
        <w:rPr>
          <w:sz w:val="22"/>
          <w:szCs w:val="22"/>
          <w:vertAlign w:val="superscript"/>
        </w:rPr>
        <w:t xml:space="preserve">      1 2</w:t>
      </w:r>
      <w:r w:rsidR="00C11E94">
        <w:rPr>
          <w:sz w:val="22"/>
          <w:szCs w:val="22"/>
          <w:vertAlign w:val="superscript"/>
        </w:rPr>
        <w:t xml:space="preserve"> </w:t>
      </w:r>
      <w:r w:rsidR="0062534A">
        <w:rPr>
          <w:sz w:val="22"/>
          <w:szCs w:val="22"/>
          <w:vertAlign w:val="superscript"/>
        </w:rPr>
        <w:t>X</w:t>
      </w:r>
      <w:r w:rsidR="00062802">
        <w:rPr>
          <w:sz w:val="22"/>
          <w:szCs w:val="22"/>
          <w:vertAlign w:val="superscript"/>
        </w:rPr>
        <w:t xml:space="preserve"> </w:t>
      </w:r>
      <w:proofErr w:type="spellStart"/>
      <w:r w:rsidR="00251D2F">
        <w:rPr>
          <w:sz w:val="22"/>
          <w:szCs w:val="22"/>
          <w:vertAlign w:val="superscript"/>
        </w:rPr>
        <w:t>Ex$</w:t>
      </w:r>
      <w:r w:rsidR="00241E40">
        <w:rPr>
          <w:sz w:val="22"/>
          <w:szCs w:val="22"/>
          <w:vertAlign w:val="superscript"/>
        </w:rPr>
        <w:t>Ex$</w:t>
      </w:r>
      <w:r w:rsidR="00020216">
        <w:rPr>
          <w:sz w:val="22"/>
          <w:szCs w:val="22"/>
          <w:vertAlign w:val="superscript"/>
        </w:rPr>
        <w:t>Ex$</w:t>
      </w:r>
      <w:r w:rsidR="00C9610E">
        <w:rPr>
          <w:sz w:val="22"/>
          <w:szCs w:val="22"/>
          <w:vertAlign w:val="superscript"/>
        </w:rPr>
        <w:t>Ex$</w:t>
      </w:r>
      <w:r w:rsidR="009C0194">
        <w:rPr>
          <w:sz w:val="22"/>
          <w:szCs w:val="22"/>
          <w:vertAlign w:val="superscript"/>
        </w:rPr>
        <w:t>Ex</w:t>
      </w:r>
      <w:r w:rsidR="00DB25DF">
        <w:rPr>
          <w:sz w:val="22"/>
          <w:szCs w:val="22"/>
          <w:vertAlign w:val="superscript"/>
        </w:rPr>
        <w:t>$Ex$</w:t>
      </w:r>
      <w:r w:rsidR="00297050">
        <w:rPr>
          <w:sz w:val="22"/>
          <w:szCs w:val="22"/>
          <w:vertAlign w:val="superscript"/>
        </w:rPr>
        <w:t>Ex$</w:t>
      </w:r>
      <w:r w:rsidR="00786784">
        <w:rPr>
          <w:sz w:val="22"/>
          <w:szCs w:val="22"/>
          <w:vertAlign w:val="superscript"/>
        </w:rPr>
        <w:t>Ex$</w:t>
      </w:r>
      <w:r w:rsidR="00FB4BEB">
        <w:rPr>
          <w:sz w:val="22"/>
          <w:szCs w:val="22"/>
          <w:vertAlign w:val="superscript"/>
        </w:rPr>
        <w:t>Ex$</w:t>
      </w:r>
      <w:r w:rsidR="00312C1B">
        <w:rPr>
          <w:sz w:val="22"/>
          <w:szCs w:val="22"/>
          <w:vertAlign w:val="superscript"/>
        </w:rPr>
        <w:t>Ex$</w:t>
      </w:r>
      <w:r w:rsidR="00EC7A85">
        <w:rPr>
          <w:sz w:val="22"/>
          <w:szCs w:val="22"/>
          <w:vertAlign w:val="superscript"/>
        </w:rPr>
        <w:t>Ex$</w:t>
      </w:r>
      <w:r w:rsidR="00D6244A">
        <w:rPr>
          <w:sz w:val="22"/>
          <w:szCs w:val="22"/>
          <w:vertAlign w:val="superscript"/>
        </w:rPr>
        <w:t>Ex$</w:t>
      </w:r>
      <w:r w:rsidR="004131A1">
        <w:rPr>
          <w:sz w:val="22"/>
          <w:szCs w:val="22"/>
          <w:vertAlign w:val="superscript"/>
        </w:rPr>
        <w:t>Ex$Ex$Ex$Ex$Ex$Ex$Ex$</w:t>
      </w:r>
      <w:r w:rsidR="00320ACF">
        <w:rPr>
          <w:sz w:val="22"/>
          <w:szCs w:val="22"/>
          <w:vertAlign w:val="superscript"/>
        </w:rPr>
        <w:t>Ex</w:t>
      </w:r>
      <w:proofErr w:type="spellEnd"/>
      <w:r w:rsidR="00FE139A">
        <w:rPr>
          <w:sz w:val="22"/>
          <w:szCs w:val="22"/>
          <w:vertAlign w:val="superscript"/>
        </w:rPr>
        <w:t>$</w:t>
      </w:r>
      <w:r w:rsidR="00965C99">
        <w:rPr>
          <w:sz w:val="22"/>
          <w:szCs w:val="22"/>
          <w:vertAlign w:val="superscript"/>
        </w:rPr>
        <w:t xml:space="preserve"> </w:t>
      </w:r>
      <w:r w:rsidRPr="00D37436">
        <w:rPr>
          <w:sz w:val="22"/>
          <w:szCs w:val="22"/>
          <w:vertAlign w:val="superscript"/>
        </w:rPr>
        <w:t xml:space="preserve">1 2 </w:t>
      </w:r>
      <w:r w:rsidR="0062534A">
        <w:rPr>
          <w:sz w:val="22"/>
          <w:szCs w:val="22"/>
          <w:vertAlign w:val="superscript"/>
        </w:rPr>
        <w:t>X</w:t>
      </w:r>
      <w:r w:rsidR="00251D2F">
        <w:rPr>
          <w:sz w:val="22"/>
          <w:szCs w:val="22"/>
          <w:vertAlign w:val="superscript"/>
        </w:rPr>
        <w:t xml:space="preserve"> </w:t>
      </w:r>
      <w:proofErr w:type="spellStart"/>
      <w:r w:rsidR="00251D2F">
        <w:rPr>
          <w:sz w:val="22"/>
          <w:szCs w:val="22"/>
          <w:vertAlign w:val="superscript"/>
        </w:rPr>
        <w:t>Ex$</w:t>
      </w:r>
      <w:r w:rsidR="00241E40">
        <w:rPr>
          <w:sz w:val="22"/>
          <w:szCs w:val="22"/>
          <w:vertAlign w:val="superscript"/>
        </w:rPr>
        <w:t>Ex$</w:t>
      </w:r>
      <w:r w:rsidR="00AC3749">
        <w:rPr>
          <w:sz w:val="22"/>
          <w:szCs w:val="22"/>
          <w:vertAlign w:val="superscript"/>
        </w:rPr>
        <w:t>Ex</w:t>
      </w:r>
      <w:r w:rsidR="00AF4418">
        <w:rPr>
          <w:sz w:val="22"/>
          <w:szCs w:val="22"/>
          <w:vertAlign w:val="superscript"/>
        </w:rPr>
        <w:t>$</w:t>
      </w:r>
      <w:r w:rsidR="00020216">
        <w:rPr>
          <w:sz w:val="22"/>
          <w:szCs w:val="22"/>
          <w:vertAlign w:val="superscript"/>
        </w:rPr>
        <w:t>Ex$</w:t>
      </w:r>
      <w:r w:rsidR="00F250E6">
        <w:rPr>
          <w:sz w:val="22"/>
          <w:szCs w:val="22"/>
          <w:vertAlign w:val="superscript"/>
        </w:rPr>
        <w:t>Ex$</w:t>
      </w:r>
      <w:r w:rsidR="00DB25DF">
        <w:rPr>
          <w:sz w:val="22"/>
          <w:szCs w:val="22"/>
          <w:vertAlign w:val="superscript"/>
        </w:rPr>
        <w:t>Ex$</w:t>
      </w:r>
      <w:r w:rsidR="00AB694F">
        <w:rPr>
          <w:sz w:val="22"/>
          <w:szCs w:val="22"/>
          <w:vertAlign w:val="superscript"/>
        </w:rPr>
        <w:t>Ex$</w:t>
      </w:r>
      <w:r w:rsidR="00D70831">
        <w:rPr>
          <w:sz w:val="22"/>
          <w:szCs w:val="22"/>
          <w:vertAlign w:val="superscript"/>
        </w:rPr>
        <w:t>Ex</w:t>
      </w:r>
      <w:r w:rsidR="00C11E94">
        <w:rPr>
          <w:sz w:val="22"/>
          <w:szCs w:val="22"/>
          <w:vertAlign w:val="superscript"/>
        </w:rPr>
        <w:t>$</w:t>
      </w:r>
      <w:r w:rsidR="00FB4BEB">
        <w:rPr>
          <w:sz w:val="22"/>
          <w:szCs w:val="22"/>
          <w:vertAlign w:val="superscript"/>
        </w:rPr>
        <w:t>Ex$</w:t>
      </w:r>
      <w:r w:rsidR="00312C1B">
        <w:rPr>
          <w:sz w:val="22"/>
          <w:szCs w:val="22"/>
          <w:vertAlign w:val="superscript"/>
        </w:rPr>
        <w:t>Ex$</w:t>
      </w:r>
      <w:r w:rsidR="00EC7A85">
        <w:rPr>
          <w:sz w:val="22"/>
          <w:szCs w:val="22"/>
          <w:vertAlign w:val="superscript"/>
        </w:rPr>
        <w:t>Ex$</w:t>
      </w:r>
      <w:r w:rsidR="00740103">
        <w:rPr>
          <w:sz w:val="22"/>
          <w:szCs w:val="22"/>
          <w:vertAlign w:val="superscript"/>
        </w:rPr>
        <w:t>Ex</w:t>
      </w:r>
      <w:r w:rsidR="00D6244A">
        <w:rPr>
          <w:sz w:val="22"/>
          <w:szCs w:val="22"/>
          <w:vertAlign w:val="superscript"/>
        </w:rPr>
        <w:t>$</w:t>
      </w:r>
      <w:r w:rsidR="004131A1">
        <w:rPr>
          <w:sz w:val="22"/>
          <w:szCs w:val="22"/>
          <w:vertAlign w:val="superscript"/>
        </w:rPr>
        <w:t>Ex$Ex$Ex$Ex$Ex$Ex$Ex$</w:t>
      </w:r>
      <w:r w:rsidR="00EC77D8">
        <w:rPr>
          <w:sz w:val="22"/>
          <w:szCs w:val="22"/>
          <w:vertAlign w:val="superscript"/>
        </w:rPr>
        <w:t>E</w:t>
      </w:r>
      <w:r w:rsidR="0086120C">
        <w:rPr>
          <w:sz w:val="22"/>
          <w:szCs w:val="22"/>
          <w:vertAlign w:val="superscript"/>
        </w:rPr>
        <w:t>x</w:t>
      </w:r>
      <w:proofErr w:type="spellEnd"/>
      <w:r w:rsidR="006460B7">
        <w:rPr>
          <w:sz w:val="22"/>
          <w:szCs w:val="22"/>
          <w:vertAlign w:val="superscript"/>
        </w:rPr>
        <w:t>$</w:t>
      </w:r>
      <w:r w:rsidR="00D46A99">
        <w:rPr>
          <w:sz w:val="22"/>
          <w:szCs w:val="22"/>
          <w:vertAlign w:val="superscript"/>
        </w:rPr>
        <w:t xml:space="preserve">   </w:t>
      </w:r>
      <w:r w:rsidR="00AF4418">
        <w:rPr>
          <w:sz w:val="22"/>
          <w:szCs w:val="22"/>
          <w:vertAlign w:val="superscript"/>
        </w:rPr>
        <w:t xml:space="preserve"> </w:t>
      </w:r>
    </w:p>
    <w:p w14:paraId="7C583EFA" w14:textId="4E26D03D" w:rsidR="00D37436" w:rsidRPr="00387D28" w:rsidRDefault="00062802" w:rsidP="00387D28">
      <w:pPr>
        <w:ind w:left="720"/>
        <w:rPr>
          <w:sz w:val="22"/>
          <w:szCs w:val="22"/>
          <w:vertAlign w:val="superscript"/>
        </w:rPr>
      </w:pPr>
      <w:r w:rsidRPr="003C751F">
        <w:rPr>
          <w:sz w:val="22"/>
          <w:szCs w:val="22"/>
          <w:vertAlign w:val="superscript"/>
        </w:rPr>
        <w:t xml:space="preserve">                     </w:t>
      </w:r>
      <w:r w:rsidR="0062534A">
        <w:rPr>
          <w:sz w:val="22"/>
          <w:szCs w:val="22"/>
          <w:vertAlign w:val="superscript"/>
        </w:rPr>
        <w:t xml:space="preserve">                </w:t>
      </w:r>
    </w:p>
    <w:p w14:paraId="538F36AD" w14:textId="77777777" w:rsidR="00A722E4" w:rsidRDefault="00A722E4" w:rsidP="00A722E4">
      <w:pPr>
        <w:rPr>
          <w:sz w:val="22"/>
          <w:szCs w:val="22"/>
        </w:rPr>
      </w:pPr>
    </w:p>
    <w:p w14:paraId="701F730A" w14:textId="4BC5A973" w:rsidR="0062534A" w:rsidRPr="003F338D" w:rsidRDefault="00A722E4" w:rsidP="00A722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X </w:t>
      </w:r>
      <w:r w:rsidR="00387D28">
        <w:rPr>
          <w:sz w:val="16"/>
          <w:szCs w:val="16"/>
        </w:rPr>
        <w:t xml:space="preserve">= </w:t>
      </w:r>
      <w:r w:rsidR="0062534A">
        <w:rPr>
          <w:sz w:val="16"/>
          <w:szCs w:val="16"/>
        </w:rPr>
        <w:t xml:space="preserve">  </w:t>
      </w:r>
      <w:proofErr w:type="spellStart"/>
      <w:r w:rsidR="0062534A" w:rsidRPr="003F338D">
        <w:rPr>
          <w:sz w:val="16"/>
          <w:szCs w:val="16"/>
        </w:rPr>
        <w:t>tr</w:t>
      </w:r>
      <w:r w:rsidR="0062534A">
        <w:rPr>
          <w:sz w:val="16"/>
          <w:szCs w:val="16"/>
        </w:rPr>
        <w:t>a</w:t>
      </w:r>
      <w:r w:rsidR="0062534A" w:rsidRPr="003F338D">
        <w:rPr>
          <w:sz w:val="16"/>
          <w:szCs w:val="16"/>
        </w:rPr>
        <w:t>bbolEx$Ex</w:t>
      </w:r>
      <w:proofErr w:type="spellEnd"/>
      <w:proofErr w:type="gramStart"/>
      <w:r w:rsidR="0062534A" w:rsidRPr="003F338D">
        <w:rPr>
          <w:sz w:val="16"/>
          <w:szCs w:val="16"/>
        </w:rPr>
        <w:t>$ .</w:t>
      </w:r>
      <w:proofErr w:type="gramEnd"/>
      <w:r w:rsidR="0062534A" w:rsidRPr="003F338D">
        <w:rPr>
          <w:sz w:val="16"/>
          <w:szCs w:val="16"/>
        </w:rPr>
        <w:t xml:space="preserve">   .   . Ex$   </w:t>
      </w:r>
    </w:p>
    <w:p w14:paraId="018D456A" w14:textId="730DF64A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^      ^                ^</w:t>
      </w:r>
    </w:p>
    <w:p w14:paraId="23ACB3E0" w14:textId="37849ED5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</w:t>
      </w:r>
      <w:r w:rsidR="009075D4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|     </w:t>
      </w:r>
      <w:r w:rsidR="008E6A37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|                 |</w:t>
      </w:r>
    </w:p>
    <w:p w14:paraId="337D4CFA" w14:textId="15317020" w:rsidR="0062534A" w:rsidRPr="00542931" w:rsidRDefault="0062534A" w:rsidP="0062534A">
      <w:pPr>
        <w:ind w:left="720"/>
        <w:rPr>
          <w:rFonts w:asciiTheme="minorHAnsi" w:hAnsiTheme="minorHAnsi" w:cstheme="minorHAnsi"/>
          <w:sz w:val="16"/>
          <w:szCs w:val="16"/>
        </w:rPr>
      </w:pPr>
      <w:r w:rsidRPr="003F338D">
        <w:rPr>
          <w:sz w:val="16"/>
          <w:szCs w:val="16"/>
        </w:rPr>
        <w:t xml:space="preserve">                 1      2   </w:t>
      </w:r>
      <w:r>
        <w:rPr>
          <w:sz w:val="16"/>
          <w:szCs w:val="16"/>
        </w:rPr>
        <w:t xml:space="preserve"> </w:t>
      </w:r>
      <w:r w:rsidR="00DF05D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  .   . Ex$   =   1 </w:t>
      </w:r>
      <w:r w:rsidRPr="003F338D">
        <w:rPr>
          <w:rFonts w:ascii="Symbol" w:hAnsi="Symbol"/>
          <w:sz w:val="16"/>
          <w:szCs w:val="16"/>
        </w:rPr>
        <w:t>a</w:t>
      </w:r>
      <w:r w:rsidR="00542931">
        <w:rPr>
          <w:rFonts w:ascii="Symbol" w:hAnsi="Symbol"/>
          <w:sz w:val="16"/>
          <w:szCs w:val="16"/>
        </w:rPr>
        <w:t xml:space="preserve">   =   1 y  (</w:t>
      </w:r>
      <w:r w:rsidR="00542931">
        <w:rPr>
          <w:rFonts w:asciiTheme="minorHAnsi" w:hAnsiTheme="minorHAnsi" w:cstheme="minorHAnsi"/>
          <w:sz w:val="16"/>
          <w:szCs w:val="16"/>
        </w:rPr>
        <w:t>See page</w:t>
      </w:r>
      <w:r w:rsidR="00004FDE">
        <w:rPr>
          <w:rFonts w:asciiTheme="minorHAnsi" w:hAnsiTheme="minorHAnsi" w:cstheme="minorHAnsi"/>
          <w:sz w:val="16"/>
          <w:szCs w:val="16"/>
        </w:rPr>
        <w:t>s</w:t>
      </w:r>
      <w:r w:rsidR="00542931">
        <w:rPr>
          <w:rFonts w:asciiTheme="minorHAnsi" w:hAnsiTheme="minorHAnsi" w:cstheme="minorHAnsi"/>
          <w:sz w:val="16"/>
          <w:szCs w:val="16"/>
        </w:rPr>
        <w:t xml:space="preserve"> 4</w:t>
      </w:r>
      <w:r w:rsidR="00004FDE">
        <w:rPr>
          <w:rFonts w:asciiTheme="minorHAnsi" w:hAnsiTheme="minorHAnsi" w:cstheme="minorHAnsi"/>
          <w:sz w:val="16"/>
          <w:szCs w:val="16"/>
        </w:rPr>
        <w:t xml:space="preserve"> and </w:t>
      </w:r>
      <w:r w:rsidR="00A87A03">
        <w:rPr>
          <w:rFonts w:asciiTheme="minorHAnsi" w:hAnsiTheme="minorHAnsi" w:cstheme="minorHAnsi"/>
          <w:sz w:val="16"/>
          <w:szCs w:val="16"/>
        </w:rPr>
        <w:t>5</w:t>
      </w:r>
      <w:r w:rsidR="00542931">
        <w:rPr>
          <w:rFonts w:asciiTheme="minorHAnsi" w:hAnsiTheme="minorHAnsi" w:cstheme="minorHAnsi"/>
          <w:sz w:val="16"/>
          <w:szCs w:val="16"/>
        </w:rPr>
        <w:t>.)</w:t>
      </w:r>
    </w:p>
    <w:p w14:paraId="68FEE56D" w14:textId="4809B0D4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^     ^                ^</w:t>
      </w:r>
    </w:p>
    <w:p w14:paraId="15B47D8D" w14:textId="36D196A6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|      |                 | </w:t>
      </w:r>
    </w:p>
    <w:p w14:paraId="48413814" w14:textId="218D2BC8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1     2   </w:t>
      </w:r>
      <w:r>
        <w:rPr>
          <w:sz w:val="16"/>
          <w:szCs w:val="16"/>
        </w:rPr>
        <w:t xml:space="preserve">  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  .   . Ex$   =   2 </w:t>
      </w:r>
      <w:r w:rsidRPr="003F338D">
        <w:rPr>
          <w:rFonts w:ascii="Symbol" w:hAnsi="Symbol"/>
          <w:sz w:val="16"/>
          <w:szCs w:val="16"/>
        </w:rPr>
        <w:t>a</w:t>
      </w:r>
    </w:p>
    <w:p w14:paraId="09113767" w14:textId="24E902C0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^     ^               ^</w:t>
      </w:r>
    </w:p>
    <w:p w14:paraId="74871F9D" w14:textId="779DD901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.</w:t>
      </w:r>
    </w:p>
    <w:p w14:paraId="7ED4C8E3" w14:textId="3B89D441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                .</w:t>
      </w:r>
    </w:p>
    <w:p w14:paraId="442B9A3C" w14:textId="5F5F7F7C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                               .</w:t>
      </w:r>
    </w:p>
    <w:p w14:paraId="57C8CDAE" w14:textId="77777777" w:rsidR="0062534A" w:rsidRPr="003F338D" w:rsidRDefault="0062534A" w:rsidP="0062534A">
      <w:pPr>
        <w:ind w:left="720"/>
        <w:rPr>
          <w:sz w:val="16"/>
          <w:szCs w:val="16"/>
        </w:rPr>
      </w:pPr>
    </w:p>
    <w:p w14:paraId="4D877CE7" w14:textId="3CF21A42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  .   . Ex</w:t>
      </w:r>
      <w:proofErr w:type="gramStart"/>
      <w:r w:rsidRPr="003F338D">
        <w:rPr>
          <w:sz w:val="16"/>
          <w:szCs w:val="16"/>
        </w:rPr>
        <w:t xml:space="preserve">$  </w:t>
      </w:r>
      <w:r w:rsidR="00A722E4">
        <w:rPr>
          <w:sz w:val="16"/>
          <w:szCs w:val="16"/>
        </w:rPr>
        <w:t>=</w:t>
      </w:r>
      <w:proofErr w:type="gramEnd"/>
      <w:r w:rsidRPr="003F338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r w:rsidRPr="003F338D">
        <w:rPr>
          <w:sz w:val="16"/>
          <w:szCs w:val="16"/>
        </w:rPr>
        <w:t xml:space="preserve">$ .   .   . Ex$ </w:t>
      </w:r>
      <w:r w:rsidR="00D375E9">
        <w:rPr>
          <w:rFonts w:ascii="Symbol" w:hAnsi="Symbol"/>
          <w:sz w:val="16"/>
          <w:szCs w:val="16"/>
        </w:rPr>
        <w:t xml:space="preserve">G </w:t>
      </w:r>
      <w:r w:rsidR="00444624">
        <w:rPr>
          <w:sz w:val="16"/>
          <w:szCs w:val="16"/>
        </w:rPr>
        <w:t>(</w:t>
      </w:r>
      <w:r w:rsidR="00E824DD">
        <w:rPr>
          <w:sz w:val="16"/>
          <w:szCs w:val="16"/>
        </w:rPr>
        <w:t>A1</w:t>
      </w:r>
      <w:proofErr w:type="gramStart"/>
      <w:r w:rsidR="00E824DD">
        <w:rPr>
          <w:sz w:val="16"/>
          <w:szCs w:val="16"/>
        </w:rPr>
        <w:t xml:space="preserve">) </w:t>
      </w:r>
      <w:r w:rsidR="00AF507C">
        <w:rPr>
          <w:sz w:val="16"/>
          <w:szCs w:val="16"/>
        </w:rPr>
        <w:t>.</w:t>
      </w:r>
      <w:proofErr w:type="gramEnd"/>
      <w:r w:rsidR="00AF507C">
        <w:rPr>
          <w:sz w:val="16"/>
          <w:szCs w:val="16"/>
        </w:rPr>
        <w:t xml:space="preserve">  </w:t>
      </w:r>
      <w:r w:rsidR="000E2852">
        <w:rPr>
          <w:sz w:val="16"/>
          <w:szCs w:val="16"/>
        </w:rPr>
        <w:t xml:space="preserve"> </w:t>
      </w:r>
      <w:r w:rsidR="00E824DD">
        <w:rPr>
          <w:sz w:val="16"/>
          <w:szCs w:val="16"/>
        </w:rPr>
        <w:t xml:space="preserve">.  </w:t>
      </w:r>
      <w:r w:rsidR="000E2852">
        <w:rPr>
          <w:sz w:val="16"/>
          <w:szCs w:val="16"/>
        </w:rPr>
        <w:t xml:space="preserve"> </w:t>
      </w:r>
      <w:r w:rsidR="00E824DD">
        <w:rPr>
          <w:sz w:val="16"/>
          <w:szCs w:val="16"/>
        </w:rPr>
        <w:t xml:space="preserve"> . </w:t>
      </w:r>
      <w:r w:rsidR="0038523A">
        <w:rPr>
          <w:sz w:val="16"/>
          <w:szCs w:val="16"/>
        </w:rPr>
        <w:t>(</w:t>
      </w:r>
      <w:proofErr w:type="gramStart"/>
      <w:r w:rsidR="0038523A">
        <w:rPr>
          <w:sz w:val="16"/>
          <w:szCs w:val="16"/>
        </w:rPr>
        <w:t>A(</w:t>
      </w:r>
      <w:proofErr w:type="gramEnd"/>
      <w:r w:rsidR="0038523A">
        <w:rPr>
          <w:sz w:val="16"/>
          <w:szCs w:val="16"/>
        </w:rPr>
        <w:t xml:space="preserve">10 ^ </w:t>
      </w:r>
      <w:proofErr w:type="spellStart"/>
      <w:r w:rsidR="000E0955">
        <w:rPr>
          <w:sz w:val="16"/>
          <w:szCs w:val="16"/>
        </w:rPr>
        <w:t>Mega</w:t>
      </w:r>
      <w:r w:rsidR="005C6EED">
        <w:rPr>
          <w:sz w:val="16"/>
          <w:szCs w:val="16"/>
        </w:rPr>
        <w:t>f</w:t>
      </w:r>
      <w:r w:rsidR="000F03FF">
        <w:rPr>
          <w:sz w:val="16"/>
          <w:szCs w:val="16"/>
        </w:rPr>
        <w:t>uga</w:t>
      </w:r>
      <w:proofErr w:type="spellEnd"/>
      <w:r w:rsidR="000F03FF">
        <w:rPr>
          <w:sz w:val="16"/>
          <w:szCs w:val="16"/>
        </w:rPr>
        <w:t>(</w:t>
      </w:r>
      <w:proofErr w:type="spellStart"/>
      <w:r w:rsidR="00100113">
        <w:rPr>
          <w:sz w:val="16"/>
          <w:szCs w:val="16"/>
        </w:rPr>
        <w:t>googolecettaplex</w:t>
      </w:r>
      <w:proofErr w:type="spellEnd"/>
      <w:r w:rsidR="00190DF4">
        <w:rPr>
          <w:sz w:val="16"/>
          <w:szCs w:val="16"/>
        </w:rPr>
        <w:t>)</w:t>
      </w:r>
      <w:r w:rsidR="00100113">
        <w:rPr>
          <w:sz w:val="16"/>
          <w:szCs w:val="16"/>
        </w:rPr>
        <w:t>))</w:t>
      </w:r>
      <w:r w:rsidR="00C6364E">
        <w:rPr>
          <w:sz w:val="16"/>
          <w:szCs w:val="16"/>
        </w:rPr>
        <w:t xml:space="preserve"> </w:t>
      </w:r>
    </w:p>
    <w:p w14:paraId="61CF8AF3" w14:textId="4FCDD636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</w:t>
      </w:r>
      <w:r>
        <w:rPr>
          <w:sz w:val="16"/>
          <w:szCs w:val="16"/>
        </w:rPr>
        <w:t>^</w:t>
      </w:r>
      <w:r w:rsidRPr="003F338D">
        <w:rPr>
          <w:sz w:val="16"/>
          <w:szCs w:val="16"/>
        </w:rPr>
        <w:t xml:space="preserve">     ^               ^                      ^    ^                ^</w:t>
      </w:r>
    </w:p>
    <w:p w14:paraId="72126EBB" w14:textId="552F634A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|    </w:t>
      </w:r>
      <w:r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|             </w:t>
      </w:r>
      <w:r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 |                       |</w:t>
      </w:r>
      <w:r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 </w:t>
      </w:r>
      <w:r w:rsidR="003D0480">
        <w:rPr>
          <w:sz w:val="16"/>
          <w:szCs w:val="16"/>
        </w:rPr>
        <w:t xml:space="preserve"> </w:t>
      </w:r>
      <w:r w:rsidR="00A878E4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|                </w:t>
      </w:r>
      <w:r w:rsidR="003977A1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>|</w:t>
      </w:r>
    </w:p>
    <w:p w14:paraId="5F7946C5" w14:textId="18CE2484" w:rsidR="008D7DAA" w:rsidRPr="0062534A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1     2     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abbolEx$Ex</w:t>
      </w:r>
      <w:proofErr w:type="spellEnd"/>
      <w:r>
        <w:rPr>
          <w:sz w:val="16"/>
          <w:szCs w:val="16"/>
        </w:rPr>
        <w:t>$</w:t>
      </w:r>
      <w:r w:rsidRPr="003F338D">
        <w:rPr>
          <w:sz w:val="16"/>
          <w:szCs w:val="16"/>
        </w:rPr>
        <w:t xml:space="preserve">     </w:t>
      </w:r>
      <w:r w:rsidR="00AA59F3">
        <w:rPr>
          <w:sz w:val="16"/>
          <w:szCs w:val="16"/>
        </w:rPr>
        <w:t xml:space="preserve"> </w:t>
      </w:r>
      <w:r w:rsidR="006103A3">
        <w:rPr>
          <w:sz w:val="16"/>
          <w:szCs w:val="16"/>
        </w:rPr>
        <w:t xml:space="preserve">  </w:t>
      </w:r>
      <w:r w:rsidRPr="003F338D">
        <w:rPr>
          <w:sz w:val="16"/>
          <w:szCs w:val="16"/>
        </w:rPr>
        <w:t xml:space="preserve">1   </w:t>
      </w:r>
      <w:r w:rsidR="00DF05D1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>2</w:t>
      </w:r>
      <w:r w:rsidR="003977A1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abbolEx$Ex$</w:t>
      </w:r>
      <w:r w:rsidR="00553BF3">
        <w:rPr>
          <w:sz w:val="16"/>
          <w:szCs w:val="16"/>
        </w:rPr>
        <w:t>Ex$</w:t>
      </w:r>
      <w:r w:rsidR="003977A1">
        <w:rPr>
          <w:sz w:val="16"/>
          <w:szCs w:val="16"/>
        </w:rPr>
        <w:t>Ex$Ex$</w:t>
      </w:r>
      <w:r w:rsidR="00FA3777">
        <w:rPr>
          <w:sz w:val="16"/>
          <w:szCs w:val="16"/>
        </w:rPr>
        <w:t>Ex$</w:t>
      </w:r>
      <w:r w:rsidR="00D41AE8">
        <w:rPr>
          <w:sz w:val="16"/>
          <w:szCs w:val="16"/>
        </w:rPr>
        <w:t>Ex$</w:t>
      </w:r>
      <w:r w:rsidR="00A878E4">
        <w:rPr>
          <w:sz w:val="16"/>
          <w:szCs w:val="16"/>
        </w:rPr>
        <w:t>Ex$</w:t>
      </w:r>
      <w:r w:rsidR="00AA59F3">
        <w:rPr>
          <w:sz w:val="16"/>
          <w:szCs w:val="16"/>
        </w:rPr>
        <w:t>Ex$</w:t>
      </w:r>
      <w:r w:rsidR="00274ED9">
        <w:rPr>
          <w:sz w:val="16"/>
          <w:szCs w:val="16"/>
        </w:rPr>
        <w:t>Ex$</w:t>
      </w:r>
      <w:r w:rsidR="006103A3">
        <w:rPr>
          <w:sz w:val="16"/>
          <w:szCs w:val="16"/>
        </w:rPr>
        <w:t>Ex$</w:t>
      </w:r>
      <w:r w:rsidR="003D0480">
        <w:rPr>
          <w:sz w:val="16"/>
          <w:szCs w:val="16"/>
        </w:rPr>
        <w:t>Ex$</w:t>
      </w:r>
      <w:r w:rsidR="00F12173">
        <w:rPr>
          <w:sz w:val="16"/>
          <w:szCs w:val="16"/>
        </w:rPr>
        <w:t>Ex</w:t>
      </w:r>
      <w:r w:rsidR="00FD7C0F">
        <w:rPr>
          <w:sz w:val="16"/>
          <w:szCs w:val="16"/>
        </w:rPr>
        <w:t>$</w:t>
      </w:r>
      <w:r w:rsidR="00A9308A">
        <w:rPr>
          <w:sz w:val="16"/>
          <w:szCs w:val="16"/>
        </w:rPr>
        <w:t>Ex$</w:t>
      </w:r>
      <w:r w:rsidR="006C764A">
        <w:rPr>
          <w:sz w:val="16"/>
          <w:szCs w:val="16"/>
        </w:rPr>
        <w:t>E</w:t>
      </w:r>
      <w:r w:rsidR="00C945A3">
        <w:rPr>
          <w:sz w:val="16"/>
          <w:szCs w:val="16"/>
        </w:rPr>
        <w:t>x</w:t>
      </w:r>
      <w:proofErr w:type="spellEnd"/>
      <w:r w:rsidR="00A86370">
        <w:rPr>
          <w:sz w:val="16"/>
          <w:szCs w:val="16"/>
        </w:rPr>
        <w:t>$</w:t>
      </w:r>
      <w:r w:rsidR="00553BF3">
        <w:rPr>
          <w:sz w:val="16"/>
          <w:szCs w:val="16"/>
        </w:rPr>
        <w:t xml:space="preserve">  </w:t>
      </w:r>
      <w:r w:rsidRPr="00CE7433">
        <w:rPr>
          <w:sz w:val="16"/>
          <w:szCs w:val="16"/>
          <w:vertAlign w:val="superscript"/>
        </w:rPr>
        <w:tab/>
      </w:r>
      <w:r w:rsidRPr="00CE7433">
        <w:rPr>
          <w:sz w:val="16"/>
          <w:szCs w:val="16"/>
          <w:vertAlign w:val="superscript"/>
        </w:rPr>
        <w:tab/>
      </w:r>
      <w:r w:rsidRPr="00CE7433">
        <w:rPr>
          <w:sz w:val="16"/>
          <w:szCs w:val="16"/>
          <w:vertAlign w:val="superscript"/>
        </w:rPr>
        <w:tab/>
        <w:t xml:space="preserve">                </w:t>
      </w:r>
    </w:p>
    <w:p w14:paraId="1C23A42F" w14:textId="12E926F1" w:rsidR="005A3911" w:rsidRPr="00CE7433" w:rsidRDefault="008D7DAA" w:rsidP="00CC5B58">
      <w:pPr>
        <w:ind w:left="720"/>
        <w:rPr>
          <w:sz w:val="20"/>
          <w:szCs w:val="20"/>
          <w:vertAlign w:val="superscript"/>
        </w:rPr>
      </w:pPr>
      <w:r w:rsidRPr="00CE7433">
        <w:rPr>
          <w:sz w:val="20"/>
          <w:szCs w:val="20"/>
          <w:vertAlign w:val="superscript"/>
        </w:rPr>
        <w:t xml:space="preserve">       </w:t>
      </w:r>
      <w:r w:rsidR="006E1683">
        <w:rPr>
          <w:sz w:val="20"/>
          <w:szCs w:val="20"/>
          <w:vertAlign w:val="superscript"/>
        </w:rPr>
        <w:t xml:space="preserve"> </w:t>
      </w:r>
      <w:r w:rsidRPr="00CE7433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sectPr w:rsidR="005A3911" w:rsidRPr="00CE7433" w:rsidSect="00ED3BD0">
      <w:pgSz w:w="12240" w:h="15840"/>
      <w:pgMar w:top="101" w:right="1080" w:bottom="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4C4CBA"/>
    <w:multiLevelType w:val="hybridMultilevel"/>
    <w:tmpl w:val="E1867BBC"/>
    <w:lvl w:ilvl="0" w:tplc="190C5C0E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</w:lvl>
  </w:abstractNum>
  <w:abstractNum w:abstractNumId="1" w15:restartNumberingAfterBreak="0">
    <w:nsid w:val="434734AE"/>
    <w:multiLevelType w:val="hybridMultilevel"/>
    <w:tmpl w:val="1A30F38C"/>
    <w:lvl w:ilvl="0" w:tplc="CF8CD806">
      <w:start w:val="10"/>
      <w:numFmt w:val="bullet"/>
      <w:lvlText w:val="-"/>
      <w:lvlJc w:val="left"/>
      <w:pPr>
        <w:ind w:left="7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" w15:restartNumberingAfterBreak="0">
    <w:nsid w:val="4B49628A"/>
    <w:multiLevelType w:val="hybridMultilevel"/>
    <w:tmpl w:val="08C4B0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DE34452"/>
    <w:multiLevelType w:val="hybridMultilevel"/>
    <w:tmpl w:val="66BA72B4"/>
    <w:lvl w:ilvl="0" w:tplc="A4BC6DA2">
      <w:start w:val="10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171581318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9959791">
    <w:abstractNumId w:val="1"/>
  </w:num>
  <w:num w:numId="3" w16cid:durableId="716010989">
    <w:abstractNumId w:val="3"/>
  </w:num>
  <w:num w:numId="4" w16cid:durableId="860750401">
    <w:abstractNumId w:val="0"/>
  </w:num>
  <w:num w:numId="5" w16cid:durableId="398747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BFC"/>
    <w:rsid w:val="00000221"/>
    <w:rsid w:val="00001B84"/>
    <w:rsid w:val="00003182"/>
    <w:rsid w:val="0000327D"/>
    <w:rsid w:val="00004FDE"/>
    <w:rsid w:val="0000538D"/>
    <w:rsid w:val="000110CA"/>
    <w:rsid w:val="00011155"/>
    <w:rsid w:val="00011C8A"/>
    <w:rsid w:val="00012A53"/>
    <w:rsid w:val="0001350D"/>
    <w:rsid w:val="000138B0"/>
    <w:rsid w:val="00014D09"/>
    <w:rsid w:val="00014E51"/>
    <w:rsid w:val="00016161"/>
    <w:rsid w:val="0001780B"/>
    <w:rsid w:val="00020216"/>
    <w:rsid w:val="00021478"/>
    <w:rsid w:val="00024AE4"/>
    <w:rsid w:val="0002677B"/>
    <w:rsid w:val="00026C98"/>
    <w:rsid w:val="00027623"/>
    <w:rsid w:val="00027EBF"/>
    <w:rsid w:val="000338A1"/>
    <w:rsid w:val="00033B80"/>
    <w:rsid w:val="0003438E"/>
    <w:rsid w:val="00035D4B"/>
    <w:rsid w:val="000369BD"/>
    <w:rsid w:val="0003737B"/>
    <w:rsid w:val="000420EE"/>
    <w:rsid w:val="00042975"/>
    <w:rsid w:val="00043B94"/>
    <w:rsid w:val="000454D8"/>
    <w:rsid w:val="00045DDC"/>
    <w:rsid w:val="00051D96"/>
    <w:rsid w:val="000522B8"/>
    <w:rsid w:val="00052B63"/>
    <w:rsid w:val="0005367D"/>
    <w:rsid w:val="00055E28"/>
    <w:rsid w:val="00056317"/>
    <w:rsid w:val="00056A5C"/>
    <w:rsid w:val="00061119"/>
    <w:rsid w:val="00061773"/>
    <w:rsid w:val="00062802"/>
    <w:rsid w:val="00063FDB"/>
    <w:rsid w:val="000656F9"/>
    <w:rsid w:val="00066F4C"/>
    <w:rsid w:val="00067244"/>
    <w:rsid w:val="000673F1"/>
    <w:rsid w:val="00071AEC"/>
    <w:rsid w:val="00071F63"/>
    <w:rsid w:val="0007225E"/>
    <w:rsid w:val="00072DB9"/>
    <w:rsid w:val="0007335E"/>
    <w:rsid w:val="00073BF4"/>
    <w:rsid w:val="000740BF"/>
    <w:rsid w:val="00076B95"/>
    <w:rsid w:val="00077586"/>
    <w:rsid w:val="00080217"/>
    <w:rsid w:val="00080A95"/>
    <w:rsid w:val="0008298B"/>
    <w:rsid w:val="00082A00"/>
    <w:rsid w:val="00083527"/>
    <w:rsid w:val="00085D90"/>
    <w:rsid w:val="00086484"/>
    <w:rsid w:val="00087752"/>
    <w:rsid w:val="0008798E"/>
    <w:rsid w:val="00091083"/>
    <w:rsid w:val="000913BA"/>
    <w:rsid w:val="00093EDA"/>
    <w:rsid w:val="000947DB"/>
    <w:rsid w:val="00094BE4"/>
    <w:rsid w:val="000A1464"/>
    <w:rsid w:val="000A1A85"/>
    <w:rsid w:val="000A3C2C"/>
    <w:rsid w:val="000B28DC"/>
    <w:rsid w:val="000B3C68"/>
    <w:rsid w:val="000B3DEF"/>
    <w:rsid w:val="000C01D5"/>
    <w:rsid w:val="000C447F"/>
    <w:rsid w:val="000C61FD"/>
    <w:rsid w:val="000D0DEC"/>
    <w:rsid w:val="000D2108"/>
    <w:rsid w:val="000D53ED"/>
    <w:rsid w:val="000D7B36"/>
    <w:rsid w:val="000E0955"/>
    <w:rsid w:val="000E274E"/>
    <w:rsid w:val="000E2852"/>
    <w:rsid w:val="000E3CDB"/>
    <w:rsid w:val="000E5A1F"/>
    <w:rsid w:val="000E7673"/>
    <w:rsid w:val="000F03FF"/>
    <w:rsid w:val="000F2103"/>
    <w:rsid w:val="000F59E9"/>
    <w:rsid w:val="000F5DDD"/>
    <w:rsid w:val="000F6453"/>
    <w:rsid w:val="00100113"/>
    <w:rsid w:val="00100A00"/>
    <w:rsid w:val="00103ADD"/>
    <w:rsid w:val="0010592B"/>
    <w:rsid w:val="00106B67"/>
    <w:rsid w:val="001103CE"/>
    <w:rsid w:val="00116EAE"/>
    <w:rsid w:val="00120080"/>
    <w:rsid w:val="001203D3"/>
    <w:rsid w:val="0012273C"/>
    <w:rsid w:val="00125567"/>
    <w:rsid w:val="0012678C"/>
    <w:rsid w:val="001268F1"/>
    <w:rsid w:val="00127763"/>
    <w:rsid w:val="00127CA1"/>
    <w:rsid w:val="00131128"/>
    <w:rsid w:val="00131A1D"/>
    <w:rsid w:val="00132EFB"/>
    <w:rsid w:val="001333D9"/>
    <w:rsid w:val="00133BFE"/>
    <w:rsid w:val="00135657"/>
    <w:rsid w:val="00137827"/>
    <w:rsid w:val="00140A7D"/>
    <w:rsid w:val="00141A17"/>
    <w:rsid w:val="00142561"/>
    <w:rsid w:val="001431A7"/>
    <w:rsid w:val="001434AC"/>
    <w:rsid w:val="001435E9"/>
    <w:rsid w:val="001438DA"/>
    <w:rsid w:val="001438EF"/>
    <w:rsid w:val="0014390D"/>
    <w:rsid w:val="001445C7"/>
    <w:rsid w:val="00146069"/>
    <w:rsid w:val="001469CC"/>
    <w:rsid w:val="001469D5"/>
    <w:rsid w:val="00150866"/>
    <w:rsid w:val="001509EB"/>
    <w:rsid w:val="00151E6D"/>
    <w:rsid w:val="00151EA2"/>
    <w:rsid w:val="00153374"/>
    <w:rsid w:val="00153865"/>
    <w:rsid w:val="00153AB7"/>
    <w:rsid w:val="00156F59"/>
    <w:rsid w:val="00157499"/>
    <w:rsid w:val="00157BE3"/>
    <w:rsid w:val="001646BC"/>
    <w:rsid w:val="0016479E"/>
    <w:rsid w:val="00164A30"/>
    <w:rsid w:val="0016638F"/>
    <w:rsid w:val="001673DF"/>
    <w:rsid w:val="001673F5"/>
    <w:rsid w:val="00167FB0"/>
    <w:rsid w:val="0017132D"/>
    <w:rsid w:val="001725AC"/>
    <w:rsid w:val="001758CE"/>
    <w:rsid w:val="00175A12"/>
    <w:rsid w:val="00176F4F"/>
    <w:rsid w:val="001777C1"/>
    <w:rsid w:val="001778A4"/>
    <w:rsid w:val="00182B23"/>
    <w:rsid w:val="00183599"/>
    <w:rsid w:val="001865F8"/>
    <w:rsid w:val="001867BF"/>
    <w:rsid w:val="00187E2E"/>
    <w:rsid w:val="00190DF4"/>
    <w:rsid w:val="001917CB"/>
    <w:rsid w:val="001A2E0D"/>
    <w:rsid w:val="001A4EFC"/>
    <w:rsid w:val="001A591D"/>
    <w:rsid w:val="001A66DE"/>
    <w:rsid w:val="001A78BE"/>
    <w:rsid w:val="001B043D"/>
    <w:rsid w:val="001B0D13"/>
    <w:rsid w:val="001B2306"/>
    <w:rsid w:val="001B2A55"/>
    <w:rsid w:val="001B610D"/>
    <w:rsid w:val="001B6764"/>
    <w:rsid w:val="001B6FCE"/>
    <w:rsid w:val="001B7381"/>
    <w:rsid w:val="001C0705"/>
    <w:rsid w:val="001C16F1"/>
    <w:rsid w:val="001C182B"/>
    <w:rsid w:val="001C2CCB"/>
    <w:rsid w:val="001C406C"/>
    <w:rsid w:val="001C515F"/>
    <w:rsid w:val="001C5ADB"/>
    <w:rsid w:val="001C5EAE"/>
    <w:rsid w:val="001C65E5"/>
    <w:rsid w:val="001C7580"/>
    <w:rsid w:val="001D09A2"/>
    <w:rsid w:val="001D2747"/>
    <w:rsid w:val="001D286D"/>
    <w:rsid w:val="001D3D6E"/>
    <w:rsid w:val="001D565F"/>
    <w:rsid w:val="001D7802"/>
    <w:rsid w:val="001D783E"/>
    <w:rsid w:val="001E3E83"/>
    <w:rsid w:val="001E5205"/>
    <w:rsid w:val="001E6390"/>
    <w:rsid w:val="001E693E"/>
    <w:rsid w:val="001E7453"/>
    <w:rsid w:val="001F0B60"/>
    <w:rsid w:val="001F4DE5"/>
    <w:rsid w:val="001F6248"/>
    <w:rsid w:val="002007E8"/>
    <w:rsid w:val="00201B17"/>
    <w:rsid w:val="00202EBE"/>
    <w:rsid w:val="00203F3A"/>
    <w:rsid w:val="00204196"/>
    <w:rsid w:val="002054E2"/>
    <w:rsid w:val="0020569B"/>
    <w:rsid w:val="002103BA"/>
    <w:rsid w:val="00210414"/>
    <w:rsid w:val="002104F8"/>
    <w:rsid w:val="00217019"/>
    <w:rsid w:val="0022569E"/>
    <w:rsid w:val="0022607B"/>
    <w:rsid w:val="00226199"/>
    <w:rsid w:val="00231744"/>
    <w:rsid w:val="00232800"/>
    <w:rsid w:val="002338E1"/>
    <w:rsid w:val="00237D29"/>
    <w:rsid w:val="00240012"/>
    <w:rsid w:val="002403E8"/>
    <w:rsid w:val="0024075A"/>
    <w:rsid w:val="00241E40"/>
    <w:rsid w:val="00241EB2"/>
    <w:rsid w:val="00243240"/>
    <w:rsid w:val="00244980"/>
    <w:rsid w:val="00245AFD"/>
    <w:rsid w:val="00250966"/>
    <w:rsid w:val="00251AFB"/>
    <w:rsid w:val="00251D2F"/>
    <w:rsid w:val="002528C1"/>
    <w:rsid w:val="0025382D"/>
    <w:rsid w:val="002553A9"/>
    <w:rsid w:val="00256106"/>
    <w:rsid w:val="002624F5"/>
    <w:rsid w:val="00262705"/>
    <w:rsid w:val="00263A07"/>
    <w:rsid w:val="00264A1F"/>
    <w:rsid w:val="00265091"/>
    <w:rsid w:val="002657C1"/>
    <w:rsid w:val="00267710"/>
    <w:rsid w:val="00270C02"/>
    <w:rsid w:val="00271F34"/>
    <w:rsid w:val="00274ED9"/>
    <w:rsid w:val="002761BA"/>
    <w:rsid w:val="002775DB"/>
    <w:rsid w:val="00280E24"/>
    <w:rsid w:val="00281287"/>
    <w:rsid w:val="002842EE"/>
    <w:rsid w:val="002853CC"/>
    <w:rsid w:val="00285448"/>
    <w:rsid w:val="00285F2E"/>
    <w:rsid w:val="002864B9"/>
    <w:rsid w:val="00286BE1"/>
    <w:rsid w:val="00286C7B"/>
    <w:rsid w:val="00287734"/>
    <w:rsid w:val="00290032"/>
    <w:rsid w:val="00290496"/>
    <w:rsid w:val="0029087B"/>
    <w:rsid w:val="00291A05"/>
    <w:rsid w:val="00291AE3"/>
    <w:rsid w:val="00292FF7"/>
    <w:rsid w:val="00293060"/>
    <w:rsid w:val="0029475B"/>
    <w:rsid w:val="00294BC4"/>
    <w:rsid w:val="00295CAE"/>
    <w:rsid w:val="00297050"/>
    <w:rsid w:val="002976FE"/>
    <w:rsid w:val="002A17BD"/>
    <w:rsid w:val="002A3202"/>
    <w:rsid w:val="002A5127"/>
    <w:rsid w:val="002A68B3"/>
    <w:rsid w:val="002B10FE"/>
    <w:rsid w:val="002B3AA5"/>
    <w:rsid w:val="002B542D"/>
    <w:rsid w:val="002B55DC"/>
    <w:rsid w:val="002B5EBF"/>
    <w:rsid w:val="002C0801"/>
    <w:rsid w:val="002C37D1"/>
    <w:rsid w:val="002C3CCD"/>
    <w:rsid w:val="002C47C6"/>
    <w:rsid w:val="002C4F79"/>
    <w:rsid w:val="002C58CF"/>
    <w:rsid w:val="002C5F99"/>
    <w:rsid w:val="002D1698"/>
    <w:rsid w:val="002D17B4"/>
    <w:rsid w:val="002D3CAF"/>
    <w:rsid w:val="002D7AD8"/>
    <w:rsid w:val="002E1420"/>
    <w:rsid w:val="002E22CF"/>
    <w:rsid w:val="002E231F"/>
    <w:rsid w:val="002E318A"/>
    <w:rsid w:val="002E3246"/>
    <w:rsid w:val="002E3AAD"/>
    <w:rsid w:val="002E4047"/>
    <w:rsid w:val="002E49BE"/>
    <w:rsid w:val="002E700A"/>
    <w:rsid w:val="002E741B"/>
    <w:rsid w:val="002F1505"/>
    <w:rsid w:val="003015AF"/>
    <w:rsid w:val="00301843"/>
    <w:rsid w:val="0030325D"/>
    <w:rsid w:val="00304C74"/>
    <w:rsid w:val="00305E1B"/>
    <w:rsid w:val="00305FB2"/>
    <w:rsid w:val="003115E9"/>
    <w:rsid w:val="00312C1B"/>
    <w:rsid w:val="00314D3C"/>
    <w:rsid w:val="003179FE"/>
    <w:rsid w:val="003202B0"/>
    <w:rsid w:val="0032047F"/>
    <w:rsid w:val="00320ACF"/>
    <w:rsid w:val="00321689"/>
    <w:rsid w:val="00324EAA"/>
    <w:rsid w:val="003259D1"/>
    <w:rsid w:val="00325D41"/>
    <w:rsid w:val="00326C25"/>
    <w:rsid w:val="00327EC7"/>
    <w:rsid w:val="00330183"/>
    <w:rsid w:val="003304EB"/>
    <w:rsid w:val="003308EA"/>
    <w:rsid w:val="00330A30"/>
    <w:rsid w:val="003314D2"/>
    <w:rsid w:val="00332A10"/>
    <w:rsid w:val="0033740B"/>
    <w:rsid w:val="00340087"/>
    <w:rsid w:val="00342E78"/>
    <w:rsid w:val="00345293"/>
    <w:rsid w:val="0034615F"/>
    <w:rsid w:val="00353F7E"/>
    <w:rsid w:val="00357F9D"/>
    <w:rsid w:val="003601A7"/>
    <w:rsid w:val="00362973"/>
    <w:rsid w:val="00367082"/>
    <w:rsid w:val="00370B10"/>
    <w:rsid w:val="00371D9C"/>
    <w:rsid w:val="00372246"/>
    <w:rsid w:val="003722B5"/>
    <w:rsid w:val="00373F39"/>
    <w:rsid w:val="00374007"/>
    <w:rsid w:val="00374924"/>
    <w:rsid w:val="00374FE2"/>
    <w:rsid w:val="00376260"/>
    <w:rsid w:val="00377AF3"/>
    <w:rsid w:val="00380A42"/>
    <w:rsid w:val="00380AAF"/>
    <w:rsid w:val="00382279"/>
    <w:rsid w:val="003824FC"/>
    <w:rsid w:val="00384CFC"/>
    <w:rsid w:val="00384EF1"/>
    <w:rsid w:val="0038523A"/>
    <w:rsid w:val="00386A7D"/>
    <w:rsid w:val="00386B33"/>
    <w:rsid w:val="00387D28"/>
    <w:rsid w:val="00390D6B"/>
    <w:rsid w:val="00392A4C"/>
    <w:rsid w:val="00396C56"/>
    <w:rsid w:val="00396F87"/>
    <w:rsid w:val="003977A1"/>
    <w:rsid w:val="003A21D2"/>
    <w:rsid w:val="003A41FA"/>
    <w:rsid w:val="003A5FEB"/>
    <w:rsid w:val="003B3A55"/>
    <w:rsid w:val="003B4C36"/>
    <w:rsid w:val="003B6E5E"/>
    <w:rsid w:val="003B75AD"/>
    <w:rsid w:val="003C3157"/>
    <w:rsid w:val="003C3B1F"/>
    <w:rsid w:val="003C3D8E"/>
    <w:rsid w:val="003C4C8C"/>
    <w:rsid w:val="003C5590"/>
    <w:rsid w:val="003C59BE"/>
    <w:rsid w:val="003C751F"/>
    <w:rsid w:val="003C7A51"/>
    <w:rsid w:val="003C7D9D"/>
    <w:rsid w:val="003D0418"/>
    <w:rsid w:val="003D0480"/>
    <w:rsid w:val="003D7F64"/>
    <w:rsid w:val="003E0615"/>
    <w:rsid w:val="003E11DD"/>
    <w:rsid w:val="003E2889"/>
    <w:rsid w:val="003E404C"/>
    <w:rsid w:val="003E5426"/>
    <w:rsid w:val="003E5F50"/>
    <w:rsid w:val="003F14CE"/>
    <w:rsid w:val="003F1D3B"/>
    <w:rsid w:val="003F338D"/>
    <w:rsid w:val="003F4802"/>
    <w:rsid w:val="003F5029"/>
    <w:rsid w:val="003F65DF"/>
    <w:rsid w:val="003F664A"/>
    <w:rsid w:val="003F71EA"/>
    <w:rsid w:val="004007D7"/>
    <w:rsid w:val="004017A4"/>
    <w:rsid w:val="00402E61"/>
    <w:rsid w:val="0040544E"/>
    <w:rsid w:val="0040601F"/>
    <w:rsid w:val="00406FBF"/>
    <w:rsid w:val="00407274"/>
    <w:rsid w:val="00407A73"/>
    <w:rsid w:val="00411D65"/>
    <w:rsid w:val="00412612"/>
    <w:rsid w:val="004128FA"/>
    <w:rsid w:val="004131A1"/>
    <w:rsid w:val="00413412"/>
    <w:rsid w:val="0041494C"/>
    <w:rsid w:val="00415157"/>
    <w:rsid w:val="00421344"/>
    <w:rsid w:val="00423BE4"/>
    <w:rsid w:val="004272B1"/>
    <w:rsid w:val="00431911"/>
    <w:rsid w:val="00431FF6"/>
    <w:rsid w:val="00434FD6"/>
    <w:rsid w:val="004356A8"/>
    <w:rsid w:val="00440441"/>
    <w:rsid w:val="00442449"/>
    <w:rsid w:val="004443F0"/>
    <w:rsid w:val="0044441E"/>
    <w:rsid w:val="00444624"/>
    <w:rsid w:val="004455B0"/>
    <w:rsid w:val="004502E1"/>
    <w:rsid w:val="004551F2"/>
    <w:rsid w:val="004561C9"/>
    <w:rsid w:val="00457DF3"/>
    <w:rsid w:val="004609C2"/>
    <w:rsid w:val="00461D48"/>
    <w:rsid w:val="0046474E"/>
    <w:rsid w:val="004648C2"/>
    <w:rsid w:val="00465175"/>
    <w:rsid w:val="00466991"/>
    <w:rsid w:val="00466A07"/>
    <w:rsid w:val="00467E24"/>
    <w:rsid w:val="00471521"/>
    <w:rsid w:val="00472B07"/>
    <w:rsid w:val="00473CBA"/>
    <w:rsid w:val="00477410"/>
    <w:rsid w:val="00477B8D"/>
    <w:rsid w:val="00481172"/>
    <w:rsid w:val="00482604"/>
    <w:rsid w:val="00482DC4"/>
    <w:rsid w:val="0048379A"/>
    <w:rsid w:val="00483A9F"/>
    <w:rsid w:val="00483C5D"/>
    <w:rsid w:val="00485603"/>
    <w:rsid w:val="004862F0"/>
    <w:rsid w:val="00486BAD"/>
    <w:rsid w:val="00490BD8"/>
    <w:rsid w:val="00490C38"/>
    <w:rsid w:val="0049117B"/>
    <w:rsid w:val="00494B7A"/>
    <w:rsid w:val="00496BE1"/>
    <w:rsid w:val="00496D32"/>
    <w:rsid w:val="004A01CC"/>
    <w:rsid w:val="004A07FA"/>
    <w:rsid w:val="004A10D3"/>
    <w:rsid w:val="004A1768"/>
    <w:rsid w:val="004A260D"/>
    <w:rsid w:val="004A26FC"/>
    <w:rsid w:val="004A331D"/>
    <w:rsid w:val="004A4827"/>
    <w:rsid w:val="004A5079"/>
    <w:rsid w:val="004A52AE"/>
    <w:rsid w:val="004A5C19"/>
    <w:rsid w:val="004A5F77"/>
    <w:rsid w:val="004A63E0"/>
    <w:rsid w:val="004B06F2"/>
    <w:rsid w:val="004B2265"/>
    <w:rsid w:val="004B4C84"/>
    <w:rsid w:val="004B52BD"/>
    <w:rsid w:val="004B60AD"/>
    <w:rsid w:val="004B6220"/>
    <w:rsid w:val="004B7272"/>
    <w:rsid w:val="004C0A34"/>
    <w:rsid w:val="004C0B8C"/>
    <w:rsid w:val="004C1B74"/>
    <w:rsid w:val="004C3415"/>
    <w:rsid w:val="004C3C6D"/>
    <w:rsid w:val="004C4997"/>
    <w:rsid w:val="004C5E70"/>
    <w:rsid w:val="004C73ED"/>
    <w:rsid w:val="004C7EC1"/>
    <w:rsid w:val="004D2E42"/>
    <w:rsid w:val="004D35AA"/>
    <w:rsid w:val="004D47C7"/>
    <w:rsid w:val="004D5257"/>
    <w:rsid w:val="004D6D61"/>
    <w:rsid w:val="004D7F33"/>
    <w:rsid w:val="004E1AB7"/>
    <w:rsid w:val="004E3452"/>
    <w:rsid w:val="004E3D95"/>
    <w:rsid w:val="004E6527"/>
    <w:rsid w:val="004E6CF2"/>
    <w:rsid w:val="004F09C4"/>
    <w:rsid w:val="004F0F69"/>
    <w:rsid w:val="004F2C40"/>
    <w:rsid w:val="004F34A7"/>
    <w:rsid w:val="004F352F"/>
    <w:rsid w:val="004F3B40"/>
    <w:rsid w:val="004F401B"/>
    <w:rsid w:val="004F42C0"/>
    <w:rsid w:val="004F466E"/>
    <w:rsid w:val="0050066C"/>
    <w:rsid w:val="00501475"/>
    <w:rsid w:val="005022CA"/>
    <w:rsid w:val="00502469"/>
    <w:rsid w:val="00502757"/>
    <w:rsid w:val="005034D1"/>
    <w:rsid w:val="00503B3C"/>
    <w:rsid w:val="00505621"/>
    <w:rsid w:val="00505BB0"/>
    <w:rsid w:val="0050615B"/>
    <w:rsid w:val="00507D9F"/>
    <w:rsid w:val="00511554"/>
    <w:rsid w:val="005126A2"/>
    <w:rsid w:val="0051420A"/>
    <w:rsid w:val="00520759"/>
    <w:rsid w:val="005208F4"/>
    <w:rsid w:val="00522BAE"/>
    <w:rsid w:val="00522D6C"/>
    <w:rsid w:val="00524140"/>
    <w:rsid w:val="00524683"/>
    <w:rsid w:val="00526E22"/>
    <w:rsid w:val="00527C95"/>
    <w:rsid w:val="00527FBF"/>
    <w:rsid w:val="005310A6"/>
    <w:rsid w:val="005319D5"/>
    <w:rsid w:val="00533DCA"/>
    <w:rsid w:val="00533EEC"/>
    <w:rsid w:val="0053574B"/>
    <w:rsid w:val="0053773A"/>
    <w:rsid w:val="00537A23"/>
    <w:rsid w:val="00541F84"/>
    <w:rsid w:val="0054261E"/>
    <w:rsid w:val="00542931"/>
    <w:rsid w:val="00542D2E"/>
    <w:rsid w:val="0054607D"/>
    <w:rsid w:val="00546B52"/>
    <w:rsid w:val="0055152C"/>
    <w:rsid w:val="005528DA"/>
    <w:rsid w:val="00553BF3"/>
    <w:rsid w:val="00555A3F"/>
    <w:rsid w:val="00556FDB"/>
    <w:rsid w:val="00557A42"/>
    <w:rsid w:val="00560CAD"/>
    <w:rsid w:val="00566AD0"/>
    <w:rsid w:val="00567303"/>
    <w:rsid w:val="00567491"/>
    <w:rsid w:val="00567F3A"/>
    <w:rsid w:val="005724AB"/>
    <w:rsid w:val="0057454F"/>
    <w:rsid w:val="00575668"/>
    <w:rsid w:val="00580BF0"/>
    <w:rsid w:val="00583CB1"/>
    <w:rsid w:val="00584DE5"/>
    <w:rsid w:val="0058543E"/>
    <w:rsid w:val="005854EB"/>
    <w:rsid w:val="005855D3"/>
    <w:rsid w:val="00591C2F"/>
    <w:rsid w:val="00592153"/>
    <w:rsid w:val="005952AA"/>
    <w:rsid w:val="005A23CD"/>
    <w:rsid w:val="005A3911"/>
    <w:rsid w:val="005A5082"/>
    <w:rsid w:val="005A7F24"/>
    <w:rsid w:val="005B0556"/>
    <w:rsid w:val="005B146E"/>
    <w:rsid w:val="005B1A12"/>
    <w:rsid w:val="005B3E24"/>
    <w:rsid w:val="005B4EF5"/>
    <w:rsid w:val="005B55C7"/>
    <w:rsid w:val="005B62FA"/>
    <w:rsid w:val="005B79D5"/>
    <w:rsid w:val="005C32B1"/>
    <w:rsid w:val="005C36B4"/>
    <w:rsid w:val="005C4783"/>
    <w:rsid w:val="005C537A"/>
    <w:rsid w:val="005C6B44"/>
    <w:rsid w:val="005C6EED"/>
    <w:rsid w:val="005C764F"/>
    <w:rsid w:val="005D0B34"/>
    <w:rsid w:val="005D0FA6"/>
    <w:rsid w:val="005D1188"/>
    <w:rsid w:val="005D13D1"/>
    <w:rsid w:val="005D2379"/>
    <w:rsid w:val="005D32BB"/>
    <w:rsid w:val="005D4112"/>
    <w:rsid w:val="005D427C"/>
    <w:rsid w:val="005D5FC0"/>
    <w:rsid w:val="005D69B4"/>
    <w:rsid w:val="005D7504"/>
    <w:rsid w:val="005D7DD0"/>
    <w:rsid w:val="005E1EE1"/>
    <w:rsid w:val="005E36C1"/>
    <w:rsid w:val="005E4045"/>
    <w:rsid w:val="005E5E24"/>
    <w:rsid w:val="005F1951"/>
    <w:rsid w:val="005F1C31"/>
    <w:rsid w:val="005F6B20"/>
    <w:rsid w:val="005F724D"/>
    <w:rsid w:val="006000D0"/>
    <w:rsid w:val="00600295"/>
    <w:rsid w:val="006005CE"/>
    <w:rsid w:val="006005F7"/>
    <w:rsid w:val="00600DD2"/>
    <w:rsid w:val="00601405"/>
    <w:rsid w:val="0060170A"/>
    <w:rsid w:val="00603922"/>
    <w:rsid w:val="006048C7"/>
    <w:rsid w:val="006050F5"/>
    <w:rsid w:val="00605CB0"/>
    <w:rsid w:val="00605E5D"/>
    <w:rsid w:val="006102D2"/>
    <w:rsid w:val="006103A3"/>
    <w:rsid w:val="0061102C"/>
    <w:rsid w:val="0061688A"/>
    <w:rsid w:val="00617893"/>
    <w:rsid w:val="0062030F"/>
    <w:rsid w:val="006208D2"/>
    <w:rsid w:val="006222DB"/>
    <w:rsid w:val="00624167"/>
    <w:rsid w:val="006248B4"/>
    <w:rsid w:val="0062534A"/>
    <w:rsid w:val="00625902"/>
    <w:rsid w:val="0062768A"/>
    <w:rsid w:val="00630C54"/>
    <w:rsid w:val="0063140C"/>
    <w:rsid w:val="00633602"/>
    <w:rsid w:val="00637290"/>
    <w:rsid w:val="006400B1"/>
    <w:rsid w:val="00642C0C"/>
    <w:rsid w:val="006446C5"/>
    <w:rsid w:val="006460B7"/>
    <w:rsid w:val="0064749E"/>
    <w:rsid w:val="00651AD6"/>
    <w:rsid w:val="00653065"/>
    <w:rsid w:val="0065354C"/>
    <w:rsid w:val="00657F12"/>
    <w:rsid w:val="0066461D"/>
    <w:rsid w:val="006653B0"/>
    <w:rsid w:val="006653E8"/>
    <w:rsid w:val="006654A2"/>
    <w:rsid w:val="006655F2"/>
    <w:rsid w:val="0066637F"/>
    <w:rsid w:val="006707F0"/>
    <w:rsid w:val="00670CFC"/>
    <w:rsid w:val="00672185"/>
    <w:rsid w:val="00673A96"/>
    <w:rsid w:val="006750F0"/>
    <w:rsid w:val="0067713C"/>
    <w:rsid w:val="00677B3D"/>
    <w:rsid w:val="006812A4"/>
    <w:rsid w:val="00683B6C"/>
    <w:rsid w:val="00684435"/>
    <w:rsid w:val="006873A1"/>
    <w:rsid w:val="0068764C"/>
    <w:rsid w:val="0069016B"/>
    <w:rsid w:val="006922CC"/>
    <w:rsid w:val="0069476F"/>
    <w:rsid w:val="00697048"/>
    <w:rsid w:val="00697ED0"/>
    <w:rsid w:val="006A34FC"/>
    <w:rsid w:val="006A3FCD"/>
    <w:rsid w:val="006A5233"/>
    <w:rsid w:val="006B51C6"/>
    <w:rsid w:val="006B5774"/>
    <w:rsid w:val="006B6981"/>
    <w:rsid w:val="006B78BE"/>
    <w:rsid w:val="006C239A"/>
    <w:rsid w:val="006C281F"/>
    <w:rsid w:val="006C2EEE"/>
    <w:rsid w:val="006C39E5"/>
    <w:rsid w:val="006C5B1D"/>
    <w:rsid w:val="006C764A"/>
    <w:rsid w:val="006C7727"/>
    <w:rsid w:val="006C7AC7"/>
    <w:rsid w:val="006D0861"/>
    <w:rsid w:val="006D094E"/>
    <w:rsid w:val="006D36F6"/>
    <w:rsid w:val="006D4FCD"/>
    <w:rsid w:val="006D588B"/>
    <w:rsid w:val="006D76BE"/>
    <w:rsid w:val="006E00FA"/>
    <w:rsid w:val="006E0B03"/>
    <w:rsid w:val="006E1683"/>
    <w:rsid w:val="006E19EA"/>
    <w:rsid w:val="006E3FF4"/>
    <w:rsid w:val="006E4315"/>
    <w:rsid w:val="006E72A1"/>
    <w:rsid w:val="006F11A1"/>
    <w:rsid w:val="006F19EE"/>
    <w:rsid w:val="006F43B3"/>
    <w:rsid w:val="006F552B"/>
    <w:rsid w:val="006F68FB"/>
    <w:rsid w:val="006F6B2A"/>
    <w:rsid w:val="00700B68"/>
    <w:rsid w:val="0070505C"/>
    <w:rsid w:val="007050C6"/>
    <w:rsid w:val="00713AA8"/>
    <w:rsid w:val="00713B67"/>
    <w:rsid w:val="00715B81"/>
    <w:rsid w:val="007160D6"/>
    <w:rsid w:val="00717932"/>
    <w:rsid w:val="00720963"/>
    <w:rsid w:val="00720D4A"/>
    <w:rsid w:val="0072184F"/>
    <w:rsid w:val="00722E15"/>
    <w:rsid w:val="00723505"/>
    <w:rsid w:val="007254BF"/>
    <w:rsid w:val="00732621"/>
    <w:rsid w:val="007340BA"/>
    <w:rsid w:val="00736732"/>
    <w:rsid w:val="00740103"/>
    <w:rsid w:val="0074309E"/>
    <w:rsid w:val="00743B9D"/>
    <w:rsid w:val="00745D49"/>
    <w:rsid w:val="00746009"/>
    <w:rsid w:val="007563A6"/>
    <w:rsid w:val="00756606"/>
    <w:rsid w:val="007612C6"/>
    <w:rsid w:val="00764180"/>
    <w:rsid w:val="007655E1"/>
    <w:rsid w:val="00765F8D"/>
    <w:rsid w:val="0076721A"/>
    <w:rsid w:val="0076773D"/>
    <w:rsid w:val="007712CA"/>
    <w:rsid w:val="00771884"/>
    <w:rsid w:val="00776C83"/>
    <w:rsid w:val="007773D5"/>
    <w:rsid w:val="0078625C"/>
    <w:rsid w:val="00786677"/>
    <w:rsid w:val="00786784"/>
    <w:rsid w:val="00790711"/>
    <w:rsid w:val="007910C0"/>
    <w:rsid w:val="007934AC"/>
    <w:rsid w:val="00793B75"/>
    <w:rsid w:val="007973CF"/>
    <w:rsid w:val="00797B4D"/>
    <w:rsid w:val="007A09FA"/>
    <w:rsid w:val="007A137C"/>
    <w:rsid w:val="007A163D"/>
    <w:rsid w:val="007A39C0"/>
    <w:rsid w:val="007A5C1D"/>
    <w:rsid w:val="007B2547"/>
    <w:rsid w:val="007B4A58"/>
    <w:rsid w:val="007B5023"/>
    <w:rsid w:val="007B6F0A"/>
    <w:rsid w:val="007B7978"/>
    <w:rsid w:val="007C036A"/>
    <w:rsid w:val="007C2A04"/>
    <w:rsid w:val="007C5544"/>
    <w:rsid w:val="007C6AF9"/>
    <w:rsid w:val="007C7765"/>
    <w:rsid w:val="007D1943"/>
    <w:rsid w:val="007D2511"/>
    <w:rsid w:val="007D5275"/>
    <w:rsid w:val="007D585C"/>
    <w:rsid w:val="007E0AFB"/>
    <w:rsid w:val="007E1131"/>
    <w:rsid w:val="007E17C3"/>
    <w:rsid w:val="007E39DE"/>
    <w:rsid w:val="007E3E75"/>
    <w:rsid w:val="007E4710"/>
    <w:rsid w:val="007E60FA"/>
    <w:rsid w:val="007F117E"/>
    <w:rsid w:val="007F1C82"/>
    <w:rsid w:val="007F596C"/>
    <w:rsid w:val="007F7A07"/>
    <w:rsid w:val="00801237"/>
    <w:rsid w:val="008033E0"/>
    <w:rsid w:val="0080570F"/>
    <w:rsid w:val="008117B6"/>
    <w:rsid w:val="0081407B"/>
    <w:rsid w:val="00814299"/>
    <w:rsid w:val="00814727"/>
    <w:rsid w:val="008162D7"/>
    <w:rsid w:val="008163B5"/>
    <w:rsid w:val="008175BF"/>
    <w:rsid w:val="0082010F"/>
    <w:rsid w:val="00820223"/>
    <w:rsid w:val="00820224"/>
    <w:rsid w:val="0082103B"/>
    <w:rsid w:val="00822838"/>
    <w:rsid w:val="008249C6"/>
    <w:rsid w:val="008275E1"/>
    <w:rsid w:val="00832BD4"/>
    <w:rsid w:val="0083427A"/>
    <w:rsid w:val="00835A6B"/>
    <w:rsid w:val="00837F0C"/>
    <w:rsid w:val="00840EE4"/>
    <w:rsid w:val="00840F66"/>
    <w:rsid w:val="008411DF"/>
    <w:rsid w:val="00841E67"/>
    <w:rsid w:val="00842B8E"/>
    <w:rsid w:val="008440FA"/>
    <w:rsid w:val="008505BE"/>
    <w:rsid w:val="00853151"/>
    <w:rsid w:val="0085534F"/>
    <w:rsid w:val="00857759"/>
    <w:rsid w:val="00857B18"/>
    <w:rsid w:val="00857DFF"/>
    <w:rsid w:val="008602E1"/>
    <w:rsid w:val="0086120C"/>
    <w:rsid w:val="008624D5"/>
    <w:rsid w:val="00862CD4"/>
    <w:rsid w:val="00862E46"/>
    <w:rsid w:val="008678A6"/>
    <w:rsid w:val="008703FC"/>
    <w:rsid w:val="0087183A"/>
    <w:rsid w:val="0087212F"/>
    <w:rsid w:val="00872289"/>
    <w:rsid w:val="00872342"/>
    <w:rsid w:val="00872A7B"/>
    <w:rsid w:val="008749DF"/>
    <w:rsid w:val="0087520B"/>
    <w:rsid w:val="0087717F"/>
    <w:rsid w:val="00877F10"/>
    <w:rsid w:val="0088036B"/>
    <w:rsid w:val="00881D79"/>
    <w:rsid w:val="00883D4F"/>
    <w:rsid w:val="00886869"/>
    <w:rsid w:val="0089014B"/>
    <w:rsid w:val="008911FA"/>
    <w:rsid w:val="00893669"/>
    <w:rsid w:val="00893E81"/>
    <w:rsid w:val="0089679D"/>
    <w:rsid w:val="0089719A"/>
    <w:rsid w:val="00897661"/>
    <w:rsid w:val="008A1696"/>
    <w:rsid w:val="008A3074"/>
    <w:rsid w:val="008A608B"/>
    <w:rsid w:val="008A703A"/>
    <w:rsid w:val="008B4999"/>
    <w:rsid w:val="008B4BC6"/>
    <w:rsid w:val="008B5C40"/>
    <w:rsid w:val="008B7D99"/>
    <w:rsid w:val="008C2303"/>
    <w:rsid w:val="008D065D"/>
    <w:rsid w:val="008D0A3F"/>
    <w:rsid w:val="008D117D"/>
    <w:rsid w:val="008D1D89"/>
    <w:rsid w:val="008D3627"/>
    <w:rsid w:val="008D4F90"/>
    <w:rsid w:val="008D5217"/>
    <w:rsid w:val="008D58CD"/>
    <w:rsid w:val="008D70F6"/>
    <w:rsid w:val="008D769D"/>
    <w:rsid w:val="008D7DAA"/>
    <w:rsid w:val="008E6A1E"/>
    <w:rsid w:val="008E6A37"/>
    <w:rsid w:val="008E6DEB"/>
    <w:rsid w:val="008F013A"/>
    <w:rsid w:val="008F0B3B"/>
    <w:rsid w:val="008F38D8"/>
    <w:rsid w:val="008F4129"/>
    <w:rsid w:val="008F463D"/>
    <w:rsid w:val="008F66BF"/>
    <w:rsid w:val="009004E8"/>
    <w:rsid w:val="00904B48"/>
    <w:rsid w:val="00906266"/>
    <w:rsid w:val="009063B3"/>
    <w:rsid w:val="009073AE"/>
    <w:rsid w:val="009075D4"/>
    <w:rsid w:val="00911506"/>
    <w:rsid w:val="00921AD2"/>
    <w:rsid w:val="009243B9"/>
    <w:rsid w:val="009267DD"/>
    <w:rsid w:val="009315B6"/>
    <w:rsid w:val="009373A6"/>
    <w:rsid w:val="009401C9"/>
    <w:rsid w:val="009409C6"/>
    <w:rsid w:val="00940CC1"/>
    <w:rsid w:val="00940D73"/>
    <w:rsid w:val="009442BA"/>
    <w:rsid w:val="009443B7"/>
    <w:rsid w:val="0094476C"/>
    <w:rsid w:val="0094478E"/>
    <w:rsid w:val="0094690D"/>
    <w:rsid w:val="00946DA2"/>
    <w:rsid w:val="00950E98"/>
    <w:rsid w:val="00951193"/>
    <w:rsid w:val="009521D3"/>
    <w:rsid w:val="00952C7C"/>
    <w:rsid w:val="0095605A"/>
    <w:rsid w:val="009560CB"/>
    <w:rsid w:val="0095677C"/>
    <w:rsid w:val="0095781B"/>
    <w:rsid w:val="00961072"/>
    <w:rsid w:val="00963BC2"/>
    <w:rsid w:val="0096446D"/>
    <w:rsid w:val="00964F8B"/>
    <w:rsid w:val="00965C99"/>
    <w:rsid w:val="0096622D"/>
    <w:rsid w:val="009665CA"/>
    <w:rsid w:val="00966BC0"/>
    <w:rsid w:val="0096756D"/>
    <w:rsid w:val="00967EF6"/>
    <w:rsid w:val="00970962"/>
    <w:rsid w:val="00970B04"/>
    <w:rsid w:val="00972168"/>
    <w:rsid w:val="009724FA"/>
    <w:rsid w:val="00974BC7"/>
    <w:rsid w:val="00977C6D"/>
    <w:rsid w:val="009809D6"/>
    <w:rsid w:val="00981E72"/>
    <w:rsid w:val="009834C8"/>
    <w:rsid w:val="00984C44"/>
    <w:rsid w:val="00985D01"/>
    <w:rsid w:val="009924BD"/>
    <w:rsid w:val="009924CA"/>
    <w:rsid w:val="00992F44"/>
    <w:rsid w:val="0099689A"/>
    <w:rsid w:val="009974EF"/>
    <w:rsid w:val="009A09BF"/>
    <w:rsid w:val="009A111C"/>
    <w:rsid w:val="009A1B9E"/>
    <w:rsid w:val="009A36FE"/>
    <w:rsid w:val="009A4F95"/>
    <w:rsid w:val="009A5701"/>
    <w:rsid w:val="009A6810"/>
    <w:rsid w:val="009B1CEC"/>
    <w:rsid w:val="009B33B9"/>
    <w:rsid w:val="009B43F9"/>
    <w:rsid w:val="009B6F06"/>
    <w:rsid w:val="009B755C"/>
    <w:rsid w:val="009B78DE"/>
    <w:rsid w:val="009B7C44"/>
    <w:rsid w:val="009C0194"/>
    <w:rsid w:val="009C150D"/>
    <w:rsid w:val="009C34E4"/>
    <w:rsid w:val="009C43CA"/>
    <w:rsid w:val="009C539A"/>
    <w:rsid w:val="009C59CB"/>
    <w:rsid w:val="009C6867"/>
    <w:rsid w:val="009C6F3A"/>
    <w:rsid w:val="009C73BA"/>
    <w:rsid w:val="009C7EF2"/>
    <w:rsid w:val="009D0ADB"/>
    <w:rsid w:val="009D1716"/>
    <w:rsid w:val="009D3B93"/>
    <w:rsid w:val="009D42C3"/>
    <w:rsid w:val="009D5803"/>
    <w:rsid w:val="009D72BC"/>
    <w:rsid w:val="009E0128"/>
    <w:rsid w:val="009E0A16"/>
    <w:rsid w:val="009E35B9"/>
    <w:rsid w:val="009E3B70"/>
    <w:rsid w:val="009E59C3"/>
    <w:rsid w:val="009E5A5B"/>
    <w:rsid w:val="009E5D7C"/>
    <w:rsid w:val="009E5F24"/>
    <w:rsid w:val="009E6E2F"/>
    <w:rsid w:val="009F054A"/>
    <w:rsid w:val="009F168E"/>
    <w:rsid w:val="009F3278"/>
    <w:rsid w:val="009F34DD"/>
    <w:rsid w:val="009F3615"/>
    <w:rsid w:val="009F37B0"/>
    <w:rsid w:val="009F4C13"/>
    <w:rsid w:val="009F621C"/>
    <w:rsid w:val="009F7C9A"/>
    <w:rsid w:val="00A040D1"/>
    <w:rsid w:val="00A04546"/>
    <w:rsid w:val="00A04DD6"/>
    <w:rsid w:val="00A057F9"/>
    <w:rsid w:val="00A05B00"/>
    <w:rsid w:val="00A07F15"/>
    <w:rsid w:val="00A10A54"/>
    <w:rsid w:val="00A10BC9"/>
    <w:rsid w:val="00A12728"/>
    <w:rsid w:val="00A14118"/>
    <w:rsid w:val="00A1421E"/>
    <w:rsid w:val="00A14F5B"/>
    <w:rsid w:val="00A157AF"/>
    <w:rsid w:val="00A1609B"/>
    <w:rsid w:val="00A167B1"/>
    <w:rsid w:val="00A176D8"/>
    <w:rsid w:val="00A20F6F"/>
    <w:rsid w:val="00A22CB2"/>
    <w:rsid w:val="00A22E6A"/>
    <w:rsid w:val="00A248B8"/>
    <w:rsid w:val="00A24A91"/>
    <w:rsid w:val="00A25B2C"/>
    <w:rsid w:val="00A26C65"/>
    <w:rsid w:val="00A26FE5"/>
    <w:rsid w:val="00A3119B"/>
    <w:rsid w:val="00A323F3"/>
    <w:rsid w:val="00A3468E"/>
    <w:rsid w:val="00A34744"/>
    <w:rsid w:val="00A37E10"/>
    <w:rsid w:val="00A401D7"/>
    <w:rsid w:val="00A4047A"/>
    <w:rsid w:val="00A4345B"/>
    <w:rsid w:val="00A464E8"/>
    <w:rsid w:val="00A47338"/>
    <w:rsid w:val="00A50B99"/>
    <w:rsid w:val="00A51F74"/>
    <w:rsid w:val="00A52E40"/>
    <w:rsid w:val="00A60E4C"/>
    <w:rsid w:val="00A61749"/>
    <w:rsid w:val="00A63E5C"/>
    <w:rsid w:val="00A67AA4"/>
    <w:rsid w:val="00A70EF6"/>
    <w:rsid w:val="00A715E7"/>
    <w:rsid w:val="00A71BA1"/>
    <w:rsid w:val="00A722E4"/>
    <w:rsid w:val="00A72A68"/>
    <w:rsid w:val="00A750D6"/>
    <w:rsid w:val="00A755C6"/>
    <w:rsid w:val="00A7713A"/>
    <w:rsid w:val="00A7788F"/>
    <w:rsid w:val="00A80889"/>
    <w:rsid w:val="00A80DDB"/>
    <w:rsid w:val="00A81028"/>
    <w:rsid w:val="00A81906"/>
    <w:rsid w:val="00A84CF0"/>
    <w:rsid w:val="00A85308"/>
    <w:rsid w:val="00A86370"/>
    <w:rsid w:val="00A878E4"/>
    <w:rsid w:val="00A8791B"/>
    <w:rsid w:val="00A87A03"/>
    <w:rsid w:val="00A9040B"/>
    <w:rsid w:val="00A9072C"/>
    <w:rsid w:val="00A9308A"/>
    <w:rsid w:val="00A9327E"/>
    <w:rsid w:val="00A93E92"/>
    <w:rsid w:val="00A95368"/>
    <w:rsid w:val="00AA1274"/>
    <w:rsid w:val="00AA2DF3"/>
    <w:rsid w:val="00AA3262"/>
    <w:rsid w:val="00AA59F3"/>
    <w:rsid w:val="00AB1771"/>
    <w:rsid w:val="00AB36C7"/>
    <w:rsid w:val="00AB3B3C"/>
    <w:rsid w:val="00AB3C7A"/>
    <w:rsid w:val="00AB5199"/>
    <w:rsid w:val="00AB54DE"/>
    <w:rsid w:val="00AB557D"/>
    <w:rsid w:val="00AB55DB"/>
    <w:rsid w:val="00AB5D92"/>
    <w:rsid w:val="00AB6431"/>
    <w:rsid w:val="00AB694F"/>
    <w:rsid w:val="00AB6E00"/>
    <w:rsid w:val="00AC203C"/>
    <w:rsid w:val="00AC2785"/>
    <w:rsid w:val="00AC29CE"/>
    <w:rsid w:val="00AC2BFC"/>
    <w:rsid w:val="00AC2FC5"/>
    <w:rsid w:val="00AC3749"/>
    <w:rsid w:val="00AC3919"/>
    <w:rsid w:val="00AC394D"/>
    <w:rsid w:val="00AC3DB5"/>
    <w:rsid w:val="00AC3E8C"/>
    <w:rsid w:val="00AC4E8E"/>
    <w:rsid w:val="00AD12A3"/>
    <w:rsid w:val="00AD1A4A"/>
    <w:rsid w:val="00AD1BF2"/>
    <w:rsid w:val="00AD38B2"/>
    <w:rsid w:val="00AE44E4"/>
    <w:rsid w:val="00AE4957"/>
    <w:rsid w:val="00AE4D68"/>
    <w:rsid w:val="00AE7505"/>
    <w:rsid w:val="00AE7C85"/>
    <w:rsid w:val="00AF2843"/>
    <w:rsid w:val="00AF3007"/>
    <w:rsid w:val="00AF3518"/>
    <w:rsid w:val="00AF36BF"/>
    <w:rsid w:val="00AF4418"/>
    <w:rsid w:val="00AF4945"/>
    <w:rsid w:val="00AF507C"/>
    <w:rsid w:val="00AF5726"/>
    <w:rsid w:val="00AF57FF"/>
    <w:rsid w:val="00AF61BC"/>
    <w:rsid w:val="00B00859"/>
    <w:rsid w:val="00B011C9"/>
    <w:rsid w:val="00B02350"/>
    <w:rsid w:val="00B02B97"/>
    <w:rsid w:val="00B02D78"/>
    <w:rsid w:val="00B02E72"/>
    <w:rsid w:val="00B03D1E"/>
    <w:rsid w:val="00B042E2"/>
    <w:rsid w:val="00B055FD"/>
    <w:rsid w:val="00B05820"/>
    <w:rsid w:val="00B05825"/>
    <w:rsid w:val="00B07C82"/>
    <w:rsid w:val="00B125F0"/>
    <w:rsid w:val="00B131E7"/>
    <w:rsid w:val="00B15DDC"/>
    <w:rsid w:val="00B202B3"/>
    <w:rsid w:val="00B2289E"/>
    <w:rsid w:val="00B23665"/>
    <w:rsid w:val="00B23C92"/>
    <w:rsid w:val="00B25404"/>
    <w:rsid w:val="00B26AC1"/>
    <w:rsid w:val="00B324CE"/>
    <w:rsid w:val="00B32A1C"/>
    <w:rsid w:val="00B341EB"/>
    <w:rsid w:val="00B34678"/>
    <w:rsid w:val="00B4037F"/>
    <w:rsid w:val="00B41124"/>
    <w:rsid w:val="00B41454"/>
    <w:rsid w:val="00B41863"/>
    <w:rsid w:val="00B41984"/>
    <w:rsid w:val="00B434B7"/>
    <w:rsid w:val="00B4418E"/>
    <w:rsid w:val="00B4438C"/>
    <w:rsid w:val="00B44D1F"/>
    <w:rsid w:val="00B44DE6"/>
    <w:rsid w:val="00B47024"/>
    <w:rsid w:val="00B47F41"/>
    <w:rsid w:val="00B50BA3"/>
    <w:rsid w:val="00B51817"/>
    <w:rsid w:val="00B53E09"/>
    <w:rsid w:val="00B54619"/>
    <w:rsid w:val="00B55E99"/>
    <w:rsid w:val="00B57A9E"/>
    <w:rsid w:val="00B604EA"/>
    <w:rsid w:val="00B6186E"/>
    <w:rsid w:val="00B638A6"/>
    <w:rsid w:val="00B63B41"/>
    <w:rsid w:val="00B671DB"/>
    <w:rsid w:val="00B70321"/>
    <w:rsid w:val="00B7190A"/>
    <w:rsid w:val="00B72CB1"/>
    <w:rsid w:val="00B73CDC"/>
    <w:rsid w:val="00B73DC8"/>
    <w:rsid w:val="00B73DDE"/>
    <w:rsid w:val="00B74E10"/>
    <w:rsid w:val="00B761A9"/>
    <w:rsid w:val="00B77878"/>
    <w:rsid w:val="00B80442"/>
    <w:rsid w:val="00B81275"/>
    <w:rsid w:val="00B81387"/>
    <w:rsid w:val="00B830BC"/>
    <w:rsid w:val="00B85BB0"/>
    <w:rsid w:val="00B86AB2"/>
    <w:rsid w:val="00B90B29"/>
    <w:rsid w:val="00B92102"/>
    <w:rsid w:val="00B946F9"/>
    <w:rsid w:val="00B95BD7"/>
    <w:rsid w:val="00B95F76"/>
    <w:rsid w:val="00B965A2"/>
    <w:rsid w:val="00BA0AFB"/>
    <w:rsid w:val="00BA1654"/>
    <w:rsid w:val="00BA2AC9"/>
    <w:rsid w:val="00BA34A9"/>
    <w:rsid w:val="00BA4ACC"/>
    <w:rsid w:val="00BA5327"/>
    <w:rsid w:val="00BA5CBD"/>
    <w:rsid w:val="00BA6A9C"/>
    <w:rsid w:val="00BA75BD"/>
    <w:rsid w:val="00BB03C7"/>
    <w:rsid w:val="00BB215C"/>
    <w:rsid w:val="00BB33AA"/>
    <w:rsid w:val="00BB5144"/>
    <w:rsid w:val="00BB7932"/>
    <w:rsid w:val="00BB79BB"/>
    <w:rsid w:val="00BC0D6C"/>
    <w:rsid w:val="00BC1299"/>
    <w:rsid w:val="00BC3A18"/>
    <w:rsid w:val="00BC4D2B"/>
    <w:rsid w:val="00BC5480"/>
    <w:rsid w:val="00BC6431"/>
    <w:rsid w:val="00BC6688"/>
    <w:rsid w:val="00BC673C"/>
    <w:rsid w:val="00BD0987"/>
    <w:rsid w:val="00BD0A4E"/>
    <w:rsid w:val="00BD149B"/>
    <w:rsid w:val="00BD3037"/>
    <w:rsid w:val="00BD4621"/>
    <w:rsid w:val="00BE0328"/>
    <w:rsid w:val="00BE0729"/>
    <w:rsid w:val="00BE260A"/>
    <w:rsid w:val="00BE2BF4"/>
    <w:rsid w:val="00BE3557"/>
    <w:rsid w:val="00BE3F55"/>
    <w:rsid w:val="00BE6FDC"/>
    <w:rsid w:val="00BE7F80"/>
    <w:rsid w:val="00BF1E10"/>
    <w:rsid w:val="00BF2183"/>
    <w:rsid w:val="00BF237B"/>
    <w:rsid w:val="00BF2426"/>
    <w:rsid w:val="00BF56CC"/>
    <w:rsid w:val="00C00127"/>
    <w:rsid w:val="00C002ED"/>
    <w:rsid w:val="00C01196"/>
    <w:rsid w:val="00C030BF"/>
    <w:rsid w:val="00C0354E"/>
    <w:rsid w:val="00C03CD2"/>
    <w:rsid w:val="00C04829"/>
    <w:rsid w:val="00C06775"/>
    <w:rsid w:val="00C06B8C"/>
    <w:rsid w:val="00C11E94"/>
    <w:rsid w:val="00C120F7"/>
    <w:rsid w:val="00C20007"/>
    <w:rsid w:val="00C206ED"/>
    <w:rsid w:val="00C20E9E"/>
    <w:rsid w:val="00C21D4D"/>
    <w:rsid w:val="00C2225C"/>
    <w:rsid w:val="00C23124"/>
    <w:rsid w:val="00C2383A"/>
    <w:rsid w:val="00C23F30"/>
    <w:rsid w:val="00C244AA"/>
    <w:rsid w:val="00C262B6"/>
    <w:rsid w:val="00C26635"/>
    <w:rsid w:val="00C26A0D"/>
    <w:rsid w:val="00C272E0"/>
    <w:rsid w:val="00C304F6"/>
    <w:rsid w:val="00C30A66"/>
    <w:rsid w:val="00C33A04"/>
    <w:rsid w:val="00C33C7B"/>
    <w:rsid w:val="00C33EF1"/>
    <w:rsid w:val="00C34269"/>
    <w:rsid w:val="00C342BF"/>
    <w:rsid w:val="00C35CAB"/>
    <w:rsid w:val="00C36FD3"/>
    <w:rsid w:val="00C4317C"/>
    <w:rsid w:val="00C44D66"/>
    <w:rsid w:val="00C479CB"/>
    <w:rsid w:val="00C54284"/>
    <w:rsid w:val="00C543B3"/>
    <w:rsid w:val="00C546C1"/>
    <w:rsid w:val="00C559E4"/>
    <w:rsid w:val="00C57430"/>
    <w:rsid w:val="00C57DC6"/>
    <w:rsid w:val="00C62D93"/>
    <w:rsid w:val="00C6364E"/>
    <w:rsid w:val="00C640A5"/>
    <w:rsid w:val="00C6637B"/>
    <w:rsid w:val="00C66EED"/>
    <w:rsid w:val="00C74A0E"/>
    <w:rsid w:val="00C7509E"/>
    <w:rsid w:val="00C75B0B"/>
    <w:rsid w:val="00C75C63"/>
    <w:rsid w:val="00C76232"/>
    <w:rsid w:val="00C766B4"/>
    <w:rsid w:val="00C77B94"/>
    <w:rsid w:val="00C832C0"/>
    <w:rsid w:val="00C8582A"/>
    <w:rsid w:val="00C85B8A"/>
    <w:rsid w:val="00C9374E"/>
    <w:rsid w:val="00C945A3"/>
    <w:rsid w:val="00C94BEE"/>
    <w:rsid w:val="00C9610E"/>
    <w:rsid w:val="00C97CFA"/>
    <w:rsid w:val="00CA1DF9"/>
    <w:rsid w:val="00CA2C7F"/>
    <w:rsid w:val="00CB06CD"/>
    <w:rsid w:val="00CB0EC3"/>
    <w:rsid w:val="00CB1B4A"/>
    <w:rsid w:val="00CB25B0"/>
    <w:rsid w:val="00CB2AD4"/>
    <w:rsid w:val="00CB313F"/>
    <w:rsid w:val="00CB434D"/>
    <w:rsid w:val="00CC0B24"/>
    <w:rsid w:val="00CC2A77"/>
    <w:rsid w:val="00CC4425"/>
    <w:rsid w:val="00CC5B58"/>
    <w:rsid w:val="00CC67CE"/>
    <w:rsid w:val="00CE0FB4"/>
    <w:rsid w:val="00CE3605"/>
    <w:rsid w:val="00CE38E2"/>
    <w:rsid w:val="00CE408E"/>
    <w:rsid w:val="00CE5D6C"/>
    <w:rsid w:val="00CE7433"/>
    <w:rsid w:val="00CF0EE1"/>
    <w:rsid w:val="00CF1FC6"/>
    <w:rsid w:val="00CF3429"/>
    <w:rsid w:val="00CF3673"/>
    <w:rsid w:val="00CF57EC"/>
    <w:rsid w:val="00CF7195"/>
    <w:rsid w:val="00CF795B"/>
    <w:rsid w:val="00D00422"/>
    <w:rsid w:val="00D00A36"/>
    <w:rsid w:val="00D02A31"/>
    <w:rsid w:val="00D02B10"/>
    <w:rsid w:val="00D0304B"/>
    <w:rsid w:val="00D03978"/>
    <w:rsid w:val="00D04EBC"/>
    <w:rsid w:val="00D10339"/>
    <w:rsid w:val="00D117C9"/>
    <w:rsid w:val="00D12001"/>
    <w:rsid w:val="00D123F5"/>
    <w:rsid w:val="00D12695"/>
    <w:rsid w:val="00D14E11"/>
    <w:rsid w:val="00D15291"/>
    <w:rsid w:val="00D1666C"/>
    <w:rsid w:val="00D16AB0"/>
    <w:rsid w:val="00D16B19"/>
    <w:rsid w:val="00D208C4"/>
    <w:rsid w:val="00D20BAC"/>
    <w:rsid w:val="00D22747"/>
    <w:rsid w:val="00D23373"/>
    <w:rsid w:val="00D23416"/>
    <w:rsid w:val="00D2371F"/>
    <w:rsid w:val="00D25847"/>
    <w:rsid w:val="00D2771F"/>
    <w:rsid w:val="00D30E59"/>
    <w:rsid w:val="00D333AD"/>
    <w:rsid w:val="00D339BC"/>
    <w:rsid w:val="00D35557"/>
    <w:rsid w:val="00D3560C"/>
    <w:rsid w:val="00D37436"/>
    <w:rsid w:val="00D375E9"/>
    <w:rsid w:val="00D40F64"/>
    <w:rsid w:val="00D41AE8"/>
    <w:rsid w:val="00D4226A"/>
    <w:rsid w:val="00D43ECE"/>
    <w:rsid w:val="00D4438F"/>
    <w:rsid w:val="00D46535"/>
    <w:rsid w:val="00D46A99"/>
    <w:rsid w:val="00D508AC"/>
    <w:rsid w:val="00D52332"/>
    <w:rsid w:val="00D524A2"/>
    <w:rsid w:val="00D53D4D"/>
    <w:rsid w:val="00D5435A"/>
    <w:rsid w:val="00D54701"/>
    <w:rsid w:val="00D54998"/>
    <w:rsid w:val="00D55628"/>
    <w:rsid w:val="00D565CC"/>
    <w:rsid w:val="00D5763B"/>
    <w:rsid w:val="00D61D62"/>
    <w:rsid w:val="00D61DD4"/>
    <w:rsid w:val="00D623EE"/>
    <w:rsid w:val="00D6244A"/>
    <w:rsid w:val="00D62509"/>
    <w:rsid w:val="00D64E05"/>
    <w:rsid w:val="00D70831"/>
    <w:rsid w:val="00D73248"/>
    <w:rsid w:val="00D802EC"/>
    <w:rsid w:val="00D812FE"/>
    <w:rsid w:val="00D81B05"/>
    <w:rsid w:val="00D83056"/>
    <w:rsid w:val="00D85272"/>
    <w:rsid w:val="00D85EC7"/>
    <w:rsid w:val="00D86D78"/>
    <w:rsid w:val="00D86FC2"/>
    <w:rsid w:val="00D879CD"/>
    <w:rsid w:val="00D9078A"/>
    <w:rsid w:val="00D91184"/>
    <w:rsid w:val="00D92437"/>
    <w:rsid w:val="00D9756C"/>
    <w:rsid w:val="00DA0596"/>
    <w:rsid w:val="00DA16EE"/>
    <w:rsid w:val="00DA1F50"/>
    <w:rsid w:val="00DA4BEF"/>
    <w:rsid w:val="00DA5120"/>
    <w:rsid w:val="00DA6162"/>
    <w:rsid w:val="00DB0291"/>
    <w:rsid w:val="00DB1ACF"/>
    <w:rsid w:val="00DB25DF"/>
    <w:rsid w:val="00DB264C"/>
    <w:rsid w:val="00DB48B5"/>
    <w:rsid w:val="00DB75A2"/>
    <w:rsid w:val="00DC1F71"/>
    <w:rsid w:val="00DD5100"/>
    <w:rsid w:val="00DD5312"/>
    <w:rsid w:val="00DD5E98"/>
    <w:rsid w:val="00DE03A1"/>
    <w:rsid w:val="00DE03AD"/>
    <w:rsid w:val="00DE04B3"/>
    <w:rsid w:val="00DE0E33"/>
    <w:rsid w:val="00DE4A9F"/>
    <w:rsid w:val="00DE4D37"/>
    <w:rsid w:val="00DE6040"/>
    <w:rsid w:val="00DE69DC"/>
    <w:rsid w:val="00DE758E"/>
    <w:rsid w:val="00DE7769"/>
    <w:rsid w:val="00DE7DF1"/>
    <w:rsid w:val="00DF05D1"/>
    <w:rsid w:val="00DF0670"/>
    <w:rsid w:val="00DF0E17"/>
    <w:rsid w:val="00DF3099"/>
    <w:rsid w:val="00DF35B4"/>
    <w:rsid w:val="00DF369E"/>
    <w:rsid w:val="00DF56E2"/>
    <w:rsid w:val="00E045B8"/>
    <w:rsid w:val="00E04C03"/>
    <w:rsid w:val="00E0581A"/>
    <w:rsid w:val="00E1276D"/>
    <w:rsid w:val="00E130DC"/>
    <w:rsid w:val="00E13871"/>
    <w:rsid w:val="00E142A5"/>
    <w:rsid w:val="00E144BE"/>
    <w:rsid w:val="00E1585F"/>
    <w:rsid w:val="00E16109"/>
    <w:rsid w:val="00E205BF"/>
    <w:rsid w:val="00E23550"/>
    <w:rsid w:val="00E247C2"/>
    <w:rsid w:val="00E26637"/>
    <w:rsid w:val="00E3250A"/>
    <w:rsid w:val="00E3281B"/>
    <w:rsid w:val="00E33CF9"/>
    <w:rsid w:val="00E341A4"/>
    <w:rsid w:val="00E34656"/>
    <w:rsid w:val="00E352D3"/>
    <w:rsid w:val="00E379CF"/>
    <w:rsid w:val="00E41322"/>
    <w:rsid w:val="00E448E4"/>
    <w:rsid w:val="00E46595"/>
    <w:rsid w:val="00E47817"/>
    <w:rsid w:val="00E50B76"/>
    <w:rsid w:val="00E527B1"/>
    <w:rsid w:val="00E5609E"/>
    <w:rsid w:val="00E5648A"/>
    <w:rsid w:val="00E57951"/>
    <w:rsid w:val="00E611DE"/>
    <w:rsid w:val="00E6163A"/>
    <w:rsid w:val="00E62532"/>
    <w:rsid w:val="00E64759"/>
    <w:rsid w:val="00E67A98"/>
    <w:rsid w:val="00E67F64"/>
    <w:rsid w:val="00E72B7B"/>
    <w:rsid w:val="00E766C6"/>
    <w:rsid w:val="00E802CB"/>
    <w:rsid w:val="00E80E11"/>
    <w:rsid w:val="00E82281"/>
    <w:rsid w:val="00E824DD"/>
    <w:rsid w:val="00E83859"/>
    <w:rsid w:val="00E8488A"/>
    <w:rsid w:val="00E84B4B"/>
    <w:rsid w:val="00E84D6C"/>
    <w:rsid w:val="00E84F2E"/>
    <w:rsid w:val="00E86C13"/>
    <w:rsid w:val="00E87F6D"/>
    <w:rsid w:val="00E9054A"/>
    <w:rsid w:val="00E91894"/>
    <w:rsid w:val="00E92EF0"/>
    <w:rsid w:val="00E954F1"/>
    <w:rsid w:val="00E97C03"/>
    <w:rsid w:val="00E97E48"/>
    <w:rsid w:val="00E97F15"/>
    <w:rsid w:val="00EA5DC1"/>
    <w:rsid w:val="00EA7297"/>
    <w:rsid w:val="00EB45B4"/>
    <w:rsid w:val="00EB4623"/>
    <w:rsid w:val="00EB62E7"/>
    <w:rsid w:val="00EB74D8"/>
    <w:rsid w:val="00EC2DBD"/>
    <w:rsid w:val="00EC466F"/>
    <w:rsid w:val="00EC77D8"/>
    <w:rsid w:val="00EC7A85"/>
    <w:rsid w:val="00ED2034"/>
    <w:rsid w:val="00ED22F2"/>
    <w:rsid w:val="00ED2EAC"/>
    <w:rsid w:val="00ED3BD0"/>
    <w:rsid w:val="00ED3D9D"/>
    <w:rsid w:val="00ED3FAB"/>
    <w:rsid w:val="00ED3FB1"/>
    <w:rsid w:val="00ED43AE"/>
    <w:rsid w:val="00ED5540"/>
    <w:rsid w:val="00ED55CF"/>
    <w:rsid w:val="00ED6089"/>
    <w:rsid w:val="00ED79EC"/>
    <w:rsid w:val="00ED7EF4"/>
    <w:rsid w:val="00EE04B8"/>
    <w:rsid w:val="00EE1553"/>
    <w:rsid w:val="00EE3CA6"/>
    <w:rsid w:val="00EE7751"/>
    <w:rsid w:val="00EF01F1"/>
    <w:rsid w:val="00EF04AD"/>
    <w:rsid w:val="00EF06F0"/>
    <w:rsid w:val="00EF3960"/>
    <w:rsid w:val="00F00D19"/>
    <w:rsid w:val="00F01487"/>
    <w:rsid w:val="00F03EF2"/>
    <w:rsid w:val="00F10687"/>
    <w:rsid w:val="00F12173"/>
    <w:rsid w:val="00F12716"/>
    <w:rsid w:val="00F14D3A"/>
    <w:rsid w:val="00F14EC0"/>
    <w:rsid w:val="00F2299B"/>
    <w:rsid w:val="00F2349B"/>
    <w:rsid w:val="00F250E6"/>
    <w:rsid w:val="00F27764"/>
    <w:rsid w:val="00F33B1A"/>
    <w:rsid w:val="00F35EAA"/>
    <w:rsid w:val="00F42A9C"/>
    <w:rsid w:val="00F43621"/>
    <w:rsid w:val="00F5363B"/>
    <w:rsid w:val="00F55E78"/>
    <w:rsid w:val="00F61BAD"/>
    <w:rsid w:val="00F621B3"/>
    <w:rsid w:val="00F624E2"/>
    <w:rsid w:val="00F631AA"/>
    <w:rsid w:val="00F63DF6"/>
    <w:rsid w:val="00F66DBD"/>
    <w:rsid w:val="00F67DA5"/>
    <w:rsid w:val="00F70FD0"/>
    <w:rsid w:val="00F7116D"/>
    <w:rsid w:val="00F7162E"/>
    <w:rsid w:val="00F756C7"/>
    <w:rsid w:val="00F75824"/>
    <w:rsid w:val="00F80CED"/>
    <w:rsid w:val="00F80EEB"/>
    <w:rsid w:val="00F83AE6"/>
    <w:rsid w:val="00F854B2"/>
    <w:rsid w:val="00F86482"/>
    <w:rsid w:val="00F8758B"/>
    <w:rsid w:val="00F9151C"/>
    <w:rsid w:val="00F91CCB"/>
    <w:rsid w:val="00F938DD"/>
    <w:rsid w:val="00F93B54"/>
    <w:rsid w:val="00F94C05"/>
    <w:rsid w:val="00F95663"/>
    <w:rsid w:val="00F96789"/>
    <w:rsid w:val="00FA02E5"/>
    <w:rsid w:val="00FA0EBA"/>
    <w:rsid w:val="00FA3777"/>
    <w:rsid w:val="00FA5883"/>
    <w:rsid w:val="00FA5EEE"/>
    <w:rsid w:val="00FA74C9"/>
    <w:rsid w:val="00FB2B21"/>
    <w:rsid w:val="00FB3FFC"/>
    <w:rsid w:val="00FB4A7A"/>
    <w:rsid w:val="00FB4BEB"/>
    <w:rsid w:val="00FB5A95"/>
    <w:rsid w:val="00FB6AFF"/>
    <w:rsid w:val="00FB6D85"/>
    <w:rsid w:val="00FB7844"/>
    <w:rsid w:val="00FC047F"/>
    <w:rsid w:val="00FC3148"/>
    <w:rsid w:val="00FC38DD"/>
    <w:rsid w:val="00FC4721"/>
    <w:rsid w:val="00FC4978"/>
    <w:rsid w:val="00FC4CAF"/>
    <w:rsid w:val="00FC5AF3"/>
    <w:rsid w:val="00FD07BE"/>
    <w:rsid w:val="00FD1D44"/>
    <w:rsid w:val="00FD280C"/>
    <w:rsid w:val="00FD3CE8"/>
    <w:rsid w:val="00FD45A7"/>
    <w:rsid w:val="00FD72E4"/>
    <w:rsid w:val="00FD75DD"/>
    <w:rsid w:val="00FD781B"/>
    <w:rsid w:val="00FD7C0F"/>
    <w:rsid w:val="00FE05AD"/>
    <w:rsid w:val="00FE111D"/>
    <w:rsid w:val="00FE139A"/>
    <w:rsid w:val="00FE1CF6"/>
    <w:rsid w:val="00FE4708"/>
    <w:rsid w:val="00FE492B"/>
    <w:rsid w:val="00FE5BB8"/>
    <w:rsid w:val="00FF01F5"/>
    <w:rsid w:val="00FF1D13"/>
    <w:rsid w:val="00FF346A"/>
    <w:rsid w:val="00FF5475"/>
    <w:rsid w:val="00FF5B6D"/>
    <w:rsid w:val="00FF6C8A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6C4F80A"/>
  <w15:docId w15:val="{BB5887EC-C5A7-4395-BB6D-4A7492A8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7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F74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C5E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C5E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1696"/>
    <w:pPr>
      <w:ind w:left="720"/>
      <w:contextualSpacing/>
    </w:pPr>
  </w:style>
  <w:style w:type="table" w:styleId="TableGrid">
    <w:name w:val="Table Grid"/>
    <w:basedOn w:val="TableNormal"/>
    <w:rsid w:val="00C77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FA39-F013-48E5-B179-99608A18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204</Words>
  <Characters>32840</Characters>
  <Application>Microsoft Office Word</Application>
  <DocSecurity>0</DocSecurity>
  <Lines>273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urpose of what you are about to read is to invent mathematical notations for the expression of very large numbers</vt:lpstr>
    </vt:vector>
  </TitlesOfParts>
  <Company>ORG</Company>
  <LinksUpToDate>false</LinksUpToDate>
  <CharactersWithSpaces>36971</CharactersWithSpaces>
  <SharedDoc>false</SharedDoc>
  <HLinks>
    <vt:vector size="18" baseType="variant">
      <vt:variant>
        <vt:i4>2687074</vt:i4>
      </vt:variant>
      <vt:variant>
        <vt:i4>6</vt:i4>
      </vt:variant>
      <vt:variant>
        <vt:i4>0</vt:i4>
      </vt:variant>
      <vt:variant>
        <vt:i4>5</vt:i4>
      </vt:variant>
      <vt:variant>
        <vt:lpwstr>http://www-users.cs.york.ac.uk/susan/cyc/b/big.htm</vt:lpwstr>
      </vt:variant>
      <vt:variant>
        <vt:lpwstr/>
      </vt:variant>
      <vt:variant>
        <vt:i4>2883690</vt:i4>
      </vt:variant>
      <vt:variant>
        <vt:i4>3</vt:i4>
      </vt:variant>
      <vt:variant>
        <vt:i4>0</vt:i4>
      </vt:variant>
      <vt:variant>
        <vt:i4>5</vt:i4>
      </vt:variant>
      <vt:variant>
        <vt:lpwstr>http://www.mrob.com/pub/math/largenum.html</vt:lpwstr>
      </vt:variant>
      <vt:variant>
        <vt:lpwstr/>
      </vt:variant>
      <vt:variant>
        <vt:i4>6357112</vt:i4>
      </vt:variant>
      <vt:variant>
        <vt:i4>0</vt:i4>
      </vt:variant>
      <vt:variant>
        <vt:i4>0</vt:i4>
      </vt:variant>
      <vt:variant>
        <vt:i4>5</vt:i4>
      </vt:variant>
      <vt:variant>
        <vt:lpwstr>http://www.polytope.net/hedrondude/hom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urpose of what you are about to read is to invent mathematical notations for the expression of very large numbers</dc:title>
  <dc:subject/>
  <dc:creator>DAVID</dc:creator>
  <cp:keywords/>
  <dc:description/>
  <cp:lastModifiedBy>Lisa DiPaolo</cp:lastModifiedBy>
  <cp:revision>2</cp:revision>
  <cp:lastPrinted>2024-09-01T18:25:00Z</cp:lastPrinted>
  <dcterms:created xsi:type="dcterms:W3CDTF">2024-09-01T18:30:00Z</dcterms:created>
  <dcterms:modified xsi:type="dcterms:W3CDTF">2024-09-01T18:30:00Z</dcterms:modified>
</cp:coreProperties>
</file>